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F63F4" w14:textId="3F5619A7" w:rsidR="000E4342" w:rsidRPr="0046468F" w:rsidRDefault="000E4342" w:rsidP="003031B4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6468F">
        <w:rPr>
          <w:rFonts w:ascii="Times New Roman" w:eastAsia="宋体" w:hAnsi="Times New Roman" w:cs="Times New Roman"/>
          <w:kern w:val="0"/>
          <w:sz w:val="24"/>
          <w:szCs w:val="24"/>
        </w:rPr>
        <w:t xml:space="preserve">1. </w:t>
      </w:r>
      <w:r w:rsidR="00167352" w:rsidRPr="0046468F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B276D4" w:rsidRPr="0046468F">
        <w:rPr>
          <w:rFonts w:ascii="Times New Roman" w:hAnsi="Times New Roman" w:cs="Times New Roman"/>
          <w:sz w:val="24"/>
          <w:szCs w:val="24"/>
        </w:rPr>
        <w:t>XRD patterns of</w:t>
      </w:r>
      <w:r w:rsidR="00F65EC7" w:rsidRPr="0046468F">
        <w:rPr>
          <w:rFonts w:ascii="Times New Roman" w:hAnsi="Times New Roman" w:cs="Times New Roman"/>
          <w:sz w:val="24"/>
          <w:szCs w:val="24"/>
        </w:rPr>
        <w:t xml:space="preserve"> the</w:t>
      </w:r>
      <w:r w:rsidR="00B276D4" w:rsidRPr="00464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E45" w:rsidRPr="0046468F">
        <w:rPr>
          <w:rFonts w:ascii="Times New Roman" w:hAnsi="Times New Roman" w:cs="Times New Roman"/>
          <w:sz w:val="24"/>
          <w:szCs w:val="24"/>
        </w:rPr>
        <w:t>Langdai</w:t>
      </w:r>
      <w:proofErr w:type="spellEnd"/>
      <w:r w:rsidR="00A60E45" w:rsidRPr="004646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60E45" w:rsidRPr="0046468F">
        <w:rPr>
          <w:rFonts w:ascii="Times New Roman" w:hAnsi="Times New Roman" w:cs="Times New Roman"/>
          <w:sz w:val="24"/>
          <w:szCs w:val="24"/>
        </w:rPr>
        <w:t>Chinahe</w:t>
      </w:r>
      <w:proofErr w:type="spellEnd"/>
      <w:r w:rsidR="00F65EC7" w:rsidRPr="0046468F">
        <w:rPr>
          <w:rFonts w:ascii="Times New Roman" w:hAnsi="Times New Roman" w:cs="Times New Roman"/>
          <w:sz w:val="24"/>
          <w:szCs w:val="24"/>
        </w:rPr>
        <w:t xml:space="preserve"> K-</w:t>
      </w:r>
      <w:proofErr w:type="spellStart"/>
      <w:r w:rsidR="00F65EC7" w:rsidRPr="0046468F">
        <w:rPr>
          <w:rFonts w:ascii="Times New Roman" w:hAnsi="Times New Roman" w:cs="Times New Roman"/>
          <w:sz w:val="24"/>
          <w:szCs w:val="24"/>
        </w:rPr>
        <w:t>bentonites</w:t>
      </w:r>
      <w:proofErr w:type="spellEnd"/>
      <w:r w:rsidR="002F7A9C" w:rsidRPr="0046468F">
        <w:rPr>
          <w:rFonts w:ascii="Times New Roman" w:hAnsi="Times New Roman" w:cs="Times New Roman"/>
          <w:sz w:val="24"/>
          <w:szCs w:val="24"/>
        </w:rPr>
        <w:t xml:space="preserve"> whole-rock samples and their clay fractions with varied treatments</w:t>
      </w:r>
      <w:r w:rsidR="008C495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8C495C" w:rsidRPr="00A807F8">
        <w:rPr>
          <w:rFonts w:ascii="Times New Roman" w:hAnsi="Times New Roman" w:cs="Times New Roman" w:hint="eastAsia"/>
          <w:b/>
          <w:sz w:val="24"/>
          <w:szCs w:val="24"/>
        </w:rPr>
        <w:t xml:space="preserve">from </w:t>
      </w:r>
      <w:r w:rsidR="00B811FF">
        <w:rPr>
          <w:rFonts w:ascii="Times New Roman" w:hAnsi="Times New Roman" w:cs="Times New Roman" w:hint="eastAsia"/>
          <w:b/>
          <w:sz w:val="24"/>
          <w:szCs w:val="24"/>
        </w:rPr>
        <w:t>Raw XRD data</w:t>
      </w:r>
      <w:r w:rsidR="008C495C">
        <w:rPr>
          <w:rFonts w:ascii="Times New Roman" w:hAnsi="Times New Roman" w:cs="Times New Roman" w:hint="eastAsia"/>
          <w:sz w:val="24"/>
          <w:szCs w:val="24"/>
        </w:rPr>
        <w:t>)</w:t>
      </w:r>
    </w:p>
    <w:p w14:paraId="520A4B90" w14:textId="77777777" w:rsidR="003031B4" w:rsidRDefault="003031B4" w:rsidP="001B7A7D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1BEF2E" wp14:editId="328C92DB">
            <wp:extent cx="5250549" cy="5310835"/>
            <wp:effectExtent l="0" t="0" r="7620" b="4445"/>
            <wp:docPr id="13" name="图片 13" descr="C:\Users\HL\Desktop\Fig-3 全岩及X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L\Desktop\Fig-3 全岩及X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75" cy="53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A450" w14:textId="77777777" w:rsidR="001B7A7D" w:rsidRDefault="001B7A7D" w:rsidP="003031B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AE7937" w14:textId="77777777" w:rsidR="001B7A7D" w:rsidRDefault="001B7A7D" w:rsidP="003031B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6CF8E4" w14:textId="77777777" w:rsidR="001B7A7D" w:rsidRDefault="001B7A7D" w:rsidP="003031B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95085D" w14:textId="77777777" w:rsidR="001B7A7D" w:rsidRDefault="001B7A7D" w:rsidP="003031B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6EA0D7" w14:textId="77777777" w:rsidR="001B7A7D" w:rsidRDefault="001B7A7D" w:rsidP="003031B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1D35C3" w14:textId="77777777" w:rsidR="001B7A7D" w:rsidRDefault="001B7A7D" w:rsidP="003031B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AA47BFE" w14:textId="77777777" w:rsidR="001B7A7D" w:rsidRDefault="001B7A7D" w:rsidP="003031B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D2CD942" w14:textId="449D9AD7" w:rsidR="001B7A7D" w:rsidRPr="0046468F" w:rsidRDefault="001B7A7D" w:rsidP="003031B4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6468F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2.</w:t>
      </w:r>
      <w:r w:rsidR="00E87D2A" w:rsidRPr="0046468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D27E3C" w:rsidRPr="0046468F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D27E3C" w:rsidRPr="0046468F">
        <w:rPr>
          <w:rFonts w:ascii="Times New Roman" w:eastAsia="宋体" w:hAnsi="Times New Roman" w:cs="Times New Roman"/>
          <w:sz w:val="24"/>
          <w:szCs w:val="24"/>
        </w:rPr>
        <w:t xml:space="preserve">fitting XRD patterns of </w:t>
      </w:r>
      <w:proofErr w:type="spellStart"/>
      <w:r w:rsidR="00D27E3C" w:rsidRPr="0046468F">
        <w:rPr>
          <w:rFonts w:ascii="Times New Roman" w:eastAsia="宋体" w:hAnsi="Times New Roman" w:cs="Times New Roman"/>
          <w:sz w:val="24"/>
          <w:szCs w:val="24"/>
        </w:rPr>
        <w:t>glycolated</w:t>
      </w:r>
      <w:proofErr w:type="spellEnd"/>
      <w:r w:rsidR="00D27E3C" w:rsidRPr="0046468F">
        <w:rPr>
          <w:rFonts w:ascii="Times New Roman" w:eastAsia="宋体" w:hAnsi="Times New Roman" w:cs="Times New Roman"/>
          <w:sz w:val="24"/>
          <w:szCs w:val="24"/>
        </w:rPr>
        <w:t xml:space="preserve"> clay fractions of </w:t>
      </w:r>
      <w:r w:rsidR="00FE1EDC" w:rsidRPr="0046468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E1EDC" w:rsidRPr="0046468F">
        <w:rPr>
          <w:rFonts w:ascii="Times New Roman" w:hAnsi="Times New Roman" w:cs="Times New Roman"/>
          <w:sz w:val="24"/>
          <w:szCs w:val="24"/>
        </w:rPr>
        <w:t>Langdai</w:t>
      </w:r>
      <w:proofErr w:type="spellEnd"/>
      <w:r w:rsidR="00FE1EDC" w:rsidRPr="004646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E1EDC" w:rsidRPr="0046468F">
        <w:rPr>
          <w:rFonts w:ascii="Times New Roman" w:hAnsi="Times New Roman" w:cs="Times New Roman"/>
          <w:sz w:val="24"/>
          <w:szCs w:val="24"/>
        </w:rPr>
        <w:t>Chinahe</w:t>
      </w:r>
      <w:proofErr w:type="spellEnd"/>
      <w:r w:rsidR="00FE1EDC" w:rsidRPr="0046468F">
        <w:rPr>
          <w:rFonts w:ascii="Times New Roman" w:hAnsi="Times New Roman" w:cs="Times New Roman"/>
          <w:sz w:val="24"/>
          <w:szCs w:val="24"/>
        </w:rPr>
        <w:t xml:space="preserve"> K-</w:t>
      </w:r>
      <w:proofErr w:type="spellStart"/>
      <w:r w:rsidR="00FE1EDC" w:rsidRPr="0046468F">
        <w:rPr>
          <w:rFonts w:ascii="Times New Roman" w:hAnsi="Times New Roman" w:cs="Times New Roman"/>
          <w:sz w:val="24"/>
          <w:szCs w:val="24"/>
        </w:rPr>
        <w:t>bentonites</w:t>
      </w:r>
      <w:proofErr w:type="spellEnd"/>
      <w:r w:rsidR="008C495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A807F8" w:rsidRPr="00A807F8">
        <w:rPr>
          <w:rFonts w:ascii="Times New Roman" w:hAnsi="Times New Roman" w:cs="Times New Roman" w:hint="eastAsia"/>
          <w:b/>
          <w:sz w:val="24"/>
          <w:szCs w:val="24"/>
        </w:rPr>
        <w:t xml:space="preserve">from </w:t>
      </w:r>
      <w:r w:rsidR="00B811FF">
        <w:rPr>
          <w:rFonts w:ascii="Times New Roman" w:hAnsi="Times New Roman" w:cs="Times New Roman" w:hint="eastAsia"/>
          <w:b/>
          <w:sz w:val="24"/>
          <w:szCs w:val="24"/>
        </w:rPr>
        <w:t>fitting Raw XRD data</w:t>
      </w:r>
      <w:bookmarkStart w:id="0" w:name="_GoBack"/>
      <w:bookmarkEnd w:id="0"/>
      <w:r w:rsidR="008C495C">
        <w:rPr>
          <w:rFonts w:ascii="Times New Roman" w:hAnsi="Times New Roman" w:cs="Times New Roman" w:hint="eastAsia"/>
          <w:sz w:val="24"/>
          <w:szCs w:val="24"/>
        </w:rPr>
        <w:t>)</w:t>
      </w:r>
    </w:p>
    <w:p w14:paraId="3CA3392D" w14:textId="77777777" w:rsidR="00BB2D8B" w:rsidRPr="00BB2D8B" w:rsidRDefault="00BB2D8B" w:rsidP="00BB2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BADF2C" wp14:editId="6F1093FE">
            <wp:extent cx="5351172" cy="2787873"/>
            <wp:effectExtent l="0" t="0" r="1905" b="0"/>
            <wp:docPr id="12" name="图片 12" descr="C:\Users\HL\Desktop\金小雪论文材料 2024-3-12\Fig-4 XRD拟合 3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L\Desktop\金小雪论文材料 2024-3-12\Fig-4 XRD拟合 3.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64" cy="279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3426" w14:textId="327442C3" w:rsidR="004E272C" w:rsidRPr="0046468F" w:rsidRDefault="001757ED" w:rsidP="00BD03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6468F">
        <w:rPr>
          <w:rFonts w:ascii="Times New Roman" w:eastAsia="宋体" w:hAnsi="Times New Roman" w:cs="Times New Roman" w:hint="eastAsia"/>
          <w:sz w:val="24"/>
          <w:szCs w:val="24"/>
        </w:rPr>
        <w:t xml:space="preserve">3. Environment-dependent morphologies of </w:t>
      </w:r>
      <w:proofErr w:type="spellStart"/>
      <w:r w:rsidRPr="0046468F">
        <w:rPr>
          <w:rFonts w:ascii="Times New Roman" w:eastAsia="宋体" w:hAnsi="Times New Roman" w:cs="Times New Roman"/>
          <w:sz w:val="24"/>
          <w:szCs w:val="24"/>
        </w:rPr>
        <w:t>authigenic</w:t>
      </w:r>
      <w:proofErr w:type="spellEnd"/>
      <w:r w:rsidRPr="0046468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46468F">
        <w:rPr>
          <w:rFonts w:ascii="Times New Roman" w:eastAsia="宋体" w:hAnsi="Times New Roman" w:cs="Times New Roman"/>
          <w:sz w:val="24"/>
          <w:szCs w:val="24"/>
        </w:rPr>
        <w:t>anatase</w:t>
      </w:r>
      <w:proofErr w:type="spellEnd"/>
      <w:r w:rsidRPr="0046468F">
        <w:rPr>
          <w:rFonts w:ascii="Times New Roman" w:eastAsia="宋体" w:hAnsi="Times New Roman" w:cs="Times New Roman"/>
          <w:sz w:val="24"/>
          <w:szCs w:val="24"/>
        </w:rPr>
        <w:t xml:space="preserve"> crystals</w:t>
      </w:r>
      <w:r w:rsidRPr="0046468F">
        <w:rPr>
          <w:rFonts w:ascii="Times New Roman" w:eastAsia="宋体" w:hAnsi="Times New Roman" w:cs="Times New Roman" w:hint="eastAsia"/>
          <w:sz w:val="24"/>
          <w:szCs w:val="24"/>
        </w:rPr>
        <w:t xml:space="preserve"> in </w:t>
      </w:r>
      <w:r w:rsidRPr="0046468F">
        <w:rPr>
          <w:rFonts w:ascii="Times New Roman" w:eastAsia="宋体" w:hAnsi="Times New Roman" w:cs="Times New Roman"/>
          <w:sz w:val="24"/>
          <w:szCs w:val="24"/>
        </w:rPr>
        <w:t>K-</w:t>
      </w:r>
      <w:proofErr w:type="spellStart"/>
      <w:r w:rsidRPr="0046468F">
        <w:rPr>
          <w:rFonts w:ascii="Times New Roman" w:eastAsia="宋体" w:hAnsi="Times New Roman" w:cs="Times New Roman"/>
          <w:sz w:val="24"/>
          <w:szCs w:val="24"/>
        </w:rPr>
        <w:t>bentonites</w:t>
      </w:r>
      <w:proofErr w:type="spellEnd"/>
    </w:p>
    <w:p w14:paraId="19F27CBC" w14:textId="225D6E0D" w:rsidR="00BD0375" w:rsidRPr="00D02C76" w:rsidRDefault="00E51CF5" w:rsidP="00D02C76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0A5E99" wp14:editId="094C6659">
            <wp:extent cx="4219995" cy="4213556"/>
            <wp:effectExtent l="0" t="0" r="9525" b="0"/>
            <wp:docPr id="1" name="图片 1" descr="C:\Users\HL\Desktop\Fig-5 HRTEM 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L\Desktop\Fig-5 HRTEM 图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993" cy="422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931B" w14:textId="77777777" w:rsidR="00F1521B" w:rsidRDefault="00F1521B" w:rsidP="00173F99">
      <w:pPr>
        <w:rPr>
          <w:rFonts w:ascii="Times New Roman" w:eastAsia="宋体" w:hAnsi="Times New Roman" w:cs="Times New Roman"/>
          <w:sz w:val="24"/>
          <w:szCs w:val="20"/>
        </w:rPr>
        <w:sectPr w:rsidR="00F1521B" w:rsidSect="00443B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D75BBC" w14:textId="245515E3" w:rsidR="00E144C8" w:rsidRPr="0046468F" w:rsidRDefault="008516F9" w:rsidP="0046468F">
      <w:pPr>
        <w:ind w:firstLineChars="300" w:firstLine="720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1" w:name="_Hlk96799720"/>
      <w:r w:rsidRPr="0046468F"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4.   </w:t>
      </w:r>
      <w:r w:rsidR="00E144C8" w:rsidRPr="0046468F">
        <w:rPr>
          <w:rFonts w:ascii="Times New Roman" w:eastAsia="宋体" w:hAnsi="Times New Roman" w:cs="Times New Roman"/>
          <w:sz w:val="24"/>
          <w:szCs w:val="24"/>
        </w:rPr>
        <w:t>Table 1</w:t>
      </w:r>
      <w:r w:rsidR="004E272C" w:rsidRPr="0046468F">
        <w:rPr>
          <w:rFonts w:ascii="Times New Roman" w:eastAsia="宋体" w:hAnsi="Times New Roman" w:cs="Times New Roman"/>
          <w:sz w:val="24"/>
          <w:szCs w:val="24"/>
        </w:rPr>
        <w:t>.</w:t>
      </w:r>
      <w:r w:rsidR="00E144C8" w:rsidRPr="0046468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144C8" w:rsidRPr="0046468F">
        <w:rPr>
          <w:rFonts w:ascii="Times New Roman" w:eastAsia="宋体" w:hAnsi="Times New Roman" w:cs="Times New Roman"/>
          <w:sz w:val="24"/>
          <w:szCs w:val="24"/>
        </w:rPr>
        <w:t xml:space="preserve">Major chemical compositions of </w:t>
      </w:r>
      <w:r w:rsidR="004E272C" w:rsidRPr="0046468F">
        <w:rPr>
          <w:rFonts w:ascii="Times New Roman" w:eastAsia="宋体" w:hAnsi="Times New Roman" w:cs="Times New Roman"/>
          <w:sz w:val="24"/>
          <w:szCs w:val="24"/>
        </w:rPr>
        <w:t>K-</w:t>
      </w:r>
      <w:proofErr w:type="spellStart"/>
      <w:r w:rsidR="004E272C" w:rsidRPr="0046468F">
        <w:rPr>
          <w:rFonts w:ascii="Times New Roman" w:eastAsia="宋体" w:hAnsi="Times New Roman" w:cs="Times New Roman"/>
          <w:sz w:val="24"/>
          <w:szCs w:val="24"/>
        </w:rPr>
        <w:t>bentonite</w:t>
      </w:r>
      <w:proofErr w:type="spellEnd"/>
      <w:r w:rsidR="00E144C8" w:rsidRPr="004646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6A5F" w:rsidRPr="0046468F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806A5F" w:rsidRPr="0046468F">
        <w:rPr>
          <w:sz w:val="24"/>
          <w:szCs w:val="24"/>
        </w:rPr>
        <w:t xml:space="preserve"> </w:t>
      </w:r>
      <w:r w:rsidR="00D07277" w:rsidRPr="0046468F">
        <w:rPr>
          <w:rFonts w:hint="eastAsia"/>
          <w:sz w:val="24"/>
          <w:szCs w:val="24"/>
        </w:rPr>
        <w:t xml:space="preserve">some </w:t>
      </w:r>
      <w:proofErr w:type="spellStart"/>
      <w:r w:rsidR="00806A5F" w:rsidRPr="0046468F">
        <w:rPr>
          <w:rFonts w:ascii="Times New Roman" w:eastAsia="宋体" w:hAnsi="Times New Roman" w:cs="Times New Roman"/>
          <w:sz w:val="24"/>
          <w:szCs w:val="24"/>
        </w:rPr>
        <w:t>neighbouring</w:t>
      </w:r>
      <w:proofErr w:type="spellEnd"/>
      <w:r w:rsidR="00806A5F" w:rsidRPr="004646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E3368" w:rsidRPr="0046468F">
        <w:rPr>
          <w:rFonts w:ascii="Times New Roman" w:eastAsia="宋体" w:hAnsi="Times New Roman" w:cs="Times New Roman"/>
          <w:sz w:val="24"/>
          <w:szCs w:val="24"/>
        </w:rPr>
        <w:t>siltstone</w:t>
      </w:r>
      <w:r w:rsidR="00806A5F" w:rsidRPr="004646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144C8" w:rsidRPr="0046468F">
        <w:rPr>
          <w:rFonts w:ascii="Times New Roman" w:eastAsia="宋体" w:hAnsi="Times New Roman" w:cs="Times New Roman"/>
          <w:sz w:val="24"/>
          <w:szCs w:val="24"/>
        </w:rPr>
        <w:t>samples (</w:t>
      </w:r>
      <w:r w:rsidR="00F62F14" w:rsidRPr="0046468F">
        <w:rPr>
          <w:rFonts w:ascii="Times New Roman" w:eastAsia="宋体" w:hAnsi="Times New Roman" w:cs="Times New Roman"/>
          <w:sz w:val="24"/>
          <w:szCs w:val="24"/>
        </w:rPr>
        <w:t xml:space="preserve">all values are </w:t>
      </w:r>
      <w:proofErr w:type="spellStart"/>
      <w:proofErr w:type="gramStart"/>
      <w:r w:rsidR="00E144C8" w:rsidRPr="0046468F">
        <w:rPr>
          <w:rFonts w:ascii="Times New Roman" w:eastAsia="宋体" w:hAnsi="Times New Roman" w:cs="Times New Roman"/>
          <w:sz w:val="24"/>
          <w:szCs w:val="24"/>
        </w:rPr>
        <w:t>wt</w:t>
      </w:r>
      <w:proofErr w:type="spellEnd"/>
      <w:r w:rsidR="00E144C8" w:rsidRPr="0046468F">
        <w:rPr>
          <w:rFonts w:ascii="Times New Roman" w:eastAsia="宋体" w:hAnsi="Times New Roman" w:cs="Times New Roman"/>
          <w:sz w:val="24"/>
          <w:szCs w:val="24"/>
        </w:rPr>
        <w:t>%</w:t>
      </w:r>
      <w:proofErr w:type="gramEnd"/>
      <w:r w:rsidR="00E144C8" w:rsidRPr="0046468F">
        <w:rPr>
          <w:rFonts w:ascii="Times New Roman" w:eastAsia="宋体" w:hAnsi="Times New Roman" w:cs="Times New Roman"/>
          <w:sz w:val="24"/>
          <w:szCs w:val="24"/>
        </w:rPr>
        <w:t>)</w:t>
      </w:r>
    </w:p>
    <w:bookmarkEnd w:id="1"/>
    <w:tbl>
      <w:tblPr>
        <w:tblW w:w="1259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5"/>
        <w:gridCol w:w="747"/>
        <w:gridCol w:w="747"/>
        <w:gridCol w:w="747"/>
        <w:gridCol w:w="748"/>
        <w:gridCol w:w="747"/>
        <w:gridCol w:w="747"/>
        <w:gridCol w:w="748"/>
        <w:gridCol w:w="747"/>
        <w:gridCol w:w="747"/>
        <w:gridCol w:w="748"/>
        <w:gridCol w:w="747"/>
        <w:gridCol w:w="747"/>
        <w:gridCol w:w="1424"/>
        <w:gridCol w:w="1424"/>
      </w:tblGrid>
      <w:tr w:rsidR="009A6123" w:rsidRPr="008D24B3" w14:paraId="47A91BB0" w14:textId="77777777" w:rsidTr="00E27254">
        <w:trPr>
          <w:trHeight w:val="487"/>
          <w:jc w:val="center"/>
        </w:trPr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E7362F" w14:textId="77777777" w:rsidR="009A6123" w:rsidRPr="007A583E" w:rsidRDefault="009A6123" w:rsidP="00F62F14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16585A" w14:textId="77777777" w:rsidR="009A6123" w:rsidRPr="00573E89" w:rsidRDefault="009A6123" w:rsidP="00F62F14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SiO</w:t>
            </w:r>
            <w:r w:rsidRPr="00573E8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486622" w14:textId="77777777" w:rsidR="009A6123" w:rsidRPr="00573E89" w:rsidRDefault="009A6123" w:rsidP="00F62F14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TiO</w:t>
            </w:r>
            <w:r w:rsidRPr="00573E8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8326B4" w14:textId="77777777" w:rsidR="009A6123" w:rsidRPr="00573E89" w:rsidRDefault="009A6123" w:rsidP="00F62F14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Al</w:t>
            </w:r>
            <w:r w:rsidRPr="00573E8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  <w:r w:rsidRPr="00573E8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70A713" w14:textId="77777777" w:rsidR="009A6123" w:rsidRPr="00573E89" w:rsidRDefault="009A6123" w:rsidP="00F62F14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2" w:name="_Hlk96800253"/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Fe</w:t>
            </w:r>
            <w:r w:rsidRPr="00573E8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  <w:r w:rsidRPr="00573E8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bookmarkEnd w:id="2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C65C05" w14:textId="77777777" w:rsidR="009A6123" w:rsidRPr="00573E89" w:rsidRDefault="009A6123" w:rsidP="00F62F14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MnO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C4F6AC" w14:textId="77777777" w:rsidR="009A6123" w:rsidRPr="00FB6EFB" w:rsidRDefault="009A6123" w:rsidP="00F62F14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EFB">
              <w:rPr>
                <w:rFonts w:ascii="Times New Roman" w:eastAsia="宋体" w:hAnsi="Times New Roman" w:cs="Times New Roman"/>
                <w:sz w:val="18"/>
                <w:szCs w:val="18"/>
              </w:rPr>
              <w:t>MgO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37E991" w14:textId="77777777" w:rsidR="009A6123" w:rsidRPr="00573E89" w:rsidRDefault="009A6123" w:rsidP="00F62F14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CaO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084BA5" w14:textId="77777777" w:rsidR="009A6123" w:rsidRPr="00573E89" w:rsidRDefault="009A6123" w:rsidP="00F62F14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Na</w:t>
            </w:r>
            <w:r w:rsidRPr="00573E8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4AEF67" w14:textId="77777777" w:rsidR="009A6123" w:rsidRPr="00573E89" w:rsidRDefault="009A6123" w:rsidP="00F62F14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K</w:t>
            </w:r>
            <w:r w:rsidRPr="00573E8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CF2300" w14:textId="77777777" w:rsidR="009A6123" w:rsidRPr="00573E89" w:rsidRDefault="009A6123" w:rsidP="00F62F14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P</w:t>
            </w:r>
            <w:r w:rsidRPr="00573E8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  <w:r w:rsidRPr="00573E8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7E9603" w14:textId="77777777" w:rsidR="009A6123" w:rsidRPr="00573E89" w:rsidRDefault="009A6123" w:rsidP="00F62F14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LOI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4DB0DB" w14:textId="77777777" w:rsidR="009A6123" w:rsidRPr="00573E89" w:rsidRDefault="009A6123" w:rsidP="00F62F14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SUM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91F4078" w14:textId="172322F2" w:rsidR="009A6123" w:rsidRDefault="009A6123" w:rsidP="00F62F14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ectio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2868B24" w14:textId="13504F9A" w:rsidR="009A6123" w:rsidRPr="00573E89" w:rsidRDefault="009A6123" w:rsidP="00F62F14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eferences</w:t>
            </w:r>
          </w:p>
        </w:tc>
      </w:tr>
      <w:tr w:rsidR="009A6123" w:rsidRPr="008D24B3" w14:paraId="6CB690C9" w14:textId="77777777" w:rsidTr="00E27254">
        <w:trPr>
          <w:cantSplit/>
          <w:jc w:val="center"/>
        </w:trPr>
        <w:tc>
          <w:tcPr>
            <w:tcW w:w="77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97F898" w14:textId="77777777" w:rsidR="009A6123" w:rsidRPr="007A583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JCC-1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28A7E7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51.38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BE03BC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0.52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A233B1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27.14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A5D276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87C571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AE7252" w14:textId="77777777" w:rsidR="009A6123" w:rsidRPr="00FB6EFB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EFB">
              <w:rPr>
                <w:rFonts w:ascii="Times New Roman" w:eastAsia="宋体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64676A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E02D1F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82FB482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6.49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2CCC8C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AFF14D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9.69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C8D3AA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100.37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right w:val="nil"/>
            </w:tcBorders>
          </w:tcPr>
          <w:p w14:paraId="32C3EB80" w14:textId="3A00597C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Jiucaichong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right w:val="nil"/>
            </w:tcBorders>
          </w:tcPr>
          <w:p w14:paraId="216CFF8B" w14:textId="3FDFA91F" w:rsidR="009A6123" w:rsidRPr="008530B1" w:rsidRDefault="009A6123" w:rsidP="004A5473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36FF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Hong et al., 201</w:t>
            </w:r>
            <w:r w:rsidR="004A5473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</w:p>
        </w:tc>
      </w:tr>
      <w:tr w:rsidR="009A6123" w:rsidRPr="008D24B3" w14:paraId="5FD2E5C2" w14:textId="77777777" w:rsidTr="00E27254">
        <w:trPr>
          <w:cantSplit/>
          <w:jc w:val="center"/>
        </w:trPr>
        <w:tc>
          <w:tcPr>
            <w:tcW w:w="775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2DD560C" w14:textId="77777777" w:rsidR="009A6123" w:rsidRPr="008530B1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H-2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3ADAE8" w14:textId="77777777" w:rsidR="009A6123" w:rsidRPr="008530B1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8.74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CECDA3D" w14:textId="77777777" w:rsidR="009A6123" w:rsidRPr="008530B1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57D1579" w14:textId="77777777" w:rsidR="009A6123" w:rsidRPr="008530B1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26.43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AADAF73" w14:textId="77777777" w:rsidR="009A6123" w:rsidRPr="008530B1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7.54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430CF95" w14:textId="77777777" w:rsidR="009A6123" w:rsidRPr="008530B1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F9843D1" w14:textId="77777777" w:rsidR="009A6123" w:rsidRPr="00FB6EFB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EFB">
              <w:rPr>
                <w:rFonts w:ascii="Times New Roman" w:eastAsia="宋体" w:hAnsi="Times New Roman" w:cs="Times New Roman"/>
                <w:sz w:val="18"/>
                <w:szCs w:val="18"/>
              </w:rPr>
              <w:t>1.31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F6EAE14" w14:textId="77777777" w:rsidR="009A6123" w:rsidRPr="008530B1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418E034" w14:textId="77777777" w:rsidR="009A6123" w:rsidRPr="008530B1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95DE170" w14:textId="77777777" w:rsidR="009A6123" w:rsidRPr="008530B1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5.30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19E6884" w14:textId="77777777" w:rsidR="009A6123" w:rsidRPr="008530B1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51C8032" w14:textId="77777777" w:rsidR="009A6123" w:rsidRPr="008530B1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.17</w:t>
            </w: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6EDBBF" w14:textId="77777777" w:rsidR="009A6123" w:rsidRPr="008530B1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9.84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0A67DB7E" w14:textId="3A75AD09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Chahe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44F12992" w14:textId="0A62F699" w:rsidR="009A6123" w:rsidRDefault="00C553FB" w:rsidP="00E6242C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G</w:t>
            </w:r>
            <w:r w:rsidR="009A6123" w:rsidRPr="00B36FF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ong et al., 201</w:t>
            </w:r>
            <w:r w:rsidR="00E6242C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8</w:t>
            </w:r>
          </w:p>
        </w:tc>
      </w:tr>
      <w:tr w:rsidR="009A6123" w:rsidRPr="008D24B3" w14:paraId="25D75555" w14:textId="77777777" w:rsidTr="00E27254">
        <w:trPr>
          <w:cantSplit/>
          <w:jc w:val="center"/>
        </w:trPr>
        <w:tc>
          <w:tcPr>
            <w:tcW w:w="775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C51EF7" w14:textId="77777777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H-1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41BB40" w14:textId="77777777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57.47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DB97811" w14:textId="77777777" w:rsidR="009A6123" w:rsidRPr="0096075D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2.62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F3FFAB8" w14:textId="77777777" w:rsidR="009A6123" w:rsidRPr="0096075D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21.61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48236D1" w14:textId="77777777" w:rsidR="009A6123" w:rsidRPr="0096075D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27DBED3" w14:textId="77777777" w:rsidR="009A6123" w:rsidRPr="0096075D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D0E88C2" w14:textId="77777777" w:rsidR="009A6123" w:rsidRPr="00FB6EFB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EFB">
              <w:rPr>
                <w:rFonts w:ascii="Times New Roman" w:eastAsia="宋体" w:hAnsi="Times New Roman" w:cs="Times New Roman"/>
                <w:sz w:val="18"/>
                <w:szCs w:val="18"/>
              </w:rPr>
              <w:t>0.79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1A147BA" w14:textId="77777777" w:rsidR="009A6123" w:rsidRPr="0096075D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3498ED3" w14:textId="77777777" w:rsidR="009A6123" w:rsidRPr="0096075D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7F90FD7" w14:textId="77777777" w:rsidR="009A6123" w:rsidRPr="0096075D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4.45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8E1871E" w14:textId="77777777" w:rsidR="009A6123" w:rsidRPr="0096075D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F0965D6" w14:textId="77777777" w:rsidR="009A6123" w:rsidRPr="0096075D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7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.42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9497B5" w14:textId="77777777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0.45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60A2D70B" w14:textId="4F7BF495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Chahe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6D8CFA34" w14:textId="6AE618FA" w:rsidR="009A6123" w:rsidRDefault="00C553FB" w:rsidP="00E6242C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G</w:t>
            </w:r>
            <w:r w:rsidR="009A6123" w:rsidRPr="00B36FF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ong et al., 201</w:t>
            </w:r>
            <w:r w:rsidR="00E6242C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8</w:t>
            </w:r>
          </w:p>
        </w:tc>
      </w:tr>
      <w:tr w:rsidR="009A6123" w:rsidRPr="008D24B3" w14:paraId="0F0E5640" w14:textId="77777777" w:rsidTr="00E27254">
        <w:trPr>
          <w:cantSplit/>
          <w:jc w:val="center"/>
        </w:trPr>
        <w:tc>
          <w:tcPr>
            <w:tcW w:w="775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F1685B" w14:textId="77777777" w:rsidR="009A6123" w:rsidRPr="007A583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-2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3D5A07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51.18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B398C2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4.42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F818A1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26.78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D59D46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3.87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FF5687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A7598E" w14:textId="77777777" w:rsidR="009A6123" w:rsidRPr="00FB6EFB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EFB">
              <w:rPr>
                <w:rFonts w:ascii="Times New Roman" w:eastAsia="宋体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234E44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7E4A96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004C10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0.82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72C71E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4DCAC7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12.83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68F7F4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100.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1BD4A7E5" w14:textId="6162C873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ucheng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5BFD264D" w14:textId="361F9818" w:rsidR="009A6123" w:rsidRPr="00742970" w:rsidRDefault="009A6123" w:rsidP="00E6242C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36FF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Hong et al., 201</w:t>
            </w:r>
            <w:r w:rsidR="00E6242C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</w:tr>
      <w:tr w:rsidR="009A6123" w:rsidRPr="008D24B3" w14:paraId="12028E31" w14:textId="77777777" w:rsidTr="00E27254">
        <w:trPr>
          <w:cantSplit/>
          <w:jc w:val="center"/>
        </w:trPr>
        <w:tc>
          <w:tcPr>
            <w:tcW w:w="775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40F813C" w14:textId="77777777" w:rsidR="009A6123" w:rsidRPr="007A583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-1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DDA62D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49.58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3CDBD9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4.75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CCAE2F5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28.85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E71A3A7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3.42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9FFE8E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F572F8" w14:textId="77777777" w:rsidR="009A6123" w:rsidRPr="00FB6EFB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EFB">
              <w:rPr>
                <w:rFonts w:ascii="Times New Roman" w:eastAsia="宋体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483E5B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8CED9E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84A7F5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2C2883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1B0082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12.45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5EF49AC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2970">
              <w:rPr>
                <w:rFonts w:ascii="Times New Roman" w:eastAsia="宋体" w:hAnsi="Times New Roman" w:cs="Times New Roman"/>
                <w:sz w:val="18"/>
                <w:szCs w:val="18"/>
              </w:rPr>
              <w:t>100.57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6917B927" w14:textId="25B0D931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ucheng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77EA5281" w14:textId="44B18592" w:rsidR="009A6123" w:rsidRPr="00742970" w:rsidRDefault="009A6123" w:rsidP="00E6242C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36FF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Hong et al., 201</w:t>
            </w:r>
            <w:r w:rsidR="00E6242C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</w:tr>
      <w:tr w:rsidR="009A6123" w:rsidRPr="008D24B3" w14:paraId="7D25C87C" w14:textId="77777777" w:rsidTr="00E27254">
        <w:trPr>
          <w:cantSplit/>
          <w:jc w:val="center"/>
        </w:trPr>
        <w:tc>
          <w:tcPr>
            <w:tcW w:w="775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159870" w14:textId="77777777" w:rsidR="009A6123" w:rsidRPr="007A583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ZJ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85C1B9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46.90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65C986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6.47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F0E210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30.50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1D4520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F190C7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4BE5F5" w14:textId="77777777" w:rsidR="009A6123" w:rsidRPr="00FB6EFB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EFB">
              <w:rPr>
                <w:rFonts w:ascii="Times New Roman" w:eastAsia="宋体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C1B350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08A63C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DDF8AD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1.97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299FD7C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9E4275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11.67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685620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100.43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47507430" w14:textId="0C88F87B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Zhejue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1FBCD860" w14:textId="1ED48BA4" w:rsidR="009A6123" w:rsidRPr="008530B1" w:rsidRDefault="009A6123" w:rsidP="00E6242C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36FF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Hong et al., 201</w:t>
            </w:r>
            <w:r w:rsidR="00E6242C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</w:tr>
      <w:tr w:rsidR="009A6123" w:rsidRPr="008D24B3" w14:paraId="7AD145AD" w14:textId="77777777" w:rsidTr="00E27254">
        <w:trPr>
          <w:cantSplit/>
          <w:jc w:val="center"/>
        </w:trPr>
        <w:tc>
          <w:tcPr>
            <w:tcW w:w="775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8946EB" w14:textId="77777777" w:rsidR="009A6123" w:rsidRPr="007A583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ZJ-1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72613E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47.78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094004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6.34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E9D803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29.53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41096A0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6F400F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F9414F" w14:textId="77777777" w:rsidR="009A6123" w:rsidRPr="00FB6EFB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EFB">
              <w:rPr>
                <w:rFonts w:ascii="Times New Roman" w:eastAsia="宋体" w:hAnsi="Times New Roman" w:cs="Times New Roman"/>
                <w:sz w:val="18"/>
                <w:szCs w:val="18"/>
              </w:rPr>
              <w:t>0.53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4B66F1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B8ECF7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67892A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1.58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905C409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D3E5473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11.90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B3AAF0C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100.40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5CF2AFE4" w14:textId="7DB14BB0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Zhejue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555A2F15" w14:textId="59EC96A7" w:rsidR="009A6123" w:rsidRPr="008530B1" w:rsidRDefault="009A6123" w:rsidP="00E6242C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36FF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Hong et al., 201</w:t>
            </w:r>
            <w:r w:rsidR="00E6242C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</w:tr>
      <w:tr w:rsidR="009F5CE2" w:rsidRPr="008D24B3" w14:paraId="7CE9446C" w14:textId="77777777" w:rsidTr="00181CDA">
        <w:trPr>
          <w:cantSplit/>
          <w:jc w:val="center"/>
        </w:trPr>
        <w:tc>
          <w:tcPr>
            <w:tcW w:w="775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DDFA36" w14:textId="4F2A5697" w:rsidR="009F5CE2" w:rsidRPr="007A583E" w:rsidRDefault="009F5CE2" w:rsidP="00C31125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CNH-1</w:t>
            </w:r>
            <w:r w:rsidR="00C64B7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 w:rsidR="00C311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AD4A7A9" w14:textId="12CA3143" w:rsidR="009F5CE2" w:rsidRPr="009F5CE2" w:rsidRDefault="009F5CE2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F5CE2">
              <w:rPr>
                <w:rFonts w:ascii="Times New Roman" w:hAnsi="Times New Roman" w:cs="Times New Roman"/>
                <w:sz w:val="18"/>
                <w:szCs w:val="18"/>
              </w:rPr>
              <w:t xml:space="preserve">49.14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B30C129" w14:textId="71D088A4" w:rsidR="009F5CE2" w:rsidRPr="009F5CE2" w:rsidRDefault="009F5CE2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F5CE2">
              <w:rPr>
                <w:rFonts w:ascii="Times New Roman" w:hAnsi="Times New Roman" w:cs="Times New Roman"/>
                <w:sz w:val="18"/>
                <w:szCs w:val="18"/>
              </w:rPr>
              <w:t xml:space="preserve">2.36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86EEF4D" w14:textId="6816E959" w:rsidR="009F5CE2" w:rsidRPr="009F5CE2" w:rsidRDefault="009F5CE2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F5CE2">
              <w:rPr>
                <w:rFonts w:ascii="Times New Roman" w:hAnsi="Times New Roman" w:cs="Times New Roman"/>
                <w:sz w:val="18"/>
                <w:szCs w:val="18"/>
              </w:rPr>
              <w:t xml:space="preserve">13.67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2DF39AA" w14:textId="5202D937" w:rsidR="009F5CE2" w:rsidRPr="009F5CE2" w:rsidRDefault="009F5CE2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F5CE2">
              <w:rPr>
                <w:rFonts w:ascii="Times New Roman" w:hAnsi="Times New Roman" w:cs="Times New Roman"/>
                <w:sz w:val="18"/>
                <w:szCs w:val="18"/>
              </w:rPr>
              <w:t xml:space="preserve">12.38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8B3D652" w14:textId="525403AC" w:rsidR="009F5CE2" w:rsidRPr="009F5CE2" w:rsidRDefault="009F5CE2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F5CE2">
              <w:rPr>
                <w:rFonts w:ascii="Times New Roman" w:hAnsi="Times New Roman" w:cs="Times New Roman"/>
                <w:sz w:val="18"/>
                <w:szCs w:val="18"/>
              </w:rPr>
              <w:t xml:space="preserve">0.28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631DE09" w14:textId="7C1DBE83" w:rsidR="009F5CE2" w:rsidRPr="009F5CE2" w:rsidRDefault="009F5CE2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F5CE2">
              <w:rPr>
                <w:rFonts w:ascii="Times New Roman" w:hAnsi="Times New Roman" w:cs="Times New Roman"/>
                <w:sz w:val="18"/>
                <w:szCs w:val="18"/>
              </w:rPr>
              <w:t xml:space="preserve">3.05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21FCC5F" w14:textId="1C22B069" w:rsidR="009F5CE2" w:rsidRPr="009F5CE2" w:rsidRDefault="009F5CE2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F5CE2">
              <w:rPr>
                <w:rFonts w:ascii="Times New Roman" w:hAnsi="Times New Roman" w:cs="Times New Roman"/>
                <w:sz w:val="18"/>
                <w:szCs w:val="18"/>
              </w:rPr>
              <w:t xml:space="preserve">6.20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8F02ED5" w14:textId="79D6798B" w:rsidR="009F5CE2" w:rsidRPr="009F5CE2" w:rsidRDefault="009F5CE2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F5CE2">
              <w:rPr>
                <w:rFonts w:ascii="Times New Roman" w:hAnsi="Times New Roman" w:cs="Times New Roman"/>
                <w:sz w:val="18"/>
                <w:szCs w:val="18"/>
              </w:rPr>
              <w:t xml:space="preserve">0.18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1415E73" w14:textId="3401BBB0" w:rsidR="009F5CE2" w:rsidRPr="009F5CE2" w:rsidRDefault="009F5CE2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F5CE2">
              <w:rPr>
                <w:rFonts w:ascii="Times New Roman" w:hAnsi="Times New Roman" w:cs="Times New Roman"/>
                <w:sz w:val="18"/>
                <w:szCs w:val="18"/>
              </w:rPr>
              <w:t xml:space="preserve">2.00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3D116AD" w14:textId="418A21E2" w:rsidR="009F5CE2" w:rsidRPr="009F5CE2" w:rsidRDefault="009F5CE2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F5CE2">
              <w:rPr>
                <w:rFonts w:ascii="Times New Roman" w:hAnsi="Times New Roman" w:cs="Times New Roman"/>
                <w:sz w:val="18"/>
                <w:szCs w:val="18"/>
              </w:rPr>
              <w:t xml:space="preserve">0.33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75FCDD4" w14:textId="6B42B7DC" w:rsidR="009F5CE2" w:rsidRPr="009F5CE2" w:rsidRDefault="009F5CE2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F5CE2">
              <w:rPr>
                <w:rFonts w:ascii="Times New Roman" w:hAnsi="Times New Roman" w:cs="Times New Roman"/>
                <w:sz w:val="18"/>
                <w:szCs w:val="18"/>
              </w:rPr>
              <w:t xml:space="preserve">8.79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168214C" w14:textId="79946E2D" w:rsidR="009F5CE2" w:rsidRPr="009F5CE2" w:rsidRDefault="009F5CE2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F5CE2">
              <w:rPr>
                <w:rFonts w:ascii="Times New Roman" w:hAnsi="Times New Roman" w:cs="Times New Roman"/>
                <w:sz w:val="18"/>
                <w:szCs w:val="18"/>
              </w:rPr>
              <w:t xml:space="preserve">98.39 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52D22DEF" w14:textId="4913C133" w:rsidR="009F5CE2" w:rsidRDefault="009F5CE2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Chinahe</w:t>
            </w:r>
            <w:proofErr w:type="spellEnd"/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6439150B" w14:textId="15E793A7" w:rsidR="009F5CE2" w:rsidRPr="001E3296" w:rsidRDefault="009F5CE2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E329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his study</w:t>
            </w:r>
          </w:p>
        </w:tc>
      </w:tr>
      <w:tr w:rsidR="009A6123" w:rsidRPr="008D24B3" w14:paraId="57AF5421" w14:textId="77777777" w:rsidTr="00E27254">
        <w:trPr>
          <w:cantSplit/>
          <w:jc w:val="center"/>
        </w:trPr>
        <w:tc>
          <w:tcPr>
            <w:tcW w:w="775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6AE639" w14:textId="77777777" w:rsidR="009A6123" w:rsidRPr="007A583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CNH-16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0EF399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7.20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A3F4B8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.07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1F02344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6.25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85BB2C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7.01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6A6E28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25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10F94F" w14:textId="77777777" w:rsidR="009A6123" w:rsidRPr="00FB6EFB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EFB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.36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38FA15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9.03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DEBBD1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04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D816A4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.02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E989FD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29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5F84DB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1.32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788625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98.84 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2FE42684" w14:textId="15B1AA4F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Chinahe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13BF2950" w14:textId="489FA02C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E329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his study</w:t>
            </w:r>
          </w:p>
        </w:tc>
      </w:tr>
      <w:tr w:rsidR="006A3DEB" w:rsidRPr="008D24B3" w14:paraId="2DE1C327" w14:textId="77777777" w:rsidTr="00181CDA">
        <w:trPr>
          <w:cantSplit/>
          <w:jc w:val="center"/>
        </w:trPr>
        <w:tc>
          <w:tcPr>
            <w:tcW w:w="775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E4D4DE" w14:textId="765B83A7" w:rsidR="006A3DEB" w:rsidRPr="007A583E" w:rsidRDefault="006A3DEB" w:rsidP="00C31125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NH-1</w:t>
            </w:r>
            <w:r w:rsidR="00C64B7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="00C311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5C70FD5" w14:textId="763053C5" w:rsidR="006A3DEB" w:rsidRPr="006A3DEB" w:rsidRDefault="006A3DEB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A3DEB">
              <w:rPr>
                <w:rFonts w:ascii="Times New Roman" w:hAnsi="Times New Roman" w:cs="Times New Roman"/>
                <w:sz w:val="18"/>
                <w:szCs w:val="18"/>
              </w:rPr>
              <w:t xml:space="preserve">45.10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0B72748" w14:textId="370A9B03" w:rsidR="006A3DEB" w:rsidRPr="006A3DEB" w:rsidRDefault="006A3DEB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A3DEB">
              <w:rPr>
                <w:rFonts w:ascii="Times New Roman" w:hAnsi="Times New Roman" w:cs="Times New Roman"/>
                <w:sz w:val="18"/>
                <w:szCs w:val="18"/>
              </w:rPr>
              <w:t xml:space="preserve">4.65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D6AEB3E" w14:textId="2CE991E4" w:rsidR="006A3DEB" w:rsidRPr="006A3DEB" w:rsidRDefault="006A3DEB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A3DEB">
              <w:rPr>
                <w:rFonts w:ascii="Times New Roman" w:hAnsi="Times New Roman" w:cs="Times New Roman"/>
                <w:sz w:val="18"/>
                <w:szCs w:val="18"/>
              </w:rPr>
              <w:t xml:space="preserve">18.02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9CF8D8E" w14:textId="178E9C77" w:rsidR="006A3DEB" w:rsidRPr="006A3DEB" w:rsidRDefault="006A3DEB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A3DEB">
              <w:rPr>
                <w:rFonts w:ascii="Times New Roman" w:hAnsi="Times New Roman" w:cs="Times New Roman"/>
                <w:sz w:val="18"/>
                <w:szCs w:val="18"/>
              </w:rPr>
              <w:t xml:space="preserve">16.86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A7646F1" w14:textId="55154364" w:rsidR="006A3DEB" w:rsidRPr="006A3DEB" w:rsidRDefault="006A3DEB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A3DEB">
              <w:rPr>
                <w:rFonts w:ascii="Times New Roman" w:hAnsi="Times New Roman" w:cs="Times New Roman"/>
                <w:sz w:val="18"/>
                <w:szCs w:val="18"/>
              </w:rPr>
              <w:t xml:space="preserve">0.72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68C7AE5" w14:textId="2BC73C14" w:rsidR="006A3DEB" w:rsidRPr="006A3DEB" w:rsidRDefault="006A3DEB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A3DEB">
              <w:rPr>
                <w:rFonts w:ascii="Times New Roman" w:hAnsi="Times New Roman" w:cs="Times New Roman"/>
                <w:sz w:val="18"/>
                <w:szCs w:val="18"/>
              </w:rPr>
              <w:t xml:space="preserve">1.39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65379E2" w14:textId="1558A28F" w:rsidR="006A3DEB" w:rsidRPr="006A3DEB" w:rsidRDefault="006A3DEB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A3DEB">
              <w:rPr>
                <w:rFonts w:ascii="Times New Roman" w:hAnsi="Times New Roman" w:cs="Times New Roman"/>
                <w:sz w:val="18"/>
                <w:szCs w:val="18"/>
              </w:rPr>
              <w:t xml:space="preserve">1.59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B77B303" w14:textId="046112E2" w:rsidR="006A3DEB" w:rsidRPr="006A3DEB" w:rsidRDefault="006A3DEB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A3DEB">
              <w:rPr>
                <w:rFonts w:ascii="Times New Roman" w:hAnsi="Times New Roman" w:cs="Times New Roman"/>
                <w:sz w:val="18"/>
                <w:szCs w:val="18"/>
              </w:rPr>
              <w:t xml:space="preserve">0.03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2A1B40C0" w14:textId="1B1E0DCB" w:rsidR="006A3DEB" w:rsidRPr="006A3DEB" w:rsidRDefault="006A3DEB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A3DEB">
              <w:rPr>
                <w:rFonts w:ascii="Times New Roman" w:hAnsi="Times New Roman" w:cs="Times New Roman"/>
                <w:sz w:val="18"/>
                <w:szCs w:val="18"/>
              </w:rPr>
              <w:t xml:space="preserve">1.53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28FC43D" w14:textId="6B03E63B" w:rsidR="006A3DEB" w:rsidRPr="006A3DEB" w:rsidRDefault="006A3DEB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A3DEB">
              <w:rPr>
                <w:rFonts w:ascii="Times New Roman" w:hAnsi="Times New Roman" w:cs="Times New Roman"/>
                <w:sz w:val="18"/>
                <w:szCs w:val="18"/>
              </w:rPr>
              <w:t xml:space="preserve">0.57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06844BC" w14:textId="0FA45C33" w:rsidR="006A3DEB" w:rsidRPr="006A3DEB" w:rsidRDefault="006A3DEB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A3DEB">
              <w:rPr>
                <w:rFonts w:ascii="Times New Roman" w:hAnsi="Times New Roman" w:cs="Times New Roman"/>
                <w:sz w:val="18"/>
                <w:szCs w:val="18"/>
              </w:rPr>
              <w:t xml:space="preserve">9.82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B219B6B" w14:textId="2F71C042" w:rsidR="006A3DEB" w:rsidRPr="006A3DEB" w:rsidRDefault="006A3DEB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A3DEB">
              <w:rPr>
                <w:rFonts w:ascii="Times New Roman" w:hAnsi="Times New Roman" w:cs="Times New Roman"/>
                <w:sz w:val="18"/>
                <w:szCs w:val="18"/>
              </w:rPr>
              <w:t xml:space="preserve">100.26 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2354176A" w14:textId="6F22D14D" w:rsidR="006A3DEB" w:rsidRDefault="006A3DEB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Chinahe</w:t>
            </w:r>
            <w:proofErr w:type="spellEnd"/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6C12F22E" w14:textId="25C45F80" w:rsidR="006A3DEB" w:rsidRPr="001E3296" w:rsidRDefault="006A3DEB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E329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his study</w:t>
            </w:r>
          </w:p>
        </w:tc>
      </w:tr>
      <w:tr w:rsidR="009A6123" w:rsidRPr="008D24B3" w14:paraId="25EDEC72" w14:textId="77777777" w:rsidTr="00E27254">
        <w:trPr>
          <w:cantSplit/>
          <w:jc w:val="center"/>
        </w:trPr>
        <w:tc>
          <w:tcPr>
            <w:tcW w:w="775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3B6182" w14:textId="77777777" w:rsidR="009A6123" w:rsidRPr="007A583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CNH-12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18AB2C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7.99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6B5C87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99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C95A98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3.00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A551DC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.01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423A31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01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BF3866" w14:textId="77777777" w:rsidR="009A6123" w:rsidRPr="00FB6EFB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EFB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48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E38FA6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56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0AB109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03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E36AF64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.39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2F3523D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20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BA6CFDE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0.99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814C19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99.64 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2D7585F6" w14:textId="5BDF467B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Chinahe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40510365" w14:textId="6F5694EC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E329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his study</w:t>
            </w:r>
          </w:p>
        </w:tc>
      </w:tr>
      <w:tr w:rsidR="00B43ADE" w:rsidRPr="008D24B3" w14:paraId="7B38EFF2" w14:textId="77777777" w:rsidTr="00181CDA">
        <w:trPr>
          <w:cantSplit/>
          <w:jc w:val="center"/>
        </w:trPr>
        <w:tc>
          <w:tcPr>
            <w:tcW w:w="775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DBB7D7" w14:textId="551FE213" w:rsidR="00B43ADE" w:rsidRPr="007A583E" w:rsidRDefault="00B43ADE" w:rsidP="00C31125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LD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="00C311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F288501" w14:textId="1DB7FAF3" w:rsidR="00B43ADE" w:rsidRPr="001862FF" w:rsidRDefault="00B43ADE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sz w:val="18"/>
                <w:szCs w:val="18"/>
              </w:rPr>
              <w:t xml:space="preserve">51.57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0833F4C" w14:textId="362303E9" w:rsidR="00B43ADE" w:rsidRPr="001862FF" w:rsidRDefault="00B43ADE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sz w:val="18"/>
                <w:szCs w:val="18"/>
              </w:rPr>
              <w:t xml:space="preserve">2.30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6200879" w14:textId="7859CDFE" w:rsidR="00B43ADE" w:rsidRPr="001862FF" w:rsidRDefault="00B43ADE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sz w:val="18"/>
                <w:szCs w:val="18"/>
              </w:rPr>
              <w:t xml:space="preserve">16.28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5F1D6D5" w14:textId="28408D00" w:rsidR="00B43ADE" w:rsidRPr="001862FF" w:rsidRDefault="00B43ADE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sz w:val="18"/>
                <w:szCs w:val="18"/>
              </w:rPr>
              <w:t xml:space="preserve">10.67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9CB9129" w14:textId="4F6DF8EA" w:rsidR="00B43ADE" w:rsidRPr="001862FF" w:rsidRDefault="00B43ADE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sz w:val="18"/>
                <w:szCs w:val="18"/>
              </w:rPr>
              <w:t xml:space="preserve">0.13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18C74F6" w14:textId="48F30086" w:rsidR="00B43ADE" w:rsidRPr="001862FF" w:rsidRDefault="00B43ADE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sz w:val="18"/>
                <w:szCs w:val="18"/>
              </w:rPr>
              <w:t xml:space="preserve">4.82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46FDB81" w14:textId="2D67F484" w:rsidR="00B43ADE" w:rsidRPr="001862FF" w:rsidRDefault="00B43ADE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sz w:val="18"/>
                <w:szCs w:val="18"/>
              </w:rPr>
              <w:t xml:space="preserve">2.69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244D169" w14:textId="081C2BA5" w:rsidR="00B43ADE" w:rsidRPr="001862FF" w:rsidRDefault="00B43ADE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sz w:val="18"/>
                <w:szCs w:val="18"/>
              </w:rPr>
              <w:t xml:space="preserve">0.89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522720D" w14:textId="3BC31B8E" w:rsidR="00B43ADE" w:rsidRPr="001862FF" w:rsidRDefault="00B43ADE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sz w:val="18"/>
                <w:szCs w:val="18"/>
              </w:rPr>
              <w:t xml:space="preserve">4.06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57E2C72" w14:textId="4704DC6B" w:rsidR="00B43ADE" w:rsidRPr="001862FF" w:rsidRDefault="00B43ADE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sz w:val="18"/>
                <w:szCs w:val="18"/>
              </w:rPr>
              <w:t xml:space="preserve">0.43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47BF572" w14:textId="2088D9CD" w:rsidR="00B43ADE" w:rsidRPr="001862FF" w:rsidRDefault="00B43ADE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sz w:val="18"/>
                <w:szCs w:val="18"/>
              </w:rPr>
              <w:t xml:space="preserve">5.65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283DCB3" w14:textId="3D185AA6" w:rsidR="00B43ADE" w:rsidRPr="001862FF" w:rsidRDefault="00B43ADE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sz w:val="18"/>
                <w:szCs w:val="18"/>
              </w:rPr>
              <w:t xml:space="preserve">99.48 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67B68109" w14:textId="50ED7648" w:rsidR="00B43ADE" w:rsidRDefault="00B43ADE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Langdai</w:t>
            </w:r>
            <w:proofErr w:type="spellEnd"/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5F813772" w14:textId="40DF975A" w:rsidR="00B43ADE" w:rsidRPr="001E3296" w:rsidRDefault="00B43ADE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E329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his study</w:t>
            </w:r>
          </w:p>
        </w:tc>
      </w:tr>
      <w:tr w:rsidR="009A6123" w:rsidRPr="008D24B3" w14:paraId="18A799E8" w14:textId="77777777" w:rsidTr="00E27254">
        <w:trPr>
          <w:cantSplit/>
          <w:jc w:val="center"/>
        </w:trPr>
        <w:tc>
          <w:tcPr>
            <w:tcW w:w="775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948E2F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LD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1F6076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7.14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C48254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.20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C8CD33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8.58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74DA99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3.02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F2D47A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14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CE55AA" w14:textId="77777777" w:rsidR="009A6123" w:rsidRPr="00FB6EFB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EFB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.43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B932A6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.14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D8E69E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21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140CD8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.32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3DA551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21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FBEF03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7.52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0D3714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99.92 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09AB4EA0" w14:textId="1F9FB5DA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Langdai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3B06F72C" w14:textId="7EE28113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E329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his study</w:t>
            </w:r>
          </w:p>
        </w:tc>
      </w:tr>
      <w:tr w:rsidR="001862FF" w:rsidRPr="008D24B3" w14:paraId="277D163E" w14:textId="77777777" w:rsidTr="00181CDA">
        <w:trPr>
          <w:cantSplit/>
          <w:jc w:val="center"/>
        </w:trPr>
        <w:tc>
          <w:tcPr>
            <w:tcW w:w="775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6C35C3" w14:textId="41887A62" w:rsidR="001862FF" w:rsidRPr="007A583E" w:rsidRDefault="001862FF" w:rsidP="00C31125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LD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="00C311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F575506" w14:textId="4083E452" w:rsidR="001862FF" w:rsidRPr="001862FF" w:rsidRDefault="001862FF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8.47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465C98F" w14:textId="1EDAEC77" w:rsidR="001862FF" w:rsidRPr="001862FF" w:rsidRDefault="001862FF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54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FF22886" w14:textId="4FAE606E" w:rsidR="001862FF" w:rsidRPr="001862FF" w:rsidRDefault="001862FF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4.98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80971A7" w14:textId="6FB63593" w:rsidR="001862FF" w:rsidRPr="001862FF" w:rsidRDefault="001862FF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.28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D59C665" w14:textId="3C322B88" w:rsidR="001862FF" w:rsidRPr="001862FF" w:rsidRDefault="001862FF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.48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81CE968" w14:textId="6BBCE63B" w:rsidR="001862FF" w:rsidRPr="001862FF" w:rsidRDefault="001862FF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77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8331705" w14:textId="48D95FDE" w:rsidR="001862FF" w:rsidRPr="001862FF" w:rsidRDefault="001862FF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41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6B06E54B" w14:textId="563F99D8" w:rsidR="001862FF" w:rsidRPr="001862FF" w:rsidRDefault="001862FF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87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2975D38" w14:textId="60FDD746" w:rsidR="001862FF" w:rsidRPr="001862FF" w:rsidRDefault="001862FF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60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3DFE146" w14:textId="0538702D" w:rsidR="001862FF" w:rsidRPr="001862FF" w:rsidRDefault="001862FF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.52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ED1E930" w14:textId="6134165C" w:rsidR="001862FF" w:rsidRPr="001862FF" w:rsidRDefault="001862FF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35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5EBAE1A" w14:textId="264AA11D" w:rsidR="001862FF" w:rsidRPr="001862FF" w:rsidRDefault="001862FF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862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9.26 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0D82DB36" w14:textId="5857D9AE" w:rsidR="001862FF" w:rsidRDefault="001862FF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Langdai</w:t>
            </w:r>
            <w:proofErr w:type="spellEnd"/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70207032" w14:textId="3D46C02E" w:rsidR="001862FF" w:rsidRPr="001E3296" w:rsidRDefault="001862FF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E329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his study</w:t>
            </w:r>
          </w:p>
        </w:tc>
      </w:tr>
      <w:tr w:rsidR="009A6123" w:rsidRPr="008D24B3" w14:paraId="1CB451AB" w14:textId="77777777" w:rsidTr="00E27254">
        <w:trPr>
          <w:cantSplit/>
          <w:jc w:val="center"/>
        </w:trPr>
        <w:tc>
          <w:tcPr>
            <w:tcW w:w="775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C81705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LD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280E6E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3.83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BE764A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.18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CCD70A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1.64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627286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.74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D05AFD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12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3F93B8" w14:textId="77777777" w:rsidR="009A6123" w:rsidRPr="00FB6EFB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EFB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.27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12E4B1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.37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DC34E4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62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E5D975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.95 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D4340C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23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DD8255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6.64 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DDC5C7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99.59 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292454AC" w14:textId="4D102584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Langdai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7FF94765" w14:textId="67530C72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E329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his study</w:t>
            </w:r>
          </w:p>
        </w:tc>
      </w:tr>
      <w:tr w:rsidR="009A6123" w:rsidRPr="008D24B3" w14:paraId="1E4C373E" w14:textId="77777777" w:rsidTr="00E27254">
        <w:trPr>
          <w:cantSplit/>
          <w:jc w:val="center"/>
        </w:trPr>
        <w:tc>
          <w:tcPr>
            <w:tcW w:w="775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ADC8EA" w14:textId="77777777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ZZ-2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0190E6" w14:textId="77777777" w:rsidR="009A6123" w:rsidRPr="009D5B2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52.14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20A3DE" w14:textId="77777777" w:rsidR="009A6123" w:rsidRPr="009D5B2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0.94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3B4D18" w14:textId="77777777" w:rsidR="009A6123" w:rsidRPr="009D5B2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20.30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097C91" w14:textId="77777777" w:rsidR="009A6123" w:rsidRPr="009D5B2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FCA144" w14:textId="77777777" w:rsidR="009A6123" w:rsidRPr="009D5B2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EC37855" w14:textId="77777777" w:rsidR="009A6123" w:rsidRPr="00FB6EFB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EFB">
              <w:rPr>
                <w:rFonts w:ascii="Times New Roman" w:eastAsia="宋体" w:hAnsi="Times New Roman" w:cs="Times New Roman"/>
                <w:sz w:val="18"/>
                <w:szCs w:val="18"/>
              </w:rPr>
              <w:t>3.2</w:t>
            </w:r>
            <w:r w:rsidRPr="00FB6EF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EC2B6C" w14:textId="77777777" w:rsidR="009A6123" w:rsidRPr="009D5B2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4AA035" w14:textId="77777777" w:rsidR="009A6123" w:rsidRPr="009D5B2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F0E028" w14:textId="77777777" w:rsidR="009A6123" w:rsidRPr="009D5B2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D41C45" w14:textId="77777777" w:rsidR="009A6123" w:rsidRPr="009D5B2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4D76AE" w14:textId="77777777" w:rsidR="009A6123" w:rsidRPr="009D5B2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12.75</w:t>
            </w:r>
          </w:p>
        </w:tc>
        <w:tc>
          <w:tcPr>
            <w:tcW w:w="747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CED58B" w14:textId="77777777" w:rsidR="009A6123" w:rsidRPr="009D5B2E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100.46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7F3D57E4" w14:textId="7F7C1111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Zhongzhai</w:t>
            </w:r>
          </w:p>
        </w:tc>
        <w:tc>
          <w:tcPr>
            <w:tcW w:w="1424" w:type="dxa"/>
            <w:tcBorders>
              <w:left w:val="nil"/>
              <w:right w:val="nil"/>
            </w:tcBorders>
          </w:tcPr>
          <w:p w14:paraId="09E2F14B" w14:textId="1C537EFF" w:rsidR="009A6123" w:rsidRDefault="009A6123" w:rsidP="00E6242C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B03B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Hong et al., 201</w:t>
            </w:r>
            <w:r w:rsidR="00E6242C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</w:tr>
      <w:tr w:rsidR="009A6123" w:rsidRPr="008D24B3" w14:paraId="2CEC0D5C" w14:textId="77777777" w:rsidTr="00E27254">
        <w:trPr>
          <w:cantSplit/>
          <w:jc w:val="center"/>
        </w:trPr>
        <w:tc>
          <w:tcPr>
            <w:tcW w:w="775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F016F8" w14:textId="77777777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ZZ-1</w:t>
            </w:r>
          </w:p>
        </w:tc>
        <w:tc>
          <w:tcPr>
            <w:tcW w:w="74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AE12F1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54.79</w:t>
            </w:r>
          </w:p>
        </w:tc>
        <w:tc>
          <w:tcPr>
            <w:tcW w:w="74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E198224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74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3A269B5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20.34</w:t>
            </w:r>
          </w:p>
        </w:tc>
        <w:tc>
          <w:tcPr>
            <w:tcW w:w="74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BE1B4C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3.30</w:t>
            </w:r>
          </w:p>
        </w:tc>
        <w:tc>
          <w:tcPr>
            <w:tcW w:w="74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2A0495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74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FE9706" w14:textId="77777777" w:rsidR="009A6123" w:rsidRPr="00FB6EFB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6EFB">
              <w:rPr>
                <w:rFonts w:ascii="Times New Roman" w:eastAsia="宋体" w:hAnsi="Times New Roman" w:cs="Times New Roman"/>
                <w:sz w:val="18"/>
                <w:szCs w:val="18"/>
              </w:rPr>
              <w:t>3.22</w:t>
            </w:r>
          </w:p>
        </w:tc>
        <w:tc>
          <w:tcPr>
            <w:tcW w:w="74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F4CBA6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74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356C8F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74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9267D7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74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A67E4A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74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47DF42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74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4CC2EA" w14:textId="77777777" w:rsidR="009A6123" w:rsidRPr="00573E89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D5B2E">
              <w:rPr>
                <w:rFonts w:ascii="Times New Roman" w:eastAsia="宋体" w:hAnsi="Times New Roman" w:cs="Times New Roman"/>
                <w:sz w:val="18"/>
                <w:szCs w:val="18"/>
              </w:rPr>
              <w:t>100.50</w:t>
            </w:r>
          </w:p>
        </w:tc>
        <w:tc>
          <w:tcPr>
            <w:tcW w:w="1424" w:type="dxa"/>
            <w:tcBorders>
              <w:left w:val="nil"/>
              <w:bottom w:val="single" w:sz="4" w:space="0" w:color="000000"/>
              <w:right w:val="nil"/>
            </w:tcBorders>
          </w:tcPr>
          <w:p w14:paraId="134D85CC" w14:textId="55A7AA64" w:rsidR="009A6123" w:rsidRDefault="009A6123" w:rsidP="00E27254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Zhongzhai</w:t>
            </w:r>
          </w:p>
        </w:tc>
        <w:tc>
          <w:tcPr>
            <w:tcW w:w="1424" w:type="dxa"/>
            <w:tcBorders>
              <w:left w:val="nil"/>
              <w:bottom w:val="single" w:sz="4" w:space="0" w:color="000000"/>
              <w:right w:val="nil"/>
            </w:tcBorders>
          </w:tcPr>
          <w:p w14:paraId="15DE5FFB" w14:textId="7805AFAE" w:rsidR="009A6123" w:rsidRPr="009D5B2E" w:rsidRDefault="009A6123" w:rsidP="00E6242C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03B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Hong et al., 201</w:t>
            </w:r>
            <w:r w:rsidR="00E6242C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</w:tr>
    </w:tbl>
    <w:p w14:paraId="76C95EA8" w14:textId="77777777" w:rsidR="00E144C8" w:rsidRDefault="00E144C8" w:rsidP="00E144C8">
      <w:pPr>
        <w:ind w:firstLineChars="1100" w:firstLine="2310"/>
        <w:jc w:val="left"/>
        <w:rPr>
          <w:rFonts w:ascii="Times New Roman" w:eastAsia="宋体" w:hAnsi="Times New Roman" w:cs="Times New Roman"/>
          <w:szCs w:val="24"/>
        </w:rPr>
      </w:pPr>
    </w:p>
    <w:p w14:paraId="264143E0" w14:textId="77777777" w:rsidR="00E144C8" w:rsidRDefault="00E144C8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4FC2941A" w14:textId="77777777" w:rsidR="009A6123" w:rsidRDefault="009A6123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6FAE5FDF" w14:textId="77777777" w:rsidR="009A6123" w:rsidRDefault="009A6123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60FFE091" w14:textId="77777777" w:rsidR="009A6123" w:rsidRDefault="009A6123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760D3126" w14:textId="77777777" w:rsidR="009A6123" w:rsidRDefault="009A6123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64D28234" w14:textId="306BCA3F" w:rsidR="00E144C8" w:rsidRPr="0046468F" w:rsidRDefault="008E14F6" w:rsidP="00E144C8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6468F"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5.  </w:t>
      </w:r>
      <w:r w:rsidR="00E144C8" w:rsidRPr="0046468F">
        <w:rPr>
          <w:rFonts w:ascii="Times New Roman" w:eastAsia="宋体" w:hAnsi="Times New Roman" w:cs="Times New Roman"/>
          <w:sz w:val="24"/>
          <w:szCs w:val="24"/>
        </w:rPr>
        <w:t xml:space="preserve">Table </w:t>
      </w:r>
      <w:r w:rsidR="00E144C8" w:rsidRPr="0046468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F62F14" w:rsidRPr="0046468F">
        <w:rPr>
          <w:rFonts w:ascii="Times New Roman" w:eastAsia="宋体" w:hAnsi="Times New Roman" w:cs="Times New Roman"/>
          <w:sz w:val="24"/>
          <w:szCs w:val="24"/>
        </w:rPr>
        <w:t>.</w:t>
      </w:r>
      <w:r w:rsidR="00E144C8" w:rsidRPr="0046468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144C8" w:rsidRPr="0046468F">
        <w:rPr>
          <w:rFonts w:ascii="Times New Roman" w:eastAsia="宋体" w:hAnsi="Times New Roman" w:cs="Times New Roman"/>
          <w:sz w:val="24"/>
          <w:szCs w:val="24"/>
        </w:rPr>
        <w:t>Concentrations of trace elements and REE</w:t>
      </w:r>
      <w:r w:rsidR="00F62F14" w:rsidRPr="0046468F">
        <w:rPr>
          <w:rFonts w:ascii="Times New Roman" w:eastAsia="宋体" w:hAnsi="Times New Roman" w:cs="Times New Roman"/>
          <w:sz w:val="24"/>
          <w:szCs w:val="24"/>
        </w:rPr>
        <w:t>s</w:t>
      </w:r>
      <w:r w:rsidR="00E144C8" w:rsidRPr="0046468F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="00F62F14" w:rsidRPr="0046468F">
        <w:rPr>
          <w:rFonts w:ascii="Times New Roman" w:eastAsia="宋体" w:hAnsi="Times New Roman" w:cs="Times New Roman"/>
          <w:sz w:val="24"/>
          <w:szCs w:val="24"/>
        </w:rPr>
        <w:t>K-</w:t>
      </w:r>
      <w:proofErr w:type="spellStart"/>
      <w:r w:rsidR="00F62F14" w:rsidRPr="0046468F">
        <w:rPr>
          <w:rFonts w:ascii="Times New Roman" w:eastAsia="宋体" w:hAnsi="Times New Roman" w:cs="Times New Roman"/>
          <w:sz w:val="24"/>
          <w:szCs w:val="24"/>
        </w:rPr>
        <w:t>bentonite</w:t>
      </w:r>
      <w:proofErr w:type="spellEnd"/>
      <w:r w:rsidR="00E144C8" w:rsidRPr="004646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6A5F" w:rsidRPr="0046468F">
        <w:rPr>
          <w:rFonts w:ascii="Times New Roman" w:eastAsia="宋体" w:hAnsi="Times New Roman" w:cs="Times New Roman" w:hint="eastAsia"/>
          <w:sz w:val="24"/>
          <w:szCs w:val="24"/>
        </w:rPr>
        <w:t xml:space="preserve">and </w:t>
      </w:r>
      <w:r w:rsidR="00D07277" w:rsidRPr="0046468F">
        <w:rPr>
          <w:rFonts w:ascii="Times New Roman" w:eastAsia="宋体" w:hAnsi="Times New Roman" w:cs="Times New Roman" w:hint="eastAsia"/>
          <w:sz w:val="24"/>
          <w:szCs w:val="24"/>
        </w:rPr>
        <w:t xml:space="preserve">some </w:t>
      </w:r>
      <w:proofErr w:type="spellStart"/>
      <w:r w:rsidR="00806A5F" w:rsidRPr="0046468F">
        <w:rPr>
          <w:rFonts w:ascii="Times New Roman" w:eastAsia="宋体" w:hAnsi="Times New Roman" w:cs="Times New Roman"/>
          <w:sz w:val="24"/>
          <w:szCs w:val="24"/>
        </w:rPr>
        <w:t>neighbouring</w:t>
      </w:r>
      <w:proofErr w:type="spellEnd"/>
      <w:r w:rsidR="00806A5F" w:rsidRPr="004646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E3368" w:rsidRPr="0046468F">
        <w:rPr>
          <w:rFonts w:ascii="Times New Roman" w:eastAsia="宋体" w:hAnsi="Times New Roman" w:cs="Times New Roman"/>
          <w:sz w:val="24"/>
          <w:szCs w:val="24"/>
        </w:rPr>
        <w:t>siltstone</w:t>
      </w:r>
      <w:r w:rsidR="00806A5F" w:rsidRPr="004646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144C8" w:rsidRPr="0046468F">
        <w:rPr>
          <w:rFonts w:ascii="Times New Roman" w:eastAsia="宋体" w:hAnsi="Times New Roman" w:cs="Times New Roman"/>
          <w:sz w:val="24"/>
          <w:szCs w:val="24"/>
        </w:rPr>
        <w:t>samples (</w:t>
      </w:r>
      <w:r w:rsidR="00F62F14" w:rsidRPr="0046468F">
        <w:rPr>
          <w:rFonts w:ascii="Times New Roman" w:eastAsia="宋体" w:hAnsi="Times New Roman" w:cs="Times New Roman"/>
          <w:sz w:val="24"/>
          <w:szCs w:val="24"/>
        </w:rPr>
        <w:t xml:space="preserve">all values are </w:t>
      </w:r>
      <w:r w:rsidR="00E144C8" w:rsidRPr="0046468F">
        <w:rPr>
          <w:rFonts w:ascii="Times New Roman" w:eastAsia="宋体" w:hAnsi="Times New Roman" w:cs="Times New Roman"/>
          <w:sz w:val="24"/>
          <w:szCs w:val="24"/>
        </w:rPr>
        <w:t>10</w:t>
      </w:r>
      <w:r w:rsidR="00E144C8" w:rsidRPr="0046468F">
        <w:rPr>
          <w:rFonts w:ascii="Times New Roman" w:eastAsia="宋体" w:hAnsi="Times New Roman" w:cs="Times New Roman"/>
          <w:sz w:val="24"/>
          <w:szCs w:val="24"/>
          <w:vertAlign w:val="superscript"/>
        </w:rPr>
        <w:t>−6</w:t>
      </w:r>
      <w:r w:rsidR="00E144C8" w:rsidRPr="0046468F">
        <w:rPr>
          <w:rFonts w:ascii="Times New Roman" w:eastAsia="宋体" w:hAnsi="Times New Roman" w:cs="Times New Roman"/>
          <w:sz w:val="24"/>
          <w:szCs w:val="24"/>
        </w:rPr>
        <w:t>)</w:t>
      </w:r>
    </w:p>
    <w:tbl>
      <w:tblPr>
        <w:tblStyle w:val="a8"/>
        <w:tblW w:w="14601" w:type="dxa"/>
        <w:tblInd w:w="-6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142"/>
        <w:gridCol w:w="567"/>
        <w:gridCol w:w="567"/>
        <w:gridCol w:w="141"/>
        <w:gridCol w:w="426"/>
        <w:gridCol w:w="141"/>
        <w:gridCol w:w="426"/>
        <w:gridCol w:w="141"/>
        <w:gridCol w:w="426"/>
        <w:gridCol w:w="141"/>
        <w:gridCol w:w="426"/>
        <w:gridCol w:w="141"/>
        <w:gridCol w:w="422"/>
        <w:gridCol w:w="145"/>
        <w:gridCol w:w="388"/>
        <w:gridCol w:w="179"/>
        <w:gridCol w:w="354"/>
        <w:gridCol w:w="213"/>
        <w:gridCol w:w="320"/>
        <w:gridCol w:w="247"/>
        <w:gridCol w:w="286"/>
        <w:gridCol w:w="281"/>
        <w:gridCol w:w="252"/>
        <w:gridCol w:w="315"/>
        <w:gridCol w:w="218"/>
        <w:gridCol w:w="349"/>
        <w:gridCol w:w="426"/>
        <w:gridCol w:w="141"/>
        <w:gridCol w:w="709"/>
        <w:gridCol w:w="567"/>
        <w:gridCol w:w="567"/>
        <w:gridCol w:w="567"/>
        <w:gridCol w:w="284"/>
        <w:gridCol w:w="283"/>
        <w:gridCol w:w="567"/>
        <w:gridCol w:w="709"/>
      </w:tblGrid>
      <w:tr w:rsidR="00A96FE6" w:rsidRPr="008D24B3" w14:paraId="03561E9A" w14:textId="77777777" w:rsidTr="00567ADF">
        <w:trPr>
          <w:trHeight w:val="3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D9F009" w14:textId="77777777" w:rsidR="00D73486" w:rsidRPr="007A583E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DA7FBC" w14:textId="77777777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630983" w14:textId="77777777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B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70EBF6" w14:textId="77777777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S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19227F" w14:textId="77777777" w:rsidR="00D73486" w:rsidRPr="00D41B3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1B39">
              <w:rPr>
                <w:rFonts w:ascii="Times New Roman" w:eastAsia="宋体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4D2BB7" w14:textId="77777777" w:rsidR="00D73486" w:rsidRPr="00D41B3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1B39">
              <w:rPr>
                <w:rFonts w:ascii="Times New Roman" w:eastAsia="宋体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92F38F" w14:textId="77777777" w:rsidR="00D73486" w:rsidRPr="00D41B3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1B39">
              <w:rPr>
                <w:rFonts w:ascii="Times New Roman" w:eastAsia="宋体" w:hAnsi="Times New Roman" w:cs="Times New Roman"/>
                <w:sz w:val="18"/>
                <w:szCs w:val="18"/>
              </w:rPr>
              <w:t>C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9673E3" w14:textId="77777777" w:rsidR="00D73486" w:rsidRPr="00D41B3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1B39">
              <w:rPr>
                <w:rFonts w:ascii="Times New Roman" w:eastAsia="宋体" w:hAnsi="Times New Roman" w:cs="Times New Roman"/>
                <w:sz w:val="18"/>
                <w:szCs w:val="18"/>
              </w:rPr>
              <w:t>N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E8BB7D" w14:textId="77777777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C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6D5830" w14:textId="77777777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Z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DD28F6" w14:textId="77777777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G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96B6B" w14:textId="77777777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1A99B2" w14:textId="77777777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S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739D9" w14:textId="77777777" w:rsidR="00D73486" w:rsidRPr="00910A2B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0A2B">
              <w:rPr>
                <w:rFonts w:ascii="Times New Roman" w:eastAsia="宋体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C32128" w14:textId="77777777" w:rsidR="00D73486" w:rsidRPr="00910A2B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0A2B">
              <w:rPr>
                <w:rFonts w:ascii="Times New Roman" w:eastAsia="宋体" w:hAnsi="Times New Roman" w:cs="Times New Roman"/>
                <w:sz w:val="18"/>
                <w:szCs w:val="18"/>
              </w:rPr>
              <w:t>Z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BE7E0" w14:textId="77777777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B6F3E" w14:textId="77777777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S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C76288" w14:textId="77777777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1BE068" w14:textId="77777777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7CF04B" w14:textId="77777777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L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1B200D" w14:textId="77777777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C0D56" w14:textId="60200ECD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A94C0C" w14:textId="37EEB753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11A0E5" w14:textId="53BE7267" w:rsidR="00D73486" w:rsidRPr="00573E89" w:rsidRDefault="00D73486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Sm</w:t>
            </w:r>
            <w:proofErr w:type="spellEnd"/>
          </w:p>
        </w:tc>
      </w:tr>
      <w:tr w:rsidR="00A96FE6" w:rsidRPr="008D24B3" w14:paraId="10763433" w14:textId="77777777" w:rsidTr="00567ADF">
        <w:trPr>
          <w:trHeight w:val="309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9E0B045" w14:textId="77777777" w:rsidR="00D73486" w:rsidRPr="007A583E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JCC-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D714FE" w14:textId="07A84E00" w:rsidR="00D73486" w:rsidRPr="00573E89" w:rsidRDefault="00D73486" w:rsidP="00F7576D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37.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654D2A84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.8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64E66A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7.73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14:paraId="25E84FE5" w14:textId="77777777" w:rsidR="00D73486" w:rsidRPr="00C3144D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3144D">
              <w:rPr>
                <w:rFonts w:ascii="Times New Roman" w:hAnsi="Times New Roman" w:cs="Times New Roman"/>
                <w:bCs/>
                <w:sz w:val="18"/>
                <w:szCs w:val="18"/>
              </w:rPr>
              <w:t>18.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C4DC06F" w14:textId="77777777" w:rsidR="00D73486" w:rsidRPr="00C3144D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3144D">
              <w:rPr>
                <w:rFonts w:ascii="Times New Roman" w:hAnsi="Times New Roman" w:cs="Times New Roman"/>
                <w:bCs/>
                <w:sz w:val="18"/>
                <w:szCs w:val="18"/>
              </w:rPr>
              <w:t>4.9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DDC3DAA" w14:textId="77777777" w:rsidR="00D73486" w:rsidRPr="00C3144D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3144D">
              <w:rPr>
                <w:rFonts w:ascii="Times New Roman" w:hAnsi="Times New Roman" w:cs="Times New Roman"/>
                <w:bCs/>
                <w:sz w:val="18"/>
                <w:szCs w:val="18"/>
              </w:rPr>
              <w:t>6.0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5366657" w14:textId="77777777" w:rsidR="00D73486" w:rsidRPr="00C3144D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3144D">
              <w:rPr>
                <w:rFonts w:ascii="Times New Roman" w:hAnsi="Times New Roman" w:cs="Times New Roman"/>
                <w:bCs/>
                <w:sz w:val="18"/>
                <w:szCs w:val="18"/>
              </w:rPr>
              <w:t>19.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30111AA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6.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B0F7C8E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60.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C2A063D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7.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33E23E8" w14:textId="5BFE0730" w:rsidR="00D73486" w:rsidRPr="00573E89" w:rsidRDefault="00D73486" w:rsidP="00B21FA2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67.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1F45BA3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31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66C6CAF" w14:textId="77777777" w:rsidR="00D73486" w:rsidRPr="00910A2B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54.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89241C7" w14:textId="77777777" w:rsidR="00D73486" w:rsidRPr="00910A2B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34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DF23EB8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5.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15CE100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6.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3093C5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8.2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A1AD15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37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79C12A" w14:textId="3E89B218" w:rsidR="00D73486" w:rsidRPr="00573E89" w:rsidRDefault="00D73486" w:rsidP="00160366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74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F44D7C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3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C80C4B0" w14:textId="65C97CB3" w:rsidR="00D73486" w:rsidRPr="00013145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5.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D7719" w14:textId="14D13581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58.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80ACE9" w14:textId="1591B06F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2.1</w:t>
            </w:r>
          </w:p>
        </w:tc>
      </w:tr>
      <w:tr w:rsidR="00A96FE6" w:rsidRPr="008D24B3" w14:paraId="3F421661" w14:textId="77777777" w:rsidTr="00567ADF">
        <w:trPr>
          <w:trHeight w:val="309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1BD3BEE" w14:textId="77777777" w:rsidR="00D73486" w:rsidRPr="007A583E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H-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B0E429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1.6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642DFCC4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5.0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46DF6B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32.6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14:paraId="60F5DB25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26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2E4FB06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21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57EF431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5.2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26ABB90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28.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3AA7342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D146CB1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27.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39A813F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28.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95CF12D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D9D3A64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35.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3D5EF82" w14:textId="77777777" w:rsidR="00D73486" w:rsidRPr="00910A2B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1523E9E" w14:textId="77777777" w:rsidR="00D73486" w:rsidRPr="00910A2B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29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B391EEB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31.9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9641063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3.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D578E8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3.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8C5F69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34EDAD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2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8ED7F9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34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D1DAA08" w14:textId="069EE13B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84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0021EE" w14:textId="036BA084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36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14D527" w14:textId="35003784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76.7</w:t>
            </w:r>
          </w:p>
        </w:tc>
      </w:tr>
      <w:tr w:rsidR="00A96FE6" w:rsidRPr="008D24B3" w14:paraId="1220F50E" w14:textId="77777777" w:rsidTr="00567ADF">
        <w:trPr>
          <w:trHeight w:val="309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5615F94" w14:textId="77777777" w:rsidR="00D73486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H-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9C9086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3.1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086143C4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3.3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717CF0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15.8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14:paraId="1AD2C8A6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33.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3684A65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13.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2FAC01B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14.7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8A8CD96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25.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EE3BE0C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12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1FEA1EF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45.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09723EB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34.9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149BCE6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22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4E084D2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22.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45427C9" w14:textId="77777777" w:rsidR="00D73486" w:rsidRPr="00910A2B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59.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B87118B" w14:textId="77777777" w:rsidR="00D73486" w:rsidRPr="00910A2B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55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7B8B037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31.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34CFE57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10.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C63551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11.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F867A0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16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AC4110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31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48D7C8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86.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D654C3B" w14:textId="42F032EB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12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8AECBF" w14:textId="73DD4FA0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53.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40A5AE" w14:textId="69329EE2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12.2</w:t>
            </w:r>
          </w:p>
        </w:tc>
      </w:tr>
      <w:tr w:rsidR="00A96FE6" w:rsidRPr="008D24B3" w14:paraId="650FF81E" w14:textId="77777777" w:rsidTr="00567ADF">
        <w:trPr>
          <w:trHeight w:val="309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565E2B2" w14:textId="77777777" w:rsidR="00D73486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-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B67A85" w14:textId="35C8BD2A" w:rsidR="00D73486" w:rsidRPr="005741BF" w:rsidRDefault="00D73486" w:rsidP="00F7576D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19.5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7386E81A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3.2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831899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27.1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14:paraId="55535ADB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29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9D16304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83.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0D07A06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7.9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8E635D7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58.9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2AC1DC0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12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FFDFB69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45.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DA2A883" w14:textId="6FD4A7D7" w:rsidR="00D73486" w:rsidRPr="005741BF" w:rsidRDefault="00D73486" w:rsidP="00B21FA2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34.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427915E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33.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D008CA7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27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920C3C7" w14:textId="77777777" w:rsidR="00D73486" w:rsidRPr="00910A2B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79.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9036C5A" w14:textId="77777777" w:rsidR="00D73486" w:rsidRPr="00910A2B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55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360A857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57.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E26DDCE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5.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181D9F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1.9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354B49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40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95DFEC" w14:textId="70E7A7B2" w:rsidR="00D73486" w:rsidRPr="005741BF" w:rsidRDefault="00D73486" w:rsidP="00160366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BC479C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21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D86F537" w14:textId="641219F0" w:rsidR="00D73486" w:rsidRPr="00F8098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30.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1414A5" w14:textId="786721A5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EB25A4" w14:textId="456CE755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26.4</w:t>
            </w:r>
          </w:p>
        </w:tc>
      </w:tr>
      <w:tr w:rsidR="00A96FE6" w:rsidRPr="008D24B3" w14:paraId="0597E490" w14:textId="77777777" w:rsidTr="00567ADF">
        <w:trPr>
          <w:trHeight w:val="309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0AE742F" w14:textId="77777777" w:rsidR="00D73486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-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AC0E62" w14:textId="72CC2A6C" w:rsidR="00D73486" w:rsidRPr="005741BF" w:rsidRDefault="00D73486" w:rsidP="00F7576D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20.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76B0A13C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2.6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26809E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26.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14:paraId="6D2116F8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27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97B25C0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75.7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46401C0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9.0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BA41C22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49.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1D82815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C867E66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51.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EAC07EA" w14:textId="1DD4718D" w:rsidR="00D73486" w:rsidRPr="005741BF" w:rsidRDefault="00D73486" w:rsidP="00B21FA2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34.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8B87566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37.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77C9848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18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1EACDE9" w14:textId="77777777" w:rsidR="00D73486" w:rsidRPr="00910A2B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74.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7EA2F9F" w14:textId="77777777" w:rsidR="00D73486" w:rsidRPr="00910A2B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53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E31C7A4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53.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6C4D976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4.5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D75982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1.8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91C1AB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29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BF971C" w14:textId="210E1FDE" w:rsidR="00D73486" w:rsidRPr="005741BF" w:rsidRDefault="00D73486" w:rsidP="00160366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14ECC8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19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7972BA6" w14:textId="3C90DDD4" w:rsidR="00D73486" w:rsidRPr="00F8098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28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CC85CD" w14:textId="2C8573F4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7D3645" w14:textId="523CBCF4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22.4</w:t>
            </w:r>
          </w:p>
        </w:tc>
      </w:tr>
      <w:tr w:rsidR="00A96FE6" w:rsidRPr="008D24B3" w14:paraId="4B6E0490" w14:textId="77777777" w:rsidTr="00567ADF">
        <w:trPr>
          <w:trHeight w:val="309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F282694" w14:textId="77777777" w:rsidR="00D73486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ZJ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5CD36F" w14:textId="3816E3B5" w:rsidR="00D73486" w:rsidRPr="005741BF" w:rsidRDefault="00D73486" w:rsidP="00F7576D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34.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2E2810BB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2.3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16B3BE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5.61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14:paraId="4BFA69BF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41.7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0B7A98A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15.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0EFF538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6.0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09F0FE8" w14:textId="77777777" w:rsidR="00D73486" w:rsidRPr="00F81270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1270">
              <w:rPr>
                <w:rFonts w:ascii="Times New Roman" w:hAnsi="Times New Roman" w:cs="Times New Roman"/>
                <w:bCs/>
                <w:sz w:val="18"/>
                <w:szCs w:val="18"/>
              </w:rPr>
              <w:t>28.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131F15A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7.07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404E645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9.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B02BBC2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26.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2E9E162" w14:textId="2898D741" w:rsidR="00D73486" w:rsidRPr="005741BF" w:rsidRDefault="00D73486" w:rsidP="00B21FA2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9.5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17859A0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2.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1130DB0" w14:textId="77777777" w:rsidR="00D73486" w:rsidRPr="00910A2B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8.8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3010C7A" w14:textId="77777777" w:rsidR="00D73486" w:rsidRPr="00910A2B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34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A48819B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6.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AA0F69F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0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21E709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0.4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A923BB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36.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CC8025" w14:textId="061496BE" w:rsidR="00D73486" w:rsidRPr="005741BF" w:rsidRDefault="00D73486" w:rsidP="00160366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1.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5CE2A9" w14:textId="77777777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20.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371790A" w14:textId="37751608" w:rsidR="00D73486" w:rsidRPr="00013145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2.2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70315B" w14:textId="62EC278F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8.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06FEE8" w14:textId="78FC5211" w:rsidR="00D73486" w:rsidRPr="005741BF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.51</w:t>
            </w:r>
          </w:p>
        </w:tc>
      </w:tr>
      <w:tr w:rsidR="00A96FE6" w:rsidRPr="008D24B3" w14:paraId="070B1480" w14:textId="77777777" w:rsidTr="00567ADF">
        <w:trPr>
          <w:trHeight w:val="309"/>
        </w:trPr>
        <w:tc>
          <w:tcPr>
            <w:tcW w:w="993" w:type="dxa"/>
            <w:vAlign w:val="center"/>
          </w:tcPr>
          <w:p w14:paraId="56B1F2EF" w14:textId="77777777" w:rsidR="00D73486" w:rsidRPr="007A583E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ZJ-1</w:t>
            </w:r>
          </w:p>
        </w:tc>
        <w:tc>
          <w:tcPr>
            <w:tcW w:w="567" w:type="dxa"/>
          </w:tcPr>
          <w:p w14:paraId="03C1A6E0" w14:textId="3A016A24" w:rsidR="00D73486" w:rsidRPr="00573E89" w:rsidRDefault="00D73486" w:rsidP="00F7576D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3.5</w:t>
            </w:r>
          </w:p>
        </w:tc>
        <w:tc>
          <w:tcPr>
            <w:tcW w:w="709" w:type="dxa"/>
            <w:gridSpan w:val="2"/>
          </w:tcPr>
          <w:p w14:paraId="372B9001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2.90</w:t>
            </w:r>
          </w:p>
        </w:tc>
        <w:tc>
          <w:tcPr>
            <w:tcW w:w="567" w:type="dxa"/>
          </w:tcPr>
          <w:p w14:paraId="1D404BC9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35.6</w:t>
            </w:r>
          </w:p>
        </w:tc>
        <w:tc>
          <w:tcPr>
            <w:tcW w:w="708" w:type="dxa"/>
            <w:gridSpan w:val="2"/>
          </w:tcPr>
          <w:p w14:paraId="46A81431" w14:textId="77777777" w:rsidR="00D73486" w:rsidRPr="000B7132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7132">
              <w:rPr>
                <w:rFonts w:ascii="Times New Roman" w:hAnsi="Times New Roman" w:cs="Times New Roman"/>
                <w:bCs/>
                <w:sz w:val="18"/>
                <w:szCs w:val="18"/>
              </w:rPr>
              <w:t>385</w:t>
            </w:r>
          </w:p>
        </w:tc>
        <w:tc>
          <w:tcPr>
            <w:tcW w:w="567" w:type="dxa"/>
            <w:gridSpan w:val="2"/>
          </w:tcPr>
          <w:p w14:paraId="391B8227" w14:textId="77777777" w:rsidR="00D73486" w:rsidRPr="000B7132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7132">
              <w:rPr>
                <w:rFonts w:ascii="Times New Roman" w:hAnsi="Times New Roman" w:cs="Times New Roman"/>
                <w:bCs/>
                <w:sz w:val="18"/>
                <w:szCs w:val="18"/>
              </w:rPr>
              <w:t>272</w:t>
            </w:r>
          </w:p>
        </w:tc>
        <w:tc>
          <w:tcPr>
            <w:tcW w:w="567" w:type="dxa"/>
            <w:gridSpan w:val="2"/>
          </w:tcPr>
          <w:p w14:paraId="6F5CF0A6" w14:textId="77777777" w:rsidR="00D73486" w:rsidRPr="000B7132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7132">
              <w:rPr>
                <w:rFonts w:ascii="Times New Roman" w:hAnsi="Times New Roman" w:cs="Times New Roman"/>
                <w:bCs/>
                <w:sz w:val="18"/>
                <w:szCs w:val="18"/>
              </w:rPr>
              <w:t>8.05</w:t>
            </w:r>
          </w:p>
        </w:tc>
        <w:tc>
          <w:tcPr>
            <w:tcW w:w="567" w:type="dxa"/>
            <w:gridSpan w:val="2"/>
          </w:tcPr>
          <w:p w14:paraId="5B891261" w14:textId="77777777" w:rsidR="00D73486" w:rsidRPr="000B7132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7132">
              <w:rPr>
                <w:rFonts w:ascii="Times New Roman" w:hAnsi="Times New Roman" w:cs="Times New Roman"/>
                <w:bCs/>
                <w:sz w:val="18"/>
                <w:szCs w:val="18"/>
              </w:rPr>
              <w:t>77.4</w:t>
            </w:r>
          </w:p>
        </w:tc>
        <w:tc>
          <w:tcPr>
            <w:tcW w:w="567" w:type="dxa"/>
            <w:gridSpan w:val="2"/>
          </w:tcPr>
          <w:p w14:paraId="3492F9AB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44</w:t>
            </w:r>
          </w:p>
        </w:tc>
        <w:tc>
          <w:tcPr>
            <w:tcW w:w="567" w:type="dxa"/>
            <w:gridSpan w:val="2"/>
          </w:tcPr>
          <w:p w14:paraId="0580D437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77.3</w:t>
            </w:r>
          </w:p>
        </w:tc>
        <w:tc>
          <w:tcPr>
            <w:tcW w:w="567" w:type="dxa"/>
            <w:gridSpan w:val="2"/>
          </w:tcPr>
          <w:p w14:paraId="3A59F336" w14:textId="55472701" w:rsidR="00D73486" w:rsidRPr="00573E89" w:rsidRDefault="00D73486" w:rsidP="00B21FA2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34.1</w:t>
            </w:r>
          </w:p>
        </w:tc>
        <w:tc>
          <w:tcPr>
            <w:tcW w:w="567" w:type="dxa"/>
            <w:gridSpan w:val="2"/>
          </w:tcPr>
          <w:p w14:paraId="27D41F0F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51.3</w:t>
            </w:r>
          </w:p>
        </w:tc>
        <w:tc>
          <w:tcPr>
            <w:tcW w:w="567" w:type="dxa"/>
            <w:gridSpan w:val="2"/>
          </w:tcPr>
          <w:p w14:paraId="0FB83E05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96.7</w:t>
            </w:r>
          </w:p>
        </w:tc>
        <w:tc>
          <w:tcPr>
            <w:tcW w:w="567" w:type="dxa"/>
            <w:gridSpan w:val="2"/>
          </w:tcPr>
          <w:p w14:paraId="2A3008CE" w14:textId="77777777" w:rsidR="00D73486" w:rsidRPr="00910A2B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68.8</w:t>
            </w:r>
          </w:p>
        </w:tc>
        <w:tc>
          <w:tcPr>
            <w:tcW w:w="567" w:type="dxa"/>
            <w:gridSpan w:val="2"/>
          </w:tcPr>
          <w:p w14:paraId="0FCE8927" w14:textId="77777777" w:rsidR="00D73486" w:rsidRPr="00910A2B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664</w:t>
            </w:r>
          </w:p>
        </w:tc>
        <w:tc>
          <w:tcPr>
            <w:tcW w:w="567" w:type="dxa"/>
            <w:gridSpan w:val="2"/>
          </w:tcPr>
          <w:p w14:paraId="01704722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53.1</w:t>
            </w:r>
          </w:p>
        </w:tc>
        <w:tc>
          <w:tcPr>
            <w:tcW w:w="567" w:type="dxa"/>
            <w:gridSpan w:val="2"/>
          </w:tcPr>
          <w:p w14:paraId="4B658C0A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4.38</w:t>
            </w:r>
          </w:p>
        </w:tc>
        <w:tc>
          <w:tcPr>
            <w:tcW w:w="709" w:type="dxa"/>
          </w:tcPr>
          <w:p w14:paraId="11BA2751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2.10</w:t>
            </w:r>
          </w:p>
        </w:tc>
        <w:tc>
          <w:tcPr>
            <w:tcW w:w="567" w:type="dxa"/>
          </w:tcPr>
          <w:p w14:paraId="2D82F889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58</w:t>
            </w:r>
          </w:p>
        </w:tc>
        <w:tc>
          <w:tcPr>
            <w:tcW w:w="567" w:type="dxa"/>
          </w:tcPr>
          <w:p w14:paraId="14857CC2" w14:textId="3EBFFE5C" w:rsidR="00D73486" w:rsidRPr="00573E89" w:rsidRDefault="00D73486" w:rsidP="00160366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12</w:t>
            </w:r>
          </w:p>
        </w:tc>
        <w:tc>
          <w:tcPr>
            <w:tcW w:w="567" w:type="dxa"/>
          </w:tcPr>
          <w:p w14:paraId="600FE1E9" w14:textId="77777777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2"/>
          </w:tcPr>
          <w:p w14:paraId="13D2944B" w14:textId="2A89B0C5" w:rsidR="00D73486" w:rsidRPr="00013145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26.6</w:t>
            </w:r>
          </w:p>
        </w:tc>
        <w:tc>
          <w:tcPr>
            <w:tcW w:w="567" w:type="dxa"/>
          </w:tcPr>
          <w:p w14:paraId="5C5A93C4" w14:textId="40D20DEC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4D1DB08E" w14:textId="094F4A89" w:rsidR="00D73486" w:rsidRPr="00573E89" w:rsidRDefault="00D73486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5.6</w:t>
            </w:r>
          </w:p>
        </w:tc>
      </w:tr>
      <w:tr w:rsidR="00766C58" w:rsidRPr="00816119" w14:paraId="63DFADCB" w14:textId="77777777" w:rsidTr="00567ADF">
        <w:trPr>
          <w:trHeight w:val="270"/>
        </w:trPr>
        <w:tc>
          <w:tcPr>
            <w:tcW w:w="993" w:type="dxa"/>
            <w:tcBorders>
              <w:bottom w:val="nil"/>
            </w:tcBorders>
          </w:tcPr>
          <w:p w14:paraId="4356BD8C" w14:textId="5BB55354" w:rsidR="00766C58" w:rsidRPr="00816119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CNH-16</w:t>
            </w:r>
            <w:r w:rsidR="00C31125">
              <w:rPr>
                <w:rFonts w:ascii="Times New Roman" w:hAnsi="Times New Roman" w:cs="Times New Roman" w:hint="eastAsia"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bottom w:val="nil"/>
            </w:tcBorders>
          </w:tcPr>
          <w:p w14:paraId="71B2698A" w14:textId="387A759E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14.2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6487D07C" w14:textId="4CFF10B4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2.76</w:t>
            </w:r>
          </w:p>
        </w:tc>
        <w:tc>
          <w:tcPr>
            <w:tcW w:w="567" w:type="dxa"/>
            <w:tcBorders>
              <w:bottom w:val="nil"/>
            </w:tcBorders>
          </w:tcPr>
          <w:p w14:paraId="495620E7" w14:textId="7030AF37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21.5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14:paraId="0839216D" w14:textId="16BECB6B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12C40E78" w14:textId="308E73B5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93.3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066BCA18" w14:textId="63F9A431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44.6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7034AC8B" w14:textId="7B1CE9E7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63.3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2FCC48AF" w14:textId="1F4637A9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4B0D2289" w14:textId="63D201B8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51F2CE1D" w14:textId="0A98D9F2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22.8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6ADA2166" w14:textId="24EDD42F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82.2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4D40315A" w14:textId="52F1DC8D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71.3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32B227BB" w14:textId="23A6E005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37.3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77AB0932" w14:textId="53ECEEA4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778CC250" w14:textId="438BE6B7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34.8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6E0780B4" w14:textId="691ECBDA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709" w:type="dxa"/>
            <w:tcBorders>
              <w:bottom w:val="nil"/>
            </w:tcBorders>
          </w:tcPr>
          <w:p w14:paraId="30E16D28" w14:textId="5D7F4E13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567" w:type="dxa"/>
            <w:tcBorders>
              <w:bottom w:val="nil"/>
            </w:tcBorders>
          </w:tcPr>
          <w:p w14:paraId="5325636F" w14:textId="77E30D9C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bottom w:val="nil"/>
            </w:tcBorders>
          </w:tcPr>
          <w:p w14:paraId="5C64733D" w14:textId="5C8E0A4A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53.8</w:t>
            </w:r>
          </w:p>
        </w:tc>
        <w:tc>
          <w:tcPr>
            <w:tcW w:w="567" w:type="dxa"/>
            <w:tcBorders>
              <w:bottom w:val="nil"/>
            </w:tcBorders>
          </w:tcPr>
          <w:p w14:paraId="14A5C3CE" w14:textId="502D9305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365564BE" w14:textId="7F6E145C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14.0</w:t>
            </w:r>
          </w:p>
        </w:tc>
        <w:tc>
          <w:tcPr>
            <w:tcW w:w="567" w:type="dxa"/>
            <w:tcBorders>
              <w:bottom w:val="nil"/>
            </w:tcBorders>
          </w:tcPr>
          <w:p w14:paraId="05069BA1" w14:textId="3D0FFCB1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50.5</w:t>
            </w:r>
          </w:p>
        </w:tc>
        <w:tc>
          <w:tcPr>
            <w:tcW w:w="709" w:type="dxa"/>
            <w:tcBorders>
              <w:bottom w:val="nil"/>
            </w:tcBorders>
          </w:tcPr>
          <w:p w14:paraId="698D115B" w14:textId="295DE21A" w:rsidR="00766C58" w:rsidRPr="00766C58" w:rsidRDefault="00766C58" w:rsidP="009225EB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</w:p>
        </w:tc>
      </w:tr>
      <w:tr w:rsidR="00A96FE6" w:rsidRPr="00816119" w14:paraId="079569E5" w14:textId="77777777" w:rsidTr="00567ADF">
        <w:trPr>
          <w:trHeight w:val="270"/>
        </w:trPr>
        <w:tc>
          <w:tcPr>
            <w:tcW w:w="993" w:type="dxa"/>
            <w:tcBorders>
              <w:bottom w:val="nil"/>
            </w:tcBorders>
          </w:tcPr>
          <w:p w14:paraId="4F1E2EF7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CNH-16</w:t>
            </w:r>
          </w:p>
        </w:tc>
        <w:tc>
          <w:tcPr>
            <w:tcW w:w="567" w:type="dxa"/>
            <w:tcBorders>
              <w:bottom w:val="nil"/>
            </w:tcBorders>
          </w:tcPr>
          <w:p w14:paraId="53FCA9F9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.8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1F11930B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.58</w:t>
            </w:r>
          </w:p>
        </w:tc>
        <w:tc>
          <w:tcPr>
            <w:tcW w:w="567" w:type="dxa"/>
            <w:tcBorders>
              <w:bottom w:val="nil"/>
            </w:tcBorders>
          </w:tcPr>
          <w:p w14:paraId="0042E1D2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9.9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14:paraId="20DDDA15" w14:textId="77777777" w:rsidR="00D73486" w:rsidRPr="000B7132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B71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7A041239" w14:textId="77777777" w:rsidR="00D73486" w:rsidRPr="000B7132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B71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4.3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093BFE96" w14:textId="77777777" w:rsidR="00D73486" w:rsidRPr="000B7132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B71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1.8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5DA266EE" w14:textId="77777777" w:rsidR="00D73486" w:rsidRPr="000B7132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B71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0.7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3A539945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5.6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342BB99E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2.8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0C7CBC2A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.7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284B61F7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7251B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6EF9F7E0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7251B">
              <w:rPr>
                <w:rFonts w:ascii="Times New Roman" w:hAnsi="Times New Roman" w:cs="Times New Roman"/>
                <w:bCs/>
                <w:sz w:val="18"/>
                <w:szCs w:val="18"/>
              </w:rPr>
              <w:t>101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06A74098" w14:textId="77777777" w:rsidR="00D73486" w:rsidRPr="00910A2B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47.4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5965B034" w14:textId="77777777" w:rsidR="00D73486" w:rsidRPr="00910A2B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358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2D25A271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7251B">
              <w:rPr>
                <w:rFonts w:ascii="Times New Roman" w:hAnsi="Times New Roman" w:cs="Times New Roman"/>
                <w:bCs/>
                <w:sz w:val="18"/>
                <w:szCs w:val="18"/>
              </w:rPr>
              <w:t>33.7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17D5A3F1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7251B">
              <w:rPr>
                <w:rFonts w:ascii="Times New Roman" w:hAnsi="Times New Roman" w:cs="Times New Roman"/>
                <w:bCs/>
                <w:sz w:val="18"/>
                <w:szCs w:val="18"/>
              </w:rPr>
              <w:t>4.80</w:t>
            </w:r>
          </w:p>
        </w:tc>
        <w:tc>
          <w:tcPr>
            <w:tcW w:w="709" w:type="dxa"/>
            <w:tcBorders>
              <w:bottom w:val="nil"/>
            </w:tcBorders>
          </w:tcPr>
          <w:p w14:paraId="79FF14B0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7251B">
              <w:rPr>
                <w:rFonts w:ascii="Times New Roman" w:hAnsi="Times New Roman" w:cs="Times New Roman"/>
                <w:bCs/>
                <w:sz w:val="18"/>
                <w:szCs w:val="18"/>
              </w:rPr>
              <w:t>7.16</w:t>
            </w:r>
          </w:p>
        </w:tc>
        <w:tc>
          <w:tcPr>
            <w:tcW w:w="567" w:type="dxa"/>
            <w:tcBorders>
              <w:bottom w:val="nil"/>
            </w:tcBorders>
          </w:tcPr>
          <w:p w14:paraId="49C9905C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7251B">
              <w:rPr>
                <w:rFonts w:ascii="Times New Roman" w:hAnsi="Times New Roman" w:cs="Times New Roman"/>
                <w:bCs/>
                <w:sz w:val="18"/>
                <w:szCs w:val="18"/>
              </w:rPr>
              <w:t>94.5</w:t>
            </w:r>
          </w:p>
        </w:tc>
        <w:tc>
          <w:tcPr>
            <w:tcW w:w="567" w:type="dxa"/>
            <w:tcBorders>
              <w:bottom w:val="nil"/>
            </w:tcBorders>
          </w:tcPr>
          <w:p w14:paraId="54B3ECF7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7251B">
              <w:rPr>
                <w:rFonts w:ascii="Times New Roman" w:hAnsi="Times New Roman" w:cs="Times New Roman"/>
                <w:bCs/>
                <w:sz w:val="18"/>
                <w:szCs w:val="18"/>
              </w:rPr>
              <w:t>68.0</w:t>
            </w:r>
          </w:p>
        </w:tc>
        <w:tc>
          <w:tcPr>
            <w:tcW w:w="567" w:type="dxa"/>
            <w:tcBorders>
              <w:bottom w:val="nil"/>
            </w:tcBorders>
          </w:tcPr>
          <w:p w14:paraId="1596ADE1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7251B">
              <w:rPr>
                <w:rFonts w:ascii="Times New Roman" w:hAnsi="Times New Roman" w:cs="Times New Roman"/>
                <w:bCs/>
                <w:sz w:val="18"/>
                <w:szCs w:val="18"/>
              </w:rPr>
              <w:t>140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759BDD4A" w14:textId="10C0FECB" w:rsidR="00D73486" w:rsidRPr="001B149A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17.6</w:t>
            </w:r>
          </w:p>
        </w:tc>
        <w:tc>
          <w:tcPr>
            <w:tcW w:w="567" w:type="dxa"/>
            <w:tcBorders>
              <w:bottom w:val="nil"/>
            </w:tcBorders>
          </w:tcPr>
          <w:p w14:paraId="509944AA" w14:textId="120991F7" w:rsidR="00D73486" w:rsidRPr="00816119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67.0</w:t>
            </w:r>
          </w:p>
        </w:tc>
        <w:tc>
          <w:tcPr>
            <w:tcW w:w="709" w:type="dxa"/>
            <w:tcBorders>
              <w:bottom w:val="nil"/>
            </w:tcBorders>
          </w:tcPr>
          <w:p w14:paraId="53373267" w14:textId="0957CF70" w:rsidR="00D73486" w:rsidRPr="001B149A" w:rsidRDefault="00D73486" w:rsidP="009225EB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13.3</w:t>
            </w:r>
          </w:p>
        </w:tc>
      </w:tr>
      <w:tr w:rsidR="00766C58" w:rsidRPr="00816119" w14:paraId="7FE2C6B3" w14:textId="77777777" w:rsidTr="00567ADF">
        <w:trPr>
          <w:trHeight w:val="270"/>
        </w:trPr>
        <w:tc>
          <w:tcPr>
            <w:tcW w:w="993" w:type="dxa"/>
            <w:tcBorders>
              <w:top w:val="nil"/>
              <w:bottom w:val="nil"/>
            </w:tcBorders>
          </w:tcPr>
          <w:p w14:paraId="64D289B0" w14:textId="38C26F6F" w:rsidR="00766C58" w:rsidRPr="00816119" w:rsidRDefault="00766C58" w:rsidP="00C3112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CNH-12</w:t>
            </w:r>
            <w:r w:rsidR="00C31125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F90405" w14:textId="591AD6B3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40.3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1B1C20EA" w14:textId="75AB7BDE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3.8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277678" w14:textId="4EBBECF5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37.9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14:paraId="01F89BAF" w14:textId="1A7E4FD8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38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97943FE" w14:textId="7AC9C6F7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59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C3242AF" w14:textId="29E2E619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78.9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F353B7F" w14:textId="00A20402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1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8383DA5" w14:textId="628079AC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5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0A1B9DD" w14:textId="75C8971F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3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763FB60" w14:textId="2B5A6B30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35.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1AF4C2B" w14:textId="46CECBB5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53.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D09F398" w14:textId="0669AC3C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88.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1D31698" w14:textId="1F01263B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57.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A1668D0" w14:textId="0A247443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49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8BFB1C1" w14:textId="338CE51D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66.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D1320D1" w14:textId="3F3E5AE8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4.7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DEB464" w14:textId="56325A29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.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BB1839" w14:textId="64B9B59A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3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9D2FE1" w14:textId="4378C590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81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42AE2C" w14:textId="0B3FFF61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52082E1" w14:textId="3134EC74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0.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49FB14" w14:textId="565FEB2A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82.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322C85" w14:textId="38CD9FF9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6.1</w:t>
            </w:r>
          </w:p>
        </w:tc>
      </w:tr>
      <w:tr w:rsidR="00A96FE6" w:rsidRPr="00816119" w14:paraId="369E731A" w14:textId="77777777" w:rsidTr="00567ADF">
        <w:trPr>
          <w:trHeight w:val="270"/>
        </w:trPr>
        <w:tc>
          <w:tcPr>
            <w:tcW w:w="993" w:type="dxa"/>
            <w:tcBorders>
              <w:top w:val="nil"/>
              <w:bottom w:val="nil"/>
            </w:tcBorders>
          </w:tcPr>
          <w:p w14:paraId="0A0C2CD1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CNH-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20115D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65.3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3946E28B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5.1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6DCC74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25.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14:paraId="624975CD" w14:textId="77777777" w:rsidR="00D73486" w:rsidRPr="000B7132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7132">
              <w:rPr>
                <w:rFonts w:ascii="Times New Roman" w:hAnsi="Times New Roman" w:cs="Times New Roman"/>
                <w:bCs/>
                <w:sz w:val="18"/>
                <w:szCs w:val="18"/>
              </w:rPr>
              <w:t>68.9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7391676" w14:textId="77777777" w:rsidR="00D73486" w:rsidRPr="000B7132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7132">
              <w:rPr>
                <w:rFonts w:ascii="Times New Roman" w:hAnsi="Times New Roman" w:cs="Times New Roman"/>
                <w:bCs/>
                <w:sz w:val="18"/>
                <w:szCs w:val="18"/>
              </w:rPr>
              <w:t>17.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41F704E" w14:textId="77777777" w:rsidR="00D73486" w:rsidRPr="000B7132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7132">
              <w:rPr>
                <w:rFonts w:ascii="Times New Roman" w:hAnsi="Times New Roman" w:cs="Times New Roman"/>
                <w:bCs/>
                <w:sz w:val="18"/>
                <w:szCs w:val="18"/>
              </w:rPr>
              <w:t>9.9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5242618" w14:textId="77777777" w:rsidR="00D73486" w:rsidRPr="000B7132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7132">
              <w:rPr>
                <w:rFonts w:ascii="Times New Roman" w:hAnsi="Times New Roman" w:cs="Times New Roman"/>
                <w:bCs/>
                <w:sz w:val="18"/>
                <w:szCs w:val="18"/>
              </w:rPr>
              <w:t>18.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6D644AE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39.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5159882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81.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8889023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32.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A0E718B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73.9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726D1BD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36.9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7491D3F" w14:textId="77777777" w:rsidR="00D73486" w:rsidRPr="00910A2B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62.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AF3CEB6" w14:textId="77777777" w:rsidR="00D73486" w:rsidRPr="00910A2B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66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64DC0E8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34.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FEE653D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12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AEB0A5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7.8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BBA1D4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55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3C0D78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33.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D8B0F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71.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F31E6DD" w14:textId="5F74DB2B" w:rsidR="00D73486" w:rsidRPr="001B149A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7.6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2CAFD2" w14:textId="6DC1196D" w:rsidR="00D73486" w:rsidRPr="00816119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DAA2A5" w14:textId="15024D6D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6.39</w:t>
            </w:r>
          </w:p>
        </w:tc>
      </w:tr>
      <w:tr w:rsidR="00766C58" w:rsidRPr="00816119" w14:paraId="17A895EF" w14:textId="77777777" w:rsidTr="00567ADF">
        <w:trPr>
          <w:trHeight w:val="270"/>
        </w:trPr>
        <w:tc>
          <w:tcPr>
            <w:tcW w:w="993" w:type="dxa"/>
            <w:tcBorders>
              <w:top w:val="nil"/>
              <w:bottom w:val="nil"/>
            </w:tcBorders>
          </w:tcPr>
          <w:p w14:paraId="6FB87803" w14:textId="1B274B99" w:rsidR="00766C58" w:rsidRPr="007A583E" w:rsidRDefault="00766C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LD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="00C311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E10527" w14:textId="73ED4B9C" w:rsidR="00766C58" w:rsidRPr="00766C58" w:rsidRDefault="00766C58" w:rsidP="00F7576D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38.7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5D8F6F86" w14:textId="717AA3C5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5.2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B65705" w14:textId="08E99F67" w:rsidR="00766C58" w:rsidRPr="00766C58" w:rsidRDefault="00766C58" w:rsidP="00F7576D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0.5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14:paraId="083557E0" w14:textId="0594D603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9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178E5ED" w14:textId="39E2EF48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67.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6195565" w14:textId="52026DDA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30.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4EDC22E" w14:textId="423D3616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52.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03F56C9" w14:textId="4150C76E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1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8F126BF" w14:textId="52FF8DD8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85.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6686367" w14:textId="30F16ADD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8.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DBA1D1D" w14:textId="389D807E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8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7FBD24E" w14:textId="0D57444F" w:rsidR="00766C58" w:rsidRPr="00766C58" w:rsidRDefault="00766C58" w:rsidP="002753D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6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2BFBC0D" w14:textId="67E438B4" w:rsidR="00766C58" w:rsidRPr="00766C58" w:rsidRDefault="00766C58" w:rsidP="002753D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46.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09DFDAB" w14:textId="39603F76" w:rsidR="00766C58" w:rsidRPr="00766C58" w:rsidRDefault="00766C58" w:rsidP="002753D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387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8192C6A" w14:textId="3C6F6530" w:rsidR="00766C58" w:rsidRPr="00766C58" w:rsidRDefault="00766C58" w:rsidP="002753D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46.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8C9A731" w14:textId="1889BBAE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5.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1FC916" w14:textId="76F1C27F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5.3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721301" w14:textId="33BF7C7F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54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4FE82E" w14:textId="5417DF70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62.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8AE5E2" w14:textId="32E3BA95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2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BA1D948" w14:textId="6579B95F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5.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197240" w14:textId="09C96A26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62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40EBF3" w14:textId="0EF9F838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3.1</w:t>
            </w:r>
          </w:p>
        </w:tc>
      </w:tr>
      <w:tr w:rsidR="00A96FE6" w:rsidRPr="00816119" w14:paraId="320C5A51" w14:textId="77777777" w:rsidTr="00567ADF">
        <w:trPr>
          <w:trHeight w:val="270"/>
        </w:trPr>
        <w:tc>
          <w:tcPr>
            <w:tcW w:w="993" w:type="dxa"/>
            <w:tcBorders>
              <w:top w:val="nil"/>
              <w:bottom w:val="nil"/>
            </w:tcBorders>
          </w:tcPr>
          <w:p w14:paraId="77B27A25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LD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04C525" w14:textId="7F2A6FF2" w:rsidR="00D73486" w:rsidRPr="00816119" w:rsidRDefault="00D73486" w:rsidP="00F7576D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45.7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730BDEE6" w14:textId="1CE84FB7" w:rsidR="00D73486" w:rsidRPr="00816119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4.7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73222E" w14:textId="63F9FFD7" w:rsidR="00D73486" w:rsidRPr="00816119" w:rsidRDefault="00D73486" w:rsidP="00F7576D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15.8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14:paraId="40F30585" w14:textId="659466FC" w:rsidR="00D73486" w:rsidRPr="000B7132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7132">
              <w:rPr>
                <w:rFonts w:ascii="Times New Roman" w:eastAsia="宋体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6278BBE" w14:textId="4A14F209" w:rsidR="00D73486" w:rsidRPr="000B7132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7132">
              <w:rPr>
                <w:rFonts w:ascii="Times New Roman" w:eastAsia="宋体" w:hAnsi="Times New Roman" w:cs="Times New Roman"/>
                <w:sz w:val="18"/>
                <w:szCs w:val="18"/>
              </w:rPr>
              <w:t>42.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628DC59" w14:textId="1D39D5E4" w:rsidR="00D73486" w:rsidRPr="000B7132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7132">
              <w:rPr>
                <w:rFonts w:ascii="Times New Roman" w:eastAsia="宋体" w:hAnsi="Times New Roman" w:cs="Times New Roman"/>
                <w:sz w:val="18"/>
                <w:szCs w:val="18"/>
              </w:rPr>
              <w:t>30.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89A4ADB" w14:textId="36AAE0C2" w:rsidR="00D73486" w:rsidRPr="000B7132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7132">
              <w:rPr>
                <w:rFonts w:ascii="Times New Roman" w:eastAsia="宋体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2366515" w14:textId="33FEA19A" w:rsidR="00D73486" w:rsidRPr="00816119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54.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BD0D94E" w14:textId="1AC0071A" w:rsidR="00D73486" w:rsidRPr="00816119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62D56C9" w14:textId="064FFCA5" w:rsidR="00D73486" w:rsidRPr="00816119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30.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4672182" w14:textId="4ACAEA2B" w:rsidR="00D73486" w:rsidRPr="00816119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37D2C73" w14:textId="5EEB9976" w:rsidR="00D73486" w:rsidRPr="00816119" w:rsidRDefault="00D73486" w:rsidP="002753D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41F28C6" w14:textId="3142AC6B" w:rsidR="00D73486" w:rsidRPr="00910A2B" w:rsidRDefault="00D73486" w:rsidP="002753D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eastAsia="宋体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A6BE41C" w14:textId="237FDB85" w:rsidR="00D73486" w:rsidRPr="00910A2B" w:rsidRDefault="00D73486" w:rsidP="002753D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eastAsia="宋体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81AD824" w14:textId="3D70822F" w:rsidR="00D73486" w:rsidRPr="00816119" w:rsidRDefault="00D73486" w:rsidP="002753D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37.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8E2D258" w14:textId="05FF8161" w:rsidR="00D73486" w:rsidRPr="00816119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9.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AC37B5" w14:textId="7AB30ECE" w:rsidR="00D73486" w:rsidRPr="00816119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13.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E20E5D" w14:textId="7DD987C7" w:rsidR="00D73486" w:rsidRPr="00816119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4E1066" w14:textId="666DEB90" w:rsidR="00D73486" w:rsidRPr="00816119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78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D81A9A" w14:textId="5C3FCC37" w:rsidR="00D73486" w:rsidRPr="00816119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E78F54F" w14:textId="6CB18707" w:rsidR="00D73486" w:rsidRPr="00573E89" w:rsidRDefault="00D73486" w:rsidP="001603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12.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818865" w14:textId="59D21785" w:rsidR="00D73486" w:rsidRPr="001B149A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43.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2E374D" w14:textId="5FFC0AD6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8.88</w:t>
            </w:r>
          </w:p>
        </w:tc>
      </w:tr>
      <w:tr w:rsidR="00766C58" w:rsidRPr="00816119" w14:paraId="60FE21BE" w14:textId="77777777" w:rsidTr="00567ADF">
        <w:trPr>
          <w:trHeight w:val="270"/>
        </w:trPr>
        <w:tc>
          <w:tcPr>
            <w:tcW w:w="993" w:type="dxa"/>
            <w:tcBorders>
              <w:top w:val="nil"/>
              <w:bottom w:val="nil"/>
            </w:tcBorders>
          </w:tcPr>
          <w:p w14:paraId="26F9E5FF" w14:textId="35E86B2E" w:rsidR="00766C58" w:rsidRPr="007A583E" w:rsidRDefault="00766C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LD-</w:t>
            </w:r>
            <w:r w:rsidR="00C311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F93230" w14:textId="5B63537D" w:rsidR="00766C58" w:rsidRPr="00766C58" w:rsidRDefault="00766C58" w:rsidP="00F7576D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02075161" w14:textId="0C86D73A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.5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C9A5F7" w14:textId="2BFB865E" w:rsidR="00766C58" w:rsidRPr="00766C58" w:rsidRDefault="00766C58" w:rsidP="00F7576D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0.6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14:paraId="6BF0E99E" w14:textId="6B5E83C3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07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43F50F5" w14:textId="23F1B1D9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1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C117289" w14:textId="0A409BCA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34.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463E011" w14:textId="6BA55292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62.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697AE0A" w14:textId="405DA21A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95.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3FC8283" w14:textId="63208B0C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3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9279D01" w14:textId="72832FC3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3.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FBEF8CA" w14:textId="2DCC34F7" w:rsidR="00766C58" w:rsidRPr="00766C58" w:rsidRDefault="00766C58" w:rsidP="00B21FA2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98.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C5B5DE3" w14:textId="0E18BB94" w:rsidR="00766C58" w:rsidRPr="00766C58" w:rsidRDefault="00766C58" w:rsidP="002753D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337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82D94B9" w14:textId="65E0DA0E" w:rsidR="00766C58" w:rsidRPr="00766C58" w:rsidRDefault="00766C58" w:rsidP="002753D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43.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7AF4D14" w14:textId="7E1A3B40" w:rsidR="00766C58" w:rsidRPr="00766C58" w:rsidRDefault="00766C58" w:rsidP="002753D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319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B2CEA3C" w14:textId="4F60033B" w:rsidR="00766C58" w:rsidRPr="00766C58" w:rsidRDefault="00766C58" w:rsidP="002753D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41.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522BDEA" w14:textId="3168C760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3.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DC83BD" w14:textId="1BB578A8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3.2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B6B94F" w14:textId="1BE28326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54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EFE8C4" w14:textId="5BCE1288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54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C14B3F" w14:textId="0BA9E16C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1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2707187" w14:textId="0F39A2EF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3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C00004" w14:textId="312C753B" w:rsidR="00766C58" w:rsidRPr="00766C58" w:rsidRDefault="00766C58" w:rsidP="001603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53.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CD673C" w14:textId="119A1A13" w:rsidR="00766C58" w:rsidRPr="00766C58" w:rsidRDefault="00766C58" w:rsidP="009225EB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1.1</w:t>
            </w:r>
          </w:p>
        </w:tc>
      </w:tr>
      <w:tr w:rsidR="00A96FE6" w:rsidRPr="00816119" w14:paraId="5B68A956" w14:textId="77777777" w:rsidTr="00567ADF">
        <w:trPr>
          <w:trHeight w:val="270"/>
        </w:trPr>
        <w:tc>
          <w:tcPr>
            <w:tcW w:w="993" w:type="dxa"/>
            <w:tcBorders>
              <w:top w:val="nil"/>
              <w:bottom w:val="nil"/>
            </w:tcBorders>
          </w:tcPr>
          <w:p w14:paraId="1EF1AAFF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LD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39BCBF" w14:textId="5B902565" w:rsidR="00D73486" w:rsidRPr="00816119" w:rsidRDefault="00D73486" w:rsidP="00F7576D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39.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1A0AC980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8.9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E0EC5F" w14:textId="78C406B3" w:rsidR="00D73486" w:rsidRPr="00816119" w:rsidRDefault="00D73486" w:rsidP="00F7576D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31.3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14:paraId="11D8CD2F" w14:textId="19485654" w:rsidR="00D73486" w:rsidRPr="000B7132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7132">
              <w:rPr>
                <w:rFonts w:ascii="Times New Roman" w:eastAsia="宋体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544414A" w14:textId="45C276F7" w:rsidR="00D73486" w:rsidRPr="000B7132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7132">
              <w:rPr>
                <w:rFonts w:ascii="Times New Roman" w:eastAsia="宋体" w:hAnsi="Times New Roman" w:cs="Times New Roman"/>
                <w:sz w:val="18"/>
                <w:szCs w:val="18"/>
              </w:rPr>
              <w:t>85.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6899D15" w14:textId="22E0C650" w:rsidR="00D73486" w:rsidRPr="000B7132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7132">
              <w:rPr>
                <w:rFonts w:ascii="Times New Roman" w:eastAsia="宋体" w:hAnsi="Times New Roman" w:cs="Times New Roman"/>
                <w:sz w:val="18"/>
                <w:szCs w:val="18"/>
              </w:rPr>
              <w:t>17.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85C095E" w14:textId="6202FDD8" w:rsidR="00D73486" w:rsidRPr="000B7132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7132">
              <w:rPr>
                <w:rFonts w:ascii="Times New Roman" w:eastAsia="宋体" w:hAnsi="Times New Roman" w:cs="Times New Roman"/>
                <w:sz w:val="18"/>
                <w:szCs w:val="18"/>
              </w:rPr>
              <w:t>29.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DE033B8" w14:textId="3A2CCCB8" w:rsidR="00D73486" w:rsidRPr="00816119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D2CC1C7" w14:textId="69F95564" w:rsidR="00D73486" w:rsidRPr="00816119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64.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912E860" w14:textId="0A801DC6" w:rsidR="00D73486" w:rsidRPr="00816119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35.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5699919" w14:textId="1A842DED" w:rsidR="00D73486" w:rsidRPr="00816119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F230EFB" w14:textId="1C0562F7" w:rsidR="00D73486" w:rsidRPr="00816119" w:rsidRDefault="00D73486" w:rsidP="002753D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F025DD1" w14:textId="486103F2" w:rsidR="00D73486" w:rsidRPr="00910A2B" w:rsidRDefault="00D73486" w:rsidP="002753D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eastAsia="宋体" w:hAnsi="Times New Roman" w:cs="Times New Roman"/>
                <w:sz w:val="18"/>
                <w:szCs w:val="18"/>
              </w:rPr>
              <w:t>87.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8D60254" w14:textId="78ACDA04" w:rsidR="00D73486" w:rsidRPr="00910A2B" w:rsidRDefault="00D73486" w:rsidP="002753D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eastAsia="宋体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5241D78" w14:textId="1460D6D4" w:rsidR="00D73486" w:rsidRPr="00816119" w:rsidRDefault="00D73486" w:rsidP="002753D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37.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58B4CF9" w14:textId="15895642" w:rsidR="00D73486" w:rsidRPr="00816119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14D822" w14:textId="77940BE9" w:rsidR="00D73486" w:rsidRPr="00816119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16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B44481" w14:textId="73E33ED1" w:rsidR="00D73486" w:rsidRPr="00816119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B4CC87" w14:textId="3334EE8F" w:rsidR="00D73486" w:rsidRPr="00816119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170B57" w14:textId="526DE8DE" w:rsidR="00D73486" w:rsidRPr="00816119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6401CC4" w14:textId="22CF91F4" w:rsidR="00D73486" w:rsidRPr="00573E89" w:rsidRDefault="00D73486" w:rsidP="001603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32.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1B0092" w14:textId="532C57A6" w:rsidR="00D73486" w:rsidRPr="001B149A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BECA6E" w14:textId="05456104" w:rsidR="00D73486" w:rsidRPr="00816119" w:rsidRDefault="00D73486" w:rsidP="009225EB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16.8</w:t>
            </w:r>
          </w:p>
        </w:tc>
      </w:tr>
      <w:tr w:rsidR="00A96FE6" w:rsidRPr="00816119" w14:paraId="3C01C0D7" w14:textId="77777777" w:rsidTr="00567ADF">
        <w:trPr>
          <w:trHeight w:val="270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9353E1A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ZZ-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9C60EE" w14:textId="64FB56B1" w:rsidR="00D73486" w:rsidRPr="00816119" w:rsidRDefault="00D73486" w:rsidP="00F7576D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20.7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0C3F8379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A379D7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26.1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14:paraId="498638D9" w14:textId="77777777" w:rsidR="00D73486" w:rsidRPr="0013440B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440B">
              <w:rPr>
                <w:rFonts w:ascii="Times New Roman" w:eastAsia="宋体" w:hAnsi="Times New Roman" w:cs="Times New Roman"/>
                <w:sz w:val="18"/>
                <w:szCs w:val="18"/>
              </w:rPr>
              <w:t>90.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D3FAD88" w14:textId="77777777" w:rsidR="00D73486" w:rsidRPr="0013440B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440B">
              <w:rPr>
                <w:rFonts w:ascii="Times New Roman" w:eastAsia="宋体" w:hAnsi="Times New Roman" w:cs="Times New Roman"/>
                <w:sz w:val="18"/>
                <w:szCs w:val="18"/>
              </w:rPr>
              <w:t>17.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EF105EF" w14:textId="77777777" w:rsidR="00D73486" w:rsidRPr="0013440B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440B">
              <w:rPr>
                <w:rFonts w:ascii="Times New Roman" w:eastAsia="宋体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F7D7F43" w14:textId="77777777" w:rsidR="00D73486" w:rsidRPr="0013440B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440B">
              <w:rPr>
                <w:rFonts w:ascii="Times New Roman" w:eastAsia="宋体" w:hAnsi="Times New Roman" w:cs="Times New Roman"/>
                <w:sz w:val="18"/>
                <w:szCs w:val="18"/>
              </w:rPr>
              <w:t>18.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C87F438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6B1021A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88.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FAA7FA8" w14:textId="6EE5FD8F" w:rsidR="00D73486" w:rsidRPr="00816119" w:rsidRDefault="00D73486" w:rsidP="00B21FA2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29.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AF00C33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610D4E6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35.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EC44342" w14:textId="77777777" w:rsidR="00D73486" w:rsidRPr="00910A2B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eastAsia="宋体" w:hAnsi="Times New Roman" w:cs="Times New Roman"/>
                <w:sz w:val="18"/>
                <w:szCs w:val="18"/>
              </w:rPr>
              <w:t>40.5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A5534A8" w14:textId="77777777" w:rsidR="00D73486" w:rsidRPr="00910A2B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eastAsia="宋体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1D210A3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20.9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2D4FD94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5.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10F1BB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5.4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165A0A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8919F0" w14:textId="3B0BF833" w:rsidR="00D73486" w:rsidRPr="00816119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32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B4B9AA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5D078C4" w14:textId="1E8DE577" w:rsidR="00D73486" w:rsidRPr="00F80980" w:rsidRDefault="00D73486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8.5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43B8C6" w14:textId="68208718" w:rsidR="00D73486" w:rsidRPr="001B149A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31.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B6B9C6" w14:textId="310CFDD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8.06</w:t>
            </w:r>
          </w:p>
        </w:tc>
      </w:tr>
      <w:tr w:rsidR="00A96FE6" w:rsidRPr="00816119" w14:paraId="40525692" w14:textId="77777777" w:rsidTr="00567ADF">
        <w:trPr>
          <w:trHeight w:val="270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2A4FBEC4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ZZ-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05623B1" w14:textId="632FB31C" w:rsidR="00D73486" w:rsidRPr="00816119" w:rsidRDefault="00D73486" w:rsidP="00F7576D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12.6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13A429E0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4.2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BE7316C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14.9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0F5FB4CF" w14:textId="77777777" w:rsidR="00D73486" w:rsidRPr="0013440B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440B">
              <w:rPr>
                <w:rFonts w:ascii="Times New Roman" w:eastAsia="宋体" w:hAnsi="Times New Roman" w:cs="Times New Roman"/>
                <w:sz w:val="18"/>
                <w:szCs w:val="18"/>
              </w:rPr>
              <w:t>44.3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65A821FE" w14:textId="77777777" w:rsidR="00D73486" w:rsidRPr="0013440B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440B">
              <w:rPr>
                <w:rFonts w:ascii="Times New Roman" w:eastAsia="宋体" w:hAnsi="Times New Roman" w:cs="Times New Roman"/>
                <w:sz w:val="18"/>
                <w:szCs w:val="18"/>
              </w:rPr>
              <w:t>26.0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7E2D0155" w14:textId="77777777" w:rsidR="00D73486" w:rsidRPr="0013440B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440B">
              <w:rPr>
                <w:rFonts w:ascii="Times New Roman" w:eastAsia="宋体" w:hAnsi="Times New Roman" w:cs="Times New Roman"/>
                <w:sz w:val="18"/>
                <w:szCs w:val="18"/>
              </w:rPr>
              <w:t>7.06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1F9927F2" w14:textId="77777777" w:rsidR="00D73486" w:rsidRPr="0013440B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440B">
              <w:rPr>
                <w:rFonts w:ascii="Times New Roman" w:eastAsia="宋体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519E3160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9.9      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3CD90E23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69.0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6E001B85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25.3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152CB01C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6E6CE023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61DF80DF" w14:textId="77777777" w:rsidR="00D73486" w:rsidRPr="00910A2B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eastAsia="宋体" w:hAnsi="Times New Roman" w:cs="Times New Roman"/>
                <w:sz w:val="18"/>
                <w:szCs w:val="18"/>
              </w:rPr>
              <w:t>74.0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565FC2E7" w14:textId="77777777" w:rsidR="00D73486" w:rsidRPr="00910A2B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eastAsia="宋体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32C4F43B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18.5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48DA4CE1" w14:textId="1EB63769" w:rsidR="00D73486" w:rsidRPr="00816119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6.3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9C43E95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7.19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8A1DB14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12C9">
              <w:rPr>
                <w:rFonts w:ascii="Times New Roman" w:eastAsia="宋体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45E7F54" w14:textId="23E3ADCB" w:rsidR="00D73486" w:rsidRPr="00816119" w:rsidRDefault="00D73486" w:rsidP="0016036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73.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847BD76" w14:textId="77777777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14:paraId="0E4F8E1D" w14:textId="01EE41A2" w:rsidR="00D73486" w:rsidRPr="00F80980" w:rsidRDefault="00D73486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17.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33C5320" w14:textId="40896A30" w:rsidR="00D73486" w:rsidRPr="001B149A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64.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E81B039" w14:textId="4B1B67A0" w:rsidR="00D73486" w:rsidRPr="00816119" w:rsidRDefault="00D73486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13.3</w:t>
            </w:r>
          </w:p>
        </w:tc>
      </w:tr>
      <w:tr w:rsidR="00EB0C65" w:rsidRPr="008D24B3" w14:paraId="53481372" w14:textId="77777777" w:rsidTr="00567ADF">
        <w:trPr>
          <w:trHeight w:val="3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CFED0A" w14:textId="77777777" w:rsidR="00EB0C65" w:rsidRPr="007A583E" w:rsidRDefault="00EB0C65" w:rsidP="009A6123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3" w:name="_Hlk164247018"/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C575D9" w14:textId="18A5F69E" w:rsidR="00EB0C65" w:rsidRPr="00573E89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Eu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46B7D0" w14:textId="7AF956ED" w:rsidR="00EB0C65" w:rsidRPr="00573E89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G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65FF5" w14:textId="7BF639B5" w:rsidR="00EB0C65" w:rsidRPr="00573E89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T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9C1918" w14:textId="451C3A25" w:rsidR="00EB0C65" w:rsidRPr="00573E89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D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B6517" w14:textId="20D15F87" w:rsidR="00EB0C65" w:rsidRPr="00910A2B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0A2B">
              <w:rPr>
                <w:rFonts w:ascii="Times New Roman" w:eastAsia="宋体" w:hAnsi="Times New Roman" w:cs="Times New Roman"/>
                <w:sz w:val="18"/>
                <w:szCs w:val="18"/>
              </w:rPr>
              <w:t>H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2061D" w14:textId="7C978DF4" w:rsidR="00EB0C65" w:rsidRPr="00573E89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114973" w14:textId="2FAF1F23" w:rsidR="00EB0C65" w:rsidRPr="00573E89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T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B7C1E" w14:textId="4CB895DD" w:rsidR="00EB0C65" w:rsidRPr="00573E89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Yb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1585B5" w14:textId="1D99703B" w:rsidR="00EB0C65" w:rsidRPr="00573E89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Lu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7566E" w14:textId="65A311B7" w:rsidR="00EB0C65" w:rsidRPr="00573E89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Hf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BA676" w14:textId="22D2A0C5" w:rsidR="00EB0C65" w:rsidRPr="00573E89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Ta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DB0F2" w14:textId="49460E8B" w:rsidR="00EB0C65" w:rsidRPr="00573E89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Tl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9F09B" w14:textId="4A1DBAC0" w:rsidR="00EB0C65" w:rsidRPr="00573E89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Pb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04918" w14:textId="1F0461B6" w:rsidR="00EB0C65" w:rsidRPr="00573E89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0EEF1" w14:textId="28C9FD92" w:rsidR="00EB0C65" w:rsidRPr="00573E89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B697F" w14:textId="39016CC5" w:rsidR="00EB0C65" w:rsidRPr="001D5462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5462">
              <w:rPr>
                <w:rFonts w:ascii="Times New Roman" w:eastAsia="宋体" w:hAnsi="Times New Roman" w:cs="Times New Roman"/>
                <w:sz w:val="18"/>
                <w:szCs w:val="18"/>
              </w:rPr>
              <w:t>∑RE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AEDBA" w14:textId="520CC5A7" w:rsidR="00EB0C65" w:rsidRPr="001D5462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5462">
              <w:rPr>
                <w:rFonts w:ascii="Times New Roman" w:eastAsia="宋体" w:hAnsi="Times New Roman" w:cs="Times New Roman"/>
                <w:sz w:val="18"/>
                <w:szCs w:val="18"/>
              </w:rPr>
              <w:t>∑LRE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EC212" w14:textId="671862AC" w:rsidR="00EB0C65" w:rsidRPr="001D5462" w:rsidRDefault="00EB0C65" w:rsidP="009A6123">
            <w:pPr>
              <w:tabs>
                <w:tab w:val="left" w:pos="255"/>
              </w:tabs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5462">
              <w:rPr>
                <w:rFonts w:ascii="Times New Roman" w:eastAsia="宋体" w:hAnsi="Times New Roman" w:cs="Times New Roman"/>
                <w:sz w:val="18"/>
                <w:szCs w:val="18"/>
              </w:rPr>
              <w:t>∑HRE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83403" w14:textId="763EA35D" w:rsidR="00EB0C65" w:rsidRPr="001D5462" w:rsidRDefault="00EB0C65" w:rsidP="009B1812">
            <w:pPr>
              <w:tabs>
                <w:tab w:val="left" w:pos="255"/>
              </w:tabs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D5462">
              <w:rPr>
                <w:rFonts w:ascii="Times New Roman" w:eastAsia="宋体" w:hAnsi="Times New Roman" w:cs="Times New Roman"/>
                <w:sz w:val="18"/>
                <w:szCs w:val="18"/>
              </w:rPr>
              <w:t>∑LREE/∑HRE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01A27" w14:textId="4CA76E16" w:rsidR="00EB0C65" w:rsidRPr="00573E89" w:rsidRDefault="001E2FFF" w:rsidP="008C0B50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eferences</w:t>
            </w:r>
          </w:p>
        </w:tc>
      </w:tr>
      <w:tr w:rsidR="00122FC4" w:rsidRPr="008D24B3" w14:paraId="0331DA99" w14:textId="77777777" w:rsidTr="00567ADF">
        <w:trPr>
          <w:trHeight w:val="309"/>
        </w:trPr>
        <w:tc>
          <w:tcPr>
            <w:tcW w:w="993" w:type="dxa"/>
            <w:vAlign w:val="center"/>
          </w:tcPr>
          <w:p w14:paraId="0F1EEEFC" w14:textId="77777777" w:rsidR="00122FC4" w:rsidRPr="007A583E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JCC-1</w:t>
            </w:r>
          </w:p>
        </w:tc>
        <w:tc>
          <w:tcPr>
            <w:tcW w:w="567" w:type="dxa"/>
          </w:tcPr>
          <w:p w14:paraId="30C2E29C" w14:textId="6D0DDAD5" w:rsidR="00122FC4" w:rsidRPr="00573E89" w:rsidRDefault="00122FC4" w:rsidP="001D618A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1.56</w:t>
            </w:r>
          </w:p>
        </w:tc>
        <w:tc>
          <w:tcPr>
            <w:tcW w:w="567" w:type="dxa"/>
          </w:tcPr>
          <w:p w14:paraId="3F7C42D4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11.2</w:t>
            </w:r>
          </w:p>
        </w:tc>
        <w:tc>
          <w:tcPr>
            <w:tcW w:w="709" w:type="dxa"/>
            <w:gridSpan w:val="2"/>
          </w:tcPr>
          <w:p w14:paraId="1D1C95C9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1.78</w:t>
            </w:r>
          </w:p>
        </w:tc>
        <w:tc>
          <w:tcPr>
            <w:tcW w:w="567" w:type="dxa"/>
          </w:tcPr>
          <w:p w14:paraId="6CAB0088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10.6</w:t>
            </w:r>
          </w:p>
        </w:tc>
        <w:tc>
          <w:tcPr>
            <w:tcW w:w="567" w:type="dxa"/>
            <w:gridSpan w:val="2"/>
          </w:tcPr>
          <w:p w14:paraId="77404A4E" w14:textId="77777777" w:rsidR="00122FC4" w:rsidRPr="00910A2B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2.00</w:t>
            </w:r>
          </w:p>
        </w:tc>
        <w:tc>
          <w:tcPr>
            <w:tcW w:w="567" w:type="dxa"/>
            <w:gridSpan w:val="2"/>
          </w:tcPr>
          <w:p w14:paraId="786F7790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5.44</w:t>
            </w:r>
          </w:p>
        </w:tc>
        <w:tc>
          <w:tcPr>
            <w:tcW w:w="567" w:type="dxa"/>
            <w:gridSpan w:val="2"/>
          </w:tcPr>
          <w:p w14:paraId="674AB86F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0.77</w:t>
            </w:r>
          </w:p>
        </w:tc>
        <w:tc>
          <w:tcPr>
            <w:tcW w:w="567" w:type="dxa"/>
            <w:gridSpan w:val="2"/>
          </w:tcPr>
          <w:p w14:paraId="38927488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4.61</w:t>
            </w:r>
          </w:p>
        </w:tc>
        <w:tc>
          <w:tcPr>
            <w:tcW w:w="563" w:type="dxa"/>
            <w:gridSpan w:val="2"/>
          </w:tcPr>
          <w:p w14:paraId="658D690F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0.65</w:t>
            </w:r>
          </w:p>
        </w:tc>
        <w:tc>
          <w:tcPr>
            <w:tcW w:w="533" w:type="dxa"/>
            <w:gridSpan w:val="2"/>
          </w:tcPr>
          <w:p w14:paraId="7D04549D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10.2</w:t>
            </w:r>
          </w:p>
        </w:tc>
        <w:tc>
          <w:tcPr>
            <w:tcW w:w="533" w:type="dxa"/>
            <w:gridSpan w:val="2"/>
          </w:tcPr>
          <w:p w14:paraId="2A2F0804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69    </w:t>
            </w:r>
          </w:p>
        </w:tc>
        <w:tc>
          <w:tcPr>
            <w:tcW w:w="533" w:type="dxa"/>
            <w:gridSpan w:val="2"/>
          </w:tcPr>
          <w:p w14:paraId="69535A64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0.27</w:t>
            </w:r>
          </w:p>
        </w:tc>
        <w:tc>
          <w:tcPr>
            <w:tcW w:w="533" w:type="dxa"/>
            <w:gridSpan w:val="2"/>
          </w:tcPr>
          <w:p w14:paraId="3DBF9F78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72.2</w:t>
            </w:r>
          </w:p>
        </w:tc>
        <w:tc>
          <w:tcPr>
            <w:tcW w:w="533" w:type="dxa"/>
            <w:gridSpan w:val="2"/>
          </w:tcPr>
          <w:p w14:paraId="7B55A312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33.9</w:t>
            </w:r>
          </w:p>
        </w:tc>
        <w:tc>
          <w:tcPr>
            <w:tcW w:w="533" w:type="dxa"/>
            <w:gridSpan w:val="2"/>
          </w:tcPr>
          <w:p w14:paraId="1F5DD9A2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hAnsi="Times New Roman" w:cs="Times New Roman"/>
                <w:bCs/>
                <w:sz w:val="18"/>
                <w:szCs w:val="18"/>
              </w:rPr>
              <w:t>6.52</w:t>
            </w:r>
          </w:p>
        </w:tc>
        <w:tc>
          <w:tcPr>
            <w:tcW w:w="775" w:type="dxa"/>
            <w:gridSpan w:val="2"/>
          </w:tcPr>
          <w:p w14:paraId="6E72EB7F" w14:textId="0DCA59DF" w:rsidR="00122FC4" w:rsidRPr="00DD6761" w:rsidRDefault="00122FC4" w:rsidP="00531866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eastAsia="宋体" w:hAnsi="Times New Roman" w:cs="Times New Roman"/>
                <w:sz w:val="18"/>
                <w:szCs w:val="18"/>
              </w:rPr>
              <w:t>340.97</w:t>
            </w:r>
          </w:p>
        </w:tc>
        <w:tc>
          <w:tcPr>
            <w:tcW w:w="850" w:type="dxa"/>
            <w:gridSpan w:val="2"/>
            <w:vAlign w:val="center"/>
          </w:tcPr>
          <w:p w14:paraId="49C16A90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eastAsia="宋体" w:hAnsi="Times New Roman" w:cs="Times New Roman"/>
                <w:sz w:val="18"/>
                <w:szCs w:val="18"/>
              </w:rPr>
              <w:t>293.80</w:t>
            </w:r>
          </w:p>
        </w:tc>
        <w:tc>
          <w:tcPr>
            <w:tcW w:w="1134" w:type="dxa"/>
            <w:gridSpan w:val="2"/>
            <w:vAlign w:val="center"/>
          </w:tcPr>
          <w:p w14:paraId="1C21E0B8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741BF">
              <w:rPr>
                <w:rFonts w:ascii="Times New Roman" w:eastAsia="宋体" w:hAnsi="Times New Roman" w:cs="Times New Roman"/>
                <w:sz w:val="18"/>
                <w:szCs w:val="18"/>
              </w:rPr>
              <w:t>47.17</w:t>
            </w:r>
          </w:p>
        </w:tc>
        <w:tc>
          <w:tcPr>
            <w:tcW w:w="851" w:type="dxa"/>
            <w:gridSpan w:val="2"/>
            <w:vAlign w:val="center"/>
          </w:tcPr>
          <w:p w14:paraId="5AB6B47B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eastAsia="宋体" w:hAnsi="Times New Roman" w:cs="Times New Roman"/>
                <w:sz w:val="18"/>
                <w:szCs w:val="18"/>
              </w:rPr>
              <w:t>6.23</w:t>
            </w:r>
          </w:p>
        </w:tc>
        <w:tc>
          <w:tcPr>
            <w:tcW w:w="1559" w:type="dxa"/>
            <w:gridSpan w:val="3"/>
          </w:tcPr>
          <w:p w14:paraId="2E36B105" w14:textId="206DA5FA" w:rsidR="00122FC4" w:rsidRPr="00573E89" w:rsidRDefault="00122FC4" w:rsidP="004A5473">
            <w:pPr>
              <w:tabs>
                <w:tab w:val="left" w:pos="255"/>
              </w:tabs>
              <w:spacing w:line="32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36FF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Hong et al., 201</w:t>
            </w:r>
            <w:r w:rsidR="004A5473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9</w:t>
            </w:r>
          </w:p>
        </w:tc>
      </w:tr>
      <w:tr w:rsidR="00122FC4" w:rsidRPr="008D24B3" w14:paraId="64995970" w14:textId="77777777" w:rsidTr="00567ADF">
        <w:trPr>
          <w:trHeight w:val="309"/>
        </w:trPr>
        <w:tc>
          <w:tcPr>
            <w:tcW w:w="993" w:type="dxa"/>
            <w:vAlign w:val="center"/>
          </w:tcPr>
          <w:p w14:paraId="2A9BC187" w14:textId="77777777" w:rsidR="00122FC4" w:rsidRPr="007A583E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H-2</w:t>
            </w:r>
          </w:p>
        </w:tc>
        <w:tc>
          <w:tcPr>
            <w:tcW w:w="567" w:type="dxa"/>
          </w:tcPr>
          <w:p w14:paraId="345C1663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19.9</w:t>
            </w:r>
          </w:p>
        </w:tc>
        <w:tc>
          <w:tcPr>
            <w:tcW w:w="567" w:type="dxa"/>
          </w:tcPr>
          <w:p w14:paraId="4BD3A33D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63.3</w:t>
            </w:r>
          </w:p>
        </w:tc>
        <w:tc>
          <w:tcPr>
            <w:tcW w:w="709" w:type="dxa"/>
            <w:gridSpan w:val="2"/>
          </w:tcPr>
          <w:p w14:paraId="112A3BBF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7.85</w:t>
            </w:r>
          </w:p>
        </w:tc>
        <w:tc>
          <w:tcPr>
            <w:tcW w:w="567" w:type="dxa"/>
          </w:tcPr>
          <w:p w14:paraId="1C42C709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34.9</w:t>
            </w:r>
          </w:p>
        </w:tc>
        <w:tc>
          <w:tcPr>
            <w:tcW w:w="567" w:type="dxa"/>
            <w:gridSpan w:val="2"/>
          </w:tcPr>
          <w:p w14:paraId="48DA6409" w14:textId="77777777" w:rsidR="00122FC4" w:rsidRPr="00910A2B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5.32</w:t>
            </w:r>
          </w:p>
        </w:tc>
        <w:tc>
          <w:tcPr>
            <w:tcW w:w="567" w:type="dxa"/>
            <w:gridSpan w:val="2"/>
          </w:tcPr>
          <w:p w14:paraId="7D3C76D9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11.6</w:t>
            </w:r>
          </w:p>
        </w:tc>
        <w:tc>
          <w:tcPr>
            <w:tcW w:w="567" w:type="dxa"/>
            <w:gridSpan w:val="2"/>
          </w:tcPr>
          <w:p w14:paraId="13A84AE9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1.42</w:t>
            </w:r>
          </w:p>
        </w:tc>
        <w:tc>
          <w:tcPr>
            <w:tcW w:w="567" w:type="dxa"/>
            <w:gridSpan w:val="2"/>
          </w:tcPr>
          <w:p w14:paraId="3A4E8BA9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7.52</w:t>
            </w:r>
          </w:p>
        </w:tc>
        <w:tc>
          <w:tcPr>
            <w:tcW w:w="563" w:type="dxa"/>
            <w:gridSpan w:val="2"/>
          </w:tcPr>
          <w:p w14:paraId="7250A304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1.04</w:t>
            </w:r>
          </w:p>
        </w:tc>
        <w:tc>
          <w:tcPr>
            <w:tcW w:w="533" w:type="dxa"/>
            <w:gridSpan w:val="2"/>
          </w:tcPr>
          <w:p w14:paraId="1A8ABB61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7.93</w:t>
            </w:r>
          </w:p>
        </w:tc>
        <w:tc>
          <w:tcPr>
            <w:tcW w:w="533" w:type="dxa"/>
            <w:gridSpan w:val="2"/>
          </w:tcPr>
          <w:p w14:paraId="57433381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2.01</w:t>
            </w:r>
          </w:p>
        </w:tc>
        <w:tc>
          <w:tcPr>
            <w:tcW w:w="533" w:type="dxa"/>
            <w:gridSpan w:val="2"/>
          </w:tcPr>
          <w:p w14:paraId="481BCFB4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0.31</w:t>
            </w:r>
          </w:p>
        </w:tc>
        <w:tc>
          <w:tcPr>
            <w:tcW w:w="533" w:type="dxa"/>
            <w:gridSpan w:val="2"/>
          </w:tcPr>
          <w:p w14:paraId="6DFBFF2F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6.28</w:t>
            </w:r>
          </w:p>
        </w:tc>
        <w:tc>
          <w:tcPr>
            <w:tcW w:w="533" w:type="dxa"/>
            <w:gridSpan w:val="2"/>
          </w:tcPr>
          <w:p w14:paraId="7779A342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11.2</w:t>
            </w:r>
          </w:p>
        </w:tc>
        <w:tc>
          <w:tcPr>
            <w:tcW w:w="533" w:type="dxa"/>
            <w:gridSpan w:val="2"/>
          </w:tcPr>
          <w:p w14:paraId="10791E7B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3.10</w:t>
            </w:r>
          </w:p>
        </w:tc>
        <w:tc>
          <w:tcPr>
            <w:tcW w:w="775" w:type="dxa"/>
            <w:gridSpan w:val="2"/>
          </w:tcPr>
          <w:p w14:paraId="1192FFC5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05</w:t>
            </w:r>
          </w:p>
        </w:tc>
        <w:tc>
          <w:tcPr>
            <w:tcW w:w="850" w:type="dxa"/>
            <w:gridSpan w:val="2"/>
            <w:vAlign w:val="center"/>
          </w:tcPr>
          <w:p w14:paraId="4F6AED0D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237.95</w:t>
            </w:r>
          </w:p>
        </w:tc>
        <w:tc>
          <w:tcPr>
            <w:tcW w:w="1134" w:type="dxa"/>
            <w:gridSpan w:val="2"/>
            <w:vAlign w:val="center"/>
          </w:tcPr>
          <w:p w14:paraId="5414E64F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32.95</w:t>
            </w:r>
          </w:p>
        </w:tc>
        <w:tc>
          <w:tcPr>
            <w:tcW w:w="851" w:type="dxa"/>
            <w:gridSpan w:val="2"/>
            <w:vAlign w:val="center"/>
          </w:tcPr>
          <w:p w14:paraId="40D455B1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.31</w:t>
            </w:r>
          </w:p>
        </w:tc>
        <w:tc>
          <w:tcPr>
            <w:tcW w:w="1559" w:type="dxa"/>
            <w:gridSpan w:val="3"/>
          </w:tcPr>
          <w:p w14:paraId="2CE83DD8" w14:textId="4D9D1B75" w:rsidR="00122FC4" w:rsidRPr="00573E89" w:rsidRDefault="00122FC4" w:rsidP="008C0B50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G</w:t>
            </w:r>
            <w:r w:rsidRPr="00B36FF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ong et al., 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8</w:t>
            </w:r>
          </w:p>
        </w:tc>
      </w:tr>
      <w:tr w:rsidR="00122FC4" w:rsidRPr="008D24B3" w14:paraId="64F323C0" w14:textId="77777777" w:rsidTr="00567ADF">
        <w:trPr>
          <w:trHeight w:val="309"/>
        </w:trPr>
        <w:tc>
          <w:tcPr>
            <w:tcW w:w="993" w:type="dxa"/>
            <w:vAlign w:val="center"/>
          </w:tcPr>
          <w:p w14:paraId="6A0912F3" w14:textId="77777777" w:rsidR="00122FC4" w:rsidRPr="007A583E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H-1</w:t>
            </w:r>
          </w:p>
        </w:tc>
        <w:tc>
          <w:tcPr>
            <w:tcW w:w="567" w:type="dxa"/>
          </w:tcPr>
          <w:p w14:paraId="7928D861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3.88</w:t>
            </w:r>
          </w:p>
        </w:tc>
        <w:tc>
          <w:tcPr>
            <w:tcW w:w="567" w:type="dxa"/>
          </w:tcPr>
          <w:p w14:paraId="2F01F4DB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11.7</w:t>
            </w:r>
          </w:p>
        </w:tc>
        <w:tc>
          <w:tcPr>
            <w:tcW w:w="709" w:type="dxa"/>
            <w:gridSpan w:val="2"/>
          </w:tcPr>
          <w:p w14:paraId="791B3385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1.90</w:t>
            </w:r>
          </w:p>
        </w:tc>
        <w:tc>
          <w:tcPr>
            <w:tcW w:w="567" w:type="dxa"/>
          </w:tcPr>
          <w:p w14:paraId="23947DD6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11.0</w:t>
            </w:r>
          </w:p>
        </w:tc>
        <w:tc>
          <w:tcPr>
            <w:tcW w:w="567" w:type="dxa"/>
            <w:gridSpan w:val="2"/>
          </w:tcPr>
          <w:p w14:paraId="12AC52A3" w14:textId="77777777" w:rsidR="00122FC4" w:rsidRPr="00910A2B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2.11</w:t>
            </w:r>
          </w:p>
        </w:tc>
        <w:tc>
          <w:tcPr>
            <w:tcW w:w="567" w:type="dxa"/>
            <w:gridSpan w:val="2"/>
          </w:tcPr>
          <w:p w14:paraId="77EAED29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5.74</w:t>
            </w:r>
          </w:p>
        </w:tc>
        <w:tc>
          <w:tcPr>
            <w:tcW w:w="567" w:type="dxa"/>
            <w:gridSpan w:val="2"/>
          </w:tcPr>
          <w:p w14:paraId="0A9935B5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0.86</w:t>
            </w:r>
          </w:p>
        </w:tc>
        <w:tc>
          <w:tcPr>
            <w:tcW w:w="567" w:type="dxa"/>
            <w:gridSpan w:val="2"/>
          </w:tcPr>
          <w:p w14:paraId="32AE2550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5.67</w:t>
            </w:r>
          </w:p>
        </w:tc>
        <w:tc>
          <w:tcPr>
            <w:tcW w:w="563" w:type="dxa"/>
            <w:gridSpan w:val="2"/>
          </w:tcPr>
          <w:p w14:paraId="5DDA4F9E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0.81</w:t>
            </w:r>
          </w:p>
        </w:tc>
        <w:tc>
          <w:tcPr>
            <w:tcW w:w="533" w:type="dxa"/>
            <w:gridSpan w:val="2"/>
          </w:tcPr>
          <w:p w14:paraId="1B2D4D46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17.0</w:t>
            </w:r>
          </w:p>
        </w:tc>
        <w:tc>
          <w:tcPr>
            <w:tcW w:w="533" w:type="dxa"/>
            <w:gridSpan w:val="2"/>
          </w:tcPr>
          <w:p w14:paraId="33FA26FC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2.97</w:t>
            </w:r>
          </w:p>
        </w:tc>
        <w:tc>
          <w:tcPr>
            <w:tcW w:w="533" w:type="dxa"/>
            <w:gridSpan w:val="2"/>
          </w:tcPr>
          <w:p w14:paraId="1EB66000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0.54</w:t>
            </w:r>
          </w:p>
        </w:tc>
        <w:tc>
          <w:tcPr>
            <w:tcW w:w="533" w:type="dxa"/>
            <w:gridSpan w:val="2"/>
          </w:tcPr>
          <w:p w14:paraId="558D9A4B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2.58</w:t>
            </w:r>
          </w:p>
        </w:tc>
        <w:tc>
          <w:tcPr>
            <w:tcW w:w="533" w:type="dxa"/>
            <w:gridSpan w:val="2"/>
          </w:tcPr>
          <w:p w14:paraId="34651539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69.9</w:t>
            </w:r>
          </w:p>
        </w:tc>
        <w:tc>
          <w:tcPr>
            <w:tcW w:w="533" w:type="dxa"/>
            <w:gridSpan w:val="2"/>
          </w:tcPr>
          <w:p w14:paraId="24EC0DB7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B3E64">
              <w:rPr>
                <w:rFonts w:ascii="Times New Roman" w:hAnsi="Times New Roman" w:cs="Times New Roman"/>
                <w:bCs/>
                <w:sz w:val="18"/>
                <w:szCs w:val="18"/>
              </w:rPr>
              <w:t>10.9</w:t>
            </w:r>
          </w:p>
        </w:tc>
        <w:tc>
          <w:tcPr>
            <w:tcW w:w="775" w:type="dxa"/>
            <w:gridSpan w:val="2"/>
          </w:tcPr>
          <w:p w14:paraId="0ED6EF70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39.17</w:t>
            </w:r>
          </w:p>
        </w:tc>
        <w:tc>
          <w:tcPr>
            <w:tcW w:w="850" w:type="dxa"/>
            <w:gridSpan w:val="2"/>
            <w:vAlign w:val="center"/>
          </w:tcPr>
          <w:p w14:paraId="66AC59E0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99.38</w:t>
            </w:r>
          </w:p>
        </w:tc>
        <w:tc>
          <w:tcPr>
            <w:tcW w:w="1134" w:type="dxa"/>
            <w:gridSpan w:val="2"/>
            <w:vAlign w:val="center"/>
          </w:tcPr>
          <w:p w14:paraId="7D00DD6F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9.79</w:t>
            </w:r>
          </w:p>
        </w:tc>
        <w:tc>
          <w:tcPr>
            <w:tcW w:w="851" w:type="dxa"/>
            <w:gridSpan w:val="2"/>
            <w:vAlign w:val="center"/>
          </w:tcPr>
          <w:p w14:paraId="253BDD38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.02</w:t>
            </w:r>
          </w:p>
        </w:tc>
        <w:tc>
          <w:tcPr>
            <w:tcW w:w="1559" w:type="dxa"/>
            <w:gridSpan w:val="3"/>
          </w:tcPr>
          <w:p w14:paraId="04A2646C" w14:textId="1F33341E" w:rsidR="00122FC4" w:rsidRPr="00573E89" w:rsidRDefault="00122FC4" w:rsidP="008C0B50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G</w:t>
            </w:r>
            <w:r w:rsidRPr="00B36FF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ong et al., 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8</w:t>
            </w:r>
          </w:p>
        </w:tc>
      </w:tr>
      <w:tr w:rsidR="00122FC4" w:rsidRPr="008D24B3" w14:paraId="01B1174D" w14:textId="77777777" w:rsidTr="00567ADF">
        <w:trPr>
          <w:trHeight w:val="309"/>
        </w:trPr>
        <w:tc>
          <w:tcPr>
            <w:tcW w:w="993" w:type="dxa"/>
            <w:vAlign w:val="center"/>
          </w:tcPr>
          <w:p w14:paraId="5EAF7682" w14:textId="77777777" w:rsidR="00122FC4" w:rsidRPr="007A583E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-2</w:t>
            </w:r>
          </w:p>
        </w:tc>
        <w:tc>
          <w:tcPr>
            <w:tcW w:w="567" w:type="dxa"/>
          </w:tcPr>
          <w:p w14:paraId="0C623970" w14:textId="4DA9E213" w:rsidR="00122FC4" w:rsidRPr="00573E89" w:rsidRDefault="00122FC4" w:rsidP="001D618A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6.74</w:t>
            </w:r>
          </w:p>
        </w:tc>
        <w:tc>
          <w:tcPr>
            <w:tcW w:w="567" w:type="dxa"/>
          </w:tcPr>
          <w:p w14:paraId="2F4239DB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22.2</w:t>
            </w:r>
          </w:p>
        </w:tc>
        <w:tc>
          <w:tcPr>
            <w:tcW w:w="709" w:type="dxa"/>
            <w:gridSpan w:val="2"/>
          </w:tcPr>
          <w:p w14:paraId="1AB25AEE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3.14</w:t>
            </w:r>
          </w:p>
        </w:tc>
        <w:tc>
          <w:tcPr>
            <w:tcW w:w="567" w:type="dxa"/>
          </w:tcPr>
          <w:p w14:paraId="4757242B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16.8</w:t>
            </w:r>
          </w:p>
        </w:tc>
        <w:tc>
          <w:tcPr>
            <w:tcW w:w="567" w:type="dxa"/>
            <w:gridSpan w:val="2"/>
          </w:tcPr>
          <w:p w14:paraId="751358F0" w14:textId="77777777" w:rsidR="00122FC4" w:rsidRPr="00910A2B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3.00</w:t>
            </w:r>
          </w:p>
        </w:tc>
        <w:tc>
          <w:tcPr>
            <w:tcW w:w="567" w:type="dxa"/>
            <w:gridSpan w:val="2"/>
          </w:tcPr>
          <w:p w14:paraId="0247EECB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7.84</w:t>
            </w:r>
          </w:p>
        </w:tc>
        <w:tc>
          <w:tcPr>
            <w:tcW w:w="567" w:type="dxa"/>
            <w:gridSpan w:val="2"/>
          </w:tcPr>
          <w:p w14:paraId="1CA0A21D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1.10</w:t>
            </w:r>
          </w:p>
        </w:tc>
        <w:tc>
          <w:tcPr>
            <w:tcW w:w="567" w:type="dxa"/>
            <w:gridSpan w:val="2"/>
          </w:tcPr>
          <w:p w14:paraId="5977E723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6.56</w:t>
            </w:r>
          </w:p>
        </w:tc>
        <w:tc>
          <w:tcPr>
            <w:tcW w:w="563" w:type="dxa"/>
            <w:gridSpan w:val="2"/>
          </w:tcPr>
          <w:p w14:paraId="67EB07D3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0.94</w:t>
            </w:r>
          </w:p>
        </w:tc>
        <w:tc>
          <w:tcPr>
            <w:tcW w:w="533" w:type="dxa"/>
            <w:gridSpan w:val="2"/>
          </w:tcPr>
          <w:p w14:paraId="3E9808E3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14.4</w:t>
            </w:r>
          </w:p>
        </w:tc>
        <w:tc>
          <w:tcPr>
            <w:tcW w:w="533" w:type="dxa"/>
            <w:gridSpan w:val="2"/>
          </w:tcPr>
          <w:p w14:paraId="6999C122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87  </w:t>
            </w:r>
          </w:p>
        </w:tc>
        <w:tc>
          <w:tcPr>
            <w:tcW w:w="533" w:type="dxa"/>
            <w:gridSpan w:val="2"/>
          </w:tcPr>
          <w:p w14:paraId="4A9318EE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0.21</w:t>
            </w:r>
          </w:p>
        </w:tc>
        <w:tc>
          <w:tcPr>
            <w:tcW w:w="533" w:type="dxa"/>
            <w:gridSpan w:val="2"/>
          </w:tcPr>
          <w:p w14:paraId="08304BAA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29.0</w:t>
            </w:r>
          </w:p>
        </w:tc>
        <w:tc>
          <w:tcPr>
            <w:tcW w:w="533" w:type="dxa"/>
            <w:gridSpan w:val="2"/>
          </w:tcPr>
          <w:p w14:paraId="3FD36D22" w14:textId="2ACCBA52" w:rsidR="00122FC4" w:rsidRPr="00573E89" w:rsidRDefault="00122FC4" w:rsidP="00020E84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16.9</w:t>
            </w:r>
          </w:p>
        </w:tc>
        <w:tc>
          <w:tcPr>
            <w:tcW w:w="533" w:type="dxa"/>
            <w:gridSpan w:val="2"/>
          </w:tcPr>
          <w:p w14:paraId="2D0E89EB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4.80</w:t>
            </w:r>
          </w:p>
        </w:tc>
        <w:tc>
          <w:tcPr>
            <w:tcW w:w="775" w:type="dxa"/>
            <w:gridSpan w:val="2"/>
          </w:tcPr>
          <w:p w14:paraId="21CDCAAC" w14:textId="518D0632" w:rsidR="00122FC4" w:rsidRPr="00DD6761" w:rsidRDefault="00122FC4" w:rsidP="00531866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573.32</w:t>
            </w:r>
          </w:p>
        </w:tc>
        <w:tc>
          <w:tcPr>
            <w:tcW w:w="850" w:type="dxa"/>
            <w:gridSpan w:val="2"/>
            <w:vAlign w:val="center"/>
          </w:tcPr>
          <w:p w14:paraId="6EE4FB34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511.70</w:t>
            </w:r>
          </w:p>
        </w:tc>
        <w:tc>
          <w:tcPr>
            <w:tcW w:w="1134" w:type="dxa"/>
            <w:gridSpan w:val="2"/>
            <w:vAlign w:val="center"/>
          </w:tcPr>
          <w:p w14:paraId="6185E81C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61.62</w:t>
            </w:r>
          </w:p>
        </w:tc>
        <w:tc>
          <w:tcPr>
            <w:tcW w:w="851" w:type="dxa"/>
            <w:gridSpan w:val="2"/>
            <w:vAlign w:val="center"/>
          </w:tcPr>
          <w:p w14:paraId="69265B80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8.30</w:t>
            </w:r>
          </w:p>
        </w:tc>
        <w:tc>
          <w:tcPr>
            <w:tcW w:w="1559" w:type="dxa"/>
            <w:gridSpan w:val="3"/>
          </w:tcPr>
          <w:p w14:paraId="7F913BD3" w14:textId="0A6329DC" w:rsidR="00122FC4" w:rsidRDefault="00122FC4" w:rsidP="008C0B50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36FF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Hong et al., 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</w:tr>
      <w:tr w:rsidR="00122FC4" w:rsidRPr="008D24B3" w14:paraId="5982602F" w14:textId="77777777" w:rsidTr="00567ADF">
        <w:trPr>
          <w:trHeight w:val="309"/>
        </w:trPr>
        <w:tc>
          <w:tcPr>
            <w:tcW w:w="993" w:type="dxa"/>
            <w:vAlign w:val="center"/>
          </w:tcPr>
          <w:p w14:paraId="01D78C04" w14:textId="77777777" w:rsidR="00122FC4" w:rsidRPr="007A583E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TC-1</w:t>
            </w:r>
          </w:p>
        </w:tc>
        <w:tc>
          <w:tcPr>
            <w:tcW w:w="567" w:type="dxa"/>
          </w:tcPr>
          <w:p w14:paraId="45231AEB" w14:textId="435CA7E9" w:rsidR="00122FC4" w:rsidRPr="00573E89" w:rsidRDefault="00122FC4" w:rsidP="001D618A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5.80</w:t>
            </w:r>
          </w:p>
        </w:tc>
        <w:tc>
          <w:tcPr>
            <w:tcW w:w="567" w:type="dxa"/>
          </w:tcPr>
          <w:p w14:paraId="6ECC9350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18.6</w:t>
            </w:r>
          </w:p>
        </w:tc>
        <w:tc>
          <w:tcPr>
            <w:tcW w:w="709" w:type="dxa"/>
            <w:gridSpan w:val="2"/>
          </w:tcPr>
          <w:p w14:paraId="393C567B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2.67</w:t>
            </w:r>
          </w:p>
        </w:tc>
        <w:tc>
          <w:tcPr>
            <w:tcW w:w="567" w:type="dxa"/>
          </w:tcPr>
          <w:p w14:paraId="5ACE6E3F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14.2</w:t>
            </w:r>
          </w:p>
        </w:tc>
        <w:tc>
          <w:tcPr>
            <w:tcW w:w="567" w:type="dxa"/>
            <w:gridSpan w:val="2"/>
          </w:tcPr>
          <w:p w14:paraId="3C683E41" w14:textId="77777777" w:rsidR="00122FC4" w:rsidRPr="00910A2B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2.66</w:t>
            </w:r>
          </w:p>
        </w:tc>
        <w:tc>
          <w:tcPr>
            <w:tcW w:w="567" w:type="dxa"/>
            <w:gridSpan w:val="2"/>
          </w:tcPr>
          <w:p w14:paraId="06291584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6.92</w:t>
            </w:r>
          </w:p>
        </w:tc>
        <w:tc>
          <w:tcPr>
            <w:tcW w:w="567" w:type="dxa"/>
            <w:gridSpan w:val="2"/>
          </w:tcPr>
          <w:p w14:paraId="712B0A85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0.94</w:t>
            </w:r>
          </w:p>
        </w:tc>
        <w:tc>
          <w:tcPr>
            <w:tcW w:w="567" w:type="dxa"/>
            <w:gridSpan w:val="2"/>
          </w:tcPr>
          <w:p w14:paraId="1B3F788B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5.83</w:t>
            </w:r>
          </w:p>
        </w:tc>
        <w:tc>
          <w:tcPr>
            <w:tcW w:w="563" w:type="dxa"/>
            <w:gridSpan w:val="2"/>
          </w:tcPr>
          <w:p w14:paraId="6D003972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0.85</w:t>
            </w:r>
          </w:p>
        </w:tc>
        <w:tc>
          <w:tcPr>
            <w:tcW w:w="533" w:type="dxa"/>
            <w:gridSpan w:val="2"/>
          </w:tcPr>
          <w:p w14:paraId="3CA8B929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14.0</w:t>
            </w:r>
          </w:p>
        </w:tc>
        <w:tc>
          <w:tcPr>
            <w:tcW w:w="533" w:type="dxa"/>
            <w:gridSpan w:val="2"/>
          </w:tcPr>
          <w:p w14:paraId="2FD41F34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01 </w:t>
            </w:r>
          </w:p>
        </w:tc>
        <w:tc>
          <w:tcPr>
            <w:tcW w:w="533" w:type="dxa"/>
            <w:gridSpan w:val="2"/>
          </w:tcPr>
          <w:p w14:paraId="77BDE867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0.13</w:t>
            </w:r>
          </w:p>
        </w:tc>
        <w:tc>
          <w:tcPr>
            <w:tcW w:w="533" w:type="dxa"/>
            <w:gridSpan w:val="2"/>
          </w:tcPr>
          <w:p w14:paraId="4B89A171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A31AA">
              <w:rPr>
                <w:rFonts w:ascii="Times New Roman" w:hAnsi="Times New Roman" w:cs="Times New Roman"/>
                <w:bCs/>
                <w:sz w:val="18"/>
                <w:szCs w:val="18"/>
              </w:rPr>
              <w:t>16.8</w:t>
            </w:r>
          </w:p>
        </w:tc>
        <w:tc>
          <w:tcPr>
            <w:tcW w:w="533" w:type="dxa"/>
            <w:gridSpan w:val="2"/>
          </w:tcPr>
          <w:p w14:paraId="7A0346C9" w14:textId="46D4EAF2" w:rsidR="00122FC4" w:rsidRPr="00573E89" w:rsidRDefault="00122FC4" w:rsidP="00020E84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16.2</w:t>
            </w:r>
          </w:p>
        </w:tc>
        <w:tc>
          <w:tcPr>
            <w:tcW w:w="533" w:type="dxa"/>
            <w:gridSpan w:val="2"/>
          </w:tcPr>
          <w:p w14:paraId="6ABF8BF2" w14:textId="77777777" w:rsidR="00122FC4" w:rsidRPr="00573E89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hAnsi="Times New Roman" w:cs="Times New Roman"/>
                <w:bCs/>
                <w:sz w:val="18"/>
                <w:szCs w:val="18"/>
              </w:rPr>
              <w:t>4.69</w:t>
            </w:r>
          </w:p>
        </w:tc>
        <w:tc>
          <w:tcPr>
            <w:tcW w:w="775" w:type="dxa"/>
            <w:gridSpan w:val="2"/>
          </w:tcPr>
          <w:p w14:paraId="5168B794" w14:textId="23700D5D" w:rsidR="00122FC4" w:rsidRPr="00DD6761" w:rsidRDefault="00122FC4" w:rsidP="00531866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520.96</w:t>
            </w:r>
          </w:p>
        </w:tc>
        <w:tc>
          <w:tcPr>
            <w:tcW w:w="850" w:type="dxa"/>
            <w:gridSpan w:val="2"/>
            <w:vAlign w:val="center"/>
          </w:tcPr>
          <w:p w14:paraId="39577B7D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468.27</w:t>
            </w:r>
          </w:p>
        </w:tc>
        <w:tc>
          <w:tcPr>
            <w:tcW w:w="1134" w:type="dxa"/>
            <w:gridSpan w:val="2"/>
            <w:vAlign w:val="center"/>
          </w:tcPr>
          <w:p w14:paraId="6C293244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52.68</w:t>
            </w:r>
          </w:p>
        </w:tc>
        <w:tc>
          <w:tcPr>
            <w:tcW w:w="851" w:type="dxa"/>
            <w:gridSpan w:val="2"/>
            <w:vAlign w:val="center"/>
          </w:tcPr>
          <w:p w14:paraId="037A3BF7" w14:textId="77777777" w:rsidR="00122FC4" w:rsidRPr="00DD6761" w:rsidRDefault="00122FC4" w:rsidP="009A6123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8.89</w:t>
            </w:r>
          </w:p>
        </w:tc>
        <w:tc>
          <w:tcPr>
            <w:tcW w:w="1559" w:type="dxa"/>
            <w:gridSpan w:val="3"/>
          </w:tcPr>
          <w:p w14:paraId="035B1D5E" w14:textId="194990ED" w:rsidR="00122FC4" w:rsidRDefault="00122FC4" w:rsidP="008C0B50">
            <w:pPr>
              <w:tabs>
                <w:tab w:val="left" w:pos="255"/>
              </w:tabs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36FF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Hong et al., 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</w:tr>
      <w:tr w:rsidR="00122FC4" w:rsidRPr="0007251B" w14:paraId="1E55A618" w14:textId="77777777" w:rsidTr="00567ADF">
        <w:trPr>
          <w:trHeight w:val="270"/>
        </w:trPr>
        <w:tc>
          <w:tcPr>
            <w:tcW w:w="993" w:type="dxa"/>
            <w:vAlign w:val="center"/>
          </w:tcPr>
          <w:p w14:paraId="79B0DE63" w14:textId="77777777" w:rsidR="00122FC4" w:rsidRPr="0007251B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ZJ-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1506AB6" w14:textId="16105A8E" w:rsidR="00122FC4" w:rsidRPr="001B149A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0.32</w:t>
            </w:r>
          </w:p>
        </w:tc>
        <w:tc>
          <w:tcPr>
            <w:tcW w:w="567" w:type="dxa"/>
          </w:tcPr>
          <w:p w14:paraId="551A8D6D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.31</w:t>
            </w:r>
          </w:p>
        </w:tc>
        <w:tc>
          <w:tcPr>
            <w:tcW w:w="709" w:type="dxa"/>
            <w:gridSpan w:val="2"/>
          </w:tcPr>
          <w:p w14:paraId="76B0691C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0.25</w:t>
            </w:r>
          </w:p>
        </w:tc>
        <w:tc>
          <w:tcPr>
            <w:tcW w:w="567" w:type="dxa"/>
          </w:tcPr>
          <w:p w14:paraId="68BD4131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.74</w:t>
            </w:r>
          </w:p>
        </w:tc>
        <w:tc>
          <w:tcPr>
            <w:tcW w:w="567" w:type="dxa"/>
            <w:gridSpan w:val="2"/>
          </w:tcPr>
          <w:p w14:paraId="3F7AF5E7" w14:textId="77777777" w:rsidR="00122FC4" w:rsidRPr="00910A2B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0.35</w:t>
            </w:r>
          </w:p>
        </w:tc>
        <w:tc>
          <w:tcPr>
            <w:tcW w:w="567" w:type="dxa"/>
            <w:gridSpan w:val="2"/>
          </w:tcPr>
          <w:p w14:paraId="6B38777B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.09</w:t>
            </w:r>
          </w:p>
        </w:tc>
        <w:tc>
          <w:tcPr>
            <w:tcW w:w="567" w:type="dxa"/>
            <w:gridSpan w:val="2"/>
          </w:tcPr>
          <w:p w14:paraId="704C9E58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0.18</w:t>
            </w:r>
          </w:p>
        </w:tc>
        <w:tc>
          <w:tcPr>
            <w:tcW w:w="567" w:type="dxa"/>
            <w:gridSpan w:val="2"/>
          </w:tcPr>
          <w:p w14:paraId="46638F21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.27</w:t>
            </w:r>
          </w:p>
        </w:tc>
        <w:tc>
          <w:tcPr>
            <w:tcW w:w="563" w:type="dxa"/>
            <w:gridSpan w:val="2"/>
          </w:tcPr>
          <w:p w14:paraId="7476B3E3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0.19</w:t>
            </w:r>
          </w:p>
        </w:tc>
        <w:tc>
          <w:tcPr>
            <w:tcW w:w="533" w:type="dxa"/>
            <w:gridSpan w:val="2"/>
          </w:tcPr>
          <w:p w14:paraId="08DFEF93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2.5</w:t>
            </w:r>
          </w:p>
        </w:tc>
        <w:tc>
          <w:tcPr>
            <w:tcW w:w="533" w:type="dxa"/>
            <w:gridSpan w:val="2"/>
          </w:tcPr>
          <w:p w14:paraId="11F6814B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20   </w:t>
            </w:r>
          </w:p>
        </w:tc>
        <w:tc>
          <w:tcPr>
            <w:tcW w:w="533" w:type="dxa"/>
            <w:gridSpan w:val="2"/>
          </w:tcPr>
          <w:p w14:paraId="38CAD823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0.04</w:t>
            </w:r>
          </w:p>
        </w:tc>
        <w:tc>
          <w:tcPr>
            <w:tcW w:w="533" w:type="dxa"/>
            <w:gridSpan w:val="2"/>
          </w:tcPr>
          <w:p w14:paraId="58D291E7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4.16</w:t>
            </w:r>
          </w:p>
        </w:tc>
        <w:tc>
          <w:tcPr>
            <w:tcW w:w="533" w:type="dxa"/>
            <w:gridSpan w:val="2"/>
          </w:tcPr>
          <w:p w14:paraId="213426EF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38.9</w:t>
            </w:r>
          </w:p>
        </w:tc>
        <w:tc>
          <w:tcPr>
            <w:tcW w:w="533" w:type="dxa"/>
            <w:gridSpan w:val="2"/>
          </w:tcPr>
          <w:p w14:paraId="68C65465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5.21</w:t>
            </w:r>
          </w:p>
        </w:tc>
        <w:tc>
          <w:tcPr>
            <w:tcW w:w="775" w:type="dxa"/>
            <w:gridSpan w:val="2"/>
          </w:tcPr>
          <w:p w14:paraId="1BA0A207" w14:textId="3400D817" w:rsidR="00122FC4" w:rsidRPr="00DD6761" w:rsidRDefault="00122FC4" w:rsidP="005318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eastAsia="宋体" w:hAnsi="Times New Roman" w:cs="Times New Roman"/>
                <w:sz w:val="18"/>
                <w:szCs w:val="18"/>
              </w:rPr>
              <w:t>63.04</w:t>
            </w:r>
          </w:p>
        </w:tc>
        <w:tc>
          <w:tcPr>
            <w:tcW w:w="850" w:type="dxa"/>
            <w:gridSpan w:val="2"/>
            <w:vAlign w:val="center"/>
          </w:tcPr>
          <w:p w14:paraId="7C749944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eastAsia="宋体" w:hAnsi="Times New Roman" w:cs="Times New Roman"/>
                <w:sz w:val="18"/>
                <w:szCs w:val="18"/>
              </w:rPr>
              <w:t>44.16</w:t>
            </w:r>
          </w:p>
        </w:tc>
        <w:tc>
          <w:tcPr>
            <w:tcW w:w="1134" w:type="dxa"/>
            <w:gridSpan w:val="2"/>
            <w:vAlign w:val="center"/>
          </w:tcPr>
          <w:p w14:paraId="2028C4C9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741BF">
              <w:rPr>
                <w:rFonts w:ascii="Times New Roman" w:eastAsia="宋体" w:hAnsi="Times New Roman" w:cs="Times New Roman"/>
                <w:sz w:val="18"/>
                <w:szCs w:val="18"/>
              </w:rPr>
              <w:t>18.89</w:t>
            </w:r>
          </w:p>
        </w:tc>
        <w:tc>
          <w:tcPr>
            <w:tcW w:w="851" w:type="dxa"/>
            <w:gridSpan w:val="2"/>
            <w:vAlign w:val="center"/>
          </w:tcPr>
          <w:p w14:paraId="571208E4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eastAsia="宋体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1559" w:type="dxa"/>
            <w:gridSpan w:val="3"/>
          </w:tcPr>
          <w:p w14:paraId="69EC03AB" w14:textId="364989D2" w:rsidR="00122FC4" w:rsidRPr="0007251B" w:rsidRDefault="00122FC4" w:rsidP="008C0B50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FF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Hong et al., 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</w:tr>
      <w:tr w:rsidR="00122FC4" w:rsidRPr="0007251B" w14:paraId="14F6B246" w14:textId="77777777" w:rsidTr="00567ADF">
        <w:trPr>
          <w:trHeight w:val="270"/>
        </w:trPr>
        <w:tc>
          <w:tcPr>
            <w:tcW w:w="993" w:type="dxa"/>
            <w:vAlign w:val="center"/>
          </w:tcPr>
          <w:p w14:paraId="56D19A91" w14:textId="77777777" w:rsidR="00122FC4" w:rsidRPr="0007251B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30B1">
              <w:rPr>
                <w:rFonts w:ascii="Times New Roman" w:eastAsia="宋体" w:hAnsi="Times New Roman" w:cs="Times New Roman"/>
                <w:sz w:val="18"/>
                <w:szCs w:val="18"/>
              </w:rPr>
              <w:t>ZJ-1</w:t>
            </w:r>
          </w:p>
        </w:tc>
        <w:tc>
          <w:tcPr>
            <w:tcW w:w="567" w:type="dxa"/>
          </w:tcPr>
          <w:p w14:paraId="4223A131" w14:textId="2D462A5F" w:rsidR="00122FC4" w:rsidRPr="001B149A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3.26</w:t>
            </w:r>
          </w:p>
        </w:tc>
        <w:tc>
          <w:tcPr>
            <w:tcW w:w="567" w:type="dxa"/>
          </w:tcPr>
          <w:p w14:paraId="6BEB9995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2.5</w:t>
            </w:r>
          </w:p>
        </w:tc>
        <w:tc>
          <w:tcPr>
            <w:tcW w:w="709" w:type="dxa"/>
            <w:gridSpan w:val="2"/>
          </w:tcPr>
          <w:p w14:paraId="486FDF97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2.18</w:t>
            </w:r>
          </w:p>
        </w:tc>
        <w:tc>
          <w:tcPr>
            <w:tcW w:w="567" w:type="dxa"/>
          </w:tcPr>
          <w:p w14:paraId="06E18471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3.7</w:t>
            </w:r>
          </w:p>
        </w:tc>
        <w:tc>
          <w:tcPr>
            <w:tcW w:w="567" w:type="dxa"/>
            <w:gridSpan w:val="2"/>
          </w:tcPr>
          <w:p w14:paraId="14A29BB3" w14:textId="77777777" w:rsidR="00122FC4" w:rsidRPr="00910A2B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2.62</w:t>
            </w:r>
          </w:p>
        </w:tc>
        <w:tc>
          <w:tcPr>
            <w:tcW w:w="567" w:type="dxa"/>
            <w:gridSpan w:val="2"/>
          </w:tcPr>
          <w:p w14:paraId="3D3BE1CB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7.24</w:t>
            </w:r>
          </w:p>
        </w:tc>
        <w:tc>
          <w:tcPr>
            <w:tcW w:w="567" w:type="dxa"/>
            <w:gridSpan w:val="2"/>
          </w:tcPr>
          <w:p w14:paraId="3D51F253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.02</w:t>
            </w:r>
          </w:p>
        </w:tc>
        <w:tc>
          <w:tcPr>
            <w:tcW w:w="567" w:type="dxa"/>
            <w:gridSpan w:val="2"/>
          </w:tcPr>
          <w:p w14:paraId="0BCA423B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6.25</w:t>
            </w:r>
          </w:p>
        </w:tc>
        <w:tc>
          <w:tcPr>
            <w:tcW w:w="563" w:type="dxa"/>
            <w:gridSpan w:val="2"/>
          </w:tcPr>
          <w:p w14:paraId="695B905F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0.87</w:t>
            </w:r>
          </w:p>
        </w:tc>
        <w:tc>
          <w:tcPr>
            <w:tcW w:w="533" w:type="dxa"/>
            <w:gridSpan w:val="2"/>
          </w:tcPr>
          <w:p w14:paraId="78BE7C87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7.1</w:t>
            </w:r>
          </w:p>
        </w:tc>
        <w:tc>
          <w:tcPr>
            <w:tcW w:w="533" w:type="dxa"/>
            <w:gridSpan w:val="2"/>
          </w:tcPr>
          <w:p w14:paraId="3EBC3616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54   </w:t>
            </w:r>
          </w:p>
        </w:tc>
        <w:tc>
          <w:tcPr>
            <w:tcW w:w="533" w:type="dxa"/>
            <w:gridSpan w:val="2"/>
          </w:tcPr>
          <w:p w14:paraId="5573CB2C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0.16</w:t>
            </w:r>
          </w:p>
        </w:tc>
        <w:tc>
          <w:tcPr>
            <w:tcW w:w="533" w:type="dxa"/>
            <w:gridSpan w:val="2"/>
          </w:tcPr>
          <w:p w14:paraId="56464760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19.6</w:t>
            </w:r>
          </w:p>
        </w:tc>
        <w:tc>
          <w:tcPr>
            <w:tcW w:w="533" w:type="dxa"/>
            <w:gridSpan w:val="2"/>
          </w:tcPr>
          <w:p w14:paraId="612D1965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20.0</w:t>
            </w:r>
          </w:p>
        </w:tc>
        <w:tc>
          <w:tcPr>
            <w:tcW w:w="533" w:type="dxa"/>
            <w:gridSpan w:val="2"/>
          </w:tcPr>
          <w:p w14:paraId="1A342AA2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3145">
              <w:rPr>
                <w:rFonts w:ascii="Times New Roman" w:hAnsi="Times New Roman" w:cs="Times New Roman"/>
                <w:bCs/>
                <w:sz w:val="18"/>
                <w:szCs w:val="18"/>
              </w:rPr>
              <w:t>5.13</w:t>
            </w:r>
          </w:p>
        </w:tc>
        <w:tc>
          <w:tcPr>
            <w:tcW w:w="775" w:type="dxa"/>
            <w:gridSpan w:val="2"/>
          </w:tcPr>
          <w:p w14:paraId="5E5454C1" w14:textId="5FC7D856" w:rsidR="00122FC4" w:rsidRPr="00DD6761" w:rsidRDefault="00122FC4" w:rsidP="00531866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eastAsia="宋体" w:hAnsi="Times New Roman" w:cs="Times New Roman"/>
                <w:sz w:val="18"/>
                <w:szCs w:val="18"/>
              </w:rPr>
              <w:t>543.32</w:t>
            </w:r>
          </w:p>
        </w:tc>
        <w:tc>
          <w:tcPr>
            <w:tcW w:w="850" w:type="dxa"/>
            <w:gridSpan w:val="2"/>
            <w:vAlign w:val="center"/>
          </w:tcPr>
          <w:p w14:paraId="64444A06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eastAsia="宋体" w:hAnsi="Times New Roman" w:cs="Times New Roman"/>
                <w:sz w:val="18"/>
                <w:szCs w:val="18"/>
              </w:rPr>
              <w:t>479.82</w:t>
            </w:r>
          </w:p>
        </w:tc>
        <w:tc>
          <w:tcPr>
            <w:tcW w:w="1134" w:type="dxa"/>
            <w:gridSpan w:val="2"/>
            <w:vAlign w:val="center"/>
          </w:tcPr>
          <w:p w14:paraId="2AD8C72F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741BF">
              <w:rPr>
                <w:rFonts w:ascii="Times New Roman" w:eastAsia="宋体" w:hAnsi="Times New Roman" w:cs="Times New Roman"/>
                <w:sz w:val="18"/>
                <w:szCs w:val="18"/>
              </w:rPr>
              <w:t>63.50</w:t>
            </w:r>
          </w:p>
        </w:tc>
        <w:tc>
          <w:tcPr>
            <w:tcW w:w="851" w:type="dxa"/>
            <w:gridSpan w:val="2"/>
            <w:vAlign w:val="center"/>
          </w:tcPr>
          <w:p w14:paraId="595E2B57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741BF">
              <w:rPr>
                <w:rFonts w:ascii="Times New Roman" w:eastAsia="宋体" w:hAnsi="Times New Roman" w:cs="Times New Roman"/>
                <w:sz w:val="18"/>
                <w:szCs w:val="18"/>
              </w:rPr>
              <w:t>7.56</w:t>
            </w:r>
          </w:p>
        </w:tc>
        <w:tc>
          <w:tcPr>
            <w:tcW w:w="1559" w:type="dxa"/>
            <w:gridSpan w:val="3"/>
          </w:tcPr>
          <w:p w14:paraId="0CB19D92" w14:textId="3E392032" w:rsidR="00122FC4" w:rsidRPr="0007251B" w:rsidRDefault="00122FC4" w:rsidP="008C0B50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6FF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Hong et al., 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</w:tr>
      <w:tr w:rsidR="00766C58" w:rsidRPr="0007251B" w14:paraId="40A08664" w14:textId="77777777" w:rsidTr="00181CDA">
        <w:trPr>
          <w:trHeight w:val="270"/>
        </w:trPr>
        <w:tc>
          <w:tcPr>
            <w:tcW w:w="993" w:type="dxa"/>
          </w:tcPr>
          <w:p w14:paraId="59D88E32" w14:textId="03525F55" w:rsidR="00766C58" w:rsidRPr="0007251B" w:rsidRDefault="00766C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251B">
              <w:rPr>
                <w:rFonts w:ascii="Times New Roman" w:hAnsi="Times New Roman" w:cs="Times New Roman"/>
                <w:bCs/>
                <w:sz w:val="18"/>
                <w:szCs w:val="18"/>
              </w:rPr>
              <w:t>CNH-16</w:t>
            </w:r>
            <w:r w:rsidR="00C31125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63D3FEBF" w14:textId="0E56466E" w:rsidR="00766C58" w:rsidRPr="00766C58" w:rsidRDefault="00766C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.58</w:t>
            </w:r>
          </w:p>
        </w:tc>
        <w:tc>
          <w:tcPr>
            <w:tcW w:w="567" w:type="dxa"/>
          </w:tcPr>
          <w:p w14:paraId="56E0E12B" w14:textId="1ED8B0EC" w:rsidR="00766C58" w:rsidRPr="00766C58" w:rsidRDefault="00766C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8.90</w:t>
            </w:r>
          </w:p>
        </w:tc>
        <w:tc>
          <w:tcPr>
            <w:tcW w:w="709" w:type="dxa"/>
            <w:gridSpan w:val="2"/>
          </w:tcPr>
          <w:p w14:paraId="0C2B0B29" w14:textId="7A0801BB" w:rsidR="00766C58" w:rsidRPr="00766C58" w:rsidRDefault="00766C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.32</w:t>
            </w:r>
          </w:p>
        </w:tc>
        <w:tc>
          <w:tcPr>
            <w:tcW w:w="567" w:type="dxa"/>
          </w:tcPr>
          <w:p w14:paraId="6A57E3E2" w14:textId="20376563" w:rsidR="00766C58" w:rsidRPr="00766C58" w:rsidRDefault="00766C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7.75</w:t>
            </w:r>
          </w:p>
        </w:tc>
        <w:tc>
          <w:tcPr>
            <w:tcW w:w="567" w:type="dxa"/>
            <w:gridSpan w:val="2"/>
          </w:tcPr>
          <w:p w14:paraId="48CE3396" w14:textId="08394396" w:rsidR="00766C58" w:rsidRPr="00766C58" w:rsidRDefault="00766C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.50</w:t>
            </w:r>
          </w:p>
        </w:tc>
        <w:tc>
          <w:tcPr>
            <w:tcW w:w="567" w:type="dxa"/>
            <w:gridSpan w:val="2"/>
          </w:tcPr>
          <w:p w14:paraId="299DDD35" w14:textId="17E282F3" w:rsidR="00766C58" w:rsidRPr="00766C58" w:rsidRDefault="00766C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3.95</w:t>
            </w:r>
          </w:p>
        </w:tc>
        <w:tc>
          <w:tcPr>
            <w:tcW w:w="567" w:type="dxa"/>
            <w:gridSpan w:val="2"/>
          </w:tcPr>
          <w:p w14:paraId="283BFA52" w14:textId="67C65341" w:rsidR="00766C58" w:rsidRPr="00766C58" w:rsidRDefault="00766C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0.53</w:t>
            </w:r>
          </w:p>
        </w:tc>
        <w:tc>
          <w:tcPr>
            <w:tcW w:w="567" w:type="dxa"/>
            <w:gridSpan w:val="2"/>
          </w:tcPr>
          <w:p w14:paraId="1FFEDAE2" w14:textId="3E74E08C" w:rsidR="00766C58" w:rsidRPr="00766C58" w:rsidRDefault="00766C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3.47</w:t>
            </w:r>
          </w:p>
        </w:tc>
        <w:tc>
          <w:tcPr>
            <w:tcW w:w="563" w:type="dxa"/>
            <w:gridSpan w:val="2"/>
          </w:tcPr>
          <w:p w14:paraId="0F1FC155" w14:textId="24D71EF9" w:rsidR="00766C58" w:rsidRPr="00766C58" w:rsidRDefault="00766C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0.53</w:t>
            </w:r>
          </w:p>
        </w:tc>
        <w:tc>
          <w:tcPr>
            <w:tcW w:w="533" w:type="dxa"/>
            <w:gridSpan w:val="2"/>
          </w:tcPr>
          <w:p w14:paraId="50489A51" w14:textId="6BCBEE34" w:rsidR="00766C58" w:rsidRPr="00766C58" w:rsidRDefault="00766C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8.29</w:t>
            </w:r>
          </w:p>
        </w:tc>
        <w:tc>
          <w:tcPr>
            <w:tcW w:w="533" w:type="dxa"/>
            <w:gridSpan w:val="2"/>
          </w:tcPr>
          <w:p w14:paraId="0C54F75C" w14:textId="097E2021" w:rsidR="00766C58" w:rsidRPr="00766C58" w:rsidRDefault="00766C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.23</w:t>
            </w:r>
          </w:p>
        </w:tc>
        <w:tc>
          <w:tcPr>
            <w:tcW w:w="533" w:type="dxa"/>
            <w:gridSpan w:val="2"/>
          </w:tcPr>
          <w:p w14:paraId="32A24769" w14:textId="46A3405E" w:rsidR="00766C58" w:rsidRPr="00766C58" w:rsidRDefault="00766C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0.26</w:t>
            </w:r>
          </w:p>
        </w:tc>
        <w:tc>
          <w:tcPr>
            <w:tcW w:w="533" w:type="dxa"/>
            <w:gridSpan w:val="2"/>
          </w:tcPr>
          <w:p w14:paraId="169A4975" w14:textId="7FE940B1" w:rsidR="00766C58" w:rsidRPr="00766C58" w:rsidRDefault="00766C58" w:rsidP="00020E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9.53</w:t>
            </w:r>
          </w:p>
        </w:tc>
        <w:tc>
          <w:tcPr>
            <w:tcW w:w="533" w:type="dxa"/>
            <w:gridSpan w:val="2"/>
          </w:tcPr>
          <w:p w14:paraId="3800DDD4" w14:textId="3263D1BE" w:rsidR="00766C58" w:rsidRPr="00766C58" w:rsidRDefault="00766C58" w:rsidP="00020E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11.7</w:t>
            </w:r>
          </w:p>
        </w:tc>
        <w:tc>
          <w:tcPr>
            <w:tcW w:w="533" w:type="dxa"/>
            <w:gridSpan w:val="2"/>
          </w:tcPr>
          <w:p w14:paraId="144ADD11" w14:textId="3A724136" w:rsidR="00766C58" w:rsidRPr="00766C58" w:rsidRDefault="00766C58" w:rsidP="00020E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.45</w:t>
            </w:r>
          </w:p>
        </w:tc>
        <w:tc>
          <w:tcPr>
            <w:tcW w:w="775" w:type="dxa"/>
            <w:gridSpan w:val="2"/>
          </w:tcPr>
          <w:p w14:paraId="170FA0DB" w14:textId="4C3C90A1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75.5</w:t>
            </w:r>
          </w:p>
        </w:tc>
        <w:tc>
          <w:tcPr>
            <w:tcW w:w="850" w:type="dxa"/>
            <w:gridSpan w:val="2"/>
          </w:tcPr>
          <w:p w14:paraId="4D9AB691" w14:textId="4A854C6D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47.5</w:t>
            </w:r>
          </w:p>
        </w:tc>
        <w:tc>
          <w:tcPr>
            <w:tcW w:w="1134" w:type="dxa"/>
            <w:gridSpan w:val="2"/>
          </w:tcPr>
          <w:p w14:paraId="435ABDAE" w14:textId="76D1C690" w:rsidR="00766C58" w:rsidRPr="00766C58" w:rsidRDefault="00766C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766C58">
              <w:rPr>
                <w:rFonts w:ascii="Times New Roman" w:hAnsi="Times New Roman" w:cs="Times New Roman"/>
                <w:bCs/>
                <w:sz w:val="18"/>
                <w:szCs w:val="18"/>
              </w:rPr>
              <w:t>28.0</w:t>
            </w:r>
          </w:p>
        </w:tc>
        <w:tc>
          <w:tcPr>
            <w:tcW w:w="851" w:type="dxa"/>
            <w:gridSpan w:val="2"/>
          </w:tcPr>
          <w:p w14:paraId="0B2B905C" w14:textId="0F1BA12B" w:rsidR="00766C58" w:rsidRPr="00766C58" w:rsidRDefault="00CB6FDD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.85</w:t>
            </w:r>
          </w:p>
        </w:tc>
        <w:tc>
          <w:tcPr>
            <w:tcW w:w="1559" w:type="dxa"/>
            <w:gridSpan w:val="3"/>
          </w:tcPr>
          <w:p w14:paraId="214DCC3A" w14:textId="0B63D46B" w:rsidR="00766C58" w:rsidRPr="001E3296" w:rsidRDefault="00766C58" w:rsidP="008C0B50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E329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his study</w:t>
            </w:r>
          </w:p>
        </w:tc>
      </w:tr>
      <w:tr w:rsidR="00122FC4" w:rsidRPr="0007251B" w14:paraId="50A08330" w14:textId="77777777" w:rsidTr="00567ADF">
        <w:trPr>
          <w:trHeight w:val="270"/>
        </w:trPr>
        <w:tc>
          <w:tcPr>
            <w:tcW w:w="993" w:type="dxa"/>
          </w:tcPr>
          <w:p w14:paraId="5721DECD" w14:textId="77777777" w:rsidR="00122FC4" w:rsidRPr="0007251B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251B">
              <w:rPr>
                <w:rFonts w:ascii="Times New Roman" w:hAnsi="Times New Roman" w:cs="Times New Roman"/>
                <w:bCs/>
                <w:sz w:val="18"/>
                <w:szCs w:val="18"/>
              </w:rPr>
              <w:t>CNH-16</w:t>
            </w:r>
          </w:p>
        </w:tc>
        <w:tc>
          <w:tcPr>
            <w:tcW w:w="567" w:type="dxa"/>
          </w:tcPr>
          <w:p w14:paraId="496D413A" w14:textId="24FB6CA6" w:rsidR="00122FC4" w:rsidRPr="0007251B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3.36</w:t>
            </w:r>
          </w:p>
        </w:tc>
        <w:tc>
          <w:tcPr>
            <w:tcW w:w="567" w:type="dxa"/>
          </w:tcPr>
          <w:p w14:paraId="7F6C3757" w14:textId="6EC27C04" w:rsidR="00122FC4" w:rsidRPr="0007251B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10.4</w:t>
            </w:r>
          </w:p>
        </w:tc>
        <w:tc>
          <w:tcPr>
            <w:tcW w:w="709" w:type="dxa"/>
            <w:gridSpan w:val="2"/>
          </w:tcPr>
          <w:p w14:paraId="75940CAC" w14:textId="027F41A1" w:rsidR="00122FC4" w:rsidRPr="0007251B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1.58</w:t>
            </w:r>
          </w:p>
        </w:tc>
        <w:tc>
          <w:tcPr>
            <w:tcW w:w="567" w:type="dxa"/>
          </w:tcPr>
          <w:p w14:paraId="4BB71D4B" w14:textId="568E5334" w:rsidR="00122FC4" w:rsidRPr="0007251B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9.19</w:t>
            </w:r>
          </w:p>
        </w:tc>
        <w:tc>
          <w:tcPr>
            <w:tcW w:w="567" w:type="dxa"/>
            <w:gridSpan w:val="2"/>
          </w:tcPr>
          <w:p w14:paraId="4AEB94FF" w14:textId="7731E02C" w:rsidR="00122FC4" w:rsidRPr="00910A2B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1.69</w:t>
            </w:r>
          </w:p>
        </w:tc>
        <w:tc>
          <w:tcPr>
            <w:tcW w:w="567" w:type="dxa"/>
            <w:gridSpan w:val="2"/>
          </w:tcPr>
          <w:p w14:paraId="4ABFD0CE" w14:textId="769A73CD" w:rsidR="00122FC4" w:rsidRPr="0007251B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4.68</w:t>
            </w:r>
          </w:p>
        </w:tc>
        <w:tc>
          <w:tcPr>
            <w:tcW w:w="567" w:type="dxa"/>
            <w:gridSpan w:val="2"/>
          </w:tcPr>
          <w:p w14:paraId="3BBA4454" w14:textId="6AFF7BF5" w:rsidR="00122FC4" w:rsidRPr="0007251B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0.65</w:t>
            </w:r>
          </w:p>
        </w:tc>
        <w:tc>
          <w:tcPr>
            <w:tcW w:w="567" w:type="dxa"/>
            <w:gridSpan w:val="2"/>
          </w:tcPr>
          <w:p w14:paraId="73DC2E04" w14:textId="0DBD7125" w:rsidR="00122FC4" w:rsidRPr="0007251B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4.12</w:t>
            </w:r>
          </w:p>
        </w:tc>
        <w:tc>
          <w:tcPr>
            <w:tcW w:w="563" w:type="dxa"/>
            <w:gridSpan w:val="2"/>
          </w:tcPr>
          <w:p w14:paraId="60DE580C" w14:textId="3C6D96F1" w:rsidR="00122FC4" w:rsidRPr="0007251B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0.57</w:t>
            </w:r>
          </w:p>
        </w:tc>
        <w:tc>
          <w:tcPr>
            <w:tcW w:w="533" w:type="dxa"/>
            <w:gridSpan w:val="2"/>
          </w:tcPr>
          <w:p w14:paraId="4CE4A34B" w14:textId="064998A1" w:rsidR="00122FC4" w:rsidRPr="0007251B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9.73</w:t>
            </w:r>
          </w:p>
        </w:tc>
        <w:tc>
          <w:tcPr>
            <w:tcW w:w="533" w:type="dxa"/>
            <w:gridSpan w:val="2"/>
          </w:tcPr>
          <w:p w14:paraId="7A595367" w14:textId="55054965" w:rsidR="00122FC4" w:rsidRPr="0007251B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2.37</w:t>
            </w:r>
          </w:p>
        </w:tc>
        <w:tc>
          <w:tcPr>
            <w:tcW w:w="533" w:type="dxa"/>
            <w:gridSpan w:val="2"/>
          </w:tcPr>
          <w:p w14:paraId="4FE18A7B" w14:textId="121434C1" w:rsidR="00122FC4" w:rsidRPr="0007251B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0.30</w:t>
            </w:r>
          </w:p>
        </w:tc>
        <w:tc>
          <w:tcPr>
            <w:tcW w:w="533" w:type="dxa"/>
            <w:gridSpan w:val="2"/>
          </w:tcPr>
          <w:p w14:paraId="1A8A7876" w14:textId="6689309D" w:rsidR="00122FC4" w:rsidRPr="0007251B" w:rsidRDefault="00122FC4" w:rsidP="00020E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8.21</w:t>
            </w:r>
          </w:p>
        </w:tc>
        <w:tc>
          <w:tcPr>
            <w:tcW w:w="533" w:type="dxa"/>
            <w:gridSpan w:val="2"/>
          </w:tcPr>
          <w:p w14:paraId="4D3C104C" w14:textId="7B4FC191" w:rsidR="00122FC4" w:rsidRPr="0007251B" w:rsidRDefault="00122FC4" w:rsidP="00020E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19.5</w:t>
            </w:r>
          </w:p>
        </w:tc>
        <w:tc>
          <w:tcPr>
            <w:tcW w:w="533" w:type="dxa"/>
            <w:gridSpan w:val="2"/>
          </w:tcPr>
          <w:p w14:paraId="144A0DC0" w14:textId="3E045245" w:rsidR="00122FC4" w:rsidRPr="0007251B" w:rsidRDefault="00122FC4" w:rsidP="00020E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4.34</w:t>
            </w:r>
          </w:p>
        </w:tc>
        <w:tc>
          <w:tcPr>
            <w:tcW w:w="775" w:type="dxa"/>
            <w:gridSpan w:val="2"/>
          </w:tcPr>
          <w:p w14:paraId="77FE45EE" w14:textId="77777777" w:rsidR="00122FC4" w:rsidRPr="0007251B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6761">
              <w:rPr>
                <w:rFonts w:ascii="Times New Roman" w:eastAsia="宋体" w:hAnsi="Times New Roman" w:cs="Times New Roman"/>
                <w:sz w:val="18"/>
                <w:szCs w:val="18"/>
              </w:rPr>
              <w:t>342.6</w:t>
            </w:r>
          </w:p>
        </w:tc>
        <w:tc>
          <w:tcPr>
            <w:tcW w:w="850" w:type="dxa"/>
            <w:gridSpan w:val="2"/>
            <w:vAlign w:val="center"/>
          </w:tcPr>
          <w:p w14:paraId="70CDAABA" w14:textId="77777777" w:rsidR="00122FC4" w:rsidRPr="0007251B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6761">
              <w:rPr>
                <w:rFonts w:ascii="Times New Roman" w:eastAsia="宋体" w:hAnsi="Times New Roman" w:cs="Times New Roman"/>
                <w:sz w:val="18"/>
                <w:szCs w:val="18"/>
              </w:rPr>
              <w:t>309.7</w:t>
            </w:r>
          </w:p>
        </w:tc>
        <w:tc>
          <w:tcPr>
            <w:tcW w:w="1134" w:type="dxa"/>
            <w:gridSpan w:val="2"/>
            <w:vAlign w:val="center"/>
          </w:tcPr>
          <w:p w14:paraId="1D1B97BC" w14:textId="77777777" w:rsidR="00122FC4" w:rsidRPr="0007251B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6761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851" w:type="dxa"/>
            <w:gridSpan w:val="2"/>
            <w:vAlign w:val="center"/>
          </w:tcPr>
          <w:p w14:paraId="4698CC02" w14:textId="77777777" w:rsidR="00122FC4" w:rsidRPr="0007251B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6761">
              <w:rPr>
                <w:rFonts w:ascii="Times New Roman" w:eastAsia="宋体" w:hAnsi="Times New Roman" w:cs="Times New Roman"/>
                <w:sz w:val="18"/>
                <w:szCs w:val="18"/>
              </w:rPr>
              <w:t>9.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14:paraId="6ED731DB" w14:textId="3094EF03" w:rsidR="00122FC4" w:rsidRPr="0007251B" w:rsidRDefault="00122FC4" w:rsidP="008C0B50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29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his study</w:t>
            </w:r>
          </w:p>
        </w:tc>
      </w:tr>
      <w:tr w:rsidR="004B3B58" w:rsidRPr="00816119" w14:paraId="4F67048D" w14:textId="77777777" w:rsidTr="00181CDA">
        <w:trPr>
          <w:trHeight w:val="270"/>
        </w:trPr>
        <w:tc>
          <w:tcPr>
            <w:tcW w:w="993" w:type="dxa"/>
          </w:tcPr>
          <w:p w14:paraId="27976CD2" w14:textId="64E45934" w:rsidR="004B3B58" w:rsidRPr="00816119" w:rsidRDefault="004B3B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CNH-12</w:t>
            </w:r>
            <w:r w:rsidR="00C31125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7736807D" w14:textId="366F144B" w:rsidR="004B3B58" w:rsidRPr="004B3B58" w:rsidRDefault="004B3B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3.63</w:t>
            </w:r>
          </w:p>
        </w:tc>
        <w:tc>
          <w:tcPr>
            <w:tcW w:w="567" w:type="dxa"/>
          </w:tcPr>
          <w:p w14:paraId="00EC3134" w14:textId="5E6A43DB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13.5</w:t>
            </w:r>
          </w:p>
        </w:tc>
        <w:tc>
          <w:tcPr>
            <w:tcW w:w="709" w:type="dxa"/>
            <w:gridSpan w:val="2"/>
          </w:tcPr>
          <w:p w14:paraId="002839B0" w14:textId="2DBA14C2" w:rsidR="004B3B58" w:rsidRPr="004B3B58" w:rsidRDefault="004B3B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2.05</w:t>
            </w:r>
          </w:p>
        </w:tc>
        <w:tc>
          <w:tcPr>
            <w:tcW w:w="567" w:type="dxa"/>
          </w:tcPr>
          <w:p w14:paraId="2239C558" w14:textId="56BB150A" w:rsidR="004B3B58" w:rsidRPr="004B3B58" w:rsidRDefault="004B3B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11.6</w:t>
            </w:r>
          </w:p>
        </w:tc>
        <w:tc>
          <w:tcPr>
            <w:tcW w:w="567" w:type="dxa"/>
            <w:gridSpan w:val="2"/>
          </w:tcPr>
          <w:p w14:paraId="1D548CFC" w14:textId="6223142C" w:rsidR="004B3B58" w:rsidRPr="004B3B58" w:rsidRDefault="004B3B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2.18</w:t>
            </w:r>
          </w:p>
        </w:tc>
        <w:tc>
          <w:tcPr>
            <w:tcW w:w="567" w:type="dxa"/>
            <w:gridSpan w:val="2"/>
          </w:tcPr>
          <w:p w14:paraId="4FB15C9D" w14:textId="76C9B944" w:rsidR="004B3B58" w:rsidRPr="004B3B58" w:rsidRDefault="004B3B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5.61</w:t>
            </w:r>
          </w:p>
        </w:tc>
        <w:tc>
          <w:tcPr>
            <w:tcW w:w="567" w:type="dxa"/>
            <w:gridSpan w:val="2"/>
          </w:tcPr>
          <w:p w14:paraId="623ACE4C" w14:textId="33D56B60" w:rsidR="004B3B58" w:rsidRPr="004B3B58" w:rsidRDefault="004B3B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0.73</w:t>
            </w:r>
          </w:p>
        </w:tc>
        <w:tc>
          <w:tcPr>
            <w:tcW w:w="567" w:type="dxa"/>
            <w:gridSpan w:val="2"/>
          </w:tcPr>
          <w:p w14:paraId="05091C98" w14:textId="1D851D84" w:rsidR="004B3B58" w:rsidRPr="004B3B58" w:rsidRDefault="004B3B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4.84</w:t>
            </w:r>
          </w:p>
        </w:tc>
        <w:tc>
          <w:tcPr>
            <w:tcW w:w="563" w:type="dxa"/>
            <w:gridSpan w:val="2"/>
          </w:tcPr>
          <w:p w14:paraId="499AA4AC" w14:textId="16CA0A0D" w:rsidR="004B3B58" w:rsidRPr="004B3B58" w:rsidRDefault="004B3B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0.70</w:t>
            </w:r>
          </w:p>
        </w:tc>
        <w:tc>
          <w:tcPr>
            <w:tcW w:w="533" w:type="dxa"/>
            <w:gridSpan w:val="2"/>
          </w:tcPr>
          <w:p w14:paraId="4CAC2FD4" w14:textId="5FF057EF" w:rsidR="004B3B58" w:rsidRPr="004B3B58" w:rsidRDefault="004B3B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13.2</w:t>
            </w:r>
          </w:p>
        </w:tc>
        <w:tc>
          <w:tcPr>
            <w:tcW w:w="533" w:type="dxa"/>
            <w:gridSpan w:val="2"/>
          </w:tcPr>
          <w:p w14:paraId="04B3AD96" w14:textId="226A430B" w:rsidR="004B3B58" w:rsidRPr="004B3B58" w:rsidRDefault="004B3B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4.12</w:t>
            </w:r>
          </w:p>
        </w:tc>
        <w:tc>
          <w:tcPr>
            <w:tcW w:w="533" w:type="dxa"/>
            <w:gridSpan w:val="2"/>
          </w:tcPr>
          <w:p w14:paraId="7C171799" w14:textId="619AC0F4" w:rsidR="004B3B58" w:rsidRPr="004B3B58" w:rsidRDefault="004B3B58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0.17</w:t>
            </w:r>
          </w:p>
        </w:tc>
        <w:tc>
          <w:tcPr>
            <w:tcW w:w="533" w:type="dxa"/>
            <w:gridSpan w:val="2"/>
          </w:tcPr>
          <w:p w14:paraId="1CF14D0F" w14:textId="08E9472E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14.4</w:t>
            </w:r>
          </w:p>
        </w:tc>
        <w:tc>
          <w:tcPr>
            <w:tcW w:w="533" w:type="dxa"/>
            <w:gridSpan w:val="2"/>
          </w:tcPr>
          <w:p w14:paraId="7025F151" w14:textId="785C70D2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14.8</w:t>
            </w:r>
          </w:p>
        </w:tc>
        <w:tc>
          <w:tcPr>
            <w:tcW w:w="533" w:type="dxa"/>
            <w:gridSpan w:val="2"/>
          </w:tcPr>
          <w:p w14:paraId="7AA7AB74" w14:textId="0D612293" w:rsidR="004B3B58" w:rsidRPr="004B3B58" w:rsidRDefault="004B3B58" w:rsidP="00020E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3.49</w:t>
            </w:r>
          </w:p>
        </w:tc>
        <w:tc>
          <w:tcPr>
            <w:tcW w:w="775" w:type="dxa"/>
            <w:gridSpan w:val="2"/>
          </w:tcPr>
          <w:p w14:paraId="0D698B16" w14:textId="627825A9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427.3</w:t>
            </w:r>
          </w:p>
        </w:tc>
        <w:tc>
          <w:tcPr>
            <w:tcW w:w="850" w:type="dxa"/>
            <w:gridSpan w:val="2"/>
          </w:tcPr>
          <w:p w14:paraId="25098DE8" w14:textId="3649B071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386.2</w:t>
            </w:r>
          </w:p>
        </w:tc>
        <w:tc>
          <w:tcPr>
            <w:tcW w:w="1134" w:type="dxa"/>
            <w:gridSpan w:val="2"/>
          </w:tcPr>
          <w:p w14:paraId="7A95B89F" w14:textId="4402B60B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41.1</w:t>
            </w:r>
          </w:p>
        </w:tc>
        <w:tc>
          <w:tcPr>
            <w:tcW w:w="851" w:type="dxa"/>
            <w:gridSpan w:val="2"/>
          </w:tcPr>
          <w:p w14:paraId="5CD8A691" w14:textId="370E996A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.39 </w:t>
            </w:r>
          </w:p>
        </w:tc>
        <w:tc>
          <w:tcPr>
            <w:tcW w:w="1559" w:type="dxa"/>
            <w:gridSpan w:val="3"/>
          </w:tcPr>
          <w:p w14:paraId="7E7AFDC9" w14:textId="0A51FCC2" w:rsidR="004B3B58" w:rsidRPr="001E3296" w:rsidRDefault="004B3B58" w:rsidP="008C0B50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E329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his study</w:t>
            </w:r>
          </w:p>
        </w:tc>
      </w:tr>
      <w:tr w:rsidR="00122FC4" w:rsidRPr="00816119" w14:paraId="2969FD7E" w14:textId="77777777" w:rsidTr="00567ADF">
        <w:trPr>
          <w:trHeight w:val="270"/>
        </w:trPr>
        <w:tc>
          <w:tcPr>
            <w:tcW w:w="993" w:type="dxa"/>
          </w:tcPr>
          <w:p w14:paraId="38D5A02E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CNH-12</w:t>
            </w:r>
          </w:p>
        </w:tc>
        <w:tc>
          <w:tcPr>
            <w:tcW w:w="567" w:type="dxa"/>
          </w:tcPr>
          <w:p w14:paraId="766ED315" w14:textId="4C4A8957" w:rsidR="00122FC4" w:rsidRPr="00816119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1.57</w:t>
            </w:r>
          </w:p>
        </w:tc>
        <w:tc>
          <w:tcPr>
            <w:tcW w:w="567" w:type="dxa"/>
          </w:tcPr>
          <w:p w14:paraId="14A4CCAF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7.28</w:t>
            </w:r>
          </w:p>
        </w:tc>
        <w:tc>
          <w:tcPr>
            <w:tcW w:w="709" w:type="dxa"/>
            <w:gridSpan w:val="2"/>
          </w:tcPr>
          <w:p w14:paraId="114D1963" w14:textId="56C2E5CB" w:rsidR="00122FC4" w:rsidRPr="00816119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1.52</w:t>
            </w:r>
          </w:p>
        </w:tc>
        <w:tc>
          <w:tcPr>
            <w:tcW w:w="567" w:type="dxa"/>
          </w:tcPr>
          <w:p w14:paraId="55D3AD33" w14:textId="42ABF01D" w:rsidR="00122FC4" w:rsidRPr="00816119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11.3</w:t>
            </w:r>
          </w:p>
        </w:tc>
        <w:tc>
          <w:tcPr>
            <w:tcW w:w="567" w:type="dxa"/>
            <w:gridSpan w:val="2"/>
          </w:tcPr>
          <w:p w14:paraId="34A86D3F" w14:textId="61EF1F52" w:rsidR="00122FC4" w:rsidRPr="00910A2B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hAnsi="Times New Roman" w:cs="Times New Roman"/>
                <w:bCs/>
                <w:sz w:val="18"/>
                <w:szCs w:val="18"/>
              </w:rPr>
              <w:t>2.40</w:t>
            </w:r>
          </w:p>
        </w:tc>
        <w:tc>
          <w:tcPr>
            <w:tcW w:w="567" w:type="dxa"/>
            <w:gridSpan w:val="2"/>
          </w:tcPr>
          <w:p w14:paraId="3C73DD0F" w14:textId="4198F7F1" w:rsidR="00122FC4" w:rsidRPr="00816119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6.81</w:t>
            </w:r>
          </w:p>
        </w:tc>
        <w:tc>
          <w:tcPr>
            <w:tcW w:w="567" w:type="dxa"/>
            <w:gridSpan w:val="2"/>
          </w:tcPr>
          <w:p w14:paraId="43F453C1" w14:textId="3F145AB3" w:rsidR="00122FC4" w:rsidRPr="00816119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6119">
              <w:rPr>
                <w:rFonts w:ascii="Times New Roman" w:hAnsi="Times New Roman" w:cs="Times New Roman"/>
                <w:bCs/>
                <w:sz w:val="18"/>
                <w:szCs w:val="18"/>
              </w:rPr>
              <w:t>1.02</w:t>
            </w:r>
          </w:p>
        </w:tc>
        <w:tc>
          <w:tcPr>
            <w:tcW w:w="567" w:type="dxa"/>
            <w:gridSpan w:val="2"/>
          </w:tcPr>
          <w:p w14:paraId="0F3DDBA6" w14:textId="1CD0154B" w:rsidR="00122FC4" w:rsidRPr="00816119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6.30</w:t>
            </w:r>
          </w:p>
        </w:tc>
        <w:tc>
          <w:tcPr>
            <w:tcW w:w="563" w:type="dxa"/>
            <w:gridSpan w:val="2"/>
          </w:tcPr>
          <w:p w14:paraId="53201C30" w14:textId="6CBABC97" w:rsidR="00122FC4" w:rsidRPr="00816119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0.93</w:t>
            </w:r>
          </w:p>
        </w:tc>
        <w:tc>
          <w:tcPr>
            <w:tcW w:w="533" w:type="dxa"/>
            <w:gridSpan w:val="2"/>
          </w:tcPr>
          <w:p w14:paraId="11E62FB6" w14:textId="1E37D9A2" w:rsidR="00122FC4" w:rsidRPr="00816119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19.9</w:t>
            </w:r>
          </w:p>
        </w:tc>
        <w:tc>
          <w:tcPr>
            <w:tcW w:w="533" w:type="dxa"/>
            <w:gridSpan w:val="2"/>
          </w:tcPr>
          <w:p w14:paraId="46C11D87" w14:textId="3E5F864E" w:rsidR="00122FC4" w:rsidRPr="00816119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3.35</w:t>
            </w:r>
          </w:p>
        </w:tc>
        <w:tc>
          <w:tcPr>
            <w:tcW w:w="533" w:type="dxa"/>
            <w:gridSpan w:val="2"/>
          </w:tcPr>
          <w:p w14:paraId="799697A9" w14:textId="0F060A91" w:rsidR="00122FC4" w:rsidRPr="00816119" w:rsidRDefault="00122FC4" w:rsidP="001D618A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0.17</w:t>
            </w:r>
          </w:p>
        </w:tc>
        <w:tc>
          <w:tcPr>
            <w:tcW w:w="533" w:type="dxa"/>
            <w:gridSpan w:val="2"/>
          </w:tcPr>
          <w:p w14:paraId="21452382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60.2</w:t>
            </w:r>
          </w:p>
        </w:tc>
        <w:tc>
          <w:tcPr>
            <w:tcW w:w="533" w:type="dxa"/>
            <w:gridSpan w:val="2"/>
          </w:tcPr>
          <w:p w14:paraId="74700877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74.9</w:t>
            </w:r>
          </w:p>
        </w:tc>
        <w:tc>
          <w:tcPr>
            <w:tcW w:w="533" w:type="dxa"/>
            <w:gridSpan w:val="2"/>
          </w:tcPr>
          <w:p w14:paraId="0901C00F" w14:textId="51415BF3" w:rsidR="00122FC4" w:rsidRPr="00816119" w:rsidRDefault="00122FC4" w:rsidP="00020E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149A">
              <w:rPr>
                <w:rFonts w:ascii="Times New Roman" w:hAnsi="Times New Roman" w:cs="Times New Roman"/>
                <w:bCs/>
                <w:sz w:val="18"/>
                <w:szCs w:val="18"/>
              </w:rPr>
              <w:t>13.7</w:t>
            </w:r>
          </w:p>
        </w:tc>
        <w:tc>
          <w:tcPr>
            <w:tcW w:w="775" w:type="dxa"/>
            <w:gridSpan w:val="2"/>
          </w:tcPr>
          <w:p w14:paraId="2331B879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6761">
              <w:rPr>
                <w:rFonts w:ascii="Times New Roman" w:eastAsia="宋体" w:hAnsi="Times New Roman" w:cs="Times New Roman"/>
                <w:sz w:val="18"/>
                <w:szCs w:val="18"/>
              </w:rPr>
              <w:t>186.9</w:t>
            </w:r>
          </w:p>
        </w:tc>
        <w:tc>
          <w:tcPr>
            <w:tcW w:w="850" w:type="dxa"/>
            <w:gridSpan w:val="2"/>
            <w:vAlign w:val="center"/>
          </w:tcPr>
          <w:p w14:paraId="457EB633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6761">
              <w:rPr>
                <w:rFonts w:ascii="Times New Roman" w:eastAsia="宋体" w:hAnsi="Times New Roman" w:cs="Times New Roman"/>
                <w:sz w:val="18"/>
                <w:szCs w:val="18"/>
              </w:rPr>
              <w:t>149.4</w:t>
            </w:r>
          </w:p>
        </w:tc>
        <w:tc>
          <w:tcPr>
            <w:tcW w:w="1134" w:type="dxa"/>
            <w:gridSpan w:val="2"/>
            <w:vAlign w:val="center"/>
          </w:tcPr>
          <w:p w14:paraId="29209DDE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6761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851" w:type="dxa"/>
            <w:gridSpan w:val="2"/>
            <w:vAlign w:val="center"/>
          </w:tcPr>
          <w:p w14:paraId="6355113B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6761">
              <w:rPr>
                <w:rFonts w:ascii="Times New Roman" w:eastAsia="宋体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1559" w:type="dxa"/>
            <w:gridSpan w:val="3"/>
          </w:tcPr>
          <w:p w14:paraId="5182FE7E" w14:textId="5CA21F8E" w:rsidR="00122FC4" w:rsidRPr="00816119" w:rsidRDefault="00122FC4" w:rsidP="008C0B50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29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his study</w:t>
            </w:r>
          </w:p>
        </w:tc>
      </w:tr>
      <w:tr w:rsidR="004B3B58" w:rsidRPr="00816119" w14:paraId="572F1D72" w14:textId="77777777" w:rsidTr="00181CDA">
        <w:trPr>
          <w:trHeight w:val="270"/>
        </w:trPr>
        <w:tc>
          <w:tcPr>
            <w:tcW w:w="993" w:type="dxa"/>
          </w:tcPr>
          <w:p w14:paraId="4AD0406C" w14:textId="15B99595" w:rsidR="004B3B58" w:rsidRPr="007A583E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LD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="00C311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32445331" w14:textId="0FFBBA1F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3.03</w:t>
            </w:r>
          </w:p>
        </w:tc>
        <w:tc>
          <w:tcPr>
            <w:tcW w:w="567" w:type="dxa"/>
          </w:tcPr>
          <w:p w14:paraId="02383E1F" w14:textId="472003FD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10.9</w:t>
            </w:r>
          </w:p>
        </w:tc>
        <w:tc>
          <w:tcPr>
            <w:tcW w:w="709" w:type="dxa"/>
            <w:gridSpan w:val="2"/>
          </w:tcPr>
          <w:p w14:paraId="42B3CB08" w14:textId="3245DAC0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1.71</w:t>
            </w:r>
          </w:p>
        </w:tc>
        <w:tc>
          <w:tcPr>
            <w:tcW w:w="567" w:type="dxa"/>
          </w:tcPr>
          <w:p w14:paraId="0680CC5A" w14:textId="3CE5C96C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9.06</w:t>
            </w:r>
          </w:p>
        </w:tc>
        <w:tc>
          <w:tcPr>
            <w:tcW w:w="567" w:type="dxa"/>
            <w:gridSpan w:val="2"/>
          </w:tcPr>
          <w:p w14:paraId="162C4608" w14:textId="566D0D9F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1.68</w:t>
            </w:r>
          </w:p>
        </w:tc>
        <w:tc>
          <w:tcPr>
            <w:tcW w:w="567" w:type="dxa"/>
            <w:gridSpan w:val="2"/>
          </w:tcPr>
          <w:p w14:paraId="3B875043" w14:textId="30B0815A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4.56</w:t>
            </w:r>
          </w:p>
        </w:tc>
        <w:tc>
          <w:tcPr>
            <w:tcW w:w="567" w:type="dxa"/>
            <w:gridSpan w:val="2"/>
          </w:tcPr>
          <w:p w14:paraId="511EEC63" w14:textId="7E5F2572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0.65</w:t>
            </w:r>
          </w:p>
        </w:tc>
        <w:tc>
          <w:tcPr>
            <w:tcW w:w="567" w:type="dxa"/>
            <w:gridSpan w:val="2"/>
          </w:tcPr>
          <w:p w14:paraId="2A5F67D6" w14:textId="232C78C2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4.11</w:t>
            </w:r>
          </w:p>
        </w:tc>
        <w:tc>
          <w:tcPr>
            <w:tcW w:w="563" w:type="dxa"/>
            <w:gridSpan w:val="2"/>
          </w:tcPr>
          <w:p w14:paraId="291F365D" w14:textId="7C2164FE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0.57</w:t>
            </w:r>
          </w:p>
        </w:tc>
        <w:tc>
          <w:tcPr>
            <w:tcW w:w="533" w:type="dxa"/>
            <w:gridSpan w:val="2"/>
          </w:tcPr>
          <w:p w14:paraId="2D755B6A" w14:textId="282C5F28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10.3</w:t>
            </w:r>
          </w:p>
        </w:tc>
        <w:tc>
          <w:tcPr>
            <w:tcW w:w="533" w:type="dxa"/>
            <w:gridSpan w:val="2"/>
          </w:tcPr>
          <w:p w14:paraId="0A40ABE1" w14:textId="494B572D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3.13</w:t>
            </w:r>
          </w:p>
        </w:tc>
        <w:tc>
          <w:tcPr>
            <w:tcW w:w="533" w:type="dxa"/>
            <w:gridSpan w:val="2"/>
          </w:tcPr>
          <w:p w14:paraId="6E0E9D51" w14:textId="6A5C246C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0.34</w:t>
            </w:r>
          </w:p>
        </w:tc>
        <w:tc>
          <w:tcPr>
            <w:tcW w:w="533" w:type="dxa"/>
            <w:gridSpan w:val="2"/>
          </w:tcPr>
          <w:p w14:paraId="41B630AD" w14:textId="6BEE4396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7.07</w:t>
            </w:r>
          </w:p>
        </w:tc>
        <w:tc>
          <w:tcPr>
            <w:tcW w:w="533" w:type="dxa"/>
            <w:gridSpan w:val="2"/>
          </w:tcPr>
          <w:p w14:paraId="05762741" w14:textId="2EA3B11A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18.5</w:t>
            </w:r>
          </w:p>
        </w:tc>
        <w:tc>
          <w:tcPr>
            <w:tcW w:w="533" w:type="dxa"/>
            <w:gridSpan w:val="2"/>
          </w:tcPr>
          <w:p w14:paraId="20CCAA41" w14:textId="58CE0397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4.24</w:t>
            </w:r>
          </w:p>
        </w:tc>
        <w:tc>
          <w:tcPr>
            <w:tcW w:w="775" w:type="dxa"/>
            <w:gridSpan w:val="2"/>
          </w:tcPr>
          <w:p w14:paraId="66AC3795" w14:textId="726CAD31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315.4</w:t>
            </w:r>
          </w:p>
        </w:tc>
        <w:tc>
          <w:tcPr>
            <w:tcW w:w="850" w:type="dxa"/>
            <w:gridSpan w:val="2"/>
          </w:tcPr>
          <w:p w14:paraId="77DD4344" w14:textId="4E3D1BDF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282.1</w:t>
            </w:r>
          </w:p>
        </w:tc>
        <w:tc>
          <w:tcPr>
            <w:tcW w:w="1134" w:type="dxa"/>
            <w:gridSpan w:val="2"/>
          </w:tcPr>
          <w:p w14:paraId="7E6A765E" w14:textId="19632995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33.2</w:t>
            </w:r>
          </w:p>
        </w:tc>
        <w:tc>
          <w:tcPr>
            <w:tcW w:w="851" w:type="dxa"/>
            <w:gridSpan w:val="2"/>
          </w:tcPr>
          <w:p w14:paraId="554BFF4A" w14:textId="0C3EFE5E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.49 </w:t>
            </w:r>
          </w:p>
        </w:tc>
        <w:tc>
          <w:tcPr>
            <w:tcW w:w="1559" w:type="dxa"/>
            <w:gridSpan w:val="3"/>
          </w:tcPr>
          <w:p w14:paraId="5F8D9F8F" w14:textId="4FF8C6FA" w:rsidR="004B3B58" w:rsidRPr="001E3296" w:rsidRDefault="004B3B58" w:rsidP="008C0B50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E329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his study</w:t>
            </w:r>
          </w:p>
        </w:tc>
      </w:tr>
      <w:tr w:rsidR="00122FC4" w:rsidRPr="00816119" w14:paraId="68CA9086" w14:textId="77777777" w:rsidTr="00567ADF">
        <w:trPr>
          <w:trHeight w:val="270"/>
        </w:trPr>
        <w:tc>
          <w:tcPr>
            <w:tcW w:w="993" w:type="dxa"/>
          </w:tcPr>
          <w:p w14:paraId="622E9CD1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LD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142FA28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.95 </w:t>
            </w:r>
          </w:p>
        </w:tc>
        <w:tc>
          <w:tcPr>
            <w:tcW w:w="567" w:type="dxa"/>
          </w:tcPr>
          <w:p w14:paraId="7183B083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7.14 </w:t>
            </w:r>
          </w:p>
        </w:tc>
        <w:tc>
          <w:tcPr>
            <w:tcW w:w="709" w:type="dxa"/>
            <w:gridSpan w:val="2"/>
          </w:tcPr>
          <w:p w14:paraId="64178594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.08 </w:t>
            </w:r>
          </w:p>
        </w:tc>
        <w:tc>
          <w:tcPr>
            <w:tcW w:w="567" w:type="dxa"/>
          </w:tcPr>
          <w:p w14:paraId="756C5F7F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.64 </w:t>
            </w:r>
          </w:p>
        </w:tc>
        <w:tc>
          <w:tcPr>
            <w:tcW w:w="567" w:type="dxa"/>
            <w:gridSpan w:val="2"/>
          </w:tcPr>
          <w:p w14:paraId="59987815" w14:textId="77777777" w:rsidR="00122FC4" w:rsidRPr="00910A2B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.00 </w:t>
            </w:r>
          </w:p>
        </w:tc>
        <w:tc>
          <w:tcPr>
            <w:tcW w:w="567" w:type="dxa"/>
            <w:gridSpan w:val="2"/>
          </w:tcPr>
          <w:p w14:paraId="49439B84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.60 </w:t>
            </w:r>
          </w:p>
        </w:tc>
        <w:tc>
          <w:tcPr>
            <w:tcW w:w="567" w:type="dxa"/>
            <w:gridSpan w:val="2"/>
          </w:tcPr>
          <w:p w14:paraId="41B1E148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37 </w:t>
            </w:r>
          </w:p>
        </w:tc>
        <w:tc>
          <w:tcPr>
            <w:tcW w:w="567" w:type="dxa"/>
            <w:gridSpan w:val="2"/>
          </w:tcPr>
          <w:p w14:paraId="601C6830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.31 </w:t>
            </w:r>
          </w:p>
        </w:tc>
        <w:tc>
          <w:tcPr>
            <w:tcW w:w="563" w:type="dxa"/>
            <w:gridSpan w:val="2"/>
          </w:tcPr>
          <w:p w14:paraId="3CD5DBE5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31 </w:t>
            </w:r>
          </w:p>
        </w:tc>
        <w:tc>
          <w:tcPr>
            <w:tcW w:w="533" w:type="dxa"/>
            <w:gridSpan w:val="2"/>
          </w:tcPr>
          <w:p w14:paraId="7361AD97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1.4 </w:t>
            </w:r>
          </w:p>
        </w:tc>
        <w:tc>
          <w:tcPr>
            <w:tcW w:w="533" w:type="dxa"/>
            <w:gridSpan w:val="2"/>
          </w:tcPr>
          <w:p w14:paraId="054D6C0D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.31 </w:t>
            </w:r>
          </w:p>
        </w:tc>
        <w:tc>
          <w:tcPr>
            <w:tcW w:w="533" w:type="dxa"/>
            <w:gridSpan w:val="2"/>
          </w:tcPr>
          <w:p w14:paraId="0636DB4F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37 </w:t>
            </w:r>
          </w:p>
        </w:tc>
        <w:tc>
          <w:tcPr>
            <w:tcW w:w="533" w:type="dxa"/>
            <w:gridSpan w:val="2"/>
          </w:tcPr>
          <w:p w14:paraId="01881C1A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7.71 </w:t>
            </w:r>
          </w:p>
        </w:tc>
        <w:tc>
          <w:tcPr>
            <w:tcW w:w="533" w:type="dxa"/>
            <w:gridSpan w:val="2"/>
          </w:tcPr>
          <w:p w14:paraId="5DAABFF9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>42.4</w:t>
            </w:r>
          </w:p>
        </w:tc>
        <w:tc>
          <w:tcPr>
            <w:tcW w:w="533" w:type="dxa"/>
            <w:gridSpan w:val="2"/>
          </w:tcPr>
          <w:p w14:paraId="7A93ABF1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5.94 </w:t>
            </w:r>
          </w:p>
        </w:tc>
        <w:tc>
          <w:tcPr>
            <w:tcW w:w="775" w:type="dxa"/>
            <w:gridSpan w:val="2"/>
          </w:tcPr>
          <w:p w14:paraId="0E3824DB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D6761">
              <w:rPr>
                <w:rFonts w:ascii="Times New Roman" w:eastAsia="宋体" w:hAnsi="Times New Roman" w:cs="Times New Roman"/>
                <w:sz w:val="18"/>
                <w:szCs w:val="18"/>
              </w:rPr>
              <w:t>289.7</w:t>
            </w:r>
          </w:p>
        </w:tc>
        <w:tc>
          <w:tcPr>
            <w:tcW w:w="850" w:type="dxa"/>
            <w:gridSpan w:val="2"/>
            <w:vAlign w:val="center"/>
          </w:tcPr>
          <w:p w14:paraId="1AEA930B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D6761">
              <w:rPr>
                <w:rFonts w:ascii="Times New Roman" w:eastAsia="宋体" w:hAnsi="Times New Roman" w:cs="Times New Roman"/>
                <w:sz w:val="18"/>
                <w:szCs w:val="18"/>
              </w:rPr>
              <w:t>269.3</w:t>
            </w:r>
          </w:p>
        </w:tc>
        <w:tc>
          <w:tcPr>
            <w:tcW w:w="1134" w:type="dxa"/>
            <w:gridSpan w:val="2"/>
            <w:vAlign w:val="center"/>
          </w:tcPr>
          <w:p w14:paraId="3417CA4A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DD6761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851" w:type="dxa"/>
            <w:gridSpan w:val="2"/>
            <w:vAlign w:val="center"/>
          </w:tcPr>
          <w:p w14:paraId="0FB842B1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D6761">
              <w:rPr>
                <w:rFonts w:ascii="Times New Roman" w:eastAsia="宋体" w:hAnsi="Times New Roman" w:cs="Times New Roman"/>
                <w:sz w:val="18"/>
                <w:szCs w:val="18"/>
              </w:rPr>
              <w:t>13.17</w:t>
            </w:r>
          </w:p>
        </w:tc>
        <w:tc>
          <w:tcPr>
            <w:tcW w:w="1559" w:type="dxa"/>
            <w:gridSpan w:val="3"/>
          </w:tcPr>
          <w:p w14:paraId="2AE3308E" w14:textId="52A15FC7" w:rsidR="00122FC4" w:rsidRDefault="00122FC4" w:rsidP="008C0B50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29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his study</w:t>
            </w:r>
          </w:p>
        </w:tc>
      </w:tr>
      <w:tr w:rsidR="004B3B58" w:rsidRPr="00816119" w14:paraId="2E9A5D45" w14:textId="77777777" w:rsidTr="00181CDA">
        <w:trPr>
          <w:trHeight w:val="270"/>
        </w:trPr>
        <w:tc>
          <w:tcPr>
            <w:tcW w:w="993" w:type="dxa"/>
          </w:tcPr>
          <w:p w14:paraId="3DD27FF1" w14:textId="648D79FC" w:rsidR="004B3B58" w:rsidRPr="007A583E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LD-</w:t>
            </w:r>
            <w:r w:rsidR="00C3112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b</w:t>
            </w:r>
          </w:p>
        </w:tc>
        <w:tc>
          <w:tcPr>
            <w:tcW w:w="567" w:type="dxa"/>
          </w:tcPr>
          <w:p w14:paraId="4F8325B4" w14:textId="68C93BB8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2.55</w:t>
            </w:r>
          </w:p>
        </w:tc>
        <w:tc>
          <w:tcPr>
            <w:tcW w:w="567" w:type="dxa"/>
          </w:tcPr>
          <w:p w14:paraId="754A4C78" w14:textId="0B04E38E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9.19</w:t>
            </w:r>
          </w:p>
        </w:tc>
        <w:tc>
          <w:tcPr>
            <w:tcW w:w="709" w:type="dxa"/>
            <w:gridSpan w:val="2"/>
          </w:tcPr>
          <w:p w14:paraId="3E648EE1" w14:textId="559A6CAA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1.30</w:t>
            </w:r>
          </w:p>
        </w:tc>
        <w:tc>
          <w:tcPr>
            <w:tcW w:w="567" w:type="dxa"/>
          </w:tcPr>
          <w:p w14:paraId="32CA2E2C" w14:textId="2047AACC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7.84</w:t>
            </w:r>
          </w:p>
        </w:tc>
        <w:tc>
          <w:tcPr>
            <w:tcW w:w="567" w:type="dxa"/>
            <w:gridSpan w:val="2"/>
          </w:tcPr>
          <w:p w14:paraId="115A1F0F" w14:textId="7870234E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1.44</w:t>
            </w:r>
          </w:p>
        </w:tc>
        <w:tc>
          <w:tcPr>
            <w:tcW w:w="567" w:type="dxa"/>
            <w:gridSpan w:val="2"/>
          </w:tcPr>
          <w:p w14:paraId="49664A74" w14:textId="01076751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3.85</w:t>
            </w:r>
          </w:p>
        </w:tc>
        <w:tc>
          <w:tcPr>
            <w:tcW w:w="567" w:type="dxa"/>
            <w:gridSpan w:val="2"/>
          </w:tcPr>
          <w:p w14:paraId="74433355" w14:textId="14134B32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0.53</w:t>
            </w:r>
          </w:p>
        </w:tc>
        <w:tc>
          <w:tcPr>
            <w:tcW w:w="567" w:type="dxa"/>
            <w:gridSpan w:val="2"/>
          </w:tcPr>
          <w:p w14:paraId="511532FF" w14:textId="43387C8E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3.17</w:t>
            </w:r>
          </w:p>
        </w:tc>
        <w:tc>
          <w:tcPr>
            <w:tcW w:w="563" w:type="dxa"/>
            <w:gridSpan w:val="2"/>
          </w:tcPr>
          <w:p w14:paraId="355248DD" w14:textId="690F2C30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0.48</w:t>
            </w:r>
          </w:p>
        </w:tc>
        <w:tc>
          <w:tcPr>
            <w:tcW w:w="533" w:type="dxa"/>
            <w:gridSpan w:val="2"/>
          </w:tcPr>
          <w:p w14:paraId="30C2132A" w14:textId="061F1272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8.40</w:t>
            </w:r>
          </w:p>
        </w:tc>
        <w:tc>
          <w:tcPr>
            <w:tcW w:w="533" w:type="dxa"/>
            <w:gridSpan w:val="2"/>
          </w:tcPr>
          <w:p w14:paraId="2065F3AC" w14:textId="71134D31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2.52</w:t>
            </w:r>
          </w:p>
        </w:tc>
        <w:tc>
          <w:tcPr>
            <w:tcW w:w="533" w:type="dxa"/>
            <w:gridSpan w:val="2"/>
          </w:tcPr>
          <w:p w14:paraId="0241D6EB" w14:textId="0C855055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0.35</w:t>
            </w:r>
          </w:p>
        </w:tc>
        <w:tc>
          <w:tcPr>
            <w:tcW w:w="533" w:type="dxa"/>
            <w:gridSpan w:val="2"/>
          </w:tcPr>
          <w:p w14:paraId="32DEA926" w14:textId="71678632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11.2</w:t>
            </w:r>
          </w:p>
        </w:tc>
        <w:tc>
          <w:tcPr>
            <w:tcW w:w="533" w:type="dxa"/>
            <w:gridSpan w:val="2"/>
          </w:tcPr>
          <w:p w14:paraId="230BDDFE" w14:textId="2B942AA5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10.8</w:t>
            </w:r>
          </w:p>
        </w:tc>
        <w:tc>
          <w:tcPr>
            <w:tcW w:w="533" w:type="dxa"/>
            <w:gridSpan w:val="2"/>
          </w:tcPr>
          <w:p w14:paraId="195012D2" w14:textId="6E34C6CB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3.57</w:t>
            </w:r>
          </w:p>
        </w:tc>
        <w:tc>
          <w:tcPr>
            <w:tcW w:w="775" w:type="dxa"/>
            <w:gridSpan w:val="2"/>
          </w:tcPr>
          <w:p w14:paraId="2FEEC8F3" w14:textId="79BB4531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277.9</w:t>
            </w:r>
          </w:p>
        </w:tc>
        <w:tc>
          <w:tcPr>
            <w:tcW w:w="850" w:type="dxa"/>
            <w:gridSpan w:val="2"/>
          </w:tcPr>
          <w:p w14:paraId="769FD0C4" w14:textId="205A54C6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250.1</w:t>
            </w:r>
          </w:p>
        </w:tc>
        <w:tc>
          <w:tcPr>
            <w:tcW w:w="1134" w:type="dxa"/>
            <w:gridSpan w:val="2"/>
          </w:tcPr>
          <w:p w14:paraId="6C18DBC6" w14:textId="44730007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>27.8</w:t>
            </w:r>
          </w:p>
        </w:tc>
        <w:tc>
          <w:tcPr>
            <w:tcW w:w="851" w:type="dxa"/>
            <w:gridSpan w:val="2"/>
          </w:tcPr>
          <w:p w14:paraId="10B41C6A" w14:textId="0AD4ED0E" w:rsidR="004B3B58" w:rsidRPr="004B3B58" w:rsidRDefault="004B3B58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B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.00 </w:t>
            </w:r>
          </w:p>
        </w:tc>
        <w:tc>
          <w:tcPr>
            <w:tcW w:w="1559" w:type="dxa"/>
            <w:gridSpan w:val="3"/>
          </w:tcPr>
          <w:p w14:paraId="68B2CE1F" w14:textId="26862043" w:rsidR="004B3B58" w:rsidRPr="001E3296" w:rsidRDefault="004B3B58" w:rsidP="008C0B50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E329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his study</w:t>
            </w:r>
          </w:p>
        </w:tc>
      </w:tr>
      <w:tr w:rsidR="00122FC4" w:rsidRPr="00816119" w14:paraId="75FECE53" w14:textId="77777777" w:rsidTr="00567ADF">
        <w:trPr>
          <w:trHeight w:val="270"/>
        </w:trPr>
        <w:tc>
          <w:tcPr>
            <w:tcW w:w="993" w:type="dxa"/>
          </w:tcPr>
          <w:p w14:paraId="3E1755D2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583E">
              <w:rPr>
                <w:rFonts w:ascii="Times New Roman" w:eastAsia="宋体" w:hAnsi="Times New Roman" w:cs="Times New Roman"/>
                <w:sz w:val="18"/>
                <w:szCs w:val="18"/>
              </w:rPr>
              <w:t>LD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20443DC5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.38 </w:t>
            </w:r>
          </w:p>
        </w:tc>
        <w:tc>
          <w:tcPr>
            <w:tcW w:w="567" w:type="dxa"/>
          </w:tcPr>
          <w:p w14:paraId="7502784B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2.6 </w:t>
            </w:r>
          </w:p>
        </w:tc>
        <w:tc>
          <w:tcPr>
            <w:tcW w:w="709" w:type="dxa"/>
            <w:gridSpan w:val="2"/>
          </w:tcPr>
          <w:p w14:paraId="7ACDCB41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.26 </w:t>
            </w:r>
          </w:p>
        </w:tc>
        <w:tc>
          <w:tcPr>
            <w:tcW w:w="567" w:type="dxa"/>
          </w:tcPr>
          <w:p w14:paraId="43FB801D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5.4 </w:t>
            </w:r>
          </w:p>
        </w:tc>
        <w:tc>
          <w:tcPr>
            <w:tcW w:w="567" w:type="dxa"/>
            <w:gridSpan w:val="2"/>
          </w:tcPr>
          <w:p w14:paraId="226EA9FC" w14:textId="77777777" w:rsidR="00122FC4" w:rsidRPr="00910A2B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.20 </w:t>
            </w:r>
          </w:p>
        </w:tc>
        <w:tc>
          <w:tcPr>
            <w:tcW w:w="567" w:type="dxa"/>
            <w:gridSpan w:val="2"/>
          </w:tcPr>
          <w:p w14:paraId="0A7BED09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9.73 </w:t>
            </w:r>
          </w:p>
        </w:tc>
        <w:tc>
          <w:tcPr>
            <w:tcW w:w="567" w:type="dxa"/>
            <w:gridSpan w:val="2"/>
          </w:tcPr>
          <w:p w14:paraId="4F41267E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.52 </w:t>
            </w:r>
          </w:p>
        </w:tc>
        <w:tc>
          <w:tcPr>
            <w:tcW w:w="567" w:type="dxa"/>
            <w:gridSpan w:val="2"/>
          </w:tcPr>
          <w:p w14:paraId="116EA0C5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9.73 </w:t>
            </w:r>
          </w:p>
        </w:tc>
        <w:tc>
          <w:tcPr>
            <w:tcW w:w="563" w:type="dxa"/>
            <w:gridSpan w:val="2"/>
          </w:tcPr>
          <w:p w14:paraId="5C1A55BE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.36 </w:t>
            </w:r>
          </w:p>
        </w:tc>
        <w:tc>
          <w:tcPr>
            <w:tcW w:w="533" w:type="dxa"/>
            <w:gridSpan w:val="2"/>
          </w:tcPr>
          <w:p w14:paraId="7958525B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3.5 </w:t>
            </w:r>
          </w:p>
        </w:tc>
        <w:tc>
          <w:tcPr>
            <w:tcW w:w="533" w:type="dxa"/>
            <w:gridSpan w:val="2"/>
          </w:tcPr>
          <w:p w14:paraId="4C5C6252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.81 </w:t>
            </w:r>
          </w:p>
        </w:tc>
        <w:tc>
          <w:tcPr>
            <w:tcW w:w="533" w:type="dxa"/>
            <w:gridSpan w:val="2"/>
          </w:tcPr>
          <w:p w14:paraId="0F34C7F9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.25 </w:t>
            </w:r>
          </w:p>
        </w:tc>
        <w:tc>
          <w:tcPr>
            <w:tcW w:w="533" w:type="dxa"/>
            <w:gridSpan w:val="2"/>
          </w:tcPr>
          <w:p w14:paraId="76E8494F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7.17 </w:t>
            </w:r>
          </w:p>
        </w:tc>
        <w:tc>
          <w:tcPr>
            <w:tcW w:w="533" w:type="dxa"/>
            <w:gridSpan w:val="2"/>
          </w:tcPr>
          <w:p w14:paraId="48516232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67.7 </w:t>
            </w:r>
          </w:p>
        </w:tc>
        <w:tc>
          <w:tcPr>
            <w:tcW w:w="533" w:type="dxa"/>
            <w:gridSpan w:val="2"/>
          </w:tcPr>
          <w:p w14:paraId="7530F3CC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E89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4.26 </w:t>
            </w:r>
          </w:p>
        </w:tc>
        <w:tc>
          <w:tcPr>
            <w:tcW w:w="775" w:type="dxa"/>
            <w:gridSpan w:val="2"/>
          </w:tcPr>
          <w:p w14:paraId="7205DEEE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D6761">
              <w:rPr>
                <w:rFonts w:ascii="Times New Roman" w:eastAsia="宋体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.8</w:t>
            </w:r>
          </w:p>
        </w:tc>
        <w:tc>
          <w:tcPr>
            <w:tcW w:w="850" w:type="dxa"/>
            <w:gridSpan w:val="2"/>
            <w:vAlign w:val="center"/>
          </w:tcPr>
          <w:p w14:paraId="66463A08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D6761">
              <w:rPr>
                <w:rFonts w:ascii="Times New Roman" w:eastAsia="宋体" w:hAnsi="Times New Roman" w:cs="Times New Roman"/>
                <w:sz w:val="18"/>
                <w:szCs w:val="18"/>
              </w:rPr>
              <w:t>61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1134" w:type="dxa"/>
            <w:gridSpan w:val="2"/>
            <w:vAlign w:val="center"/>
          </w:tcPr>
          <w:p w14:paraId="2F2D4290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DD6761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851" w:type="dxa"/>
            <w:gridSpan w:val="2"/>
            <w:vAlign w:val="center"/>
          </w:tcPr>
          <w:p w14:paraId="765F593D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D6761">
              <w:rPr>
                <w:rFonts w:ascii="Times New Roman" w:eastAsia="宋体" w:hAnsi="Times New Roman" w:cs="Times New Roman"/>
                <w:sz w:val="18"/>
                <w:szCs w:val="18"/>
              </w:rPr>
              <w:t>10.95</w:t>
            </w:r>
          </w:p>
        </w:tc>
        <w:tc>
          <w:tcPr>
            <w:tcW w:w="1559" w:type="dxa"/>
            <w:gridSpan w:val="3"/>
          </w:tcPr>
          <w:p w14:paraId="42EF6B93" w14:textId="13E4434A" w:rsidR="00122FC4" w:rsidRDefault="00122FC4" w:rsidP="008C0B50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329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his study</w:t>
            </w:r>
          </w:p>
        </w:tc>
      </w:tr>
      <w:tr w:rsidR="00122FC4" w:rsidRPr="00816119" w14:paraId="02F26E9C" w14:textId="77777777" w:rsidTr="00567ADF">
        <w:trPr>
          <w:trHeight w:val="270"/>
        </w:trPr>
        <w:tc>
          <w:tcPr>
            <w:tcW w:w="993" w:type="dxa"/>
            <w:vAlign w:val="center"/>
          </w:tcPr>
          <w:p w14:paraId="4B3E43E2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ZZ-2</w:t>
            </w:r>
          </w:p>
        </w:tc>
        <w:tc>
          <w:tcPr>
            <w:tcW w:w="567" w:type="dxa"/>
          </w:tcPr>
          <w:p w14:paraId="2EBF0700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.71   </w:t>
            </w:r>
          </w:p>
        </w:tc>
        <w:tc>
          <w:tcPr>
            <w:tcW w:w="567" w:type="dxa"/>
          </w:tcPr>
          <w:p w14:paraId="717C52EE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7.44</w:t>
            </w:r>
          </w:p>
        </w:tc>
        <w:tc>
          <w:tcPr>
            <w:tcW w:w="709" w:type="dxa"/>
            <w:gridSpan w:val="2"/>
          </w:tcPr>
          <w:p w14:paraId="49865CB0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567" w:type="dxa"/>
          </w:tcPr>
          <w:p w14:paraId="429E98E4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7.66</w:t>
            </w:r>
          </w:p>
        </w:tc>
        <w:tc>
          <w:tcPr>
            <w:tcW w:w="567" w:type="dxa"/>
            <w:gridSpan w:val="2"/>
          </w:tcPr>
          <w:p w14:paraId="595C2B35" w14:textId="77777777" w:rsidR="00122FC4" w:rsidRPr="00910A2B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eastAsia="宋体" w:hAnsi="Times New Roman" w:cs="Times New Roman"/>
                <w:sz w:val="18"/>
                <w:szCs w:val="18"/>
              </w:rPr>
              <w:t>1.52</w:t>
            </w:r>
          </w:p>
        </w:tc>
        <w:tc>
          <w:tcPr>
            <w:tcW w:w="567" w:type="dxa"/>
            <w:gridSpan w:val="2"/>
          </w:tcPr>
          <w:p w14:paraId="3FF27BED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4.33</w:t>
            </w:r>
          </w:p>
        </w:tc>
        <w:tc>
          <w:tcPr>
            <w:tcW w:w="567" w:type="dxa"/>
            <w:gridSpan w:val="2"/>
          </w:tcPr>
          <w:p w14:paraId="54890D9C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0.63</w:t>
            </w:r>
          </w:p>
        </w:tc>
        <w:tc>
          <w:tcPr>
            <w:tcW w:w="567" w:type="dxa"/>
            <w:gridSpan w:val="2"/>
          </w:tcPr>
          <w:p w14:paraId="28DC03B2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3.70</w:t>
            </w:r>
          </w:p>
        </w:tc>
        <w:tc>
          <w:tcPr>
            <w:tcW w:w="563" w:type="dxa"/>
            <w:gridSpan w:val="2"/>
          </w:tcPr>
          <w:p w14:paraId="1B869E54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533" w:type="dxa"/>
            <w:gridSpan w:val="2"/>
          </w:tcPr>
          <w:p w14:paraId="1674CE1E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11.7</w:t>
            </w:r>
          </w:p>
        </w:tc>
        <w:tc>
          <w:tcPr>
            <w:tcW w:w="533" w:type="dxa"/>
            <w:gridSpan w:val="2"/>
          </w:tcPr>
          <w:p w14:paraId="1A1400F5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.74  </w:t>
            </w:r>
          </w:p>
        </w:tc>
        <w:tc>
          <w:tcPr>
            <w:tcW w:w="533" w:type="dxa"/>
            <w:gridSpan w:val="2"/>
          </w:tcPr>
          <w:p w14:paraId="0C75895B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eastAsia="宋体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533" w:type="dxa"/>
            <w:gridSpan w:val="2"/>
          </w:tcPr>
          <w:p w14:paraId="14230D14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eastAsia="宋体" w:hAnsi="Times New Roman" w:cs="Times New Roman"/>
                <w:sz w:val="18"/>
                <w:szCs w:val="18"/>
              </w:rPr>
              <w:t>43.8</w:t>
            </w:r>
          </w:p>
        </w:tc>
        <w:tc>
          <w:tcPr>
            <w:tcW w:w="533" w:type="dxa"/>
            <w:gridSpan w:val="2"/>
          </w:tcPr>
          <w:p w14:paraId="1FB96167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8.4 </w:t>
            </w:r>
          </w:p>
        </w:tc>
        <w:tc>
          <w:tcPr>
            <w:tcW w:w="533" w:type="dxa"/>
            <w:gridSpan w:val="2"/>
          </w:tcPr>
          <w:p w14:paraId="25DA7B8B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eastAsia="宋体" w:hAnsi="Times New Roman" w:cs="Times New Roman"/>
                <w:sz w:val="18"/>
                <w:szCs w:val="18"/>
              </w:rPr>
              <w:t>4.45</w:t>
            </w:r>
          </w:p>
        </w:tc>
        <w:tc>
          <w:tcPr>
            <w:tcW w:w="775" w:type="dxa"/>
            <w:gridSpan w:val="2"/>
          </w:tcPr>
          <w:p w14:paraId="49C25624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56.06  </w:t>
            </w:r>
          </w:p>
        </w:tc>
        <w:tc>
          <w:tcPr>
            <w:tcW w:w="850" w:type="dxa"/>
            <w:gridSpan w:val="2"/>
            <w:vAlign w:val="center"/>
          </w:tcPr>
          <w:p w14:paraId="3F6F8A54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228.91</w:t>
            </w:r>
          </w:p>
        </w:tc>
        <w:tc>
          <w:tcPr>
            <w:tcW w:w="1134" w:type="dxa"/>
            <w:gridSpan w:val="2"/>
            <w:vAlign w:val="center"/>
          </w:tcPr>
          <w:p w14:paraId="351A9DE5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27.15</w:t>
            </w:r>
          </w:p>
        </w:tc>
        <w:tc>
          <w:tcPr>
            <w:tcW w:w="851" w:type="dxa"/>
            <w:gridSpan w:val="2"/>
            <w:vAlign w:val="center"/>
          </w:tcPr>
          <w:p w14:paraId="59282AD0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8.43</w:t>
            </w:r>
          </w:p>
        </w:tc>
        <w:tc>
          <w:tcPr>
            <w:tcW w:w="1559" w:type="dxa"/>
            <w:gridSpan w:val="3"/>
          </w:tcPr>
          <w:p w14:paraId="74FF587B" w14:textId="36F63A3C" w:rsidR="00122FC4" w:rsidRDefault="00122FC4" w:rsidP="008C0B50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3B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Hong et al., 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</w:tr>
      <w:tr w:rsidR="00122FC4" w:rsidRPr="00816119" w14:paraId="3AD180D6" w14:textId="77777777" w:rsidTr="00567ADF">
        <w:trPr>
          <w:trHeight w:val="27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989F6D1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ZZ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CE86D9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.83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17F1ED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12.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3A8C253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33D0F5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13.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AE40293" w14:textId="77777777" w:rsidR="00122FC4" w:rsidRPr="00910A2B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0A2B">
              <w:rPr>
                <w:rFonts w:ascii="Times New Roman" w:eastAsia="宋体" w:hAnsi="Times New Roman" w:cs="Times New Roman"/>
                <w:sz w:val="18"/>
                <w:szCs w:val="18"/>
              </w:rPr>
              <w:t>2.6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58438463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7.7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13AB2A4" w14:textId="77777777" w:rsidR="00122FC4" w:rsidRPr="00816119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3E40DE7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6.65</w:t>
            </w: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4EF625F7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14:paraId="541B66C5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14:paraId="3A427EF0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1.58  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14:paraId="240CA231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eastAsia="宋体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14:paraId="13B705F3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eastAsia="宋体" w:hAnsi="Times New Roman" w:cs="Times New Roman"/>
                <w:sz w:val="18"/>
                <w:szCs w:val="18"/>
              </w:rPr>
              <w:t>42.6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14:paraId="6F6BEE13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1.2 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14:paraId="1A9954F4" w14:textId="77777777" w:rsidR="00122FC4" w:rsidRPr="001B149A" w:rsidRDefault="00122FC4" w:rsidP="009A6123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31AA">
              <w:rPr>
                <w:rFonts w:ascii="Times New Roman" w:eastAsia="宋体" w:hAnsi="Times New Roman" w:cs="Times New Roman"/>
                <w:sz w:val="18"/>
                <w:szCs w:val="18"/>
              </w:rPr>
              <w:t>4.20</w:t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</w:tcPr>
          <w:p w14:paraId="075CC679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345.39 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D36BB6B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298.4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7C0B8D6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47.1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77FAFBB" w14:textId="77777777" w:rsidR="00122FC4" w:rsidRPr="00DD6761" w:rsidRDefault="00122FC4" w:rsidP="009A6123">
            <w:pPr>
              <w:widowControl/>
              <w:spacing w:line="3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0980">
              <w:rPr>
                <w:rFonts w:ascii="Times New Roman" w:eastAsia="宋体" w:hAnsi="Times New Roman" w:cs="Times New Roman"/>
                <w:sz w:val="18"/>
                <w:szCs w:val="18"/>
              </w:rPr>
              <w:t>6.33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8853F12" w14:textId="1F24ED29" w:rsidR="00122FC4" w:rsidRDefault="00122FC4" w:rsidP="008C0B50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3B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Hong et al., 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</w:t>
            </w:r>
          </w:p>
        </w:tc>
      </w:tr>
      <w:bookmarkEnd w:id="3"/>
    </w:tbl>
    <w:p w14:paraId="12486FC8" w14:textId="77777777" w:rsidR="00E144C8" w:rsidRDefault="00E144C8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0403F004" w14:textId="77777777" w:rsidR="00DA1D69" w:rsidRDefault="00DA1D69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0F6021F3" w14:textId="77777777" w:rsidR="00DA1D69" w:rsidRDefault="00DA1D69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0CF2E9B7" w14:textId="77777777" w:rsidR="00DA1D69" w:rsidRDefault="00DA1D69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27B4C355" w14:textId="77777777" w:rsidR="00DA1D69" w:rsidRDefault="00DA1D69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053768FE" w14:textId="77777777" w:rsidR="00DA1D69" w:rsidRDefault="00DA1D69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599E782A" w14:textId="77777777" w:rsidR="00DA1D69" w:rsidRDefault="00DA1D69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0197FDC0" w14:textId="77777777" w:rsidR="00DA1D69" w:rsidRDefault="00DA1D69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1C8AF700" w14:textId="77777777" w:rsidR="00DA1D69" w:rsidRDefault="00DA1D69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0F7C1BA0" w14:textId="77777777" w:rsidR="00DA1D69" w:rsidRDefault="00DA1D69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0A39B694" w14:textId="77777777" w:rsidR="00DA1D69" w:rsidRDefault="00DA1D69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57C2925B" w14:textId="77777777" w:rsidR="00DA1D69" w:rsidRDefault="00DA1D69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04593159" w14:textId="77777777" w:rsidR="00DA1D69" w:rsidRDefault="00DA1D69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29AD35F2" w14:textId="77777777" w:rsidR="00DA1D69" w:rsidRDefault="00DA1D69" w:rsidP="00E144C8">
      <w:pPr>
        <w:jc w:val="left"/>
        <w:rPr>
          <w:rFonts w:ascii="Times New Roman" w:eastAsia="宋体" w:hAnsi="Times New Roman" w:cs="Times New Roman"/>
          <w:szCs w:val="24"/>
        </w:rPr>
      </w:pPr>
    </w:p>
    <w:p w14:paraId="4E38097D" w14:textId="4D9A7D00" w:rsidR="00E144C8" w:rsidRPr="0046468F" w:rsidRDefault="008E14F6" w:rsidP="0046468F">
      <w:pPr>
        <w:ind w:firstLineChars="300" w:firstLine="7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6468F">
        <w:rPr>
          <w:rFonts w:ascii="Times New Roman" w:eastAsia="宋体" w:hAnsi="Times New Roman" w:cs="Times New Roman" w:hint="eastAsia"/>
          <w:sz w:val="24"/>
          <w:szCs w:val="24"/>
        </w:rPr>
        <w:t xml:space="preserve">6.  </w:t>
      </w:r>
      <w:r w:rsidR="00E144C8" w:rsidRPr="0046468F">
        <w:rPr>
          <w:rFonts w:ascii="Times New Roman" w:eastAsia="宋体" w:hAnsi="Times New Roman" w:cs="Times New Roman"/>
          <w:sz w:val="24"/>
          <w:szCs w:val="24"/>
        </w:rPr>
        <w:t xml:space="preserve">Table </w:t>
      </w:r>
      <w:r w:rsidR="00E144C8" w:rsidRPr="0046468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F62F14" w:rsidRPr="0046468F">
        <w:rPr>
          <w:rFonts w:ascii="Times New Roman" w:eastAsia="宋体" w:hAnsi="Times New Roman" w:cs="Times New Roman"/>
          <w:sz w:val="24"/>
          <w:szCs w:val="24"/>
        </w:rPr>
        <w:t>.</w:t>
      </w:r>
      <w:r w:rsidR="00E144C8" w:rsidRPr="0046468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74BAF" w:rsidRPr="0046468F">
        <w:rPr>
          <w:rFonts w:ascii="Times New Roman" w:eastAsia="宋体" w:hAnsi="Times New Roman" w:cs="Times New Roman" w:hint="eastAsia"/>
          <w:sz w:val="24"/>
          <w:szCs w:val="24"/>
        </w:rPr>
        <w:t>Calculated g</w:t>
      </w:r>
      <w:r w:rsidR="00E144C8" w:rsidRPr="0046468F">
        <w:rPr>
          <w:rFonts w:ascii="Times New Roman" w:eastAsia="宋体" w:hAnsi="Times New Roman" w:cs="Times New Roman" w:hint="eastAsia"/>
          <w:sz w:val="24"/>
          <w:szCs w:val="24"/>
        </w:rPr>
        <w:t xml:space="preserve">eochemical indices of </w:t>
      </w:r>
      <w:r w:rsidR="00E144C8" w:rsidRPr="0046468F">
        <w:rPr>
          <w:rFonts w:ascii="Times New Roman" w:eastAsia="宋体" w:hAnsi="Times New Roman" w:cs="Times New Roman"/>
          <w:sz w:val="24"/>
          <w:szCs w:val="24"/>
        </w:rPr>
        <w:t>K-</w:t>
      </w:r>
      <w:proofErr w:type="spellStart"/>
      <w:r w:rsidR="00E144C8" w:rsidRPr="0046468F">
        <w:rPr>
          <w:rFonts w:ascii="Times New Roman" w:eastAsia="宋体" w:hAnsi="Times New Roman" w:cs="Times New Roman"/>
          <w:sz w:val="24"/>
          <w:szCs w:val="24"/>
        </w:rPr>
        <w:t>bentonites</w:t>
      </w:r>
      <w:proofErr w:type="spellEnd"/>
      <w:r w:rsidR="00F02AB7" w:rsidRPr="0046468F">
        <w:rPr>
          <w:rFonts w:ascii="Times New Roman" w:eastAsia="宋体" w:hAnsi="Times New Roman" w:cs="Times New Roman" w:hint="eastAsia"/>
          <w:sz w:val="24"/>
          <w:szCs w:val="24"/>
        </w:rPr>
        <w:t xml:space="preserve"> and</w:t>
      </w:r>
      <w:r w:rsidR="00E144C8" w:rsidRPr="004646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30FC7" w:rsidRPr="0046468F">
        <w:rPr>
          <w:rFonts w:ascii="Times New Roman" w:eastAsia="宋体" w:hAnsi="Times New Roman" w:cs="Times New Roman" w:hint="eastAsia"/>
          <w:sz w:val="24"/>
          <w:szCs w:val="24"/>
        </w:rPr>
        <w:t xml:space="preserve">some </w:t>
      </w:r>
      <w:proofErr w:type="spellStart"/>
      <w:r w:rsidR="00806A5F" w:rsidRPr="0046468F">
        <w:rPr>
          <w:rFonts w:ascii="Times New Roman" w:eastAsia="宋体" w:hAnsi="Times New Roman" w:cs="Times New Roman"/>
          <w:sz w:val="24"/>
          <w:szCs w:val="24"/>
        </w:rPr>
        <w:t>neighbouring</w:t>
      </w:r>
      <w:proofErr w:type="spellEnd"/>
      <w:r w:rsidR="00806A5F" w:rsidRPr="004646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E3368" w:rsidRPr="0046468F">
        <w:rPr>
          <w:rFonts w:ascii="Times New Roman" w:eastAsia="宋体" w:hAnsi="Times New Roman" w:cs="Times New Roman"/>
          <w:sz w:val="24"/>
          <w:szCs w:val="24"/>
        </w:rPr>
        <w:t>siltstone</w:t>
      </w:r>
      <w:r w:rsidR="006E3368" w:rsidRPr="0046468F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806A5F" w:rsidRPr="0046468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144C8" w:rsidRPr="0046468F">
        <w:rPr>
          <w:rFonts w:ascii="Times New Roman" w:eastAsia="宋体" w:hAnsi="Times New Roman" w:cs="Times New Roman" w:hint="eastAsia"/>
          <w:sz w:val="24"/>
          <w:szCs w:val="24"/>
        </w:rPr>
        <w:t>in</w:t>
      </w:r>
      <w:r w:rsidR="00E144C8" w:rsidRPr="0046468F">
        <w:rPr>
          <w:sz w:val="24"/>
          <w:szCs w:val="24"/>
        </w:rPr>
        <w:t xml:space="preserve"> </w:t>
      </w:r>
      <w:r w:rsidR="00E144C8" w:rsidRPr="0046468F">
        <w:rPr>
          <w:rFonts w:ascii="Times New Roman" w:eastAsia="宋体" w:hAnsi="Times New Roman" w:cs="Times New Roman"/>
          <w:sz w:val="24"/>
          <w:szCs w:val="24"/>
        </w:rPr>
        <w:t>terrestrial</w:t>
      </w:r>
      <w:r w:rsidR="00E144C8" w:rsidRPr="0046468F">
        <w:rPr>
          <w:rFonts w:ascii="Times New Roman" w:eastAsia="宋体" w:hAnsi="Times New Roman" w:cs="Times New Roman" w:hint="eastAsia"/>
          <w:sz w:val="24"/>
          <w:szCs w:val="24"/>
        </w:rPr>
        <w:t xml:space="preserve"> to </w:t>
      </w:r>
      <w:r w:rsidR="00E144C8" w:rsidRPr="0046468F">
        <w:rPr>
          <w:rFonts w:ascii="Times New Roman" w:eastAsia="宋体" w:hAnsi="Times New Roman" w:cs="Times New Roman"/>
          <w:sz w:val="24"/>
          <w:szCs w:val="24"/>
        </w:rPr>
        <w:t>littoral environment</w:t>
      </w:r>
      <w:r w:rsidR="00E144C8" w:rsidRPr="0046468F">
        <w:rPr>
          <w:rFonts w:ascii="Times New Roman" w:eastAsia="宋体" w:hAnsi="Times New Roman" w:cs="Times New Roman" w:hint="eastAsia"/>
          <w:sz w:val="24"/>
          <w:szCs w:val="24"/>
        </w:rPr>
        <w:t xml:space="preserve"> in</w:t>
      </w:r>
      <w:r w:rsidR="00E144C8" w:rsidRPr="0046468F">
        <w:rPr>
          <w:sz w:val="24"/>
          <w:szCs w:val="24"/>
        </w:rPr>
        <w:t xml:space="preserve"> </w:t>
      </w:r>
      <w:r w:rsidR="00E144C8" w:rsidRPr="0046468F">
        <w:rPr>
          <w:rFonts w:ascii="Times New Roman" w:eastAsia="宋体" w:hAnsi="Times New Roman" w:cs="Times New Roman"/>
          <w:sz w:val="24"/>
          <w:szCs w:val="24"/>
        </w:rPr>
        <w:t>in western Guizhou</w:t>
      </w:r>
    </w:p>
    <w:tbl>
      <w:tblPr>
        <w:tblW w:w="12154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8"/>
        <w:gridCol w:w="809"/>
        <w:gridCol w:w="906"/>
        <w:gridCol w:w="906"/>
        <w:gridCol w:w="851"/>
        <w:gridCol w:w="851"/>
        <w:gridCol w:w="807"/>
        <w:gridCol w:w="957"/>
        <w:gridCol w:w="708"/>
        <w:gridCol w:w="2268"/>
        <w:gridCol w:w="1134"/>
        <w:gridCol w:w="1149"/>
      </w:tblGrid>
      <w:tr w:rsidR="00271AC5" w:rsidRPr="000F20F9" w14:paraId="68A8B100" w14:textId="5228B343" w:rsidTr="00FE6530">
        <w:trPr>
          <w:trHeight w:val="345"/>
          <w:jc w:val="center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D0D933" w14:textId="77777777" w:rsidR="00271AC5" w:rsidRPr="000F20F9" w:rsidRDefault="00271AC5" w:rsidP="00181EE6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5295CBC" w14:textId="77777777" w:rsidR="00271AC5" w:rsidRPr="000F20F9" w:rsidRDefault="00271AC5" w:rsidP="00181EE6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sz w:val="18"/>
                <w:szCs w:val="18"/>
              </w:rPr>
              <w:t>CIA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ED75EA8" w14:textId="77777777" w:rsidR="00271AC5" w:rsidRPr="00F02AB7" w:rsidRDefault="00271AC5" w:rsidP="00181EE6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gO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/K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7571C02" w14:textId="77777777" w:rsidR="00271AC5" w:rsidRPr="00F02AB7" w:rsidRDefault="00271AC5" w:rsidP="00181EE6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gO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/Al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3DA75C9" w14:textId="77777777" w:rsidR="00271AC5" w:rsidRPr="00F02AB7" w:rsidRDefault="00271AC5" w:rsidP="00181EE6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TiO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/Al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O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EE55991" w14:textId="77777777" w:rsidR="00271AC5" w:rsidRPr="00F02AB7" w:rsidRDefault="00271AC5" w:rsidP="00181EE6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r/B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FA9D654" w14:textId="56B5376A" w:rsidR="00271AC5" w:rsidRPr="000F20F9" w:rsidRDefault="00EE47E6" w:rsidP="00181EE6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Y/</w:t>
            </w:r>
            <w:r w:rsidR="00271AC5"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1905FBC" w14:textId="77777777" w:rsidR="00271AC5" w:rsidRPr="000F20F9" w:rsidRDefault="00271AC5" w:rsidP="00181EE6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/T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BD11900" w14:textId="186DF2A1" w:rsidR="00271AC5" w:rsidRPr="00271AC5" w:rsidRDefault="00271AC5" w:rsidP="00181EE6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71AC5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AB57582" w14:textId="775AA74C" w:rsidR="00271AC5" w:rsidRPr="000F20F9" w:rsidRDefault="00271AC5" w:rsidP="00181EE6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edimentary fac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E69B744" w14:textId="77777777" w:rsidR="00271AC5" w:rsidRPr="000F20F9" w:rsidRDefault="00271AC5" w:rsidP="00181EE6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ection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E71F212" w14:textId="65AA9640" w:rsidR="00271AC5" w:rsidRPr="000F20F9" w:rsidRDefault="00271AC5" w:rsidP="00181EE6">
            <w:pPr>
              <w:tabs>
                <w:tab w:val="left" w:pos="255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ote</w:t>
            </w:r>
          </w:p>
        </w:tc>
      </w:tr>
      <w:tr w:rsidR="00271AC5" w:rsidRPr="000F20F9" w14:paraId="633D5676" w14:textId="746097DE" w:rsidTr="00FE6530">
        <w:trPr>
          <w:cantSplit/>
          <w:jc w:val="center"/>
        </w:trPr>
        <w:tc>
          <w:tcPr>
            <w:tcW w:w="80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9B2C3C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sz w:val="18"/>
                <w:szCs w:val="18"/>
              </w:rPr>
              <w:t>JCC-1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DFCCE78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sz w:val="18"/>
                <w:szCs w:val="18"/>
              </w:rPr>
              <w:t>79.4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6898ED0" w14:textId="2617E6D4" w:rsidR="00271AC5" w:rsidRPr="00F02AB7" w:rsidRDefault="00271AC5" w:rsidP="005F5C98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843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6388466" w14:textId="7B282A8E" w:rsidR="00271AC5" w:rsidRPr="00F02AB7" w:rsidRDefault="00271AC5" w:rsidP="000C5C82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1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13C17CC" w14:textId="30330ACA" w:rsidR="00271AC5" w:rsidRPr="00F02AB7" w:rsidRDefault="00271AC5" w:rsidP="00746A38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</w:t>
            </w:r>
            <w:r w:rsidRPr="00F02AB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9699F50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AB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09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4118E5E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7.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08F5882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1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right w:val="nil"/>
            </w:tcBorders>
          </w:tcPr>
          <w:p w14:paraId="0783DF44" w14:textId="18695110" w:rsidR="00271AC5" w:rsidRP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1.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6433B16" w14:textId="4FB901B8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acustrin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C3E75E2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Jiucaichong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nil"/>
              <w:right w:val="nil"/>
            </w:tcBorders>
          </w:tcPr>
          <w:p w14:paraId="38AF1F1A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1AC5" w:rsidRPr="000F20F9" w14:paraId="07DBD207" w14:textId="3149013D" w:rsidTr="00FE6530">
        <w:trPr>
          <w:cantSplit/>
          <w:jc w:val="center"/>
        </w:trPr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2AD445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H-2</w: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5D1E2804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2.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68F21032" w14:textId="01D4243E" w:rsidR="00271AC5" w:rsidRPr="00F02AB7" w:rsidRDefault="00271AC5" w:rsidP="00896150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578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296439D6" w14:textId="2D0988E1" w:rsidR="00271AC5" w:rsidRPr="00F02AB7" w:rsidRDefault="00271AC5" w:rsidP="00896150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50BA142" w14:textId="76A54CC0" w:rsidR="00271AC5" w:rsidRPr="00F02AB7" w:rsidRDefault="00271AC5" w:rsidP="00896150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03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A3624A3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AB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33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7A285BE0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4.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79599855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28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BFC3AC9" w14:textId="1B57992C" w:rsidR="00271AC5" w:rsidRP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0.6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D35EDBC" w14:textId="6918EAFF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l</w:t>
            </w:r>
            <w:r w:rsidRPr="000F20F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acustrin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8EE450D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Chahe</w:t>
            </w:r>
            <w:proofErr w:type="spellEnd"/>
          </w:p>
        </w:tc>
        <w:tc>
          <w:tcPr>
            <w:tcW w:w="1149" w:type="dxa"/>
            <w:tcBorders>
              <w:left w:val="nil"/>
              <w:right w:val="nil"/>
            </w:tcBorders>
          </w:tcPr>
          <w:p w14:paraId="58C13E00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1AC5" w:rsidRPr="000F20F9" w14:paraId="46B11E4E" w14:textId="087472BA" w:rsidTr="00FE6530">
        <w:trPr>
          <w:cantSplit/>
          <w:jc w:val="center"/>
        </w:trPr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1502E7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H-1</w: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1C1D1FC7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2.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2458D030" w14:textId="006F550B" w:rsidR="00271AC5" w:rsidRPr="00F02AB7" w:rsidRDefault="00271AC5" w:rsidP="00896150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15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7E37926E" w14:textId="2571AEF0" w:rsidR="00271AC5" w:rsidRPr="00F02AB7" w:rsidRDefault="00271AC5" w:rsidP="00896150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0.0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4F993BA" w14:textId="4FD24F16" w:rsidR="00271AC5" w:rsidRPr="00F02AB7" w:rsidRDefault="00271AC5" w:rsidP="00896150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15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5A51385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AB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14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08EAC410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  <w:r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6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31705F1F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16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363A9D7" w14:textId="0A9BF5F8" w:rsidR="00271AC5" w:rsidRP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2.7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EFE02C7" w14:textId="16681E6B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acustrin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1BD4FF4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Chahe</w:t>
            </w:r>
            <w:proofErr w:type="spellEnd"/>
          </w:p>
        </w:tc>
        <w:tc>
          <w:tcPr>
            <w:tcW w:w="1149" w:type="dxa"/>
            <w:tcBorders>
              <w:left w:val="nil"/>
              <w:right w:val="nil"/>
            </w:tcBorders>
          </w:tcPr>
          <w:p w14:paraId="7661EC2F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1AC5" w:rsidRPr="000F20F9" w14:paraId="4977C59E" w14:textId="25AEC422" w:rsidTr="00FE6530">
        <w:trPr>
          <w:cantSplit/>
          <w:jc w:val="center"/>
        </w:trPr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E467F0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-2</w: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3C740E3F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96.8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4B53593C" w14:textId="1DA6B4C1" w:rsidR="00271AC5" w:rsidRPr="00F02AB7" w:rsidRDefault="00271AC5" w:rsidP="00AF2E58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57931E2C" w14:textId="71B8D360" w:rsidR="00271AC5" w:rsidRPr="00F02AB7" w:rsidRDefault="00271AC5" w:rsidP="00AF2E58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0.0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1F973D9" w14:textId="2C158B7A" w:rsidR="00271AC5" w:rsidRPr="00F02AB7" w:rsidRDefault="00271AC5" w:rsidP="00AF2E58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1</w:t>
            </w:r>
            <w:r w:rsidRPr="00F02AB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9DE1AF5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AB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7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78BCFBA6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6.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050EF68F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28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ED316D2" w14:textId="1C37DB6D" w:rsidR="00271AC5" w:rsidRP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1.0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2A158AF7" w14:textId="11777513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marine-terrestrial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 xml:space="preserve"> transitional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780F65B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ucheng</w:t>
            </w:r>
            <w:proofErr w:type="spellEnd"/>
          </w:p>
        </w:tc>
        <w:tc>
          <w:tcPr>
            <w:tcW w:w="1149" w:type="dxa"/>
            <w:tcBorders>
              <w:left w:val="nil"/>
              <w:right w:val="nil"/>
            </w:tcBorders>
          </w:tcPr>
          <w:p w14:paraId="3CA705F9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1AC5" w:rsidRPr="000F20F9" w14:paraId="5291B2A4" w14:textId="6E9CEF15" w:rsidTr="00FE6530">
        <w:trPr>
          <w:cantSplit/>
          <w:jc w:val="center"/>
        </w:trPr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E51FF5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C-1</w: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7B07C082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96.9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73713881" w14:textId="7E405167" w:rsidR="00271AC5" w:rsidRPr="00F02AB7" w:rsidRDefault="00271AC5" w:rsidP="00425807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96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5991A1AD" w14:textId="2C038068" w:rsidR="00271AC5" w:rsidRPr="00F02AB7" w:rsidRDefault="00271AC5" w:rsidP="00425807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0.0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2F44A95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21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0DDFCB6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AB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2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4F34B000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7.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  <w:r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3350E0B1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29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171C943" w14:textId="25E99E25" w:rsidR="00271AC5" w:rsidRPr="00271AC5" w:rsidRDefault="00271AC5" w:rsidP="006E773A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0.9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0C8C755" w14:textId="731F439D" w:rsidR="00271AC5" w:rsidRPr="000F20F9" w:rsidRDefault="00271AC5" w:rsidP="006E773A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marine-terrestrial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 xml:space="preserve"> transitional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193EA55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Tucheng</w:t>
            </w:r>
            <w:proofErr w:type="spellEnd"/>
          </w:p>
        </w:tc>
        <w:tc>
          <w:tcPr>
            <w:tcW w:w="1149" w:type="dxa"/>
            <w:tcBorders>
              <w:left w:val="nil"/>
              <w:right w:val="nil"/>
            </w:tcBorders>
          </w:tcPr>
          <w:p w14:paraId="158CD95D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1AC5" w:rsidRPr="000F20F9" w14:paraId="4DE9CEBA" w14:textId="577B8B71" w:rsidTr="00FE6530">
        <w:trPr>
          <w:cantSplit/>
          <w:jc w:val="center"/>
        </w:trPr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7F2FD8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ZJ-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3C5B4B62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93.8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1567C73F" w14:textId="3CFF0E6D" w:rsidR="00271AC5" w:rsidRPr="00F02AB7" w:rsidRDefault="00271AC5" w:rsidP="00E4246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0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49536ACB" w14:textId="58BA4CD5" w:rsidR="00271AC5" w:rsidRPr="00F02AB7" w:rsidRDefault="00271AC5" w:rsidP="00E4246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0.0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034BC59" w14:textId="64FB4443" w:rsidR="00271AC5" w:rsidRPr="00F02AB7" w:rsidRDefault="00271AC5" w:rsidP="00E4246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</w:t>
            </w:r>
            <w:r w:rsidRPr="00F02AB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22A6A91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AB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34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5046F40C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5.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4D0D531D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13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CD12240" w14:textId="0E64B81A" w:rsidR="00271AC5" w:rsidRP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0.9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33A68D0" w14:textId="5542C01E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paludal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2D3AEE8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Zhejue</w:t>
            </w:r>
            <w:proofErr w:type="spellEnd"/>
          </w:p>
        </w:tc>
        <w:tc>
          <w:tcPr>
            <w:tcW w:w="1149" w:type="dxa"/>
            <w:tcBorders>
              <w:left w:val="nil"/>
              <w:right w:val="nil"/>
            </w:tcBorders>
          </w:tcPr>
          <w:p w14:paraId="39A152E8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1AC5" w:rsidRPr="000F20F9" w14:paraId="38FFF9FD" w14:textId="7CF6547C" w:rsidTr="00FE6530">
        <w:trPr>
          <w:cantSplit/>
          <w:jc w:val="center"/>
        </w:trPr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AC843F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ZJ-1</w: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7E5A3415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92.2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658D099B" w14:textId="734DA595" w:rsidR="00271AC5" w:rsidRPr="00F02AB7" w:rsidRDefault="00271AC5" w:rsidP="00E4246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84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6EB66270" w14:textId="3597A188" w:rsidR="00271AC5" w:rsidRPr="00F02AB7" w:rsidRDefault="00271AC5" w:rsidP="00E4246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4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5EB4870" w14:textId="7FB74804" w:rsidR="00271AC5" w:rsidRPr="00F02AB7" w:rsidRDefault="00271AC5" w:rsidP="00E4246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</w:t>
            </w:r>
            <w:r w:rsidRPr="00F02AB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E46E428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AB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1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50AB827C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6.26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5EB9B27A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26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0360A76" w14:textId="48F77BEF" w:rsidR="00271AC5" w:rsidRP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0.9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500CD96" w14:textId="7E1BEBE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paludal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ADBB01C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Zhejue</w:t>
            </w:r>
            <w:proofErr w:type="spellEnd"/>
          </w:p>
        </w:tc>
        <w:tc>
          <w:tcPr>
            <w:tcW w:w="1149" w:type="dxa"/>
            <w:tcBorders>
              <w:left w:val="nil"/>
              <w:right w:val="nil"/>
            </w:tcBorders>
          </w:tcPr>
          <w:p w14:paraId="111420D2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1AC5" w:rsidRPr="000F20F9" w14:paraId="6A32A759" w14:textId="4C3BD0DC" w:rsidTr="00FE6530">
        <w:trPr>
          <w:cantSplit/>
          <w:jc w:val="center"/>
        </w:trPr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AB3076" w14:textId="3608E460" w:rsidR="00271AC5" w:rsidRPr="00F02AB7" w:rsidRDefault="00271AC5" w:rsidP="00795700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CNH-16b</w: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3C6EF7CF" w14:textId="1B92EA33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83.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08258AFB" w14:textId="01148632" w:rsidR="00271AC5" w:rsidRPr="00F02AB7" w:rsidRDefault="00271AC5" w:rsidP="00E33479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.564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23517D4D" w14:textId="3963B64F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56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840BCB5" w14:textId="2949DAD3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694150A" w14:textId="69CF0F9B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AB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70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69F7FDB1" w14:textId="3C7EE53A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4.87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69CC6011" w14:textId="161ABE36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21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E31ADA0" w14:textId="595A6C65" w:rsidR="00271AC5" w:rsidRPr="00271AC5" w:rsidRDefault="00271AC5" w:rsidP="009156C6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1.0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08E542D" w14:textId="46F73E6A" w:rsidR="00271AC5" w:rsidRDefault="007B48F9" w:rsidP="009156C6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agoo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F4020AF" w14:textId="51EE5E65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Chinahe</w:t>
            </w:r>
            <w:proofErr w:type="spellEnd"/>
          </w:p>
        </w:tc>
        <w:tc>
          <w:tcPr>
            <w:tcW w:w="1149" w:type="dxa"/>
            <w:tcBorders>
              <w:left w:val="nil"/>
              <w:right w:val="nil"/>
            </w:tcBorders>
          </w:tcPr>
          <w:p w14:paraId="2DC86715" w14:textId="50293E58" w:rsidR="00271AC5" w:rsidRPr="000F20F9" w:rsidRDefault="00036D94" w:rsidP="00C74EFA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36D9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iltstone</w:t>
            </w:r>
          </w:p>
        </w:tc>
      </w:tr>
      <w:tr w:rsidR="00271AC5" w:rsidRPr="000F20F9" w14:paraId="5D25F537" w14:textId="7C275E54" w:rsidTr="00FE6530">
        <w:trPr>
          <w:cantSplit/>
          <w:jc w:val="center"/>
        </w:trPr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263441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CNH-16</w: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07AF772F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82.7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717C0A2E" w14:textId="676D1DFB" w:rsidR="00271AC5" w:rsidRPr="00F02AB7" w:rsidRDefault="00271AC5" w:rsidP="00E33479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823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3E9F8B2F" w14:textId="6478E8E5" w:rsidR="00271AC5" w:rsidRPr="00F02AB7" w:rsidRDefault="00271AC5" w:rsidP="00E33479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6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9AB6950" w14:textId="47492471" w:rsidR="00271AC5" w:rsidRPr="00F02AB7" w:rsidRDefault="00271AC5" w:rsidP="00E33479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1</w:t>
            </w:r>
            <w:r w:rsidRPr="00F02AB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FF3D05F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AB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.07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178D89BB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8.0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2BE98DC5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22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FC17DE4" w14:textId="7CFD4018" w:rsidR="00271AC5" w:rsidRPr="00271AC5" w:rsidRDefault="00271AC5" w:rsidP="00412C58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1.4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9F0994E" w14:textId="16BD3411" w:rsidR="00271AC5" w:rsidRPr="000F20F9" w:rsidRDefault="007B48F9" w:rsidP="00412C58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agoo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E361DE6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Chinahe</w:t>
            </w:r>
            <w:proofErr w:type="spellEnd"/>
          </w:p>
        </w:tc>
        <w:tc>
          <w:tcPr>
            <w:tcW w:w="1149" w:type="dxa"/>
            <w:tcBorders>
              <w:left w:val="nil"/>
              <w:right w:val="nil"/>
            </w:tcBorders>
          </w:tcPr>
          <w:p w14:paraId="0D5AA438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1AC5" w:rsidRPr="000F20F9" w14:paraId="7230D4AC" w14:textId="695ABACE" w:rsidTr="00FE6530">
        <w:trPr>
          <w:cantSplit/>
          <w:jc w:val="center"/>
        </w:trPr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FDC39B" w14:textId="03154DB2" w:rsidR="00271AC5" w:rsidRPr="00F02AB7" w:rsidRDefault="00271AC5" w:rsidP="00795700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CNH-12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2145C0AA" w14:textId="2EEC2C9A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1.2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0BFD0BCF" w14:textId="158F4E72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121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05BAB3B5" w14:textId="65667391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19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68CE05F" w14:textId="63B30D82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.33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5889080" w14:textId="1DC22DEF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AB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38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231C5F3C" w14:textId="4AA301D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6.24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127E4762" w14:textId="109926F1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24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0B0CEAD" w14:textId="1A90DE05" w:rsidR="00271AC5" w:rsidRP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1.1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1853220" w14:textId="436F9C8F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agoo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DE0BFF4" w14:textId="0C9F1F8C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Chinahe</w:t>
            </w:r>
            <w:proofErr w:type="spellEnd"/>
          </w:p>
        </w:tc>
        <w:tc>
          <w:tcPr>
            <w:tcW w:w="1149" w:type="dxa"/>
            <w:tcBorders>
              <w:left w:val="nil"/>
              <w:right w:val="nil"/>
            </w:tcBorders>
          </w:tcPr>
          <w:p w14:paraId="58BD4F18" w14:textId="50DCB9C6" w:rsidR="00271AC5" w:rsidRPr="000F20F9" w:rsidRDefault="00036D94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36D9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iltstone</w:t>
            </w:r>
          </w:p>
        </w:tc>
      </w:tr>
      <w:tr w:rsidR="00271AC5" w:rsidRPr="000F20F9" w14:paraId="5D95CA9B" w14:textId="719038E3" w:rsidTr="00FE6530">
        <w:trPr>
          <w:cantSplit/>
          <w:jc w:val="center"/>
        </w:trPr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3D3811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CNH-12</w: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0B9CAC09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92.4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1480902B" w14:textId="0F52AEE2" w:rsidR="00271AC5" w:rsidRPr="00F02AB7" w:rsidRDefault="00271AC5" w:rsidP="00C8744B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73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23276C42" w14:textId="4B5BF4E2" w:rsidR="00271AC5" w:rsidRPr="00F02AB7" w:rsidRDefault="00271AC5" w:rsidP="00C8744B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0.0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A70E104" w14:textId="76D06834" w:rsidR="00271AC5" w:rsidRPr="00F02AB7" w:rsidRDefault="00271AC5" w:rsidP="00C8744B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</w:t>
            </w:r>
            <w:r w:rsidRPr="00F02AB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7752368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AB7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67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03DC152A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5.9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2D24B191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.18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9FF91DC" w14:textId="42A21EB0" w:rsidR="00271AC5" w:rsidRP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2.3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3BCE230" w14:textId="4ED9E300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agoo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03E3576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Chinahe</w:t>
            </w:r>
            <w:proofErr w:type="spellEnd"/>
          </w:p>
        </w:tc>
        <w:tc>
          <w:tcPr>
            <w:tcW w:w="1149" w:type="dxa"/>
            <w:tcBorders>
              <w:left w:val="nil"/>
              <w:right w:val="nil"/>
            </w:tcBorders>
          </w:tcPr>
          <w:p w14:paraId="44E34F41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1AC5" w:rsidRPr="000F20F9" w14:paraId="7422A4E1" w14:textId="5F6454F1" w:rsidTr="00FE6530">
        <w:trPr>
          <w:cantSplit/>
          <w:jc w:val="center"/>
        </w:trPr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B4324B" w14:textId="4C959662" w:rsidR="00271AC5" w:rsidRPr="000F20F9" w:rsidRDefault="00271AC5" w:rsidP="00795700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sz w:val="18"/>
                <w:szCs w:val="18"/>
              </w:rPr>
              <w:t>LD-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53FA34B9" w14:textId="37AD8272" w:rsid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9.0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40C57001" w14:textId="3FE932EB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772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7166A52F" w14:textId="7824328F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74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9DBFF94" w14:textId="10F322BA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7E87BD9" w14:textId="2BC85EC4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49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0CE41EAF" w14:textId="767451D6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7.44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2679D3CD" w14:textId="318C32F9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23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B04391F" w14:textId="60801A9B" w:rsidR="00271AC5" w:rsidRP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1.4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2ABF2A1A" w14:textId="4C8B673C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ittoral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2BEFDFE" w14:textId="60B78F4D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Langdai</w:t>
            </w:r>
            <w:proofErr w:type="spellEnd"/>
          </w:p>
        </w:tc>
        <w:tc>
          <w:tcPr>
            <w:tcW w:w="1149" w:type="dxa"/>
            <w:tcBorders>
              <w:left w:val="nil"/>
              <w:right w:val="nil"/>
            </w:tcBorders>
          </w:tcPr>
          <w:p w14:paraId="271B83B5" w14:textId="7149174F" w:rsidR="00271AC5" w:rsidRPr="000F20F9" w:rsidRDefault="00036D94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36D9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iltstone</w:t>
            </w:r>
          </w:p>
        </w:tc>
      </w:tr>
      <w:tr w:rsidR="00271AC5" w:rsidRPr="000F20F9" w14:paraId="065BC0B1" w14:textId="65988EA5" w:rsidTr="00FE6530">
        <w:trPr>
          <w:cantSplit/>
          <w:jc w:val="center"/>
        </w:trPr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8A74DF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sz w:val="18"/>
                <w:szCs w:val="18"/>
              </w:rPr>
              <w:t>LD-2</w: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18B283AE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7.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13725692" w14:textId="7589293F" w:rsidR="00271AC5" w:rsidRPr="00F02AB7" w:rsidRDefault="00271AC5" w:rsidP="0062224E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35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246FE6E6" w14:textId="3BA477B7" w:rsidR="00271AC5" w:rsidRPr="00F02AB7" w:rsidRDefault="00271AC5" w:rsidP="0062224E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4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3F9C072" w14:textId="3499B21F" w:rsidR="00271AC5" w:rsidRPr="00F02AB7" w:rsidRDefault="00271AC5" w:rsidP="0062224E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</w:t>
            </w:r>
            <w:r w:rsidRPr="00F02AB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F58CCC6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34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1CB4AF68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7.1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5AB9FCB3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14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30DADBD" w14:textId="2D898FE4" w:rsidR="00271AC5" w:rsidRP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1.7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2C2049A7" w14:textId="0C102951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l</w:t>
            </w:r>
            <w:r w:rsidRPr="000F20F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ittoral</w:t>
            </w:r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DB65159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Langdai</w:t>
            </w:r>
            <w:proofErr w:type="spellEnd"/>
          </w:p>
        </w:tc>
        <w:tc>
          <w:tcPr>
            <w:tcW w:w="1149" w:type="dxa"/>
            <w:tcBorders>
              <w:left w:val="nil"/>
              <w:right w:val="nil"/>
            </w:tcBorders>
          </w:tcPr>
          <w:p w14:paraId="28A52C41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1AC5" w:rsidRPr="008D24B3" w14:paraId="08DDF7C9" w14:textId="639F8B0F" w:rsidTr="00FE6530">
        <w:trPr>
          <w:cantSplit/>
          <w:jc w:val="center"/>
        </w:trPr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0AA164" w14:textId="2F623717" w:rsidR="00271AC5" w:rsidRPr="000F20F9" w:rsidRDefault="00271AC5" w:rsidP="00795700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sz w:val="18"/>
                <w:szCs w:val="18"/>
              </w:rPr>
              <w:t>LD-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b</w: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07DE5D10" w14:textId="3D972E75" w:rsid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5.3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78A4D938" w14:textId="4579DDA3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586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672E3233" w14:textId="0DF80348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29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248CE47" w14:textId="519B9B0E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E1E6E61" w14:textId="1EB009FB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36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207D715B" w14:textId="0F376CD0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30.07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07727C1D" w14:textId="44AC8156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33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9B372EA" w14:textId="1161E0AB" w:rsidR="00271AC5" w:rsidRP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1.3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E102606" w14:textId="1ECF1709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ittoral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C8F8494" w14:textId="5FE2DC5E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Langdai</w:t>
            </w:r>
            <w:proofErr w:type="spellEnd"/>
          </w:p>
        </w:tc>
        <w:tc>
          <w:tcPr>
            <w:tcW w:w="1149" w:type="dxa"/>
            <w:tcBorders>
              <w:left w:val="nil"/>
              <w:right w:val="nil"/>
            </w:tcBorders>
          </w:tcPr>
          <w:p w14:paraId="7AA6A94B" w14:textId="79651111" w:rsidR="00271AC5" w:rsidRPr="000F20F9" w:rsidRDefault="00036D94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36D94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iltstone</w:t>
            </w:r>
          </w:p>
        </w:tc>
      </w:tr>
      <w:tr w:rsidR="00271AC5" w:rsidRPr="008D24B3" w14:paraId="679A7819" w14:textId="66B9A332" w:rsidTr="00FE6530">
        <w:trPr>
          <w:cantSplit/>
          <w:jc w:val="center"/>
        </w:trPr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FBF56F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sz w:val="18"/>
                <w:szCs w:val="18"/>
              </w:rPr>
              <w:t>LD-1</w: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45036077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4.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2D989777" w14:textId="1EF14543" w:rsidR="00271AC5" w:rsidRPr="00F02AB7" w:rsidRDefault="00271AC5" w:rsidP="0062224E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40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51F768BA" w14:textId="356B23FC" w:rsidR="00271AC5" w:rsidRPr="00F02AB7" w:rsidRDefault="00271AC5" w:rsidP="0062224E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8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B797FC3" w14:textId="6ACCEBAB" w:rsidR="00271AC5" w:rsidRPr="00F02AB7" w:rsidRDefault="00271AC5" w:rsidP="0062224E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</w:t>
            </w:r>
            <w:r w:rsidRPr="00F02AB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F272DAA" w14:textId="77777777" w:rsidR="00271AC5" w:rsidRPr="00F02AB7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02AB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36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3D0F93B9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7.3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19A2E631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06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8C5A68C" w14:textId="72F4B47E" w:rsidR="00271AC5" w:rsidRP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1.1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965B24E" w14:textId="444C28CA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F20F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ittoral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D761F44" w14:textId="77777777" w:rsidR="00271AC5" w:rsidRPr="00C1456D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F20F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Langdai</w:t>
            </w:r>
            <w:proofErr w:type="spellEnd"/>
          </w:p>
        </w:tc>
        <w:tc>
          <w:tcPr>
            <w:tcW w:w="1149" w:type="dxa"/>
            <w:tcBorders>
              <w:left w:val="nil"/>
              <w:right w:val="nil"/>
            </w:tcBorders>
          </w:tcPr>
          <w:p w14:paraId="7AB6A63A" w14:textId="77777777" w:rsidR="00271AC5" w:rsidRPr="000F20F9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1AC5" w:rsidRPr="008D24B3" w14:paraId="3D45261D" w14:textId="4C1402F2" w:rsidTr="00FE6530">
        <w:trPr>
          <w:cantSplit/>
          <w:jc w:val="center"/>
        </w:trPr>
        <w:tc>
          <w:tcPr>
            <w:tcW w:w="808" w:type="dxa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FE55CA" w14:textId="77777777" w:rsid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ZZ-2</w: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572DDFC7" w14:textId="77777777" w:rsid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1.5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15EEB461" w14:textId="2AA3746E" w:rsidR="00271AC5" w:rsidRPr="00B178A1" w:rsidRDefault="00271AC5" w:rsidP="0062224E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178A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B178A1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 w:rsidRPr="00B178A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23</w:t>
            </w:r>
          </w:p>
        </w:tc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018AB3FA" w14:textId="5CB90969" w:rsidR="00271AC5" w:rsidRPr="00B178A1" w:rsidRDefault="00271AC5" w:rsidP="0062224E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178A1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Pr="00B178A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0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1271CEA" w14:textId="77777777" w:rsidR="00271AC5" w:rsidRPr="00B178A1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B178A1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48D2576" w14:textId="77777777" w:rsidR="00271AC5" w:rsidRPr="00454E8A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54E8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25</w:t>
            </w:r>
          </w:p>
        </w:tc>
        <w:tc>
          <w:tcPr>
            <w:tcW w:w="807" w:type="dxa"/>
            <w:tcBorders>
              <w:left w:val="nil"/>
              <w:right w:val="nil"/>
            </w:tcBorders>
            <w:vAlign w:val="center"/>
          </w:tcPr>
          <w:p w14:paraId="05E2E6C1" w14:textId="77777777" w:rsid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6.64</w:t>
            </w:r>
          </w:p>
        </w:tc>
        <w:tc>
          <w:tcPr>
            <w:tcW w:w="957" w:type="dxa"/>
            <w:tcBorders>
              <w:left w:val="nil"/>
              <w:right w:val="nil"/>
            </w:tcBorders>
            <w:vAlign w:val="center"/>
          </w:tcPr>
          <w:p w14:paraId="6CBB2725" w14:textId="77777777" w:rsid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16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587349C" w14:textId="30BD44B4" w:rsidR="00271AC5" w:rsidRP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2D996A6" w14:textId="1193288C" w:rsidR="00271AC5" w:rsidRPr="00C1456D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l</w:t>
            </w:r>
            <w:r w:rsidRPr="00C1456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ittoral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07540D6" w14:textId="77777777" w:rsidR="00271AC5" w:rsidRPr="00C1456D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Zhongzhai</w:t>
            </w:r>
            <w:proofErr w:type="spellEnd"/>
          </w:p>
        </w:tc>
        <w:tc>
          <w:tcPr>
            <w:tcW w:w="1149" w:type="dxa"/>
            <w:tcBorders>
              <w:left w:val="nil"/>
              <w:right w:val="nil"/>
            </w:tcBorders>
          </w:tcPr>
          <w:p w14:paraId="36C1CBC4" w14:textId="77777777" w:rsid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1AC5" w:rsidRPr="008D24B3" w14:paraId="13BE858B" w14:textId="43B2ED7A" w:rsidTr="00FE6530">
        <w:trPr>
          <w:cantSplit/>
          <w:jc w:val="center"/>
        </w:trPr>
        <w:tc>
          <w:tcPr>
            <w:tcW w:w="80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D3EE3E" w14:textId="77777777" w:rsidR="00271AC5" w:rsidRPr="007A583E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ZZ-1</w:t>
            </w:r>
          </w:p>
        </w:tc>
        <w:tc>
          <w:tcPr>
            <w:tcW w:w="80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D6793D7" w14:textId="77777777" w:rsidR="00271AC5" w:rsidRPr="00A816A1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2.5</w:t>
            </w:r>
          </w:p>
        </w:tc>
        <w:tc>
          <w:tcPr>
            <w:tcW w:w="90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9F9EB6" w14:textId="28ABC8C2" w:rsidR="00271AC5" w:rsidRPr="00666321" w:rsidRDefault="00271AC5" w:rsidP="0062224E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Pr="00666321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01</w:t>
            </w:r>
          </w:p>
        </w:tc>
        <w:tc>
          <w:tcPr>
            <w:tcW w:w="90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B986C7B" w14:textId="2A3FD1B4" w:rsidR="00271AC5" w:rsidRPr="00666321" w:rsidRDefault="00271AC5" w:rsidP="0062224E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66321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0</w:t>
            </w:r>
            <w:r w:rsidRPr="00666321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18685A6" w14:textId="77777777" w:rsidR="00271AC5" w:rsidRPr="00666321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66321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0C1F86A" w14:textId="77777777" w:rsidR="00271AC5" w:rsidRPr="00454E8A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54E8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31</w:t>
            </w:r>
          </w:p>
        </w:tc>
        <w:tc>
          <w:tcPr>
            <w:tcW w:w="80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C63BC71" w14:textId="77777777" w:rsidR="00271AC5" w:rsidRPr="00C1456D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8.14</w:t>
            </w:r>
          </w:p>
        </w:tc>
        <w:tc>
          <w:tcPr>
            <w:tcW w:w="95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9413543" w14:textId="77777777" w:rsidR="00271AC5" w:rsidRPr="00C1456D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13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nil"/>
            </w:tcBorders>
          </w:tcPr>
          <w:p w14:paraId="1FF230EA" w14:textId="68017BB0" w:rsidR="00271AC5" w:rsidRP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71AC5">
              <w:rPr>
                <w:rFonts w:ascii="Times New Roman" w:hAnsi="Times New Roman" w:cs="Times New Roman"/>
                <w:sz w:val="18"/>
                <w:szCs w:val="18"/>
              </w:rPr>
              <w:t xml:space="preserve">1.1 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A508B4" w14:textId="3EFA35E4" w:rsidR="00271AC5" w:rsidRPr="0096075D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C1456D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littoral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4BD887" w14:textId="77777777" w:rsidR="00271AC5" w:rsidRPr="00C1456D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Zhongzhai</w:t>
            </w:r>
            <w:proofErr w:type="spellEnd"/>
          </w:p>
        </w:tc>
        <w:tc>
          <w:tcPr>
            <w:tcW w:w="1149" w:type="dxa"/>
            <w:tcBorders>
              <w:left w:val="nil"/>
              <w:bottom w:val="single" w:sz="4" w:space="0" w:color="000000"/>
              <w:right w:val="nil"/>
            </w:tcBorders>
          </w:tcPr>
          <w:p w14:paraId="424D41E7" w14:textId="77777777" w:rsidR="00271AC5" w:rsidRDefault="00271AC5" w:rsidP="00772FB1">
            <w:pPr>
              <w:tabs>
                <w:tab w:val="left" w:pos="255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E38428D" w14:textId="77777777" w:rsidR="00FC65F1" w:rsidRDefault="00FC65F1" w:rsidP="00FC65F1">
      <w:pPr>
        <w:rPr>
          <w:rFonts w:ascii="Times New Roman" w:hAnsi="Times New Roman" w:cs="Times New Roman"/>
          <w:sz w:val="18"/>
          <w:szCs w:val="18"/>
        </w:rPr>
      </w:pPr>
      <w:r>
        <w:rPr>
          <w:rFonts w:hint="eastAsia"/>
        </w:rPr>
        <w:t xml:space="preserve">        </w:t>
      </w:r>
      <w:r w:rsidR="00E144C8" w:rsidRPr="00772FB1">
        <w:rPr>
          <w:rFonts w:ascii="Times New Roman" w:hAnsi="Times New Roman" w:cs="Times New Roman"/>
          <w:sz w:val="18"/>
          <w:szCs w:val="18"/>
        </w:rPr>
        <w:t>Note: CIA = Al</w:t>
      </w:r>
      <w:r w:rsidR="00E144C8" w:rsidRPr="00772FB1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E144C8" w:rsidRPr="00772FB1">
        <w:rPr>
          <w:rFonts w:ascii="Times New Roman" w:hAnsi="Times New Roman" w:cs="Times New Roman"/>
          <w:sz w:val="18"/>
          <w:szCs w:val="18"/>
        </w:rPr>
        <w:t>O</w:t>
      </w:r>
      <w:r w:rsidR="00E144C8" w:rsidRPr="00772FB1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E144C8" w:rsidRPr="00772FB1">
        <w:rPr>
          <w:rFonts w:ascii="Times New Roman" w:hAnsi="Times New Roman" w:cs="Times New Roman"/>
          <w:sz w:val="18"/>
          <w:szCs w:val="18"/>
        </w:rPr>
        <w:t xml:space="preserve"> / (Al</w:t>
      </w:r>
      <w:r w:rsidR="00E144C8" w:rsidRPr="00772FB1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E144C8" w:rsidRPr="00772FB1">
        <w:rPr>
          <w:rFonts w:ascii="Times New Roman" w:hAnsi="Times New Roman" w:cs="Times New Roman"/>
          <w:sz w:val="18"/>
          <w:szCs w:val="18"/>
        </w:rPr>
        <w:t>O</w:t>
      </w:r>
      <w:r w:rsidR="00E144C8" w:rsidRPr="00772FB1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E144C8" w:rsidRPr="00772FB1">
        <w:rPr>
          <w:rFonts w:ascii="Times New Roman" w:hAnsi="Times New Roman" w:cs="Times New Roman"/>
          <w:sz w:val="18"/>
          <w:szCs w:val="18"/>
        </w:rPr>
        <w:t xml:space="preserve"> + </w:t>
      </w:r>
      <w:proofErr w:type="spellStart"/>
      <w:r w:rsidR="00E144C8" w:rsidRPr="00772FB1">
        <w:rPr>
          <w:rFonts w:ascii="Times New Roman" w:hAnsi="Times New Roman" w:cs="Times New Roman"/>
          <w:sz w:val="18"/>
          <w:szCs w:val="18"/>
        </w:rPr>
        <w:t>CaO</w:t>
      </w:r>
      <w:proofErr w:type="spellEnd"/>
      <w:r w:rsidR="00E144C8" w:rsidRPr="00772FB1">
        <w:rPr>
          <w:rFonts w:ascii="Times New Roman" w:hAnsi="Times New Roman" w:cs="Times New Roman"/>
          <w:sz w:val="18"/>
          <w:szCs w:val="18"/>
        </w:rPr>
        <w:t>* + K</w:t>
      </w:r>
      <w:r w:rsidR="00E144C8" w:rsidRPr="00772FB1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E144C8" w:rsidRPr="00772FB1">
        <w:rPr>
          <w:rFonts w:ascii="Times New Roman" w:hAnsi="Times New Roman" w:cs="Times New Roman"/>
          <w:sz w:val="18"/>
          <w:szCs w:val="18"/>
        </w:rPr>
        <w:t>O + Na</w:t>
      </w:r>
      <w:r w:rsidR="00E144C8" w:rsidRPr="00772FB1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E144C8" w:rsidRPr="00772FB1">
        <w:rPr>
          <w:rFonts w:ascii="Times New Roman" w:hAnsi="Times New Roman" w:cs="Times New Roman"/>
          <w:sz w:val="18"/>
          <w:szCs w:val="18"/>
        </w:rPr>
        <w:t xml:space="preserve">O) × 100%, </w:t>
      </w:r>
      <w:proofErr w:type="spellStart"/>
      <w:r w:rsidR="00E144C8" w:rsidRPr="00772FB1">
        <w:rPr>
          <w:rFonts w:ascii="Times New Roman" w:hAnsi="Times New Roman" w:cs="Times New Roman"/>
          <w:sz w:val="18"/>
          <w:szCs w:val="18"/>
        </w:rPr>
        <w:t>CaO</w:t>
      </w:r>
      <w:proofErr w:type="spellEnd"/>
      <w:r w:rsidR="00E144C8" w:rsidRPr="00772FB1">
        <w:rPr>
          <w:rFonts w:ascii="Times New Roman" w:hAnsi="Times New Roman" w:cs="Times New Roman"/>
          <w:sz w:val="18"/>
          <w:szCs w:val="18"/>
        </w:rPr>
        <w:t>* refe</w:t>
      </w:r>
      <w:r w:rsidR="00F62F14" w:rsidRPr="00772FB1">
        <w:rPr>
          <w:rFonts w:ascii="Times New Roman" w:hAnsi="Times New Roman" w:cs="Times New Roman"/>
          <w:sz w:val="18"/>
          <w:szCs w:val="18"/>
        </w:rPr>
        <w:t>r</w:t>
      </w:r>
      <w:r w:rsidR="00E144C8" w:rsidRPr="00772FB1">
        <w:rPr>
          <w:rFonts w:ascii="Times New Roman" w:hAnsi="Times New Roman" w:cs="Times New Roman"/>
          <w:sz w:val="18"/>
          <w:szCs w:val="18"/>
        </w:rPr>
        <w:t>ring to the Ca in silicates (</w:t>
      </w:r>
      <w:r w:rsidR="00E144C8" w:rsidRPr="00772FB1">
        <w:rPr>
          <w:rFonts w:ascii="Times New Roman" w:hAnsi="Times New Roman" w:cs="Times New Roman"/>
          <w:color w:val="0000FF"/>
          <w:sz w:val="18"/>
          <w:szCs w:val="18"/>
        </w:rPr>
        <w:t>Nesbitt and Young, 1982</w:t>
      </w:r>
      <w:r w:rsidR="00E144C8" w:rsidRPr="00772FB1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 w:hint="eastAsia"/>
          <w:sz w:val="18"/>
          <w:szCs w:val="18"/>
        </w:rPr>
        <w:t xml:space="preserve">; </w:t>
      </w:r>
      <w:r w:rsidRPr="00271AC5">
        <w:rPr>
          <w:rFonts w:ascii="Times New Roman" w:hAnsi="Times New Roman" w:cs="Times New Roman"/>
          <w:sz w:val="18"/>
          <w:szCs w:val="18"/>
        </w:rPr>
        <w:t>U</w:t>
      </w:r>
      <w:r w:rsidRPr="00271AC5">
        <w:rPr>
          <w:rFonts w:ascii="Times New Roman" w:hAnsi="Times New Roman" w:cs="Times New Roman" w:hint="eastAsia"/>
          <w:sz w:val="18"/>
          <w:szCs w:val="18"/>
          <w:vertAlign w:val="subscript"/>
        </w:rPr>
        <w:t>EF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 w:rsidRPr="00FC65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E</w:t>
      </w:r>
      <w:r w:rsidRPr="00FC65F1">
        <w:rPr>
          <w:rFonts w:ascii="Times New Roman" w:hAnsi="Times New Roman" w:cs="Times New Roman"/>
          <w:sz w:val="18"/>
          <w:szCs w:val="18"/>
        </w:rPr>
        <w:t>nrichment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C65F1">
        <w:rPr>
          <w:rFonts w:ascii="Times New Roman" w:hAnsi="Times New Roman" w:cs="Times New Roman"/>
          <w:sz w:val="18"/>
          <w:szCs w:val="18"/>
        </w:rPr>
        <w:t>factor</w:t>
      </w:r>
      <w:r>
        <w:rPr>
          <w:rFonts w:ascii="Times New Roman" w:hAnsi="Times New Roman" w:cs="Times New Roman" w:hint="eastAsia"/>
          <w:sz w:val="18"/>
          <w:szCs w:val="18"/>
        </w:rPr>
        <w:t xml:space="preserve"> of U</w:t>
      </w:r>
      <w:r w:rsidRPr="00FC65F1">
        <w:rPr>
          <w:rFonts w:ascii="Times New Roman" w:hAnsi="Times New Roman" w:cs="Times New Roman"/>
          <w:sz w:val="18"/>
          <w:szCs w:val="18"/>
        </w:rPr>
        <w:t xml:space="preserve"> calculated as </w:t>
      </w:r>
    </w:p>
    <w:p w14:paraId="6369EC4D" w14:textId="506DC187" w:rsidR="00F1521B" w:rsidRPr="00772FB1" w:rsidRDefault="00FC65F1" w:rsidP="00FC65F1">
      <w:pPr>
        <w:ind w:firstLineChars="700" w:firstLine="1260"/>
        <w:rPr>
          <w:rFonts w:ascii="Times New Roman" w:eastAsia="宋体" w:hAnsi="Times New Roman" w:cs="Times New Roman"/>
          <w:sz w:val="18"/>
          <w:szCs w:val="18"/>
        </w:rPr>
      </w:pPr>
      <w:proofErr w:type="gramStart"/>
      <w:r w:rsidRPr="00FC65F1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FC65F1">
        <w:rPr>
          <w:rFonts w:ascii="Times New Roman" w:hAnsi="Times New Roman" w:cs="Times New Roman"/>
          <w:sz w:val="18"/>
          <w:szCs w:val="18"/>
        </w:rPr>
        <w:t xml:space="preserve"> ratio of the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C65F1">
        <w:rPr>
          <w:rFonts w:ascii="Times New Roman" w:hAnsi="Times New Roman" w:cs="Times New Roman"/>
          <w:sz w:val="18"/>
          <w:szCs w:val="18"/>
        </w:rPr>
        <w:t>measured concentration of a particular</w:t>
      </w:r>
      <w:r>
        <w:rPr>
          <w:rFonts w:ascii="Times New Roman" w:hAnsi="Times New Roman" w:cs="Times New Roman"/>
          <w:sz w:val="18"/>
          <w:szCs w:val="18"/>
        </w:rPr>
        <w:t xml:space="preserve"> element in a sample to its con</w:t>
      </w:r>
      <w:r w:rsidRPr="00FC65F1">
        <w:rPr>
          <w:rFonts w:ascii="Times New Roman" w:hAnsi="Times New Roman" w:cs="Times New Roman"/>
          <w:sz w:val="18"/>
          <w:szCs w:val="18"/>
        </w:rPr>
        <w:t>centration in average upper continental crust (</w:t>
      </w:r>
      <w:r w:rsidRPr="00FC65F1">
        <w:rPr>
          <w:rFonts w:ascii="Times New Roman" w:hAnsi="Times New Roman" w:cs="Times New Roman"/>
          <w:color w:val="0000FF"/>
          <w:sz w:val="18"/>
          <w:szCs w:val="18"/>
        </w:rPr>
        <w:t>McLennan, 2001</w:t>
      </w:r>
      <w:r w:rsidRPr="00FC65F1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p w14:paraId="7233813C" w14:textId="77777777" w:rsidR="00F1521B" w:rsidRPr="00FC65F1" w:rsidRDefault="00F1521B" w:rsidP="00173F99">
      <w:pPr>
        <w:rPr>
          <w:rFonts w:ascii="Times New Roman" w:eastAsia="宋体" w:hAnsi="Times New Roman" w:cs="Times New Roman"/>
          <w:sz w:val="24"/>
          <w:szCs w:val="20"/>
        </w:rPr>
        <w:sectPr w:rsidR="00F1521B" w:rsidRPr="00FC65F1" w:rsidSect="008E14F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8D473B2" w14:textId="43D5D2F9" w:rsidR="00F458FB" w:rsidRPr="0046468F" w:rsidRDefault="008E14F6" w:rsidP="00F458FB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46468F"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7. Plots of </w:t>
      </w:r>
      <w:proofErr w:type="spellStart"/>
      <w:r w:rsidRPr="0046468F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46468F">
        <w:rPr>
          <w:rFonts w:ascii="Times New Roman" w:eastAsia="宋体" w:hAnsi="Times New Roman" w:cs="Times New Roman"/>
          <w:sz w:val="24"/>
          <w:szCs w:val="24"/>
        </w:rPr>
        <w:t>hondrite</w:t>
      </w:r>
      <w:proofErr w:type="spellEnd"/>
      <w:r w:rsidRPr="0046468F">
        <w:rPr>
          <w:rFonts w:ascii="Times New Roman" w:eastAsia="宋体" w:hAnsi="Times New Roman" w:cs="Times New Roman"/>
          <w:sz w:val="24"/>
          <w:szCs w:val="24"/>
        </w:rPr>
        <w:t>-normalized REE distributions</w:t>
      </w:r>
      <w:r w:rsidRPr="0046468F">
        <w:rPr>
          <w:rFonts w:ascii="Times New Roman" w:eastAsia="宋体" w:hAnsi="Times New Roman" w:cs="Times New Roman" w:hint="eastAsia"/>
          <w:sz w:val="24"/>
          <w:szCs w:val="24"/>
        </w:rPr>
        <w:t xml:space="preserve"> and</w:t>
      </w:r>
      <w:r w:rsidRPr="0046468F">
        <w:rPr>
          <w:rFonts w:ascii="Times New Roman" w:eastAsia="宋体" w:hAnsi="Times New Roman" w:cs="Times New Roman"/>
          <w:sz w:val="24"/>
          <w:szCs w:val="24"/>
        </w:rPr>
        <w:t xml:space="preserve"> primitive-mantle-normalized trace element distributions of the </w:t>
      </w:r>
      <w:proofErr w:type="spellStart"/>
      <w:r w:rsidRPr="0046468F">
        <w:rPr>
          <w:rFonts w:ascii="Times New Roman" w:eastAsia="宋体" w:hAnsi="Times New Roman" w:cs="Times New Roman" w:hint="eastAsia"/>
          <w:sz w:val="24"/>
          <w:szCs w:val="24"/>
        </w:rPr>
        <w:t>Langdai</w:t>
      </w:r>
      <w:proofErr w:type="spellEnd"/>
      <w:r w:rsidRPr="0046468F">
        <w:rPr>
          <w:rFonts w:ascii="Times New Roman" w:eastAsia="宋体" w:hAnsi="Times New Roman" w:cs="Times New Roman" w:hint="eastAsia"/>
          <w:sz w:val="24"/>
          <w:szCs w:val="24"/>
        </w:rPr>
        <w:t xml:space="preserve"> and </w:t>
      </w:r>
      <w:proofErr w:type="spellStart"/>
      <w:r w:rsidRPr="0046468F">
        <w:rPr>
          <w:rFonts w:ascii="Times New Roman" w:eastAsia="宋体" w:hAnsi="Times New Roman" w:cs="Times New Roman" w:hint="eastAsia"/>
          <w:sz w:val="24"/>
          <w:szCs w:val="24"/>
        </w:rPr>
        <w:t>Chinahe</w:t>
      </w:r>
      <w:proofErr w:type="spellEnd"/>
      <w:r w:rsidRPr="0046468F">
        <w:rPr>
          <w:rFonts w:ascii="Times New Roman" w:eastAsia="宋体" w:hAnsi="Times New Roman" w:cs="Times New Roman"/>
          <w:sz w:val="24"/>
          <w:szCs w:val="24"/>
        </w:rPr>
        <w:t xml:space="preserve"> K-</w:t>
      </w:r>
      <w:proofErr w:type="spellStart"/>
      <w:r w:rsidRPr="0046468F">
        <w:rPr>
          <w:rFonts w:ascii="Times New Roman" w:eastAsia="宋体" w:hAnsi="Times New Roman" w:cs="Times New Roman"/>
          <w:sz w:val="24"/>
          <w:szCs w:val="24"/>
        </w:rPr>
        <w:t>bentonites</w:t>
      </w:r>
      <w:proofErr w:type="spellEnd"/>
      <w:r w:rsidR="00CF52F6"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 w:rsidR="00CF52F6" w:rsidRPr="00F032BD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from </w:t>
      </w:r>
      <w:r w:rsidR="00CF52F6" w:rsidRPr="00F032BD">
        <w:rPr>
          <w:rFonts w:ascii="Times New Roman" w:eastAsia="宋体" w:hAnsi="Times New Roman" w:cs="Times New Roman"/>
          <w:b/>
          <w:sz w:val="24"/>
          <w:szCs w:val="24"/>
        </w:rPr>
        <w:t xml:space="preserve">Table </w:t>
      </w:r>
      <w:r w:rsidR="00CF52F6" w:rsidRPr="00F032BD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CF52F6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46468F">
        <w:rPr>
          <w:rFonts w:ascii="Times New Roman" w:eastAsia="宋体" w:hAnsi="Times New Roman" w:cs="Times New Roman"/>
          <w:sz w:val="24"/>
          <w:szCs w:val="24"/>
        </w:rPr>
        <w:t>.</w:t>
      </w:r>
    </w:p>
    <w:p w14:paraId="69674A6E" w14:textId="77777777" w:rsidR="00F458FB" w:rsidRPr="00E5756D" w:rsidRDefault="00F458FB" w:rsidP="00F458FB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EDF813" wp14:editId="2F52ECE9">
            <wp:extent cx="4083619" cy="3960254"/>
            <wp:effectExtent l="0" t="0" r="0" b="2540"/>
            <wp:docPr id="15" name="图片 15" descr="C:\Users\HL\Desktop\金小雪论文材料 2024-3-12\Fig-6 郎岱赤那河剖面蛛网图小论文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L\Desktop\金小雪论文材料 2024-3-12\Fig-6 郎岱赤那河剖面蛛网图小论文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19" cy="39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504D" w14:textId="1ADE38BF" w:rsidR="00F458FB" w:rsidRDefault="00F458FB" w:rsidP="00F458FB">
      <w:pPr>
        <w:rPr>
          <w:rFonts w:ascii="Times New Roman" w:eastAsia="宋体" w:hAnsi="Times New Roman" w:cs="Times New Roman"/>
          <w:szCs w:val="21"/>
        </w:rPr>
      </w:pPr>
    </w:p>
    <w:p w14:paraId="649177B0" w14:textId="77777777" w:rsidR="008E14F6" w:rsidRDefault="008E14F6" w:rsidP="008E14F6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szCs w:val="21"/>
        </w:rPr>
      </w:pPr>
    </w:p>
    <w:p w14:paraId="73FF4DC4" w14:textId="77777777" w:rsidR="008E14F6" w:rsidRDefault="008E14F6" w:rsidP="008E14F6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szCs w:val="21"/>
        </w:rPr>
      </w:pPr>
    </w:p>
    <w:p w14:paraId="24574AEC" w14:textId="77777777" w:rsidR="008E14F6" w:rsidRDefault="008E14F6" w:rsidP="008E14F6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szCs w:val="21"/>
        </w:rPr>
      </w:pPr>
    </w:p>
    <w:p w14:paraId="43E1F6CF" w14:textId="77777777" w:rsidR="008E14F6" w:rsidRDefault="008E14F6" w:rsidP="008E14F6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szCs w:val="21"/>
        </w:rPr>
      </w:pPr>
    </w:p>
    <w:p w14:paraId="4EC62A15" w14:textId="77777777" w:rsidR="008E14F6" w:rsidRDefault="008E14F6" w:rsidP="008E14F6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szCs w:val="21"/>
        </w:rPr>
      </w:pPr>
    </w:p>
    <w:p w14:paraId="23493B07" w14:textId="77777777" w:rsidR="008E14F6" w:rsidRDefault="008E14F6" w:rsidP="008E14F6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szCs w:val="21"/>
        </w:rPr>
      </w:pPr>
    </w:p>
    <w:p w14:paraId="4B6A3563" w14:textId="77777777" w:rsidR="008E14F6" w:rsidRDefault="008E14F6" w:rsidP="008E14F6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szCs w:val="21"/>
        </w:rPr>
      </w:pPr>
    </w:p>
    <w:p w14:paraId="448EF97F" w14:textId="77777777" w:rsidR="008E14F6" w:rsidRDefault="008E14F6" w:rsidP="008E14F6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szCs w:val="21"/>
        </w:rPr>
      </w:pPr>
    </w:p>
    <w:p w14:paraId="3C065182" w14:textId="77777777" w:rsidR="008E14F6" w:rsidRDefault="008E14F6" w:rsidP="008E14F6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szCs w:val="21"/>
        </w:rPr>
      </w:pPr>
    </w:p>
    <w:p w14:paraId="79773724" w14:textId="4869BACE" w:rsidR="008E14F6" w:rsidRPr="00E41026" w:rsidRDefault="008E14F6" w:rsidP="008E14F6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E41026">
        <w:rPr>
          <w:rFonts w:ascii="Times New Roman" w:eastAsia="宋体" w:hAnsi="Times New Roman" w:cs="Times New Roman" w:hint="eastAsia"/>
          <w:sz w:val="24"/>
          <w:szCs w:val="24"/>
        </w:rPr>
        <w:lastRenderedPageBreak/>
        <w:t>8. Plots of i</w:t>
      </w:r>
      <w:r w:rsidRPr="00E41026">
        <w:rPr>
          <w:rFonts w:ascii="Times New Roman" w:eastAsia="宋体" w:hAnsi="Times New Roman" w:cs="Times New Roman"/>
          <w:kern w:val="0"/>
          <w:sz w:val="24"/>
          <w:szCs w:val="24"/>
        </w:rPr>
        <w:t>mmobile element discriminant</w:t>
      </w:r>
      <w:r w:rsidRPr="00E41026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of</w:t>
      </w:r>
      <w:r w:rsidRPr="00E4102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41026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proofErr w:type="spellStart"/>
      <w:r w:rsidRPr="00E41026">
        <w:rPr>
          <w:rFonts w:ascii="Times New Roman" w:eastAsia="宋体" w:hAnsi="Times New Roman" w:cs="Times New Roman" w:hint="eastAsia"/>
          <w:sz w:val="24"/>
          <w:szCs w:val="24"/>
        </w:rPr>
        <w:t>Langdai</w:t>
      </w:r>
      <w:proofErr w:type="spellEnd"/>
      <w:r w:rsidRPr="00E41026">
        <w:rPr>
          <w:rFonts w:ascii="Times New Roman" w:eastAsia="宋体" w:hAnsi="Times New Roman" w:cs="Times New Roman" w:hint="eastAsia"/>
          <w:sz w:val="24"/>
          <w:szCs w:val="24"/>
        </w:rPr>
        <w:t xml:space="preserve"> and </w:t>
      </w:r>
      <w:proofErr w:type="spellStart"/>
      <w:r w:rsidRPr="00E41026">
        <w:rPr>
          <w:rFonts w:ascii="Times New Roman" w:eastAsia="宋体" w:hAnsi="Times New Roman" w:cs="Times New Roman" w:hint="eastAsia"/>
          <w:sz w:val="24"/>
          <w:szCs w:val="24"/>
        </w:rPr>
        <w:t>Chinahe</w:t>
      </w:r>
      <w:proofErr w:type="spellEnd"/>
      <w:r w:rsidRPr="00E41026">
        <w:rPr>
          <w:rFonts w:ascii="Times New Roman" w:eastAsia="宋体" w:hAnsi="Times New Roman" w:cs="Times New Roman"/>
          <w:sz w:val="24"/>
          <w:szCs w:val="24"/>
        </w:rPr>
        <w:t xml:space="preserve"> K-</w:t>
      </w:r>
      <w:proofErr w:type="spellStart"/>
      <w:r w:rsidRPr="00E41026">
        <w:rPr>
          <w:rFonts w:ascii="Times New Roman" w:eastAsia="宋体" w:hAnsi="Times New Roman" w:cs="Times New Roman"/>
          <w:sz w:val="24"/>
          <w:szCs w:val="24"/>
        </w:rPr>
        <w:t>bentonites</w:t>
      </w:r>
      <w:proofErr w:type="spellEnd"/>
      <w:r w:rsidRPr="00E41026">
        <w:rPr>
          <w:rFonts w:ascii="Times New Roman" w:eastAsia="宋体" w:hAnsi="Times New Roman" w:cs="Times New Roman" w:hint="eastAsia"/>
          <w:sz w:val="24"/>
          <w:szCs w:val="24"/>
        </w:rPr>
        <w:t xml:space="preserve"> and some </w:t>
      </w:r>
      <w:r w:rsidR="00393F4C" w:rsidRPr="00E41026">
        <w:rPr>
          <w:rFonts w:ascii="Times New Roman" w:eastAsia="宋体" w:hAnsi="Times New Roman" w:cs="Times New Roman" w:hint="eastAsia"/>
          <w:sz w:val="24"/>
          <w:szCs w:val="24"/>
        </w:rPr>
        <w:t xml:space="preserve">other </w:t>
      </w:r>
      <w:r w:rsidR="00393F4C" w:rsidRPr="00E41026">
        <w:rPr>
          <w:rFonts w:ascii="Times New Roman" w:eastAsia="宋体" w:hAnsi="Times New Roman" w:cs="Times New Roman"/>
          <w:sz w:val="24"/>
          <w:szCs w:val="24"/>
        </w:rPr>
        <w:t>K-</w:t>
      </w:r>
      <w:proofErr w:type="spellStart"/>
      <w:r w:rsidR="00393F4C" w:rsidRPr="00E41026">
        <w:rPr>
          <w:rFonts w:ascii="Times New Roman" w:eastAsia="宋体" w:hAnsi="Times New Roman" w:cs="Times New Roman"/>
          <w:sz w:val="24"/>
          <w:szCs w:val="24"/>
        </w:rPr>
        <w:t>bentonites</w:t>
      </w:r>
      <w:proofErr w:type="spellEnd"/>
      <w:r w:rsidR="00393F4C" w:rsidRPr="00E4102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41026">
        <w:rPr>
          <w:rFonts w:ascii="Times New Roman" w:eastAsia="宋体" w:hAnsi="Times New Roman" w:cs="Times New Roman" w:hint="eastAsia"/>
          <w:sz w:val="24"/>
          <w:szCs w:val="24"/>
        </w:rPr>
        <w:t>in</w:t>
      </w:r>
      <w:r w:rsidRPr="00E41026">
        <w:rPr>
          <w:sz w:val="24"/>
          <w:szCs w:val="24"/>
        </w:rPr>
        <w:t xml:space="preserve"> </w:t>
      </w:r>
      <w:r w:rsidRPr="00E41026">
        <w:rPr>
          <w:rFonts w:ascii="Times New Roman" w:eastAsia="宋体" w:hAnsi="Times New Roman" w:cs="Times New Roman"/>
          <w:sz w:val="24"/>
          <w:szCs w:val="24"/>
        </w:rPr>
        <w:t>terrestrial</w:t>
      </w:r>
      <w:r w:rsidRPr="00E41026">
        <w:rPr>
          <w:rFonts w:ascii="Times New Roman" w:eastAsia="宋体" w:hAnsi="Times New Roman" w:cs="Times New Roman" w:hint="eastAsia"/>
          <w:sz w:val="24"/>
          <w:szCs w:val="24"/>
        </w:rPr>
        <w:t xml:space="preserve"> to </w:t>
      </w:r>
      <w:r w:rsidRPr="00E41026">
        <w:rPr>
          <w:rFonts w:ascii="Times New Roman" w:eastAsia="宋体" w:hAnsi="Times New Roman" w:cs="Times New Roman"/>
          <w:sz w:val="24"/>
          <w:szCs w:val="24"/>
        </w:rPr>
        <w:t>littoral environment</w:t>
      </w:r>
      <w:r w:rsidRPr="00E41026">
        <w:rPr>
          <w:rFonts w:ascii="Times New Roman" w:eastAsia="宋体" w:hAnsi="Times New Roman" w:cs="Times New Roman" w:hint="eastAsia"/>
          <w:sz w:val="24"/>
          <w:szCs w:val="24"/>
        </w:rPr>
        <w:t xml:space="preserve"> in</w:t>
      </w:r>
      <w:r w:rsidRPr="00E41026">
        <w:rPr>
          <w:sz w:val="24"/>
          <w:szCs w:val="24"/>
        </w:rPr>
        <w:t xml:space="preserve"> </w:t>
      </w:r>
      <w:r w:rsidRPr="00E41026">
        <w:rPr>
          <w:rFonts w:ascii="Times New Roman" w:eastAsia="宋体" w:hAnsi="Times New Roman" w:cs="Times New Roman"/>
          <w:sz w:val="24"/>
          <w:szCs w:val="24"/>
        </w:rPr>
        <w:t xml:space="preserve">western </w:t>
      </w:r>
      <w:proofErr w:type="spellStart"/>
      <w:r w:rsidRPr="00E41026">
        <w:rPr>
          <w:rFonts w:ascii="Times New Roman" w:eastAsia="宋体" w:hAnsi="Times New Roman" w:cs="Times New Roman"/>
          <w:sz w:val="24"/>
          <w:szCs w:val="24"/>
        </w:rPr>
        <w:t>Guizhou</w:t>
      </w:r>
      <w:proofErr w:type="spellEnd"/>
      <w:r w:rsidR="00CF52F6"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 w:rsidR="00CF52F6" w:rsidRPr="00F032BD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from </w:t>
      </w:r>
      <w:r w:rsidR="00CF52F6" w:rsidRPr="00F032BD">
        <w:rPr>
          <w:rFonts w:ascii="Times New Roman" w:eastAsia="宋体" w:hAnsi="Times New Roman" w:cs="Times New Roman"/>
          <w:b/>
          <w:sz w:val="24"/>
          <w:szCs w:val="24"/>
        </w:rPr>
        <w:t>Table</w:t>
      </w:r>
      <w:r w:rsidR="006D7FB9" w:rsidRPr="00F032BD">
        <w:rPr>
          <w:rFonts w:ascii="Times New Roman" w:eastAsia="宋体" w:hAnsi="Times New Roman" w:cs="Times New Roman"/>
          <w:b/>
          <w:sz w:val="24"/>
          <w:szCs w:val="24"/>
        </w:rPr>
        <w:t>s</w:t>
      </w:r>
      <w:r w:rsidR="006D7FB9" w:rsidRPr="00F032BD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1 and</w:t>
      </w:r>
      <w:r w:rsidR="00CF52F6" w:rsidRPr="00F032BD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CF52F6" w:rsidRPr="00F032BD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CF52F6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E41026">
        <w:rPr>
          <w:rFonts w:ascii="Times New Roman" w:eastAsia="宋体" w:hAnsi="Times New Roman" w:cs="Times New Roman"/>
          <w:sz w:val="24"/>
          <w:szCs w:val="24"/>
        </w:rPr>
        <w:t>.</w:t>
      </w:r>
    </w:p>
    <w:p w14:paraId="2A9149D2" w14:textId="7DBD322B" w:rsidR="009277C0" w:rsidRPr="009277C0" w:rsidRDefault="009277C0" w:rsidP="009277C0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1090D7" wp14:editId="1AFC3BAC">
            <wp:extent cx="3089932" cy="4713531"/>
            <wp:effectExtent l="0" t="0" r="0" b="0"/>
            <wp:docPr id="4" name="图片 4" descr="C:\Users\HL\Desktop\2024-4-16 期刊论文\Fig-7 郎岱赤那河岩性投图小论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L\Desktop\2024-4-16 期刊论文\Fig-7 郎岱赤那河岩性投图小论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73" cy="47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77C0" w:rsidRPr="009277C0" w:rsidSect="008E1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9F3FE1" w15:done="0"/>
  <w15:commentEx w15:paraId="6D0A9597" w15:done="0"/>
  <w15:commentEx w15:paraId="7F8B83A6" w15:done="0"/>
  <w15:commentEx w15:paraId="5DFA6B09" w15:done="0"/>
  <w15:commentEx w15:paraId="1404F6FF" w15:done="0"/>
  <w15:commentEx w15:paraId="6F0D4522" w15:done="0"/>
  <w15:commentEx w15:paraId="13AFDF7E" w15:done="0"/>
  <w15:commentEx w15:paraId="7DAE5C93" w15:done="0"/>
  <w15:commentEx w15:paraId="7A8C2018" w15:done="0"/>
  <w15:commentEx w15:paraId="20DB8EEA" w15:done="0"/>
  <w15:commentEx w15:paraId="53C40407" w15:done="0"/>
  <w15:commentEx w15:paraId="38C781B5" w15:done="0"/>
  <w15:commentEx w15:paraId="20FAF940" w15:done="0"/>
  <w15:commentEx w15:paraId="27DDA87B" w15:done="0"/>
  <w15:commentEx w15:paraId="394D8B25" w15:done="0"/>
  <w15:commentEx w15:paraId="69F6425D" w15:done="0"/>
  <w15:commentEx w15:paraId="6F4683E6" w15:done="0"/>
  <w15:commentEx w15:paraId="68405C07" w15:done="0"/>
  <w15:commentEx w15:paraId="0824AD21" w15:done="0"/>
  <w15:commentEx w15:paraId="70F9FA3E" w15:done="0"/>
  <w15:commentEx w15:paraId="52BFBF05" w15:done="0"/>
  <w15:commentEx w15:paraId="1FFB46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7FE8B93" w16cex:dateUtc="2024-06-30T07:10:00Z"/>
  <w16cex:commentExtensible w16cex:durableId="41C54B3B" w16cex:dateUtc="2024-06-30T07:10:00Z"/>
  <w16cex:commentExtensible w16cex:durableId="534FCD76" w16cex:dateUtc="2024-06-30T07:25:00Z"/>
  <w16cex:commentExtensible w16cex:durableId="28A450C0" w16cex:dateUtc="2024-06-30T07:25:00Z"/>
  <w16cex:commentExtensible w16cex:durableId="00786FB8" w16cex:dateUtc="2024-06-30T07:15:00Z"/>
  <w16cex:commentExtensible w16cex:durableId="0DE0B01F" w16cex:dateUtc="2024-06-30T07:14:00Z"/>
  <w16cex:commentExtensible w16cex:durableId="3C294C8D" w16cex:dateUtc="2024-06-30T07:18:00Z"/>
  <w16cex:commentExtensible w16cex:durableId="17295B3F" w16cex:dateUtc="2024-06-30T07:17:00Z"/>
  <w16cex:commentExtensible w16cex:durableId="242D92BF" w16cex:dateUtc="2024-06-30T07:18:00Z"/>
  <w16cex:commentExtensible w16cex:durableId="0FADFBA4" w16cex:dateUtc="2024-06-30T07:20:00Z"/>
  <w16cex:commentExtensible w16cex:durableId="1CF59742" w16cex:dateUtc="2024-06-30T07:21:00Z"/>
  <w16cex:commentExtensible w16cex:durableId="7E0A96CB" w16cex:dateUtc="2024-06-30T07:22:00Z"/>
  <w16cex:commentExtensible w16cex:durableId="3C855AF7" w16cex:dateUtc="2024-06-30T07:35:00Z"/>
  <w16cex:commentExtensible w16cex:durableId="257519C1" w16cex:dateUtc="2024-06-30T07:37:00Z"/>
  <w16cex:commentExtensible w16cex:durableId="029C5FE6" w16cex:dateUtc="2024-06-30T07:38:00Z"/>
  <w16cex:commentExtensible w16cex:durableId="3271C509" w16cex:dateUtc="2024-06-30T07:39:00Z"/>
  <w16cex:commentExtensible w16cex:durableId="0CDE664C" w16cex:dateUtc="2024-06-30T07:40:00Z"/>
  <w16cex:commentExtensible w16cex:durableId="1625A5F1" w16cex:dateUtc="2024-06-30T07:45:00Z"/>
  <w16cex:commentExtensible w16cex:durableId="7193B558" w16cex:dateUtc="2024-06-30T07:58:00Z"/>
  <w16cex:commentExtensible w16cex:durableId="4BEBFB56" w16cex:dateUtc="2024-06-30T07:46:00Z"/>
  <w16cex:commentExtensible w16cex:durableId="6C93DD4B" w16cex:dateUtc="2024-06-30T07:53:00Z"/>
  <w16cex:commentExtensible w16cex:durableId="7973C5CF" w16cex:dateUtc="2024-06-30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9F3FE1" w16cid:durableId="47FE8B93"/>
  <w16cid:commentId w16cid:paraId="6D0A9597" w16cid:durableId="41C54B3B"/>
  <w16cid:commentId w16cid:paraId="7F8B83A6" w16cid:durableId="534FCD76"/>
  <w16cid:commentId w16cid:paraId="5DFA6B09" w16cid:durableId="28A450C0"/>
  <w16cid:commentId w16cid:paraId="1404F6FF" w16cid:durableId="00786FB8"/>
  <w16cid:commentId w16cid:paraId="6F0D4522" w16cid:durableId="0DE0B01F"/>
  <w16cid:commentId w16cid:paraId="13AFDF7E" w16cid:durableId="3C294C8D"/>
  <w16cid:commentId w16cid:paraId="7DAE5C93" w16cid:durableId="17295B3F"/>
  <w16cid:commentId w16cid:paraId="7A8C2018" w16cid:durableId="242D92BF"/>
  <w16cid:commentId w16cid:paraId="20DB8EEA" w16cid:durableId="0FADFBA4"/>
  <w16cid:commentId w16cid:paraId="53C40407" w16cid:durableId="1CF59742"/>
  <w16cid:commentId w16cid:paraId="38C781B5" w16cid:durableId="7E0A96CB"/>
  <w16cid:commentId w16cid:paraId="20FAF940" w16cid:durableId="3C855AF7"/>
  <w16cid:commentId w16cid:paraId="27DDA87B" w16cid:durableId="257519C1"/>
  <w16cid:commentId w16cid:paraId="394D8B25" w16cid:durableId="029C5FE6"/>
  <w16cid:commentId w16cid:paraId="69F6425D" w16cid:durableId="3271C509"/>
  <w16cid:commentId w16cid:paraId="6F4683E6" w16cid:durableId="0CDE664C"/>
  <w16cid:commentId w16cid:paraId="68405C07" w16cid:durableId="1625A5F1"/>
  <w16cid:commentId w16cid:paraId="0824AD21" w16cid:durableId="7193B558"/>
  <w16cid:commentId w16cid:paraId="70F9FA3E" w16cid:durableId="4BEBFB56"/>
  <w16cid:commentId w16cid:paraId="52BFBF05" w16cid:durableId="6C93DD4B"/>
  <w16cid:commentId w16cid:paraId="1FFB46FB" w16cid:durableId="7973C5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45F33" w14:textId="77777777" w:rsidR="00897FDE" w:rsidRDefault="00897FDE" w:rsidP="00E63455">
      <w:r>
        <w:separator/>
      </w:r>
    </w:p>
  </w:endnote>
  <w:endnote w:type="continuationSeparator" w:id="0">
    <w:p w14:paraId="4DC28B49" w14:textId="77777777" w:rsidR="00897FDE" w:rsidRDefault="00897FDE" w:rsidP="00E6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00869" w14:textId="77777777" w:rsidR="00897FDE" w:rsidRDefault="00897FDE" w:rsidP="00E63455">
      <w:r>
        <w:separator/>
      </w:r>
    </w:p>
  </w:footnote>
  <w:footnote w:type="continuationSeparator" w:id="0">
    <w:p w14:paraId="4441F2BA" w14:textId="77777777" w:rsidR="00897FDE" w:rsidRDefault="00897FDE" w:rsidP="00E6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E2B47"/>
    <w:multiLevelType w:val="hybridMultilevel"/>
    <w:tmpl w:val="E5188B82"/>
    <w:lvl w:ilvl="0" w:tplc="F5A0B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geo, Thomas (algeot)">
    <w15:presenceInfo w15:providerId="AD" w15:userId="S::algeot@ucmail.uc.edu::f244d74a-2e4c-4764-b9e0-af5afd01f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DA"/>
    <w:rsid w:val="00001CFF"/>
    <w:rsid w:val="00003532"/>
    <w:rsid w:val="00003D70"/>
    <w:rsid w:val="0000652E"/>
    <w:rsid w:val="00007639"/>
    <w:rsid w:val="0000792F"/>
    <w:rsid w:val="00007D8C"/>
    <w:rsid w:val="00010D2F"/>
    <w:rsid w:val="00011BAB"/>
    <w:rsid w:val="00012018"/>
    <w:rsid w:val="00014502"/>
    <w:rsid w:val="000152E0"/>
    <w:rsid w:val="00015C2E"/>
    <w:rsid w:val="00015FA3"/>
    <w:rsid w:val="00016DB5"/>
    <w:rsid w:val="00017CCE"/>
    <w:rsid w:val="00017FE5"/>
    <w:rsid w:val="00020E84"/>
    <w:rsid w:val="00020EA4"/>
    <w:rsid w:val="00020F1C"/>
    <w:rsid w:val="00023271"/>
    <w:rsid w:val="000237DF"/>
    <w:rsid w:val="00023847"/>
    <w:rsid w:val="00024166"/>
    <w:rsid w:val="00026FAD"/>
    <w:rsid w:val="00027383"/>
    <w:rsid w:val="00030692"/>
    <w:rsid w:val="00030797"/>
    <w:rsid w:val="000308C2"/>
    <w:rsid w:val="00030D5C"/>
    <w:rsid w:val="00031651"/>
    <w:rsid w:val="00031B53"/>
    <w:rsid w:val="0003248D"/>
    <w:rsid w:val="00033C3D"/>
    <w:rsid w:val="0003474C"/>
    <w:rsid w:val="00034A63"/>
    <w:rsid w:val="00035088"/>
    <w:rsid w:val="00035ABA"/>
    <w:rsid w:val="00035C61"/>
    <w:rsid w:val="00036D94"/>
    <w:rsid w:val="00036E3A"/>
    <w:rsid w:val="00037280"/>
    <w:rsid w:val="00037A1B"/>
    <w:rsid w:val="000414E9"/>
    <w:rsid w:val="00042A56"/>
    <w:rsid w:val="00042D89"/>
    <w:rsid w:val="00043C07"/>
    <w:rsid w:val="00045FE5"/>
    <w:rsid w:val="000469A5"/>
    <w:rsid w:val="0004736E"/>
    <w:rsid w:val="000474A5"/>
    <w:rsid w:val="0004799D"/>
    <w:rsid w:val="00047EAC"/>
    <w:rsid w:val="000507F3"/>
    <w:rsid w:val="00050938"/>
    <w:rsid w:val="00051442"/>
    <w:rsid w:val="00051950"/>
    <w:rsid w:val="00053503"/>
    <w:rsid w:val="00053BC2"/>
    <w:rsid w:val="00054FEB"/>
    <w:rsid w:val="00055088"/>
    <w:rsid w:val="000551F9"/>
    <w:rsid w:val="0005699C"/>
    <w:rsid w:val="00057213"/>
    <w:rsid w:val="0005737D"/>
    <w:rsid w:val="00062C76"/>
    <w:rsid w:val="00062E3E"/>
    <w:rsid w:val="0006627D"/>
    <w:rsid w:val="0006641A"/>
    <w:rsid w:val="000667C6"/>
    <w:rsid w:val="000675B7"/>
    <w:rsid w:val="0006795A"/>
    <w:rsid w:val="00070A60"/>
    <w:rsid w:val="000715D7"/>
    <w:rsid w:val="0007171B"/>
    <w:rsid w:val="00071D0E"/>
    <w:rsid w:val="0007276E"/>
    <w:rsid w:val="00076C6F"/>
    <w:rsid w:val="00077970"/>
    <w:rsid w:val="00081479"/>
    <w:rsid w:val="000817F0"/>
    <w:rsid w:val="000828E7"/>
    <w:rsid w:val="00083394"/>
    <w:rsid w:val="00083CCA"/>
    <w:rsid w:val="00083EA2"/>
    <w:rsid w:val="000842CF"/>
    <w:rsid w:val="00086196"/>
    <w:rsid w:val="00086E9D"/>
    <w:rsid w:val="00087383"/>
    <w:rsid w:val="000876B9"/>
    <w:rsid w:val="00087E8E"/>
    <w:rsid w:val="00090127"/>
    <w:rsid w:val="00090C7C"/>
    <w:rsid w:val="00091812"/>
    <w:rsid w:val="000926E7"/>
    <w:rsid w:val="0009272B"/>
    <w:rsid w:val="000931CA"/>
    <w:rsid w:val="00093307"/>
    <w:rsid w:val="00094E2E"/>
    <w:rsid w:val="0009670F"/>
    <w:rsid w:val="00096777"/>
    <w:rsid w:val="00096E67"/>
    <w:rsid w:val="00096F12"/>
    <w:rsid w:val="000970B5"/>
    <w:rsid w:val="0009742D"/>
    <w:rsid w:val="000976F1"/>
    <w:rsid w:val="000A17B2"/>
    <w:rsid w:val="000A1EF8"/>
    <w:rsid w:val="000A2200"/>
    <w:rsid w:val="000A2511"/>
    <w:rsid w:val="000A286C"/>
    <w:rsid w:val="000A2DFA"/>
    <w:rsid w:val="000A41DA"/>
    <w:rsid w:val="000A4258"/>
    <w:rsid w:val="000A57FA"/>
    <w:rsid w:val="000A6F6A"/>
    <w:rsid w:val="000A73D1"/>
    <w:rsid w:val="000B0D01"/>
    <w:rsid w:val="000B0E96"/>
    <w:rsid w:val="000B31BC"/>
    <w:rsid w:val="000B3F76"/>
    <w:rsid w:val="000B47AE"/>
    <w:rsid w:val="000B55F6"/>
    <w:rsid w:val="000B7163"/>
    <w:rsid w:val="000B779F"/>
    <w:rsid w:val="000B7EA5"/>
    <w:rsid w:val="000C09CE"/>
    <w:rsid w:val="000C24C9"/>
    <w:rsid w:val="000C5C82"/>
    <w:rsid w:val="000C6880"/>
    <w:rsid w:val="000C7175"/>
    <w:rsid w:val="000D1420"/>
    <w:rsid w:val="000D1BAB"/>
    <w:rsid w:val="000D1F2F"/>
    <w:rsid w:val="000D2527"/>
    <w:rsid w:val="000D27E0"/>
    <w:rsid w:val="000D2A04"/>
    <w:rsid w:val="000D2C0A"/>
    <w:rsid w:val="000D32B5"/>
    <w:rsid w:val="000D4583"/>
    <w:rsid w:val="000D5318"/>
    <w:rsid w:val="000D5F9E"/>
    <w:rsid w:val="000D62FC"/>
    <w:rsid w:val="000D63A1"/>
    <w:rsid w:val="000D726D"/>
    <w:rsid w:val="000E0804"/>
    <w:rsid w:val="000E0D31"/>
    <w:rsid w:val="000E0FE1"/>
    <w:rsid w:val="000E12F1"/>
    <w:rsid w:val="000E1A6F"/>
    <w:rsid w:val="000E29C2"/>
    <w:rsid w:val="000E2A33"/>
    <w:rsid w:val="000E3427"/>
    <w:rsid w:val="000E40E0"/>
    <w:rsid w:val="000E4342"/>
    <w:rsid w:val="000E4CBA"/>
    <w:rsid w:val="000E7167"/>
    <w:rsid w:val="000F0356"/>
    <w:rsid w:val="000F05AB"/>
    <w:rsid w:val="000F0D38"/>
    <w:rsid w:val="000F1591"/>
    <w:rsid w:val="000F1833"/>
    <w:rsid w:val="000F2D27"/>
    <w:rsid w:val="000F3AD1"/>
    <w:rsid w:val="000F4401"/>
    <w:rsid w:val="000F544A"/>
    <w:rsid w:val="000F651B"/>
    <w:rsid w:val="000F6AA9"/>
    <w:rsid w:val="000F7071"/>
    <w:rsid w:val="000F764C"/>
    <w:rsid w:val="00100769"/>
    <w:rsid w:val="0010278E"/>
    <w:rsid w:val="001029B2"/>
    <w:rsid w:val="0010366B"/>
    <w:rsid w:val="00104508"/>
    <w:rsid w:val="001049D2"/>
    <w:rsid w:val="001053F7"/>
    <w:rsid w:val="001065A0"/>
    <w:rsid w:val="0010723C"/>
    <w:rsid w:val="001106C2"/>
    <w:rsid w:val="00110BAB"/>
    <w:rsid w:val="00110F10"/>
    <w:rsid w:val="0011337E"/>
    <w:rsid w:val="001151E0"/>
    <w:rsid w:val="0011646C"/>
    <w:rsid w:val="0012088C"/>
    <w:rsid w:val="00120F6D"/>
    <w:rsid w:val="001212AD"/>
    <w:rsid w:val="00122961"/>
    <w:rsid w:val="00122E4C"/>
    <w:rsid w:val="00122EA1"/>
    <w:rsid w:val="00122FC4"/>
    <w:rsid w:val="0012307C"/>
    <w:rsid w:val="001241FF"/>
    <w:rsid w:val="00124F04"/>
    <w:rsid w:val="0012506F"/>
    <w:rsid w:val="00125419"/>
    <w:rsid w:val="00125C86"/>
    <w:rsid w:val="00125C8D"/>
    <w:rsid w:val="00127145"/>
    <w:rsid w:val="00127C99"/>
    <w:rsid w:val="00131507"/>
    <w:rsid w:val="00140D50"/>
    <w:rsid w:val="001412A5"/>
    <w:rsid w:val="0014283B"/>
    <w:rsid w:val="00142A74"/>
    <w:rsid w:val="00142D9E"/>
    <w:rsid w:val="001439DE"/>
    <w:rsid w:val="0014440B"/>
    <w:rsid w:val="001447F6"/>
    <w:rsid w:val="00144E6E"/>
    <w:rsid w:val="001452EE"/>
    <w:rsid w:val="00146EBA"/>
    <w:rsid w:val="0015032A"/>
    <w:rsid w:val="001523C6"/>
    <w:rsid w:val="001524F5"/>
    <w:rsid w:val="0015280D"/>
    <w:rsid w:val="00152A0A"/>
    <w:rsid w:val="001553ED"/>
    <w:rsid w:val="00155C92"/>
    <w:rsid w:val="00160366"/>
    <w:rsid w:val="0016348D"/>
    <w:rsid w:val="001663C4"/>
    <w:rsid w:val="00167352"/>
    <w:rsid w:val="001723C9"/>
    <w:rsid w:val="00172C17"/>
    <w:rsid w:val="00173F99"/>
    <w:rsid w:val="001740E5"/>
    <w:rsid w:val="0017501A"/>
    <w:rsid w:val="001757ED"/>
    <w:rsid w:val="001763AD"/>
    <w:rsid w:val="00176A82"/>
    <w:rsid w:val="0017798C"/>
    <w:rsid w:val="001808CA"/>
    <w:rsid w:val="00181CDA"/>
    <w:rsid w:val="00181EE6"/>
    <w:rsid w:val="00182DAE"/>
    <w:rsid w:val="001834CE"/>
    <w:rsid w:val="001847D5"/>
    <w:rsid w:val="00184BF0"/>
    <w:rsid w:val="001862FF"/>
    <w:rsid w:val="00186348"/>
    <w:rsid w:val="001875FB"/>
    <w:rsid w:val="00187A32"/>
    <w:rsid w:val="001911B5"/>
    <w:rsid w:val="00191643"/>
    <w:rsid w:val="00191838"/>
    <w:rsid w:val="00191AEA"/>
    <w:rsid w:val="00194E30"/>
    <w:rsid w:val="00195334"/>
    <w:rsid w:val="00196140"/>
    <w:rsid w:val="001976C0"/>
    <w:rsid w:val="001977F7"/>
    <w:rsid w:val="00197D39"/>
    <w:rsid w:val="001A2EC9"/>
    <w:rsid w:val="001A4B9A"/>
    <w:rsid w:val="001A6EA8"/>
    <w:rsid w:val="001A701B"/>
    <w:rsid w:val="001B04C1"/>
    <w:rsid w:val="001B0587"/>
    <w:rsid w:val="001B0F88"/>
    <w:rsid w:val="001B249C"/>
    <w:rsid w:val="001B2BC4"/>
    <w:rsid w:val="001B2C32"/>
    <w:rsid w:val="001B3960"/>
    <w:rsid w:val="001B4A51"/>
    <w:rsid w:val="001B51DD"/>
    <w:rsid w:val="001B5742"/>
    <w:rsid w:val="001B5AC0"/>
    <w:rsid w:val="001B7278"/>
    <w:rsid w:val="001B736F"/>
    <w:rsid w:val="001B7A7D"/>
    <w:rsid w:val="001B7D9B"/>
    <w:rsid w:val="001C005A"/>
    <w:rsid w:val="001C08F9"/>
    <w:rsid w:val="001C184B"/>
    <w:rsid w:val="001C1EF7"/>
    <w:rsid w:val="001C24E7"/>
    <w:rsid w:val="001C2CD3"/>
    <w:rsid w:val="001C4792"/>
    <w:rsid w:val="001C47C9"/>
    <w:rsid w:val="001C5396"/>
    <w:rsid w:val="001C73CD"/>
    <w:rsid w:val="001C769B"/>
    <w:rsid w:val="001D110D"/>
    <w:rsid w:val="001D1D67"/>
    <w:rsid w:val="001D5462"/>
    <w:rsid w:val="001D5838"/>
    <w:rsid w:val="001D618A"/>
    <w:rsid w:val="001D70F0"/>
    <w:rsid w:val="001D79D3"/>
    <w:rsid w:val="001E00ED"/>
    <w:rsid w:val="001E09A5"/>
    <w:rsid w:val="001E0E13"/>
    <w:rsid w:val="001E1375"/>
    <w:rsid w:val="001E1C36"/>
    <w:rsid w:val="001E2513"/>
    <w:rsid w:val="001E2FFF"/>
    <w:rsid w:val="001E4EA6"/>
    <w:rsid w:val="001F0084"/>
    <w:rsid w:val="001F074A"/>
    <w:rsid w:val="001F1386"/>
    <w:rsid w:val="001F14DD"/>
    <w:rsid w:val="001F1845"/>
    <w:rsid w:val="001F3FBF"/>
    <w:rsid w:val="001F5000"/>
    <w:rsid w:val="001F5BFD"/>
    <w:rsid w:val="001F60A2"/>
    <w:rsid w:val="001F60F3"/>
    <w:rsid w:val="001F6514"/>
    <w:rsid w:val="001F6D21"/>
    <w:rsid w:val="002002CC"/>
    <w:rsid w:val="00201EEC"/>
    <w:rsid w:val="00201EF7"/>
    <w:rsid w:val="00203C4D"/>
    <w:rsid w:val="0020475F"/>
    <w:rsid w:val="00204963"/>
    <w:rsid w:val="002052A1"/>
    <w:rsid w:val="002069CE"/>
    <w:rsid w:val="0021047B"/>
    <w:rsid w:val="002104CD"/>
    <w:rsid w:val="0021079B"/>
    <w:rsid w:val="00210811"/>
    <w:rsid w:val="00210DAB"/>
    <w:rsid w:val="00210DF3"/>
    <w:rsid w:val="0021144B"/>
    <w:rsid w:val="00211DFB"/>
    <w:rsid w:val="00212B6D"/>
    <w:rsid w:val="00214908"/>
    <w:rsid w:val="00214D2A"/>
    <w:rsid w:val="0021505B"/>
    <w:rsid w:val="00215948"/>
    <w:rsid w:val="00215AF3"/>
    <w:rsid w:val="00215DC8"/>
    <w:rsid w:val="00216768"/>
    <w:rsid w:val="00216A3A"/>
    <w:rsid w:val="00217116"/>
    <w:rsid w:val="0022093E"/>
    <w:rsid w:val="0022118F"/>
    <w:rsid w:val="002228B3"/>
    <w:rsid w:val="00223B46"/>
    <w:rsid w:val="0022433E"/>
    <w:rsid w:val="0022462B"/>
    <w:rsid w:val="00227734"/>
    <w:rsid w:val="00227C13"/>
    <w:rsid w:val="002305F4"/>
    <w:rsid w:val="00230A6C"/>
    <w:rsid w:val="00234022"/>
    <w:rsid w:val="0023607A"/>
    <w:rsid w:val="0023686D"/>
    <w:rsid w:val="0023699C"/>
    <w:rsid w:val="00236E73"/>
    <w:rsid w:val="00237919"/>
    <w:rsid w:val="00237931"/>
    <w:rsid w:val="00240541"/>
    <w:rsid w:val="00241070"/>
    <w:rsid w:val="00241330"/>
    <w:rsid w:val="0024167B"/>
    <w:rsid w:val="00242A0B"/>
    <w:rsid w:val="00242EEA"/>
    <w:rsid w:val="00243441"/>
    <w:rsid w:val="002437D0"/>
    <w:rsid w:val="00243E69"/>
    <w:rsid w:val="00244666"/>
    <w:rsid w:val="002463DB"/>
    <w:rsid w:val="00247621"/>
    <w:rsid w:val="00250B5C"/>
    <w:rsid w:val="00250C76"/>
    <w:rsid w:val="00251016"/>
    <w:rsid w:val="0025425F"/>
    <w:rsid w:val="00254608"/>
    <w:rsid w:val="0025520C"/>
    <w:rsid w:val="0025553B"/>
    <w:rsid w:val="0025679B"/>
    <w:rsid w:val="00260529"/>
    <w:rsid w:val="00260DA8"/>
    <w:rsid w:val="00260ED1"/>
    <w:rsid w:val="00260F08"/>
    <w:rsid w:val="002611FF"/>
    <w:rsid w:val="00261ECF"/>
    <w:rsid w:val="00262D24"/>
    <w:rsid w:val="002642FE"/>
    <w:rsid w:val="00264BA8"/>
    <w:rsid w:val="0026591F"/>
    <w:rsid w:val="0027001F"/>
    <w:rsid w:val="00270A71"/>
    <w:rsid w:val="00271AC5"/>
    <w:rsid w:val="0027358A"/>
    <w:rsid w:val="00274946"/>
    <w:rsid w:val="00274F25"/>
    <w:rsid w:val="002751E9"/>
    <w:rsid w:val="002753D6"/>
    <w:rsid w:val="002765D9"/>
    <w:rsid w:val="0027764E"/>
    <w:rsid w:val="002804CD"/>
    <w:rsid w:val="002805DA"/>
    <w:rsid w:val="00282A77"/>
    <w:rsid w:val="00283FF4"/>
    <w:rsid w:val="002841BB"/>
    <w:rsid w:val="00284832"/>
    <w:rsid w:val="00284E1E"/>
    <w:rsid w:val="00285558"/>
    <w:rsid w:val="00286805"/>
    <w:rsid w:val="00286859"/>
    <w:rsid w:val="00286C75"/>
    <w:rsid w:val="00287FE9"/>
    <w:rsid w:val="00290121"/>
    <w:rsid w:val="002919D1"/>
    <w:rsid w:val="002939B7"/>
    <w:rsid w:val="00294848"/>
    <w:rsid w:val="00294E21"/>
    <w:rsid w:val="0029502F"/>
    <w:rsid w:val="002958BD"/>
    <w:rsid w:val="002961C9"/>
    <w:rsid w:val="0029688B"/>
    <w:rsid w:val="002A022F"/>
    <w:rsid w:val="002A467D"/>
    <w:rsid w:val="002A4DC2"/>
    <w:rsid w:val="002A562C"/>
    <w:rsid w:val="002A578E"/>
    <w:rsid w:val="002A618E"/>
    <w:rsid w:val="002A76C9"/>
    <w:rsid w:val="002B012D"/>
    <w:rsid w:val="002B02BA"/>
    <w:rsid w:val="002B1009"/>
    <w:rsid w:val="002B1A09"/>
    <w:rsid w:val="002B1C59"/>
    <w:rsid w:val="002B2A03"/>
    <w:rsid w:val="002B2A20"/>
    <w:rsid w:val="002B3B6C"/>
    <w:rsid w:val="002B3C2F"/>
    <w:rsid w:val="002B4EF5"/>
    <w:rsid w:val="002B5B4F"/>
    <w:rsid w:val="002B5F2E"/>
    <w:rsid w:val="002B5F82"/>
    <w:rsid w:val="002B690F"/>
    <w:rsid w:val="002B7D1B"/>
    <w:rsid w:val="002C0D81"/>
    <w:rsid w:val="002C0E43"/>
    <w:rsid w:val="002C140E"/>
    <w:rsid w:val="002C15A2"/>
    <w:rsid w:val="002C200F"/>
    <w:rsid w:val="002C3D04"/>
    <w:rsid w:val="002C42D7"/>
    <w:rsid w:val="002C4CEA"/>
    <w:rsid w:val="002C5195"/>
    <w:rsid w:val="002C5DAA"/>
    <w:rsid w:val="002C658D"/>
    <w:rsid w:val="002C7659"/>
    <w:rsid w:val="002C7B38"/>
    <w:rsid w:val="002D03CB"/>
    <w:rsid w:val="002D0D62"/>
    <w:rsid w:val="002D1877"/>
    <w:rsid w:val="002D34BA"/>
    <w:rsid w:val="002D40EE"/>
    <w:rsid w:val="002D5614"/>
    <w:rsid w:val="002D581F"/>
    <w:rsid w:val="002D5D4C"/>
    <w:rsid w:val="002D720A"/>
    <w:rsid w:val="002D7AA2"/>
    <w:rsid w:val="002E002C"/>
    <w:rsid w:val="002E13A9"/>
    <w:rsid w:val="002E1C61"/>
    <w:rsid w:val="002E38D1"/>
    <w:rsid w:val="002E434C"/>
    <w:rsid w:val="002E445F"/>
    <w:rsid w:val="002E4515"/>
    <w:rsid w:val="002E4FF8"/>
    <w:rsid w:val="002E5A75"/>
    <w:rsid w:val="002E66F1"/>
    <w:rsid w:val="002E7947"/>
    <w:rsid w:val="002F25A1"/>
    <w:rsid w:val="002F3447"/>
    <w:rsid w:val="002F38F9"/>
    <w:rsid w:val="002F3F93"/>
    <w:rsid w:val="002F437A"/>
    <w:rsid w:val="002F498B"/>
    <w:rsid w:val="002F6E45"/>
    <w:rsid w:val="002F6F92"/>
    <w:rsid w:val="002F7A9C"/>
    <w:rsid w:val="003021A7"/>
    <w:rsid w:val="0030312C"/>
    <w:rsid w:val="003031B4"/>
    <w:rsid w:val="00303604"/>
    <w:rsid w:val="003047F9"/>
    <w:rsid w:val="00304C90"/>
    <w:rsid w:val="00305597"/>
    <w:rsid w:val="003071E5"/>
    <w:rsid w:val="00307AFF"/>
    <w:rsid w:val="00311236"/>
    <w:rsid w:val="00312AAE"/>
    <w:rsid w:val="00313486"/>
    <w:rsid w:val="00313846"/>
    <w:rsid w:val="003144E7"/>
    <w:rsid w:val="00314628"/>
    <w:rsid w:val="003147A1"/>
    <w:rsid w:val="00314C85"/>
    <w:rsid w:val="00315065"/>
    <w:rsid w:val="0031601F"/>
    <w:rsid w:val="00316137"/>
    <w:rsid w:val="00316814"/>
    <w:rsid w:val="00316D14"/>
    <w:rsid w:val="003172FF"/>
    <w:rsid w:val="00317C3E"/>
    <w:rsid w:val="00317D0F"/>
    <w:rsid w:val="00320013"/>
    <w:rsid w:val="0032052D"/>
    <w:rsid w:val="00320E55"/>
    <w:rsid w:val="00321745"/>
    <w:rsid w:val="00321F8B"/>
    <w:rsid w:val="00323696"/>
    <w:rsid w:val="00323D83"/>
    <w:rsid w:val="00324218"/>
    <w:rsid w:val="003246A8"/>
    <w:rsid w:val="00325163"/>
    <w:rsid w:val="00325F8A"/>
    <w:rsid w:val="00327F39"/>
    <w:rsid w:val="0033186A"/>
    <w:rsid w:val="003318A3"/>
    <w:rsid w:val="00333A74"/>
    <w:rsid w:val="003344CE"/>
    <w:rsid w:val="00335821"/>
    <w:rsid w:val="003361EE"/>
    <w:rsid w:val="00336C69"/>
    <w:rsid w:val="00337B31"/>
    <w:rsid w:val="00337EBB"/>
    <w:rsid w:val="0034071D"/>
    <w:rsid w:val="0034087B"/>
    <w:rsid w:val="003411C0"/>
    <w:rsid w:val="00341404"/>
    <w:rsid w:val="00342491"/>
    <w:rsid w:val="00343978"/>
    <w:rsid w:val="00343DA0"/>
    <w:rsid w:val="00344F3F"/>
    <w:rsid w:val="00345A5F"/>
    <w:rsid w:val="003467BA"/>
    <w:rsid w:val="003514F2"/>
    <w:rsid w:val="00351909"/>
    <w:rsid w:val="00351C3C"/>
    <w:rsid w:val="0035391E"/>
    <w:rsid w:val="003542C2"/>
    <w:rsid w:val="00354E12"/>
    <w:rsid w:val="00354FAE"/>
    <w:rsid w:val="00355795"/>
    <w:rsid w:val="003558BD"/>
    <w:rsid w:val="0035666D"/>
    <w:rsid w:val="00357D85"/>
    <w:rsid w:val="0036029E"/>
    <w:rsid w:val="0036055B"/>
    <w:rsid w:val="003624B2"/>
    <w:rsid w:val="003633EF"/>
    <w:rsid w:val="00364DAE"/>
    <w:rsid w:val="003657EA"/>
    <w:rsid w:val="00366701"/>
    <w:rsid w:val="00366889"/>
    <w:rsid w:val="003720AD"/>
    <w:rsid w:val="00372998"/>
    <w:rsid w:val="00372C20"/>
    <w:rsid w:val="00373C14"/>
    <w:rsid w:val="00373E3B"/>
    <w:rsid w:val="0037443F"/>
    <w:rsid w:val="003768BE"/>
    <w:rsid w:val="0037738E"/>
    <w:rsid w:val="003802EB"/>
    <w:rsid w:val="003804B8"/>
    <w:rsid w:val="003809EF"/>
    <w:rsid w:val="00380FA1"/>
    <w:rsid w:val="00381F06"/>
    <w:rsid w:val="00383AC3"/>
    <w:rsid w:val="00384304"/>
    <w:rsid w:val="00384439"/>
    <w:rsid w:val="00384460"/>
    <w:rsid w:val="0038448A"/>
    <w:rsid w:val="00384545"/>
    <w:rsid w:val="00385F07"/>
    <w:rsid w:val="0038626E"/>
    <w:rsid w:val="00386F8B"/>
    <w:rsid w:val="00392ABB"/>
    <w:rsid w:val="00392C0B"/>
    <w:rsid w:val="00392F76"/>
    <w:rsid w:val="003930A2"/>
    <w:rsid w:val="003938B1"/>
    <w:rsid w:val="003939FF"/>
    <w:rsid w:val="00393F4C"/>
    <w:rsid w:val="003949A0"/>
    <w:rsid w:val="00394AA9"/>
    <w:rsid w:val="003A0564"/>
    <w:rsid w:val="003A100E"/>
    <w:rsid w:val="003A1756"/>
    <w:rsid w:val="003A203A"/>
    <w:rsid w:val="003A653B"/>
    <w:rsid w:val="003A7335"/>
    <w:rsid w:val="003A758D"/>
    <w:rsid w:val="003A7956"/>
    <w:rsid w:val="003B07BA"/>
    <w:rsid w:val="003B32B0"/>
    <w:rsid w:val="003B3FE8"/>
    <w:rsid w:val="003B47CB"/>
    <w:rsid w:val="003B5CE3"/>
    <w:rsid w:val="003B5E80"/>
    <w:rsid w:val="003B68E4"/>
    <w:rsid w:val="003B6F0D"/>
    <w:rsid w:val="003B70DB"/>
    <w:rsid w:val="003B754A"/>
    <w:rsid w:val="003B7B4B"/>
    <w:rsid w:val="003C0A0A"/>
    <w:rsid w:val="003C0B20"/>
    <w:rsid w:val="003C14A3"/>
    <w:rsid w:val="003C3214"/>
    <w:rsid w:val="003C3FDD"/>
    <w:rsid w:val="003C4AAB"/>
    <w:rsid w:val="003D0C7D"/>
    <w:rsid w:val="003D1013"/>
    <w:rsid w:val="003D15E2"/>
    <w:rsid w:val="003D2901"/>
    <w:rsid w:val="003D3F59"/>
    <w:rsid w:val="003D41FB"/>
    <w:rsid w:val="003D6ED7"/>
    <w:rsid w:val="003E07A4"/>
    <w:rsid w:val="003E11DC"/>
    <w:rsid w:val="003E21E1"/>
    <w:rsid w:val="003E31B6"/>
    <w:rsid w:val="003E3409"/>
    <w:rsid w:val="003E3D96"/>
    <w:rsid w:val="003E4D12"/>
    <w:rsid w:val="003E587B"/>
    <w:rsid w:val="003E6001"/>
    <w:rsid w:val="003F1CE1"/>
    <w:rsid w:val="003F234F"/>
    <w:rsid w:val="003F27DE"/>
    <w:rsid w:val="003F3072"/>
    <w:rsid w:val="003F31BA"/>
    <w:rsid w:val="003F4C0E"/>
    <w:rsid w:val="00400ED3"/>
    <w:rsid w:val="0040164D"/>
    <w:rsid w:val="004033F4"/>
    <w:rsid w:val="00403716"/>
    <w:rsid w:val="0040395D"/>
    <w:rsid w:val="00406039"/>
    <w:rsid w:val="00406C0C"/>
    <w:rsid w:val="00407620"/>
    <w:rsid w:val="00410CDE"/>
    <w:rsid w:val="00411CA6"/>
    <w:rsid w:val="00411CB3"/>
    <w:rsid w:val="00412C58"/>
    <w:rsid w:val="00413013"/>
    <w:rsid w:val="00413AC3"/>
    <w:rsid w:val="00413BDF"/>
    <w:rsid w:val="00414832"/>
    <w:rsid w:val="00414A8A"/>
    <w:rsid w:val="0041549F"/>
    <w:rsid w:val="004156AC"/>
    <w:rsid w:val="00416FBF"/>
    <w:rsid w:val="004171FA"/>
    <w:rsid w:val="0041732A"/>
    <w:rsid w:val="00417F72"/>
    <w:rsid w:val="00422060"/>
    <w:rsid w:val="004221E3"/>
    <w:rsid w:val="0042241B"/>
    <w:rsid w:val="0042293B"/>
    <w:rsid w:val="004234E0"/>
    <w:rsid w:val="00423B6D"/>
    <w:rsid w:val="00425157"/>
    <w:rsid w:val="00425807"/>
    <w:rsid w:val="00433D06"/>
    <w:rsid w:val="00433E8D"/>
    <w:rsid w:val="00435E75"/>
    <w:rsid w:val="00436414"/>
    <w:rsid w:val="00436BC2"/>
    <w:rsid w:val="00436C84"/>
    <w:rsid w:val="00437819"/>
    <w:rsid w:val="004403D5"/>
    <w:rsid w:val="004406F4"/>
    <w:rsid w:val="00441F1E"/>
    <w:rsid w:val="00442903"/>
    <w:rsid w:val="00443B1F"/>
    <w:rsid w:val="00443B56"/>
    <w:rsid w:val="00443D28"/>
    <w:rsid w:val="00445B87"/>
    <w:rsid w:val="00446970"/>
    <w:rsid w:val="0045241D"/>
    <w:rsid w:val="00454E33"/>
    <w:rsid w:val="004552CC"/>
    <w:rsid w:val="00456E2C"/>
    <w:rsid w:val="004604AC"/>
    <w:rsid w:val="0046134F"/>
    <w:rsid w:val="00462C7C"/>
    <w:rsid w:val="0046312C"/>
    <w:rsid w:val="0046350F"/>
    <w:rsid w:val="004641E2"/>
    <w:rsid w:val="00464369"/>
    <w:rsid w:val="0046466A"/>
    <w:rsid w:val="0046468F"/>
    <w:rsid w:val="004654A3"/>
    <w:rsid w:val="004659AD"/>
    <w:rsid w:val="00466781"/>
    <w:rsid w:val="00466A35"/>
    <w:rsid w:val="00466CE6"/>
    <w:rsid w:val="004677B5"/>
    <w:rsid w:val="00470602"/>
    <w:rsid w:val="00473405"/>
    <w:rsid w:val="004736F6"/>
    <w:rsid w:val="00473CA7"/>
    <w:rsid w:val="00474C18"/>
    <w:rsid w:val="00474D41"/>
    <w:rsid w:val="00475D4F"/>
    <w:rsid w:val="00476E28"/>
    <w:rsid w:val="004771EE"/>
    <w:rsid w:val="00480685"/>
    <w:rsid w:val="00481417"/>
    <w:rsid w:val="00481E11"/>
    <w:rsid w:val="00482494"/>
    <w:rsid w:val="00482922"/>
    <w:rsid w:val="004832BD"/>
    <w:rsid w:val="00483458"/>
    <w:rsid w:val="00483737"/>
    <w:rsid w:val="00484C14"/>
    <w:rsid w:val="00484C39"/>
    <w:rsid w:val="00485221"/>
    <w:rsid w:val="00485E04"/>
    <w:rsid w:val="00486B3E"/>
    <w:rsid w:val="00486F89"/>
    <w:rsid w:val="004873D3"/>
    <w:rsid w:val="00487BB8"/>
    <w:rsid w:val="0049103E"/>
    <w:rsid w:val="004912B9"/>
    <w:rsid w:val="0049216F"/>
    <w:rsid w:val="00494E36"/>
    <w:rsid w:val="00496C37"/>
    <w:rsid w:val="00496C63"/>
    <w:rsid w:val="004A237D"/>
    <w:rsid w:val="004A25B3"/>
    <w:rsid w:val="004A4137"/>
    <w:rsid w:val="004A4399"/>
    <w:rsid w:val="004A4E0A"/>
    <w:rsid w:val="004A5473"/>
    <w:rsid w:val="004A54B4"/>
    <w:rsid w:val="004A5FB9"/>
    <w:rsid w:val="004A64DA"/>
    <w:rsid w:val="004A6692"/>
    <w:rsid w:val="004A6E77"/>
    <w:rsid w:val="004A7253"/>
    <w:rsid w:val="004B0E80"/>
    <w:rsid w:val="004B26EC"/>
    <w:rsid w:val="004B3555"/>
    <w:rsid w:val="004B3A5D"/>
    <w:rsid w:val="004B3B58"/>
    <w:rsid w:val="004B402E"/>
    <w:rsid w:val="004B678F"/>
    <w:rsid w:val="004B72B1"/>
    <w:rsid w:val="004B7C95"/>
    <w:rsid w:val="004C0585"/>
    <w:rsid w:val="004C0E5A"/>
    <w:rsid w:val="004C1410"/>
    <w:rsid w:val="004C2290"/>
    <w:rsid w:val="004C28BD"/>
    <w:rsid w:val="004C3197"/>
    <w:rsid w:val="004C363E"/>
    <w:rsid w:val="004C3B49"/>
    <w:rsid w:val="004C47E6"/>
    <w:rsid w:val="004C4AD0"/>
    <w:rsid w:val="004C5974"/>
    <w:rsid w:val="004C6379"/>
    <w:rsid w:val="004D11D7"/>
    <w:rsid w:val="004D1C97"/>
    <w:rsid w:val="004D2D6E"/>
    <w:rsid w:val="004D45F8"/>
    <w:rsid w:val="004D4BD5"/>
    <w:rsid w:val="004D4D27"/>
    <w:rsid w:val="004D4DB7"/>
    <w:rsid w:val="004D4EEF"/>
    <w:rsid w:val="004D52E8"/>
    <w:rsid w:val="004D5CEA"/>
    <w:rsid w:val="004D5E31"/>
    <w:rsid w:val="004D6AE0"/>
    <w:rsid w:val="004D6CD5"/>
    <w:rsid w:val="004D724C"/>
    <w:rsid w:val="004E01F2"/>
    <w:rsid w:val="004E0FF1"/>
    <w:rsid w:val="004E10B6"/>
    <w:rsid w:val="004E195A"/>
    <w:rsid w:val="004E21EF"/>
    <w:rsid w:val="004E272C"/>
    <w:rsid w:val="004E3BD4"/>
    <w:rsid w:val="004E5800"/>
    <w:rsid w:val="004E653E"/>
    <w:rsid w:val="004E661B"/>
    <w:rsid w:val="004E70E8"/>
    <w:rsid w:val="004F0B8E"/>
    <w:rsid w:val="004F0E6B"/>
    <w:rsid w:val="004F34E4"/>
    <w:rsid w:val="004F3798"/>
    <w:rsid w:val="004F3DB9"/>
    <w:rsid w:val="004F45A0"/>
    <w:rsid w:val="004F61D7"/>
    <w:rsid w:val="00501000"/>
    <w:rsid w:val="00501106"/>
    <w:rsid w:val="00504931"/>
    <w:rsid w:val="00505766"/>
    <w:rsid w:val="00505CC8"/>
    <w:rsid w:val="005073FE"/>
    <w:rsid w:val="0050794C"/>
    <w:rsid w:val="00510598"/>
    <w:rsid w:val="005107F6"/>
    <w:rsid w:val="0051124D"/>
    <w:rsid w:val="0051184C"/>
    <w:rsid w:val="0051209C"/>
    <w:rsid w:val="005138BE"/>
    <w:rsid w:val="00514A83"/>
    <w:rsid w:val="005152F7"/>
    <w:rsid w:val="00515482"/>
    <w:rsid w:val="00517CFA"/>
    <w:rsid w:val="00522359"/>
    <w:rsid w:val="00523328"/>
    <w:rsid w:val="005233A2"/>
    <w:rsid w:val="00524129"/>
    <w:rsid w:val="00524C55"/>
    <w:rsid w:val="0052687D"/>
    <w:rsid w:val="00527DAC"/>
    <w:rsid w:val="00530449"/>
    <w:rsid w:val="005312AD"/>
    <w:rsid w:val="005312BD"/>
    <w:rsid w:val="00531866"/>
    <w:rsid w:val="0053236E"/>
    <w:rsid w:val="0053585A"/>
    <w:rsid w:val="0053606E"/>
    <w:rsid w:val="0053711D"/>
    <w:rsid w:val="0053729E"/>
    <w:rsid w:val="00541EC1"/>
    <w:rsid w:val="00541EC5"/>
    <w:rsid w:val="00542C50"/>
    <w:rsid w:val="00543DD5"/>
    <w:rsid w:val="005462F4"/>
    <w:rsid w:val="00547332"/>
    <w:rsid w:val="00547DA3"/>
    <w:rsid w:val="00547DED"/>
    <w:rsid w:val="00550139"/>
    <w:rsid w:val="005515AB"/>
    <w:rsid w:val="00551A10"/>
    <w:rsid w:val="005520C5"/>
    <w:rsid w:val="005532A7"/>
    <w:rsid w:val="005533DB"/>
    <w:rsid w:val="0055491E"/>
    <w:rsid w:val="00554A5D"/>
    <w:rsid w:val="00554CA6"/>
    <w:rsid w:val="0055520C"/>
    <w:rsid w:val="00557598"/>
    <w:rsid w:val="00557672"/>
    <w:rsid w:val="005576C4"/>
    <w:rsid w:val="005579EF"/>
    <w:rsid w:val="00557CF7"/>
    <w:rsid w:val="005600B6"/>
    <w:rsid w:val="00564BCE"/>
    <w:rsid w:val="0056569E"/>
    <w:rsid w:val="00566102"/>
    <w:rsid w:val="00566963"/>
    <w:rsid w:val="005678CB"/>
    <w:rsid w:val="00567ADF"/>
    <w:rsid w:val="005701E9"/>
    <w:rsid w:val="005711FF"/>
    <w:rsid w:val="0057470C"/>
    <w:rsid w:val="00574BAF"/>
    <w:rsid w:val="00575CB3"/>
    <w:rsid w:val="00576721"/>
    <w:rsid w:val="005775BD"/>
    <w:rsid w:val="00581DF7"/>
    <w:rsid w:val="00583101"/>
    <w:rsid w:val="005832B8"/>
    <w:rsid w:val="00584701"/>
    <w:rsid w:val="00584E57"/>
    <w:rsid w:val="0058726B"/>
    <w:rsid w:val="005945A6"/>
    <w:rsid w:val="00595742"/>
    <w:rsid w:val="005967E9"/>
    <w:rsid w:val="00596894"/>
    <w:rsid w:val="00597424"/>
    <w:rsid w:val="00597892"/>
    <w:rsid w:val="005978F3"/>
    <w:rsid w:val="0059797F"/>
    <w:rsid w:val="005A1DF8"/>
    <w:rsid w:val="005A237E"/>
    <w:rsid w:val="005A273F"/>
    <w:rsid w:val="005A286B"/>
    <w:rsid w:val="005A320E"/>
    <w:rsid w:val="005A3C6B"/>
    <w:rsid w:val="005A42FD"/>
    <w:rsid w:val="005A466D"/>
    <w:rsid w:val="005A5004"/>
    <w:rsid w:val="005A543A"/>
    <w:rsid w:val="005A592E"/>
    <w:rsid w:val="005A61E5"/>
    <w:rsid w:val="005A6592"/>
    <w:rsid w:val="005A6BB4"/>
    <w:rsid w:val="005B0608"/>
    <w:rsid w:val="005B1B46"/>
    <w:rsid w:val="005B1F42"/>
    <w:rsid w:val="005B234B"/>
    <w:rsid w:val="005B2419"/>
    <w:rsid w:val="005B25FC"/>
    <w:rsid w:val="005B2A0A"/>
    <w:rsid w:val="005B3DCA"/>
    <w:rsid w:val="005B4571"/>
    <w:rsid w:val="005B55B1"/>
    <w:rsid w:val="005B5A1F"/>
    <w:rsid w:val="005B7019"/>
    <w:rsid w:val="005B748C"/>
    <w:rsid w:val="005B7DD3"/>
    <w:rsid w:val="005C024F"/>
    <w:rsid w:val="005C0A79"/>
    <w:rsid w:val="005C0CE7"/>
    <w:rsid w:val="005C1C76"/>
    <w:rsid w:val="005C2013"/>
    <w:rsid w:val="005C4368"/>
    <w:rsid w:val="005C74B2"/>
    <w:rsid w:val="005C7B18"/>
    <w:rsid w:val="005D0099"/>
    <w:rsid w:val="005D0C5C"/>
    <w:rsid w:val="005D1828"/>
    <w:rsid w:val="005D2CC9"/>
    <w:rsid w:val="005D369D"/>
    <w:rsid w:val="005D543F"/>
    <w:rsid w:val="005D5B55"/>
    <w:rsid w:val="005D6B48"/>
    <w:rsid w:val="005D76C6"/>
    <w:rsid w:val="005E0526"/>
    <w:rsid w:val="005E146D"/>
    <w:rsid w:val="005E167F"/>
    <w:rsid w:val="005E1E7C"/>
    <w:rsid w:val="005E2464"/>
    <w:rsid w:val="005E2661"/>
    <w:rsid w:val="005E3048"/>
    <w:rsid w:val="005E357E"/>
    <w:rsid w:val="005E4B2A"/>
    <w:rsid w:val="005E6BE8"/>
    <w:rsid w:val="005E7B12"/>
    <w:rsid w:val="005F175F"/>
    <w:rsid w:val="005F2DFF"/>
    <w:rsid w:val="005F3DEC"/>
    <w:rsid w:val="005F3F21"/>
    <w:rsid w:val="005F4030"/>
    <w:rsid w:val="005F58D6"/>
    <w:rsid w:val="005F5C98"/>
    <w:rsid w:val="005F63FF"/>
    <w:rsid w:val="005F7673"/>
    <w:rsid w:val="005F7684"/>
    <w:rsid w:val="005F7FF4"/>
    <w:rsid w:val="00600355"/>
    <w:rsid w:val="006006F8"/>
    <w:rsid w:val="00603D18"/>
    <w:rsid w:val="006061B1"/>
    <w:rsid w:val="00606A8D"/>
    <w:rsid w:val="00606ED5"/>
    <w:rsid w:val="0061226C"/>
    <w:rsid w:val="00612AC8"/>
    <w:rsid w:val="00612CC3"/>
    <w:rsid w:val="006140EF"/>
    <w:rsid w:val="006146C6"/>
    <w:rsid w:val="006147E4"/>
    <w:rsid w:val="00616FD2"/>
    <w:rsid w:val="00617C01"/>
    <w:rsid w:val="006219B9"/>
    <w:rsid w:val="0062224E"/>
    <w:rsid w:val="006223DB"/>
    <w:rsid w:val="00623456"/>
    <w:rsid w:val="00623774"/>
    <w:rsid w:val="00623986"/>
    <w:rsid w:val="00623D6A"/>
    <w:rsid w:val="0062443E"/>
    <w:rsid w:val="00626038"/>
    <w:rsid w:val="00626485"/>
    <w:rsid w:val="00627BC1"/>
    <w:rsid w:val="00627C7E"/>
    <w:rsid w:val="0063038A"/>
    <w:rsid w:val="00630FC7"/>
    <w:rsid w:val="00631302"/>
    <w:rsid w:val="006318A0"/>
    <w:rsid w:val="00631B91"/>
    <w:rsid w:val="00632610"/>
    <w:rsid w:val="006339AF"/>
    <w:rsid w:val="00633AD5"/>
    <w:rsid w:val="00634F60"/>
    <w:rsid w:val="00635591"/>
    <w:rsid w:val="00635DCB"/>
    <w:rsid w:val="00636B99"/>
    <w:rsid w:val="0063794D"/>
    <w:rsid w:val="006406E6"/>
    <w:rsid w:val="0064074F"/>
    <w:rsid w:val="00642728"/>
    <w:rsid w:val="00642F73"/>
    <w:rsid w:val="0064364F"/>
    <w:rsid w:val="00643736"/>
    <w:rsid w:val="00644487"/>
    <w:rsid w:val="00644D9D"/>
    <w:rsid w:val="00646F19"/>
    <w:rsid w:val="006471CD"/>
    <w:rsid w:val="0065034A"/>
    <w:rsid w:val="00651DF8"/>
    <w:rsid w:val="0065276B"/>
    <w:rsid w:val="00653491"/>
    <w:rsid w:val="006538CB"/>
    <w:rsid w:val="006544EB"/>
    <w:rsid w:val="00654DDE"/>
    <w:rsid w:val="006554F9"/>
    <w:rsid w:val="00655F92"/>
    <w:rsid w:val="00656314"/>
    <w:rsid w:val="00656808"/>
    <w:rsid w:val="00656A02"/>
    <w:rsid w:val="00657255"/>
    <w:rsid w:val="006611C9"/>
    <w:rsid w:val="006617BD"/>
    <w:rsid w:val="00661FC4"/>
    <w:rsid w:val="00662DA4"/>
    <w:rsid w:val="00662E71"/>
    <w:rsid w:val="00664866"/>
    <w:rsid w:val="006652BB"/>
    <w:rsid w:val="00666AAD"/>
    <w:rsid w:val="006702CE"/>
    <w:rsid w:val="006706ED"/>
    <w:rsid w:val="00671B6E"/>
    <w:rsid w:val="00674C3A"/>
    <w:rsid w:val="00675D88"/>
    <w:rsid w:val="00675EDE"/>
    <w:rsid w:val="00676C21"/>
    <w:rsid w:val="00676F66"/>
    <w:rsid w:val="00680EFD"/>
    <w:rsid w:val="006810BD"/>
    <w:rsid w:val="006814A4"/>
    <w:rsid w:val="00681C0B"/>
    <w:rsid w:val="006827C0"/>
    <w:rsid w:val="00682D4D"/>
    <w:rsid w:val="0068323A"/>
    <w:rsid w:val="00684EBC"/>
    <w:rsid w:val="00685218"/>
    <w:rsid w:val="006855F7"/>
    <w:rsid w:val="00687024"/>
    <w:rsid w:val="00687788"/>
    <w:rsid w:val="00690653"/>
    <w:rsid w:val="0069188B"/>
    <w:rsid w:val="006929C5"/>
    <w:rsid w:val="00693F06"/>
    <w:rsid w:val="006946C6"/>
    <w:rsid w:val="00694FB3"/>
    <w:rsid w:val="006970E5"/>
    <w:rsid w:val="006A023F"/>
    <w:rsid w:val="006A0355"/>
    <w:rsid w:val="006A0845"/>
    <w:rsid w:val="006A0CBD"/>
    <w:rsid w:val="006A3331"/>
    <w:rsid w:val="006A38D9"/>
    <w:rsid w:val="006A3DEB"/>
    <w:rsid w:val="006A4B2A"/>
    <w:rsid w:val="006B104F"/>
    <w:rsid w:val="006B1447"/>
    <w:rsid w:val="006B173F"/>
    <w:rsid w:val="006B1751"/>
    <w:rsid w:val="006B1A34"/>
    <w:rsid w:val="006B47B3"/>
    <w:rsid w:val="006B58B5"/>
    <w:rsid w:val="006B58C0"/>
    <w:rsid w:val="006B5DFC"/>
    <w:rsid w:val="006B6078"/>
    <w:rsid w:val="006B6582"/>
    <w:rsid w:val="006B6CF5"/>
    <w:rsid w:val="006B75B8"/>
    <w:rsid w:val="006B765E"/>
    <w:rsid w:val="006C1AEE"/>
    <w:rsid w:val="006C2EB6"/>
    <w:rsid w:val="006C325D"/>
    <w:rsid w:val="006C45A6"/>
    <w:rsid w:val="006C4D9D"/>
    <w:rsid w:val="006C6C0B"/>
    <w:rsid w:val="006C7F91"/>
    <w:rsid w:val="006D1513"/>
    <w:rsid w:val="006D253D"/>
    <w:rsid w:val="006D2782"/>
    <w:rsid w:val="006D2CBA"/>
    <w:rsid w:val="006D5A87"/>
    <w:rsid w:val="006D65BB"/>
    <w:rsid w:val="006D67D7"/>
    <w:rsid w:val="006D67E5"/>
    <w:rsid w:val="006D768E"/>
    <w:rsid w:val="006D79F5"/>
    <w:rsid w:val="006D7FB9"/>
    <w:rsid w:val="006E03CB"/>
    <w:rsid w:val="006E07BF"/>
    <w:rsid w:val="006E0E40"/>
    <w:rsid w:val="006E2209"/>
    <w:rsid w:val="006E2CDB"/>
    <w:rsid w:val="006E2E14"/>
    <w:rsid w:val="006E3368"/>
    <w:rsid w:val="006E3BBE"/>
    <w:rsid w:val="006E46A8"/>
    <w:rsid w:val="006E4A71"/>
    <w:rsid w:val="006E60A6"/>
    <w:rsid w:val="006E6137"/>
    <w:rsid w:val="006E773A"/>
    <w:rsid w:val="006E7D22"/>
    <w:rsid w:val="006E7F19"/>
    <w:rsid w:val="006F034F"/>
    <w:rsid w:val="006F03E7"/>
    <w:rsid w:val="006F08BF"/>
    <w:rsid w:val="006F0AB1"/>
    <w:rsid w:val="006F0B01"/>
    <w:rsid w:val="006F1CEF"/>
    <w:rsid w:val="006F2855"/>
    <w:rsid w:val="006F2BBA"/>
    <w:rsid w:val="006F2C65"/>
    <w:rsid w:val="006F2CEB"/>
    <w:rsid w:val="006F42D2"/>
    <w:rsid w:val="006F4E2A"/>
    <w:rsid w:val="006F4F9F"/>
    <w:rsid w:val="006F521B"/>
    <w:rsid w:val="006F542C"/>
    <w:rsid w:val="006F5693"/>
    <w:rsid w:val="006F6197"/>
    <w:rsid w:val="006F638D"/>
    <w:rsid w:val="006F6F6C"/>
    <w:rsid w:val="006F71B8"/>
    <w:rsid w:val="006F7D2A"/>
    <w:rsid w:val="00700A1D"/>
    <w:rsid w:val="00700AC3"/>
    <w:rsid w:val="00700E7F"/>
    <w:rsid w:val="00700FE7"/>
    <w:rsid w:val="007056CA"/>
    <w:rsid w:val="007068B3"/>
    <w:rsid w:val="00706ED0"/>
    <w:rsid w:val="0071032C"/>
    <w:rsid w:val="00710604"/>
    <w:rsid w:val="007113E1"/>
    <w:rsid w:val="0071147C"/>
    <w:rsid w:val="0071238E"/>
    <w:rsid w:val="00713234"/>
    <w:rsid w:val="0071420B"/>
    <w:rsid w:val="007152E3"/>
    <w:rsid w:val="007153B0"/>
    <w:rsid w:val="00716787"/>
    <w:rsid w:val="007167B1"/>
    <w:rsid w:val="00716886"/>
    <w:rsid w:val="007169DA"/>
    <w:rsid w:val="00716C89"/>
    <w:rsid w:val="00716ED1"/>
    <w:rsid w:val="007170F5"/>
    <w:rsid w:val="007174E8"/>
    <w:rsid w:val="00717DCB"/>
    <w:rsid w:val="00720ACD"/>
    <w:rsid w:val="00723583"/>
    <w:rsid w:val="0072438C"/>
    <w:rsid w:val="007244C3"/>
    <w:rsid w:val="00725F07"/>
    <w:rsid w:val="00726B4D"/>
    <w:rsid w:val="00726C89"/>
    <w:rsid w:val="007271B1"/>
    <w:rsid w:val="0073071A"/>
    <w:rsid w:val="00730F79"/>
    <w:rsid w:val="007317A4"/>
    <w:rsid w:val="007318A9"/>
    <w:rsid w:val="007320C8"/>
    <w:rsid w:val="00733655"/>
    <w:rsid w:val="00733A88"/>
    <w:rsid w:val="00733D47"/>
    <w:rsid w:val="00735985"/>
    <w:rsid w:val="00735BE4"/>
    <w:rsid w:val="007365EB"/>
    <w:rsid w:val="007377A5"/>
    <w:rsid w:val="00744174"/>
    <w:rsid w:val="0074593A"/>
    <w:rsid w:val="00745B59"/>
    <w:rsid w:val="00746A38"/>
    <w:rsid w:val="00747134"/>
    <w:rsid w:val="00750AE3"/>
    <w:rsid w:val="0075250C"/>
    <w:rsid w:val="00752801"/>
    <w:rsid w:val="007528B2"/>
    <w:rsid w:val="00752C0C"/>
    <w:rsid w:val="00752DE4"/>
    <w:rsid w:val="00753248"/>
    <w:rsid w:val="007540F5"/>
    <w:rsid w:val="00755908"/>
    <w:rsid w:val="007559C5"/>
    <w:rsid w:val="007563C4"/>
    <w:rsid w:val="00756840"/>
    <w:rsid w:val="007577EF"/>
    <w:rsid w:val="00761325"/>
    <w:rsid w:val="007619B0"/>
    <w:rsid w:val="00762E89"/>
    <w:rsid w:val="007638C4"/>
    <w:rsid w:val="00763ED5"/>
    <w:rsid w:val="00764587"/>
    <w:rsid w:val="00766B97"/>
    <w:rsid w:val="00766C58"/>
    <w:rsid w:val="00767218"/>
    <w:rsid w:val="00771076"/>
    <w:rsid w:val="00771E23"/>
    <w:rsid w:val="00772206"/>
    <w:rsid w:val="007725D0"/>
    <w:rsid w:val="00772FB1"/>
    <w:rsid w:val="00773A85"/>
    <w:rsid w:val="00774013"/>
    <w:rsid w:val="007749F4"/>
    <w:rsid w:val="00774D46"/>
    <w:rsid w:val="00774E2E"/>
    <w:rsid w:val="007761D7"/>
    <w:rsid w:val="0077774B"/>
    <w:rsid w:val="00781F34"/>
    <w:rsid w:val="00782295"/>
    <w:rsid w:val="00782E88"/>
    <w:rsid w:val="0078366F"/>
    <w:rsid w:val="00784EEF"/>
    <w:rsid w:val="00786121"/>
    <w:rsid w:val="00787819"/>
    <w:rsid w:val="00792213"/>
    <w:rsid w:val="00792B0A"/>
    <w:rsid w:val="00792F29"/>
    <w:rsid w:val="0079343D"/>
    <w:rsid w:val="00794464"/>
    <w:rsid w:val="00795225"/>
    <w:rsid w:val="00795700"/>
    <w:rsid w:val="007957B2"/>
    <w:rsid w:val="00795A94"/>
    <w:rsid w:val="00797FAD"/>
    <w:rsid w:val="007A0918"/>
    <w:rsid w:val="007A0C4F"/>
    <w:rsid w:val="007A0F45"/>
    <w:rsid w:val="007A1705"/>
    <w:rsid w:val="007A4242"/>
    <w:rsid w:val="007A471E"/>
    <w:rsid w:val="007A4AE5"/>
    <w:rsid w:val="007A5D65"/>
    <w:rsid w:val="007A681B"/>
    <w:rsid w:val="007A737E"/>
    <w:rsid w:val="007A74AD"/>
    <w:rsid w:val="007A7F09"/>
    <w:rsid w:val="007B0923"/>
    <w:rsid w:val="007B0AB7"/>
    <w:rsid w:val="007B0CF9"/>
    <w:rsid w:val="007B1667"/>
    <w:rsid w:val="007B1B33"/>
    <w:rsid w:val="007B3A8A"/>
    <w:rsid w:val="007B3B81"/>
    <w:rsid w:val="007B4115"/>
    <w:rsid w:val="007B444C"/>
    <w:rsid w:val="007B4450"/>
    <w:rsid w:val="007B48F9"/>
    <w:rsid w:val="007B49CF"/>
    <w:rsid w:val="007B4A6B"/>
    <w:rsid w:val="007B5D90"/>
    <w:rsid w:val="007B5EF7"/>
    <w:rsid w:val="007B7816"/>
    <w:rsid w:val="007C0E8E"/>
    <w:rsid w:val="007C0FC2"/>
    <w:rsid w:val="007C268E"/>
    <w:rsid w:val="007C325B"/>
    <w:rsid w:val="007C3E74"/>
    <w:rsid w:val="007C4001"/>
    <w:rsid w:val="007C4A41"/>
    <w:rsid w:val="007C52A2"/>
    <w:rsid w:val="007C5739"/>
    <w:rsid w:val="007C768E"/>
    <w:rsid w:val="007D1C1C"/>
    <w:rsid w:val="007D1DAD"/>
    <w:rsid w:val="007D2476"/>
    <w:rsid w:val="007D27D8"/>
    <w:rsid w:val="007D2B24"/>
    <w:rsid w:val="007D3866"/>
    <w:rsid w:val="007D4CC1"/>
    <w:rsid w:val="007D4D7A"/>
    <w:rsid w:val="007D570D"/>
    <w:rsid w:val="007D5A7E"/>
    <w:rsid w:val="007D6673"/>
    <w:rsid w:val="007D66F7"/>
    <w:rsid w:val="007D6A6D"/>
    <w:rsid w:val="007D7DA9"/>
    <w:rsid w:val="007E09CF"/>
    <w:rsid w:val="007E202D"/>
    <w:rsid w:val="007E2DE8"/>
    <w:rsid w:val="007E3DA7"/>
    <w:rsid w:val="007E4677"/>
    <w:rsid w:val="007E4680"/>
    <w:rsid w:val="007E50EF"/>
    <w:rsid w:val="007E5497"/>
    <w:rsid w:val="007E5658"/>
    <w:rsid w:val="007E5D9F"/>
    <w:rsid w:val="007E650E"/>
    <w:rsid w:val="007E78F3"/>
    <w:rsid w:val="007E7B22"/>
    <w:rsid w:val="007F066D"/>
    <w:rsid w:val="007F1279"/>
    <w:rsid w:val="007F29F3"/>
    <w:rsid w:val="007F5212"/>
    <w:rsid w:val="007F5AEC"/>
    <w:rsid w:val="007F5E32"/>
    <w:rsid w:val="007F72B4"/>
    <w:rsid w:val="007F79A1"/>
    <w:rsid w:val="007F7AC2"/>
    <w:rsid w:val="00800918"/>
    <w:rsid w:val="00801277"/>
    <w:rsid w:val="00801C23"/>
    <w:rsid w:val="00801D92"/>
    <w:rsid w:val="008044F6"/>
    <w:rsid w:val="00804B1A"/>
    <w:rsid w:val="00805422"/>
    <w:rsid w:val="00805A14"/>
    <w:rsid w:val="00806A5F"/>
    <w:rsid w:val="00807723"/>
    <w:rsid w:val="00811FC8"/>
    <w:rsid w:val="0081236F"/>
    <w:rsid w:val="00812AA3"/>
    <w:rsid w:val="008131AC"/>
    <w:rsid w:val="00813786"/>
    <w:rsid w:val="00813D39"/>
    <w:rsid w:val="008142F9"/>
    <w:rsid w:val="00815773"/>
    <w:rsid w:val="00815816"/>
    <w:rsid w:val="00815DA2"/>
    <w:rsid w:val="0081730E"/>
    <w:rsid w:val="00817E73"/>
    <w:rsid w:val="00820076"/>
    <w:rsid w:val="0082058B"/>
    <w:rsid w:val="0082059C"/>
    <w:rsid w:val="00820B13"/>
    <w:rsid w:val="00821AB8"/>
    <w:rsid w:val="00821D50"/>
    <w:rsid w:val="00824865"/>
    <w:rsid w:val="0082687A"/>
    <w:rsid w:val="00827537"/>
    <w:rsid w:val="0082784A"/>
    <w:rsid w:val="00827CAE"/>
    <w:rsid w:val="0083087C"/>
    <w:rsid w:val="008318A8"/>
    <w:rsid w:val="00831C53"/>
    <w:rsid w:val="00832381"/>
    <w:rsid w:val="00832A4E"/>
    <w:rsid w:val="00833206"/>
    <w:rsid w:val="0083353D"/>
    <w:rsid w:val="0083408E"/>
    <w:rsid w:val="00834305"/>
    <w:rsid w:val="008344DA"/>
    <w:rsid w:val="00834C88"/>
    <w:rsid w:val="00840561"/>
    <w:rsid w:val="00840608"/>
    <w:rsid w:val="00840ECB"/>
    <w:rsid w:val="00842EE0"/>
    <w:rsid w:val="00842F36"/>
    <w:rsid w:val="008450D9"/>
    <w:rsid w:val="00846570"/>
    <w:rsid w:val="008471D1"/>
    <w:rsid w:val="008473D2"/>
    <w:rsid w:val="008516F9"/>
    <w:rsid w:val="008520B7"/>
    <w:rsid w:val="00852486"/>
    <w:rsid w:val="0085310F"/>
    <w:rsid w:val="00853483"/>
    <w:rsid w:val="00854228"/>
    <w:rsid w:val="00854570"/>
    <w:rsid w:val="00854D41"/>
    <w:rsid w:val="008552C7"/>
    <w:rsid w:val="008553D1"/>
    <w:rsid w:val="00855F42"/>
    <w:rsid w:val="008574E6"/>
    <w:rsid w:val="008576CD"/>
    <w:rsid w:val="00860898"/>
    <w:rsid w:val="00860BDC"/>
    <w:rsid w:val="008610FB"/>
    <w:rsid w:val="0086415C"/>
    <w:rsid w:val="008642AE"/>
    <w:rsid w:val="00864E60"/>
    <w:rsid w:val="00865858"/>
    <w:rsid w:val="00866D63"/>
    <w:rsid w:val="00870D96"/>
    <w:rsid w:val="00871D1D"/>
    <w:rsid w:val="00872280"/>
    <w:rsid w:val="00873457"/>
    <w:rsid w:val="008748A8"/>
    <w:rsid w:val="00874B7A"/>
    <w:rsid w:val="0087505F"/>
    <w:rsid w:val="0087536F"/>
    <w:rsid w:val="00876E5E"/>
    <w:rsid w:val="00877BB1"/>
    <w:rsid w:val="008807AC"/>
    <w:rsid w:val="00880DC6"/>
    <w:rsid w:val="008834C2"/>
    <w:rsid w:val="008836AD"/>
    <w:rsid w:val="00884164"/>
    <w:rsid w:val="008845CA"/>
    <w:rsid w:val="00884D29"/>
    <w:rsid w:val="00886064"/>
    <w:rsid w:val="008866C8"/>
    <w:rsid w:val="008868A1"/>
    <w:rsid w:val="008870B9"/>
    <w:rsid w:val="008876BA"/>
    <w:rsid w:val="00890212"/>
    <w:rsid w:val="00890363"/>
    <w:rsid w:val="00891A43"/>
    <w:rsid w:val="008925A1"/>
    <w:rsid w:val="0089266C"/>
    <w:rsid w:val="00892F94"/>
    <w:rsid w:val="00893882"/>
    <w:rsid w:val="00894EA1"/>
    <w:rsid w:val="00895B7B"/>
    <w:rsid w:val="00896150"/>
    <w:rsid w:val="00897154"/>
    <w:rsid w:val="00897579"/>
    <w:rsid w:val="00897FDE"/>
    <w:rsid w:val="008A0DB7"/>
    <w:rsid w:val="008A1945"/>
    <w:rsid w:val="008A3F28"/>
    <w:rsid w:val="008A46F7"/>
    <w:rsid w:val="008A5E8E"/>
    <w:rsid w:val="008B0104"/>
    <w:rsid w:val="008B04E6"/>
    <w:rsid w:val="008B086F"/>
    <w:rsid w:val="008B1754"/>
    <w:rsid w:val="008B23B7"/>
    <w:rsid w:val="008B2C08"/>
    <w:rsid w:val="008B2D9D"/>
    <w:rsid w:val="008B3127"/>
    <w:rsid w:val="008B374A"/>
    <w:rsid w:val="008B3E5C"/>
    <w:rsid w:val="008B430C"/>
    <w:rsid w:val="008B5E4C"/>
    <w:rsid w:val="008B6690"/>
    <w:rsid w:val="008C0029"/>
    <w:rsid w:val="008C00C6"/>
    <w:rsid w:val="008C0B50"/>
    <w:rsid w:val="008C1D80"/>
    <w:rsid w:val="008C495C"/>
    <w:rsid w:val="008C4ADD"/>
    <w:rsid w:val="008C5633"/>
    <w:rsid w:val="008C58FD"/>
    <w:rsid w:val="008C6070"/>
    <w:rsid w:val="008C6DBD"/>
    <w:rsid w:val="008C7752"/>
    <w:rsid w:val="008C7C24"/>
    <w:rsid w:val="008D0EA3"/>
    <w:rsid w:val="008D1294"/>
    <w:rsid w:val="008D2671"/>
    <w:rsid w:val="008E0574"/>
    <w:rsid w:val="008E0A01"/>
    <w:rsid w:val="008E0B86"/>
    <w:rsid w:val="008E0E6F"/>
    <w:rsid w:val="008E14F6"/>
    <w:rsid w:val="008E1C0D"/>
    <w:rsid w:val="008E20A5"/>
    <w:rsid w:val="008E211F"/>
    <w:rsid w:val="008E24AC"/>
    <w:rsid w:val="008E30D4"/>
    <w:rsid w:val="008E3A34"/>
    <w:rsid w:val="008E4797"/>
    <w:rsid w:val="008E6320"/>
    <w:rsid w:val="008E66C6"/>
    <w:rsid w:val="008E6980"/>
    <w:rsid w:val="008E7BA8"/>
    <w:rsid w:val="008E7F2C"/>
    <w:rsid w:val="008F026A"/>
    <w:rsid w:val="008F081F"/>
    <w:rsid w:val="008F16A6"/>
    <w:rsid w:val="008F1DA5"/>
    <w:rsid w:val="008F2165"/>
    <w:rsid w:val="008F2969"/>
    <w:rsid w:val="008F33B5"/>
    <w:rsid w:val="008F3C16"/>
    <w:rsid w:val="008F3D33"/>
    <w:rsid w:val="008F4CE0"/>
    <w:rsid w:val="008F4DD0"/>
    <w:rsid w:val="008F56B5"/>
    <w:rsid w:val="008F5D41"/>
    <w:rsid w:val="008F6A43"/>
    <w:rsid w:val="008F6AEC"/>
    <w:rsid w:val="009001F1"/>
    <w:rsid w:val="00900D66"/>
    <w:rsid w:val="00900EDF"/>
    <w:rsid w:val="00901E06"/>
    <w:rsid w:val="00902229"/>
    <w:rsid w:val="00903DB7"/>
    <w:rsid w:val="00904729"/>
    <w:rsid w:val="009050F6"/>
    <w:rsid w:val="00905DDA"/>
    <w:rsid w:val="009063D6"/>
    <w:rsid w:val="0090692C"/>
    <w:rsid w:val="009073FD"/>
    <w:rsid w:val="009104D9"/>
    <w:rsid w:val="00912AB4"/>
    <w:rsid w:val="00912D40"/>
    <w:rsid w:val="00913688"/>
    <w:rsid w:val="00913ED4"/>
    <w:rsid w:val="0091445B"/>
    <w:rsid w:val="009156C6"/>
    <w:rsid w:val="0091721C"/>
    <w:rsid w:val="0092055B"/>
    <w:rsid w:val="00920D50"/>
    <w:rsid w:val="009211BF"/>
    <w:rsid w:val="00921829"/>
    <w:rsid w:val="00921B57"/>
    <w:rsid w:val="009225EB"/>
    <w:rsid w:val="00923673"/>
    <w:rsid w:val="00924856"/>
    <w:rsid w:val="00924995"/>
    <w:rsid w:val="00924F19"/>
    <w:rsid w:val="0092663F"/>
    <w:rsid w:val="00926EF6"/>
    <w:rsid w:val="00927586"/>
    <w:rsid w:val="009277C0"/>
    <w:rsid w:val="00930782"/>
    <w:rsid w:val="00930E07"/>
    <w:rsid w:val="009328DB"/>
    <w:rsid w:val="0093338F"/>
    <w:rsid w:val="00933E89"/>
    <w:rsid w:val="00934509"/>
    <w:rsid w:val="00934F4A"/>
    <w:rsid w:val="00934FD9"/>
    <w:rsid w:val="00935728"/>
    <w:rsid w:val="009360CA"/>
    <w:rsid w:val="00936A85"/>
    <w:rsid w:val="009371B5"/>
    <w:rsid w:val="0093773F"/>
    <w:rsid w:val="00937F12"/>
    <w:rsid w:val="009402CD"/>
    <w:rsid w:val="009408A1"/>
    <w:rsid w:val="00940AE7"/>
    <w:rsid w:val="00940D1D"/>
    <w:rsid w:val="009417F7"/>
    <w:rsid w:val="009425F5"/>
    <w:rsid w:val="00942AE3"/>
    <w:rsid w:val="00945FBA"/>
    <w:rsid w:val="00950C56"/>
    <w:rsid w:val="00950CB7"/>
    <w:rsid w:val="009513CB"/>
    <w:rsid w:val="00952519"/>
    <w:rsid w:val="00954765"/>
    <w:rsid w:val="0095645D"/>
    <w:rsid w:val="00956547"/>
    <w:rsid w:val="00960006"/>
    <w:rsid w:val="00960369"/>
    <w:rsid w:val="009613A8"/>
    <w:rsid w:val="00961C3E"/>
    <w:rsid w:val="009620DA"/>
    <w:rsid w:val="00963314"/>
    <w:rsid w:val="009638F0"/>
    <w:rsid w:val="00964226"/>
    <w:rsid w:val="00964CE1"/>
    <w:rsid w:val="00965EE5"/>
    <w:rsid w:val="00966A36"/>
    <w:rsid w:val="00967652"/>
    <w:rsid w:val="009677B4"/>
    <w:rsid w:val="0097097A"/>
    <w:rsid w:val="00972A27"/>
    <w:rsid w:val="00972B88"/>
    <w:rsid w:val="00973D7E"/>
    <w:rsid w:val="00974319"/>
    <w:rsid w:val="00974FA2"/>
    <w:rsid w:val="00975600"/>
    <w:rsid w:val="00975983"/>
    <w:rsid w:val="009760A1"/>
    <w:rsid w:val="00980CC9"/>
    <w:rsid w:val="00981817"/>
    <w:rsid w:val="00984475"/>
    <w:rsid w:val="00984E47"/>
    <w:rsid w:val="00987644"/>
    <w:rsid w:val="0099074B"/>
    <w:rsid w:val="00991052"/>
    <w:rsid w:val="009915E2"/>
    <w:rsid w:val="009917AC"/>
    <w:rsid w:val="0099290C"/>
    <w:rsid w:val="00997A9B"/>
    <w:rsid w:val="009A0113"/>
    <w:rsid w:val="009A0262"/>
    <w:rsid w:val="009A0803"/>
    <w:rsid w:val="009A0CA4"/>
    <w:rsid w:val="009A2B26"/>
    <w:rsid w:val="009A3CFF"/>
    <w:rsid w:val="009A5BA1"/>
    <w:rsid w:val="009A6123"/>
    <w:rsid w:val="009A6B8C"/>
    <w:rsid w:val="009A6F8E"/>
    <w:rsid w:val="009A71E1"/>
    <w:rsid w:val="009B1812"/>
    <w:rsid w:val="009B1EA9"/>
    <w:rsid w:val="009B2065"/>
    <w:rsid w:val="009B2BE7"/>
    <w:rsid w:val="009B6631"/>
    <w:rsid w:val="009B6D7F"/>
    <w:rsid w:val="009B7326"/>
    <w:rsid w:val="009B7566"/>
    <w:rsid w:val="009C06B8"/>
    <w:rsid w:val="009C1C4F"/>
    <w:rsid w:val="009C1E02"/>
    <w:rsid w:val="009C1EE6"/>
    <w:rsid w:val="009C25FF"/>
    <w:rsid w:val="009C2A1B"/>
    <w:rsid w:val="009C3156"/>
    <w:rsid w:val="009C3812"/>
    <w:rsid w:val="009C3B9F"/>
    <w:rsid w:val="009C3BB4"/>
    <w:rsid w:val="009C3E8F"/>
    <w:rsid w:val="009C3FDB"/>
    <w:rsid w:val="009C4153"/>
    <w:rsid w:val="009C4E36"/>
    <w:rsid w:val="009C54AE"/>
    <w:rsid w:val="009C7014"/>
    <w:rsid w:val="009C7976"/>
    <w:rsid w:val="009D1973"/>
    <w:rsid w:val="009D32BB"/>
    <w:rsid w:val="009D35A3"/>
    <w:rsid w:val="009D3636"/>
    <w:rsid w:val="009D3B27"/>
    <w:rsid w:val="009D3DF5"/>
    <w:rsid w:val="009D56CA"/>
    <w:rsid w:val="009D67A3"/>
    <w:rsid w:val="009D72B2"/>
    <w:rsid w:val="009D744B"/>
    <w:rsid w:val="009E09DE"/>
    <w:rsid w:val="009E1DA6"/>
    <w:rsid w:val="009E248E"/>
    <w:rsid w:val="009E2F35"/>
    <w:rsid w:val="009E38D7"/>
    <w:rsid w:val="009E3CCA"/>
    <w:rsid w:val="009E3E00"/>
    <w:rsid w:val="009E3E6D"/>
    <w:rsid w:val="009E6AB5"/>
    <w:rsid w:val="009E73D6"/>
    <w:rsid w:val="009E76D3"/>
    <w:rsid w:val="009F0A70"/>
    <w:rsid w:val="009F15CC"/>
    <w:rsid w:val="009F15E1"/>
    <w:rsid w:val="009F17B7"/>
    <w:rsid w:val="009F1E19"/>
    <w:rsid w:val="009F1EC1"/>
    <w:rsid w:val="009F4387"/>
    <w:rsid w:val="009F5813"/>
    <w:rsid w:val="009F5CE2"/>
    <w:rsid w:val="009F64A3"/>
    <w:rsid w:val="009F7F97"/>
    <w:rsid w:val="00A00EE4"/>
    <w:rsid w:val="00A0114D"/>
    <w:rsid w:val="00A016C4"/>
    <w:rsid w:val="00A026B5"/>
    <w:rsid w:val="00A03B27"/>
    <w:rsid w:val="00A03E38"/>
    <w:rsid w:val="00A04230"/>
    <w:rsid w:val="00A04ACF"/>
    <w:rsid w:val="00A04FAA"/>
    <w:rsid w:val="00A05EED"/>
    <w:rsid w:val="00A06C93"/>
    <w:rsid w:val="00A0780D"/>
    <w:rsid w:val="00A07F69"/>
    <w:rsid w:val="00A10726"/>
    <w:rsid w:val="00A109F9"/>
    <w:rsid w:val="00A11D1C"/>
    <w:rsid w:val="00A134C7"/>
    <w:rsid w:val="00A136EF"/>
    <w:rsid w:val="00A13F4C"/>
    <w:rsid w:val="00A141AC"/>
    <w:rsid w:val="00A1421A"/>
    <w:rsid w:val="00A17334"/>
    <w:rsid w:val="00A178C4"/>
    <w:rsid w:val="00A17ADE"/>
    <w:rsid w:val="00A20C1D"/>
    <w:rsid w:val="00A21208"/>
    <w:rsid w:val="00A21BE0"/>
    <w:rsid w:val="00A237DD"/>
    <w:rsid w:val="00A23A52"/>
    <w:rsid w:val="00A23E39"/>
    <w:rsid w:val="00A24356"/>
    <w:rsid w:val="00A24E90"/>
    <w:rsid w:val="00A251AE"/>
    <w:rsid w:val="00A25301"/>
    <w:rsid w:val="00A25464"/>
    <w:rsid w:val="00A27600"/>
    <w:rsid w:val="00A278A0"/>
    <w:rsid w:val="00A30340"/>
    <w:rsid w:val="00A30A85"/>
    <w:rsid w:val="00A30AE7"/>
    <w:rsid w:val="00A3122B"/>
    <w:rsid w:val="00A31B64"/>
    <w:rsid w:val="00A34CC9"/>
    <w:rsid w:val="00A35056"/>
    <w:rsid w:val="00A363D1"/>
    <w:rsid w:val="00A366FC"/>
    <w:rsid w:val="00A3702E"/>
    <w:rsid w:val="00A40D6E"/>
    <w:rsid w:val="00A414AE"/>
    <w:rsid w:val="00A41821"/>
    <w:rsid w:val="00A42BDE"/>
    <w:rsid w:val="00A43968"/>
    <w:rsid w:val="00A43F6A"/>
    <w:rsid w:val="00A441B4"/>
    <w:rsid w:val="00A441B5"/>
    <w:rsid w:val="00A4490E"/>
    <w:rsid w:val="00A44CDA"/>
    <w:rsid w:val="00A44F52"/>
    <w:rsid w:val="00A4538F"/>
    <w:rsid w:val="00A46324"/>
    <w:rsid w:val="00A4647E"/>
    <w:rsid w:val="00A472B9"/>
    <w:rsid w:val="00A509EF"/>
    <w:rsid w:val="00A5147D"/>
    <w:rsid w:val="00A51AD2"/>
    <w:rsid w:val="00A536A0"/>
    <w:rsid w:val="00A55459"/>
    <w:rsid w:val="00A55A68"/>
    <w:rsid w:val="00A57B11"/>
    <w:rsid w:val="00A60579"/>
    <w:rsid w:val="00A60E45"/>
    <w:rsid w:val="00A60F1B"/>
    <w:rsid w:val="00A6308E"/>
    <w:rsid w:val="00A630E2"/>
    <w:rsid w:val="00A63234"/>
    <w:rsid w:val="00A63BB5"/>
    <w:rsid w:val="00A63DA1"/>
    <w:rsid w:val="00A70C9B"/>
    <w:rsid w:val="00A70D2A"/>
    <w:rsid w:val="00A711FC"/>
    <w:rsid w:val="00A71397"/>
    <w:rsid w:val="00A714C1"/>
    <w:rsid w:val="00A71DBA"/>
    <w:rsid w:val="00A726FC"/>
    <w:rsid w:val="00A731E1"/>
    <w:rsid w:val="00A737B2"/>
    <w:rsid w:val="00A73BB6"/>
    <w:rsid w:val="00A73EA4"/>
    <w:rsid w:val="00A759BC"/>
    <w:rsid w:val="00A75C4C"/>
    <w:rsid w:val="00A778C3"/>
    <w:rsid w:val="00A807F8"/>
    <w:rsid w:val="00A81438"/>
    <w:rsid w:val="00A81526"/>
    <w:rsid w:val="00A83C79"/>
    <w:rsid w:val="00A83FB3"/>
    <w:rsid w:val="00A855FC"/>
    <w:rsid w:val="00A8655E"/>
    <w:rsid w:val="00A86FCD"/>
    <w:rsid w:val="00A904BA"/>
    <w:rsid w:val="00A90560"/>
    <w:rsid w:val="00A91BBD"/>
    <w:rsid w:val="00A928DA"/>
    <w:rsid w:val="00A931B3"/>
    <w:rsid w:val="00A93A54"/>
    <w:rsid w:val="00A94ACB"/>
    <w:rsid w:val="00A94F83"/>
    <w:rsid w:val="00A96FE6"/>
    <w:rsid w:val="00AA03EC"/>
    <w:rsid w:val="00AA099A"/>
    <w:rsid w:val="00AA0A94"/>
    <w:rsid w:val="00AA0AEB"/>
    <w:rsid w:val="00AA117D"/>
    <w:rsid w:val="00AA2C30"/>
    <w:rsid w:val="00AA2D5A"/>
    <w:rsid w:val="00AA3A76"/>
    <w:rsid w:val="00AA4EB0"/>
    <w:rsid w:val="00AA5C04"/>
    <w:rsid w:val="00AA64E1"/>
    <w:rsid w:val="00AA7AA9"/>
    <w:rsid w:val="00AB1B90"/>
    <w:rsid w:val="00AB250A"/>
    <w:rsid w:val="00AB4A02"/>
    <w:rsid w:val="00AB5056"/>
    <w:rsid w:val="00AB6C64"/>
    <w:rsid w:val="00AB6E37"/>
    <w:rsid w:val="00AB7089"/>
    <w:rsid w:val="00AB7332"/>
    <w:rsid w:val="00AB76EE"/>
    <w:rsid w:val="00AB799D"/>
    <w:rsid w:val="00AC0582"/>
    <w:rsid w:val="00AC0958"/>
    <w:rsid w:val="00AC1A83"/>
    <w:rsid w:val="00AC2D24"/>
    <w:rsid w:val="00AC31D7"/>
    <w:rsid w:val="00AC43B0"/>
    <w:rsid w:val="00AC5420"/>
    <w:rsid w:val="00AC655B"/>
    <w:rsid w:val="00AC67E2"/>
    <w:rsid w:val="00AC75D1"/>
    <w:rsid w:val="00AC78F8"/>
    <w:rsid w:val="00AD1445"/>
    <w:rsid w:val="00AD2343"/>
    <w:rsid w:val="00AD35BA"/>
    <w:rsid w:val="00AD3C24"/>
    <w:rsid w:val="00AD40AD"/>
    <w:rsid w:val="00AD4BDA"/>
    <w:rsid w:val="00AD557A"/>
    <w:rsid w:val="00AD6C1F"/>
    <w:rsid w:val="00AD7532"/>
    <w:rsid w:val="00AE006A"/>
    <w:rsid w:val="00AE2CE2"/>
    <w:rsid w:val="00AE35E0"/>
    <w:rsid w:val="00AE4643"/>
    <w:rsid w:val="00AE498C"/>
    <w:rsid w:val="00AE563F"/>
    <w:rsid w:val="00AE5DDB"/>
    <w:rsid w:val="00AE62EF"/>
    <w:rsid w:val="00AE6363"/>
    <w:rsid w:val="00AE7A63"/>
    <w:rsid w:val="00AE7ACB"/>
    <w:rsid w:val="00AF059D"/>
    <w:rsid w:val="00AF145D"/>
    <w:rsid w:val="00AF2BA9"/>
    <w:rsid w:val="00AF2E58"/>
    <w:rsid w:val="00AF3BAF"/>
    <w:rsid w:val="00AF4DEA"/>
    <w:rsid w:val="00B00271"/>
    <w:rsid w:val="00B019D8"/>
    <w:rsid w:val="00B01B39"/>
    <w:rsid w:val="00B044F0"/>
    <w:rsid w:val="00B04592"/>
    <w:rsid w:val="00B05303"/>
    <w:rsid w:val="00B0530A"/>
    <w:rsid w:val="00B058EE"/>
    <w:rsid w:val="00B05D8D"/>
    <w:rsid w:val="00B05E44"/>
    <w:rsid w:val="00B06B0A"/>
    <w:rsid w:val="00B07C72"/>
    <w:rsid w:val="00B11914"/>
    <w:rsid w:val="00B1197E"/>
    <w:rsid w:val="00B120C7"/>
    <w:rsid w:val="00B12344"/>
    <w:rsid w:val="00B12468"/>
    <w:rsid w:val="00B13A37"/>
    <w:rsid w:val="00B14A9C"/>
    <w:rsid w:val="00B153D4"/>
    <w:rsid w:val="00B15582"/>
    <w:rsid w:val="00B16018"/>
    <w:rsid w:val="00B16CFA"/>
    <w:rsid w:val="00B16DD0"/>
    <w:rsid w:val="00B178A1"/>
    <w:rsid w:val="00B20BBF"/>
    <w:rsid w:val="00B2102B"/>
    <w:rsid w:val="00B21F05"/>
    <w:rsid w:val="00B21FA2"/>
    <w:rsid w:val="00B22F5E"/>
    <w:rsid w:val="00B22FDA"/>
    <w:rsid w:val="00B25344"/>
    <w:rsid w:val="00B25786"/>
    <w:rsid w:val="00B26815"/>
    <w:rsid w:val="00B26C3E"/>
    <w:rsid w:val="00B26E2F"/>
    <w:rsid w:val="00B276D4"/>
    <w:rsid w:val="00B30856"/>
    <w:rsid w:val="00B30959"/>
    <w:rsid w:val="00B30BBB"/>
    <w:rsid w:val="00B31377"/>
    <w:rsid w:val="00B32314"/>
    <w:rsid w:val="00B32481"/>
    <w:rsid w:val="00B32D8E"/>
    <w:rsid w:val="00B33906"/>
    <w:rsid w:val="00B33D40"/>
    <w:rsid w:val="00B3407B"/>
    <w:rsid w:val="00B34BA5"/>
    <w:rsid w:val="00B34E97"/>
    <w:rsid w:val="00B37275"/>
    <w:rsid w:val="00B374B2"/>
    <w:rsid w:val="00B42D02"/>
    <w:rsid w:val="00B42EAB"/>
    <w:rsid w:val="00B43ADE"/>
    <w:rsid w:val="00B45067"/>
    <w:rsid w:val="00B45F48"/>
    <w:rsid w:val="00B46328"/>
    <w:rsid w:val="00B470B2"/>
    <w:rsid w:val="00B50243"/>
    <w:rsid w:val="00B50C50"/>
    <w:rsid w:val="00B51523"/>
    <w:rsid w:val="00B5404A"/>
    <w:rsid w:val="00B543DA"/>
    <w:rsid w:val="00B5660F"/>
    <w:rsid w:val="00B5726F"/>
    <w:rsid w:val="00B60D85"/>
    <w:rsid w:val="00B645D6"/>
    <w:rsid w:val="00B6480C"/>
    <w:rsid w:val="00B6507A"/>
    <w:rsid w:val="00B656CA"/>
    <w:rsid w:val="00B65A39"/>
    <w:rsid w:val="00B67707"/>
    <w:rsid w:val="00B72281"/>
    <w:rsid w:val="00B735B3"/>
    <w:rsid w:val="00B74F1B"/>
    <w:rsid w:val="00B75FA0"/>
    <w:rsid w:val="00B77726"/>
    <w:rsid w:val="00B80321"/>
    <w:rsid w:val="00B811FF"/>
    <w:rsid w:val="00B81784"/>
    <w:rsid w:val="00B8302F"/>
    <w:rsid w:val="00B83575"/>
    <w:rsid w:val="00B83A1E"/>
    <w:rsid w:val="00B8495B"/>
    <w:rsid w:val="00B8548F"/>
    <w:rsid w:val="00B86F41"/>
    <w:rsid w:val="00B872A1"/>
    <w:rsid w:val="00B9082F"/>
    <w:rsid w:val="00B9094C"/>
    <w:rsid w:val="00B91AAC"/>
    <w:rsid w:val="00B91BAB"/>
    <w:rsid w:val="00B92D3F"/>
    <w:rsid w:val="00B92E7F"/>
    <w:rsid w:val="00B931AE"/>
    <w:rsid w:val="00B95312"/>
    <w:rsid w:val="00B953E4"/>
    <w:rsid w:val="00B95BB8"/>
    <w:rsid w:val="00B9662C"/>
    <w:rsid w:val="00B96A56"/>
    <w:rsid w:val="00B96F99"/>
    <w:rsid w:val="00BA062D"/>
    <w:rsid w:val="00BA213F"/>
    <w:rsid w:val="00BA2987"/>
    <w:rsid w:val="00BA2CB4"/>
    <w:rsid w:val="00BA32A4"/>
    <w:rsid w:val="00BA34B7"/>
    <w:rsid w:val="00BA3536"/>
    <w:rsid w:val="00BA5DFF"/>
    <w:rsid w:val="00BA7C38"/>
    <w:rsid w:val="00BB13A0"/>
    <w:rsid w:val="00BB146F"/>
    <w:rsid w:val="00BB286B"/>
    <w:rsid w:val="00BB2D8B"/>
    <w:rsid w:val="00BB38C1"/>
    <w:rsid w:val="00BB48E8"/>
    <w:rsid w:val="00BB49EA"/>
    <w:rsid w:val="00BB5282"/>
    <w:rsid w:val="00BB5404"/>
    <w:rsid w:val="00BB584C"/>
    <w:rsid w:val="00BC0033"/>
    <w:rsid w:val="00BC10F7"/>
    <w:rsid w:val="00BC2111"/>
    <w:rsid w:val="00BC21EC"/>
    <w:rsid w:val="00BC2D7B"/>
    <w:rsid w:val="00BC5323"/>
    <w:rsid w:val="00BC53BB"/>
    <w:rsid w:val="00BC573D"/>
    <w:rsid w:val="00BC57F8"/>
    <w:rsid w:val="00BC5946"/>
    <w:rsid w:val="00BC6241"/>
    <w:rsid w:val="00BC69C6"/>
    <w:rsid w:val="00BC7BC1"/>
    <w:rsid w:val="00BD009E"/>
    <w:rsid w:val="00BD0375"/>
    <w:rsid w:val="00BD0A5B"/>
    <w:rsid w:val="00BD1465"/>
    <w:rsid w:val="00BD211B"/>
    <w:rsid w:val="00BD31AA"/>
    <w:rsid w:val="00BD320B"/>
    <w:rsid w:val="00BD3FD4"/>
    <w:rsid w:val="00BD5D84"/>
    <w:rsid w:val="00BD68C5"/>
    <w:rsid w:val="00BD69B7"/>
    <w:rsid w:val="00BD6FBA"/>
    <w:rsid w:val="00BE1715"/>
    <w:rsid w:val="00BE1C65"/>
    <w:rsid w:val="00BE20DC"/>
    <w:rsid w:val="00BE2615"/>
    <w:rsid w:val="00BE38F6"/>
    <w:rsid w:val="00BE3962"/>
    <w:rsid w:val="00BE3ACB"/>
    <w:rsid w:val="00BE474E"/>
    <w:rsid w:val="00BE4900"/>
    <w:rsid w:val="00BE50CB"/>
    <w:rsid w:val="00BE56DF"/>
    <w:rsid w:val="00BE5E3A"/>
    <w:rsid w:val="00BE601B"/>
    <w:rsid w:val="00BE6D1A"/>
    <w:rsid w:val="00BE75DB"/>
    <w:rsid w:val="00BF12F1"/>
    <w:rsid w:val="00BF2383"/>
    <w:rsid w:val="00BF284C"/>
    <w:rsid w:val="00BF2EE2"/>
    <w:rsid w:val="00BF5683"/>
    <w:rsid w:val="00BF6255"/>
    <w:rsid w:val="00BF6EAC"/>
    <w:rsid w:val="00BF7864"/>
    <w:rsid w:val="00C0030F"/>
    <w:rsid w:val="00C003DC"/>
    <w:rsid w:val="00C00916"/>
    <w:rsid w:val="00C03442"/>
    <w:rsid w:val="00C03B06"/>
    <w:rsid w:val="00C0469A"/>
    <w:rsid w:val="00C0586B"/>
    <w:rsid w:val="00C058C9"/>
    <w:rsid w:val="00C05A19"/>
    <w:rsid w:val="00C0689C"/>
    <w:rsid w:val="00C07105"/>
    <w:rsid w:val="00C07B68"/>
    <w:rsid w:val="00C10AF0"/>
    <w:rsid w:val="00C112ED"/>
    <w:rsid w:val="00C11CAD"/>
    <w:rsid w:val="00C1298D"/>
    <w:rsid w:val="00C12EB8"/>
    <w:rsid w:val="00C1306D"/>
    <w:rsid w:val="00C13CE2"/>
    <w:rsid w:val="00C13EB4"/>
    <w:rsid w:val="00C13F6F"/>
    <w:rsid w:val="00C1468A"/>
    <w:rsid w:val="00C15344"/>
    <w:rsid w:val="00C1671D"/>
    <w:rsid w:val="00C16918"/>
    <w:rsid w:val="00C16CFB"/>
    <w:rsid w:val="00C172F9"/>
    <w:rsid w:val="00C21E1C"/>
    <w:rsid w:val="00C2431F"/>
    <w:rsid w:val="00C246CF"/>
    <w:rsid w:val="00C25CB7"/>
    <w:rsid w:val="00C26347"/>
    <w:rsid w:val="00C26939"/>
    <w:rsid w:val="00C26A1B"/>
    <w:rsid w:val="00C27B23"/>
    <w:rsid w:val="00C31125"/>
    <w:rsid w:val="00C31BBA"/>
    <w:rsid w:val="00C31EC0"/>
    <w:rsid w:val="00C352F8"/>
    <w:rsid w:val="00C36627"/>
    <w:rsid w:val="00C4127D"/>
    <w:rsid w:val="00C421DA"/>
    <w:rsid w:val="00C42235"/>
    <w:rsid w:val="00C42480"/>
    <w:rsid w:val="00C43257"/>
    <w:rsid w:val="00C44784"/>
    <w:rsid w:val="00C46620"/>
    <w:rsid w:val="00C509EB"/>
    <w:rsid w:val="00C50A18"/>
    <w:rsid w:val="00C50B1C"/>
    <w:rsid w:val="00C515BA"/>
    <w:rsid w:val="00C52A85"/>
    <w:rsid w:val="00C533B8"/>
    <w:rsid w:val="00C53746"/>
    <w:rsid w:val="00C54384"/>
    <w:rsid w:val="00C553FB"/>
    <w:rsid w:val="00C55D4D"/>
    <w:rsid w:val="00C56102"/>
    <w:rsid w:val="00C56C19"/>
    <w:rsid w:val="00C57710"/>
    <w:rsid w:val="00C57E44"/>
    <w:rsid w:val="00C60296"/>
    <w:rsid w:val="00C60E8A"/>
    <w:rsid w:val="00C61C3E"/>
    <w:rsid w:val="00C622F1"/>
    <w:rsid w:val="00C6294E"/>
    <w:rsid w:val="00C634D1"/>
    <w:rsid w:val="00C63E6D"/>
    <w:rsid w:val="00C64B7B"/>
    <w:rsid w:val="00C656C4"/>
    <w:rsid w:val="00C6610B"/>
    <w:rsid w:val="00C66362"/>
    <w:rsid w:val="00C70080"/>
    <w:rsid w:val="00C70DD1"/>
    <w:rsid w:val="00C71A2A"/>
    <w:rsid w:val="00C72716"/>
    <w:rsid w:val="00C733EB"/>
    <w:rsid w:val="00C73DF2"/>
    <w:rsid w:val="00C73ED0"/>
    <w:rsid w:val="00C7456C"/>
    <w:rsid w:val="00C74EFA"/>
    <w:rsid w:val="00C8289F"/>
    <w:rsid w:val="00C850FD"/>
    <w:rsid w:val="00C8744B"/>
    <w:rsid w:val="00C87C30"/>
    <w:rsid w:val="00C87DAA"/>
    <w:rsid w:val="00C92009"/>
    <w:rsid w:val="00C92905"/>
    <w:rsid w:val="00C92C04"/>
    <w:rsid w:val="00C93465"/>
    <w:rsid w:val="00C93A37"/>
    <w:rsid w:val="00C93AE0"/>
    <w:rsid w:val="00C94256"/>
    <w:rsid w:val="00C9492F"/>
    <w:rsid w:val="00C957E7"/>
    <w:rsid w:val="00C95DD2"/>
    <w:rsid w:val="00C96944"/>
    <w:rsid w:val="00C979E5"/>
    <w:rsid w:val="00CA1863"/>
    <w:rsid w:val="00CA1C3C"/>
    <w:rsid w:val="00CA23B9"/>
    <w:rsid w:val="00CA27DD"/>
    <w:rsid w:val="00CA37C4"/>
    <w:rsid w:val="00CA4075"/>
    <w:rsid w:val="00CA477B"/>
    <w:rsid w:val="00CA49A5"/>
    <w:rsid w:val="00CA5136"/>
    <w:rsid w:val="00CA5206"/>
    <w:rsid w:val="00CB04E4"/>
    <w:rsid w:val="00CB056D"/>
    <w:rsid w:val="00CB1175"/>
    <w:rsid w:val="00CB1609"/>
    <w:rsid w:val="00CB26C5"/>
    <w:rsid w:val="00CB32D0"/>
    <w:rsid w:val="00CB33D5"/>
    <w:rsid w:val="00CB3923"/>
    <w:rsid w:val="00CB4F1E"/>
    <w:rsid w:val="00CB5532"/>
    <w:rsid w:val="00CB566D"/>
    <w:rsid w:val="00CB5EF9"/>
    <w:rsid w:val="00CB6A4A"/>
    <w:rsid w:val="00CB6FDD"/>
    <w:rsid w:val="00CC0929"/>
    <w:rsid w:val="00CC0B2E"/>
    <w:rsid w:val="00CC0F51"/>
    <w:rsid w:val="00CC1F50"/>
    <w:rsid w:val="00CC25B7"/>
    <w:rsid w:val="00CC35C3"/>
    <w:rsid w:val="00CC36C6"/>
    <w:rsid w:val="00CC3784"/>
    <w:rsid w:val="00CC44EE"/>
    <w:rsid w:val="00CC4A70"/>
    <w:rsid w:val="00CC4D82"/>
    <w:rsid w:val="00CC4FCD"/>
    <w:rsid w:val="00CC57C9"/>
    <w:rsid w:val="00CC5867"/>
    <w:rsid w:val="00CC6665"/>
    <w:rsid w:val="00CC697E"/>
    <w:rsid w:val="00CC7BBD"/>
    <w:rsid w:val="00CD235D"/>
    <w:rsid w:val="00CD2C31"/>
    <w:rsid w:val="00CD35ED"/>
    <w:rsid w:val="00CD3EBB"/>
    <w:rsid w:val="00CD431B"/>
    <w:rsid w:val="00CD4BC2"/>
    <w:rsid w:val="00CD4CC7"/>
    <w:rsid w:val="00CD52CA"/>
    <w:rsid w:val="00CD5D8C"/>
    <w:rsid w:val="00CD611F"/>
    <w:rsid w:val="00CD7446"/>
    <w:rsid w:val="00CE153A"/>
    <w:rsid w:val="00CE3FC0"/>
    <w:rsid w:val="00CE4252"/>
    <w:rsid w:val="00CE4F7B"/>
    <w:rsid w:val="00CE5C1E"/>
    <w:rsid w:val="00CE5C7B"/>
    <w:rsid w:val="00CE6BA6"/>
    <w:rsid w:val="00CE721C"/>
    <w:rsid w:val="00CF05AC"/>
    <w:rsid w:val="00CF1E1B"/>
    <w:rsid w:val="00CF2BA4"/>
    <w:rsid w:val="00CF333A"/>
    <w:rsid w:val="00CF366E"/>
    <w:rsid w:val="00CF36EF"/>
    <w:rsid w:val="00CF4CC6"/>
    <w:rsid w:val="00CF52F6"/>
    <w:rsid w:val="00CF5F52"/>
    <w:rsid w:val="00CF66DB"/>
    <w:rsid w:val="00CF74D9"/>
    <w:rsid w:val="00D014D4"/>
    <w:rsid w:val="00D027A2"/>
    <w:rsid w:val="00D02C76"/>
    <w:rsid w:val="00D035A2"/>
    <w:rsid w:val="00D03A21"/>
    <w:rsid w:val="00D044C7"/>
    <w:rsid w:val="00D047B2"/>
    <w:rsid w:val="00D05E7C"/>
    <w:rsid w:val="00D06236"/>
    <w:rsid w:val="00D0633F"/>
    <w:rsid w:val="00D06D1E"/>
    <w:rsid w:val="00D07277"/>
    <w:rsid w:val="00D07BBD"/>
    <w:rsid w:val="00D10718"/>
    <w:rsid w:val="00D117B8"/>
    <w:rsid w:val="00D118F1"/>
    <w:rsid w:val="00D125A5"/>
    <w:rsid w:val="00D12C37"/>
    <w:rsid w:val="00D14FAD"/>
    <w:rsid w:val="00D15600"/>
    <w:rsid w:val="00D15C16"/>
    <w:rsid w:val="00D16BAF"/>
    <w:rsid w:val="00D16E56"/>
    <w:rsid w:val="00D17E8E"/>
    <w:rsid w:val="00D20D44"/>
    <w:rsid w:val="00D20E78"/>
    <w:rsid w:val="00D21BD5"/>
    <w:rsid w:val="00D22D8F"/>
    <w:rsid w:val="00D2354E"/>
    <w:rsid w:val="00D2542B"/>
    <w:rsid w:val="00D26D68"/>
    <w:rsid w:val="00D270DC"/>
    <w:rsid w:val="00D27331"/>
    <w:rsid w:val="00D274EE"/>
    <w:rsid w:val="00D2765A"/>
    <w:rsid w:val="00D27913"/>
    <w:rsid w:val="00D27BFA"/>
    <w:rsid w:val="00D27E3C"/>
    <w:rsid w:val="00D30103"/>
    <w:rsid w:val="00D30DFE"/>
    <w:rsid w:val="00D32860"/>
    <w:rsid w:val="00D335BE"/>
    <w:rsid w:val="00D33D86"/>
    <w:rsid w:val="00D344AC"/>
    <w:rsid w:val="00D359DB"/>
    <w:rsid w:val="00D378F4"/>
    <w:rsid w:val="00D40E7E"/>
    <w:rsid w:val="00D40ECC"/>
    <w:rsid w:val="00D4122E"/>
    <w:rsid w:val="00D42C07"/>
    <w:rsid w:val="00D44718"/>
    <w:rsid w:val="00D44A8F"/>
    <w:rsid w:val="00D44AF3"/>
    <w:rsid w:val="00D457C6"/>
    <w:rsid w:val="00D45C67"/>
    <w:rsid w:val="00D46EF3"/>
    <w:rsid w:val="00D50F4D"/>
    <w:rsid w:val="00D516E7"/>
    <w:rsid w:val="00D51A37"/>
    <w:rsid w:val="00D51A9F"/>
    <w:rsid w:val="00D528C2"/>
    <w:rsid w:val="00D52A2D"/>
    <w:rsid w:val="00D52F18"/>
    <w:rsid w:val="00D53C78"/>
    <w:rsid w:val="00D5503A"/>
    <w:rsid w:val="00D55231"/>
    <w:rsid w:val="00D552DC"/>
    <w:rsid w:val="00D57868"/>
    <w:rsid w:val="00D610D5"/>
    <w:rsid w:val="00D612C9"/>
    <w:rsid w:val="00D619A0"/>
    <w:rsid w:val="00D62CCA"/>
    <w:rsid w:val="00D63803"/>
    <w:rsid w:val="00D63A95"/>
    <w:rsid w:val="00D64548"/>
    <w:rsid w:val="00D64C5E"/>
    <w:rsid w:val="00D652DF"/>
    <w:rsid w:val="00D658CD"/>
    <w:rsid w:val="00D66A2D"/>
    <w:rsid w:val="00D677A6"/>
    <w:rsid w:val="00D70053"/>
    <w:rsid w:val="00D70C7F"/>
    <w:rsid w:val="00D72670"/>
    <w:rsid w:val="00D73486"/>
    <w:rsid w:val="00D7438F"/>
    <w:rsid w:val="00D75378"/>
    <w:rsid w:val="00D76AA2"/>
    <w:rsid w:val="00D80B38"/>
    <w:rsid w:val="00D816C1"/>
    <w:rsid w:val="00D82817"/>
    <w:rsid w:val="00D8503E"/>
    <w:rsid w:val="00D8614F"/>
    <w:rsid w:val="00D87926"/>
    <w:rsid w:val="00D87A01"/>
    <w:rsid w:val="00D908CE"/>
    <w:rsid w:val="00D90D4F"/>
    <w:rsid w:val="00D918FE"/>
    <w:rsid w:val="00D92623"/>
    <w:rsid w:val="00D92F7F"/>
    <w:rsid w:val="00D949C5"/>
    <w:rsid w:val="00D95926"/>
    <w:rsid w:val="00D96CF3"/>
    <w:rsid w:val="00D979EA"/>
    <w:rsid w:val="00DA0DF6"/>
    <w:rsid w:val="00DA15C3"/>
    <w:rsid w:val="00DA1633"/>
    <w:rsid w:val="00DA181B"/>
    <w:rsid w:val="00DA1C06"/>
    <w:rsid w:val="00DA1CDA"/>
    <w:rsid w:val="00DA1D69"/>
    <w:rsid w:val="00DA1E9D"/>
    <w:rsid w:val="00DA205D"/>
    <w:rsid w:val="00DA499E"/>
    <w:rsid w:val="00DA56B3"/>
    <w:rsid w:val="00DA603C"/>
    <w:rsid w:val="00DA6247"/>
    <w:rsid w:val="00DA6944"/>
    <w:rsid w:val="00DA6D80"/>
    <w:rsid w:val="00DB005E"/>
    <w:rsid w:val="00DB0257"/>
    <w:rsid w:val="00DB0470"/>
    <w:rsid w:val="00DB1594"/>
    <w:rsid w:val="00DB1E0D"/>
    <w:rsid w:val="00DB2FC8"/>
    <w:rsid w:val="00DB30D0"/>
    <w:rsid w:val="00DB3C59"/>
    <w:rsid w:val="00DB477C"/>
    <w:rsid w:val="00DB4F2A"/>
    <w:rsid w:val="00DB6001"/>
    <w:rsid w:val="00DB60DE"/>
    <w:rsid w:val="00DB7D01"/>
    <w:rsid w:val="00DB7F74"/>
    <w:rsid w:val="00DC0424"/>
    <w:rsid w:val="00DC0F81"/>
    <w:rsid w:val="00DC2B11"/>
    <w:rsid w:val="00DC2C38"/>
    <w:rsid w:val="00DC32D4"/>
    <w:rsid w:val="00DC3B8B"/>
    <w:rsid w:val="00DC3E39"/>
    <w:rsid w:val="00DC661D"/>
    <w:rsid w:val="00DC7915"/>
    <w:rsid w:val="00DC7ED1"/>
    <w:rsid w:val="00DC7FDA"/>
    <w:rsid w:val="00DD01E5"/>
    <w:rsid w:val="00DD0402"/>
    <w:rsid w:val="00DD0600"/>
    <w:rsid w:val="00DD07DF"/>
    <w:rsid w:val="00DD1160"/>
    <w:rsid w:val="00DD1E9C"/>
    <w:rsid w:val="00DD219C"/>
    <w:rsid w:val="00DD2C45"/>
    <w:rsid w:val="00DD30EA"/>
    <w:rsid w:val="00DD3480"/>
    <w:rsid w:val="00DD4643"/>
    <w:rsid w:val="00DD5CDD"/>
    <w:rsid w:val="00DD66DE"/>
    <w:rsid w:val="00DD67D2"/>
    <w:rsid w:val="00DD75A2"/>
    <w:rsid w:val="00DE07FE"/>
    <w:rsid w:val="00DE0A10"/>
    <w:rsid w:val="00DE1A4D"/>
    <w:rsid w:val="00DE2060"/>
    <w:rsid w:val="00DE453C"/>
    <w:rsid w:val="00DE62EC"/>
    <w:rsid w:val="00DE6EA0"/>
    <w:rsid w:val="00DE7662"/>
    <w:rsid w:val="00DE7EA7"/>
    <w:rsid w:val="00DF1BFF"/>
    <w:rsid w:val="00DF2CE6"/>
    <w:rsid w:val="00DF332E"/>
    <w:rsid w:val="00DF4347"/>
    <w:rsid w:val="00DF467D"/>
    <w:rsid w:val="00DF4D19"/>
    <w:rsid w:val="00DF6C6B"/>
    <w:rsid w:val="00DF70B3"/>
    <w:rsid w:val="00DF7DC4"/>
    <w:rsid w:val="00E00308"/>
    <w:rsid w:val="00E0115A"/>
    <w:rsid w:val="00E01EBC"/>
    <w:rsid w:val="00E044C8"/>
    <w:rsid w:val="00E046A6"/>
    <w:rsid w:val="00E04FDA"/>
    <w:rsid w:val="00E050D3"/>
    <w:rsid w:val="00E07AF5"/>
    <w:rsid w:val="00E07F26"/>
    <w:rsid w:val="00E10F15"/>
    <w:rsid w:val="00E11F48"/>
    <w:rsid w:val="00E1251F"/>
    <w:rsid w:val="00E128F6"/>
    <w:rsid w:val="00E1397E"/>
    <w:rsid w:val="00E144C8"/>
    <w:rsid w:val="00E14E16"/>
    <w:rsid w:val="00E1577F"/>
    <w:rsid w:val="00E16327"/>
    <w:rsid w:val="00E174FA"/>
    <w:rsid w:val="00E20183"/>
    <w:rsid w:val="00E21E27"/>
    <w:rsid w:val="00E24F70"/>
    <w:rsid w:val="00E264D9"/>
    <w:rsid w:val="00E27254"/>
    <w:rsid w:val="00E32740"/>
    <w:rsid w:val="00E32A40"/>
    <w:rsid w:val="00E33212"/>
    <w:rsid w:val="00E33479"/>
    <w:rsid w:val="00E338E2"/>
    <w:rsid w:val="00E340C2"/>
    <w:rsid w:val="00E34199"/>
    <w:rsid w:val="00E359F1"/>
    <w:rsid w:val="00E35F1B"/>
    <w:rsid w:val="00E3697B"/>
    <w:rsid w:val="00E3724B"/>
    <w:rsid w:val="00E40035"/>
    <w:rsid w:val="00E40742"/>
    <w:rsid w:val="00E41026"/>
    <w:rsid w:val="00E41A47"/>
    <w:rsid w:val="00E42461"/>
    <w:rsid w:val="00E4278C"/>
    <w:rsid w:val="00E4364C"/>
    <w:rsid w:val="00E43E8A"/>
    <w:rsid w:val="00E442E7"/>
    <w:rsid w:val="00E44E92"/>
    <w:rsid w:val="00E4536F"/>
    <w:rsid w:val="00E46A58"/>
    <w:rsid w:val="00E47CA4"/>
    <w:rsid w:val="00E512B3"/>
    <w:rsid w:val="00E516AA"/>
    <w:rsid w:val="00E51AA8"/>
    <w:rsid w:val="00E51CF5"/>
    <w:rsid w:val="00E534F2"/>
    <w:rsid w:val="00E535F7"/>
    <w:rsid w:val="00E539AF"/>
    <w:rsid w:val="00E540D9"/>
    <w:rsid w:val="00E54941"/>
    <w:rsid w:val="00E5569C"/>
    <w:rsid w:val="00E5756D"/>
    <w:rsid w:val="00E6242C"/>
    <w:rsid w:val="00E63455"/>
    <w:rsid w:val="00E63C7A"/>
    <w:rsid w:val="00E6425D"/>
    <w:rsid w:val="00E65045"/>
    <w:rsid w:val="00E650CA"/>
    <w:rsid w:val="00E654FA"/>
    <w:rsid w:val="00E668A4"/>
    <w:rsid w:val="00E66EC3"/>
    <w:rsid w:val="00E67169"/>
    <w:rsid w:val="00E6732D"/>
    <w:rsid w:val="00E72A0C"/>
    <w:rsid w:val="00E735A4"/>
    <w:rsid w:val="00E73C22"/>
    <w:rsid w:val="00E746C8"/>
    <w:rsid w:val="00E746FC"/>
    <w:rsid w:val="00E76170"/>
    <w:rsid w:val="00E76552"/>
    <w:rsid w:val="00E772E1"/>
    <w:rsid w:val="00E80608"/>
    <w:rsid w:val="00E80A2A"/>
    <w:rsid w:val="00E81E43"/>
    <w:rsid w:val="00E83AB6"/>
    <w:rsid w:val="00E84B0E"/>
    <w:rsid w:val="00E84B37"/>
    <w:rsid w:val="00E85DDF"/>
    <w:rsid w:val="00E87D2A"/>
    <w:rsid w:val="00E9076E"/>
    <w:rsid w:val="00E90B7B"/>
    <w:rsid w:val="00E9282E"/>
    <w:rsid w:val="00E94633"/>
    <w:rsid w:val="00E94647"/>
    <w:rsid w:val="00E946F1"/>
    <w:rsid w:val="00E94CB6"/>
    <w:rsid w:val="00E953F5"/>
    <w:rsid w:val="00E95E35"/>
    <w:rsid w:val="00E979E7"/>
    <w:rsid w:val="00E97B11"/>
    <w:rsid w:val="00E97CCB"/>
    <w:rsid w:val="00EA0266"/>
    <w:rsid w:val="00EA0280"/>
    <w:rsid w:val="00EA0FD2"/>
    <w:rsid w:val="00EA27EF"/>
    <w:rsid w:val="00EA27F4"/>
    <w:rsid w:val="00EA383F"/>
    <w:rsid w:val="00EA5679"/>
    <w:rsid w:val="00EB0C65"/>
    <w:rsid w:val="00EB0FC2"/>
    <w:rsid w:val="00EB13E9"/>
    <w:rsid w:val="00EB1DE4"/>
    <w:rsid w:val="00EB2CEE"/>
    <w:rsid w:val="00EB3968"/>
    <w:rsid w:val="00EB46FA"/>
    <w:rsid w:val="00EB65B6"/>
    <w:rsid w:val="00EB70EF"/>
    <w:rsid w:val="00EB7935"/>
    <w:rsid w:val="00EC0357"/>
    <w:rsid w:val="00EC3052"/>
    <w:rsid w:val="00EC3A35"/>
    <w:rsid w:val="00EC4C60"/>
    <w:rsid w:val="00ED265C"/>
    <w:rsid w:val="00ED2C76"/>
    <w:rsid w:val="00ED3908"/>
    <w:rsid w:val="00ED3DF9"/>
    <w:rsid w:val="00ED3F83"/>
    <w:rsid w:val="00ED4402"/>
    <w:rsid w:val="00ED4EEE"/>
    <w:rsid w:val="00ED639C"/>
    <w:rsid w:val="00ED65C3"/>
    <w:rsid w:val="00ED7273"/>
    <w:rsid w:val="00ED7583"/>
    <w:rsid w:val="00EE066E"/>
    <w:rsid w:val="00EE08FE"/>
    <w:rsid w:val="00EE1C77"/>
    <w:rsid w:val="00EE3254"/>
    <w:rsid w:val="00EE3C8D"/>
    <w:rsid w:val="00EE47E6"/>
    <w:rsid w:val="00EE4B47"/>
    <w:rsid w:val="00EE5338"/>
    <w:rsid w:val="00EE5A75"/>
    <w:rsid w:val="00EE5D67"/>
    <w:rsid w:val="00EE66B2"/>
    <w:rsid w:val="00EE7CD1"/>
    <w:rsid w:val="00EE7F53"/>
    <w:rsid w:val="00EF15F3"/>
    <w:rsid w:val="00EF3295"/>
    <w:rsid w:val="00EF3A75"/>
    <w:rsid w:val="00EF3C43"/>
    <w:rsid w:val="00EF4427"/>
    <w:rsid w:val="00EF4986"/>
    <w:rsid w:val="00EF4AE0"/>
    <w:rsid w:val="00EF5444"/>
    <w:rsid w:val="00EF68C6"/>
    <w:rsid w:val="00EF75AE"/>
    <w:rsid w:val="00EF798C"/>
    <w:rsid w:val="00F00FFC"/>
    <w:rsid w:val="00F0264C"/>
    <w:rsid w:val="00F02AB7"/>
    <w:rsid w:val="00F032BD"/>
    <w:rsid w:val="00F03452"/>
    <w:rsid w:val="00F03AC7"/>
    <w:rsid w:val="00F044B3"/>
    <w:rsid w:val="00F04C72"/>
    <w:rsid w:val="00F04CF2"/>
    <w:rsid w:val="00F06B53"/>
    <w:rsid w:val="00F141F1"/>
    <w:rsid w:val="00F1521B"/>
    <w:rsid w:val="00F15474"/>
    <w:rsid w:val="00F16EE0"/>
    <w:rsid w:val="00F219EE"/>
    <w:rsid w:val="00F2206F"/>
    <w:rsid w:val="00F24061"/>
    <w:rsid w:val="00F252C0"/>
    <w:rsid w:val="00F2797F"/>
    <w:rsid w:val="00F27B71"/>
    <w:rsid w:val="00F32731"/>
    <w:rsid w:val="00F32FE7"/>
    <w:rsid w:val="00F3694F"/>
    <w:rsid w:val="00F36B2B"/>
    <w:rsid w:val="00F36F2A"/>
    <w:rsid w:val="00F370BE"/>
    <w:rsid w:val="00F4064F"/>
    <w:rsid w:val="00F407F2"/>
    <w:rsid w:val="00F40F8E"/>
    <w:rsid w:val="00F41C61"/>
    <w:rsid w:val="00F41E7C"/>
    <w:rsid w:val="00F42A52"/>
    <w:rsid w:val="00F43D4E"/>
    <w:rsid w:val="00F43D7E"/>
    <w:rsid w:val="00F445C6"/>
    <w:rsid w:val="00F44F1F"/>
    <w:rsid w:val="00F458FB"/>
    <w:rsid w:val="00F45F4A"/>
    <w:rsid w:val="00F474CA"/>
    <w:rsid w:val="00F50263"/>
    <w:rsid w:val="00F50EF9"/>
    <w:rsid w:val="00F523BB"/>
    <w:rsid w:val="00F52D6B"/>
    <w:rsid w:val="00F532B8"/>
    <w:rsid w:val="00F53E8B"/>
    <w:rsid w:val="00F53EB5"/>
    <w:rsid w:val="00F541DF"/>
    <w:rsid w:val="00F54C34"/>
    <w:rsid w:val="00F56299"/>
    <w:rsid w:val="00F568B4"/>
    <w:rsid w:val="00F571B7"/>
    <w:rsid w:val="00F57AF7"/>
    <w:rsid w:val="00F60731"/>
    <w:rsid w:val="00F61286"/>
    <w:rsid w:val="00F6159D"/>
    <w:rsid w:val="00F62018"/>
    <w:rsid w:val="00F62F14"/>
    <w:rsid w:val="00F63028"/>
    <w:rsid w:val="00F638C6"/>
    <w:rsid w:val="00F64B72"/>
    <w:rsid w:val="00F6576D"/>
    <w:rsid w:val="00F65D72"/>
    <w:rsid w:val="00F65EC7"/>
    <w:rsid w:val="00F66229"/>
    <w:rsid w:val="00F66F76"/>
    <w:rsid w:val="00F67848"/>
    <w:rsid w:val="00F7111A"/>
    <w:rsid w:val="00F71D49"/>
    <w:rsid w:val="00F72B09"/>
    <w:rsid w:val="00F74173"/>
    <w:rsid w:val="00F75132"/>
    <w:rsid w:val="00F7576D"/>
    <w:rsid w:val="00F763ED"/>
    <w:rsid w:val="00F76F2E"/>
    <w:rsid w:val="00F771D8"/>
    <w:rsid w:val="00F77D34"/>
    <w:rsid w:val="00F803BC"/>
    <w:rsid w:val="00F804D4"/>
    <w:rsid w:val="00F80B23"/>
    <w:rsid w:val="00F84D9D"/>
    <w:rsid w:val="00F85DB5"/>
    <w:rsid w:val="00F860E2"/>
    <w:rsid w:val="00F87372"/>
    <w:rsid w:val="00F87BBC"/>
    <w:rsid w:val="00F87F81"/>
    <w:rsid w:val="00F9081A"/>
    <w:rsid w:val="00F92140"/>
    <w:rsid w:val="00F921FD"/>
    <w:rsid w:val="00F92684"/>
    <w:rsid w:val="00F92C21"/>
    <w:rsid w:val="00F95D28"/>
    <w:rsid w:val="00F95EF4"/>
    <w:rsid w:val="00F95F70"/>
    <w:rsid w:val="00F96167"/>
    <w:rsid w:val="00F96EBE"/>
    <w:rsid w:val="00F96FBB"/>
    <w:rsid w:val="00F97C59"/>
    <w:rsid w:val="00FA0492"/>
    <w:rsid w:val="00FA07F1"/>
    <w:rsid w:val="00FA1830"/>
    <w:rsid w:val="00FA1E1B"/>
    <w:rsid w:val="00FA2453"/>
    <w:rsid w:val="00FA25E7"/>
    <w:rsid w:val="00FA26C5"/>
    <w:rsid w:val="00FA50A0"/>
    <w:rsid w:val="00FA5963"/>
    <w:rsid w:val="00FA6177"/>
    <w:rsid w:val="00FA61EF"/>
    <w:rsid w:val="00FA7199"/>
    <w:rsid w:val="00FA7B1E"/>
    <w:rsid w:val="00FB1090"/>
    <w:rsid w:val="00FB13E7"/>
    <w:rsid w:val="00FB1C52"/>
    <w:rsid w:val="00FB24A2"/>
    <w:rsid w:val="00FB3017"/>
    <w:rsid w:val="00FB3242"/>
    <w:rsid w:val="00FB520B"/>
    <w:rsid w:val="00FB6507"/>
    <w:rsid w:val="00FB661C"/>
    <w:rsid w:val="00FB6886"/>
    <w:rsid w:val="00FB713E"/>
    <w:rsid w:val="00FB73DD"/>
    <w:rsid w:val="00FB74C2"/>
    <w:rsid w:val="00FC075F"/>
    <w:rsid w:val="00FC1528"/>
    <w:rsid w:val="00FC1F7C"/>
    <w:rsid w:val="00FC2758"/>
    <w:rsid w:val="00FC38B3"/>
    <w:rsid w:val="00FC54DA"/>
    <w:rsid w:val="00FC5E83"/>
    <w:rsid w:val="00FC5F48"/>
    <w:rsid w:val="00FC6219"/>
    <w:rsid w:val="00FC65F1"/>
    <w:rsid w:val="00FC79FF"/>
    <w:rsid w:val="00FD0235"/>
    <w:rsid w:val="00FD41C3"/>
    <w:rsid w:val="00FD538D"/>
    <w:rsid w:val="00FD57EF"/>
    <w:rsid w:val="00FD5AB3"/>
    <w:rsid w:val="00FD6D00"/>
    <w:rsid w:val="00FE1EDC"/>
    <w:rsid w:val="00FE323D"/>
    <w:rsid w:val="00FE3E97"/>
    <w:rsid w:val="00FE5619"/>
    <w:rsid w:val="00FE5A9B"/>
    <w:rsid w:val="00FE6064"/>
    <w:rsid w:val="00FE6530"/>
    <w:rsid w:val="00FF1024"/>
    <w:rsid w:val="00FF17CD"/>
    <w:rsid w:val="00FF552B"/>
    <w:rsid w:val="00FF6B33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2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3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34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3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345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D03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D03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0375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D0375"/>
    <w:rPr>
      <w:rFonts w:asciiTheme="majorHAnsi" w:eastAsia="黑体" w:hAnsiTheme="majorHAnsi" w:cstheme="majorBidi"/>
      <w:sz w:val="20"/>
      <w:szCs w:val="20"/>
    </w:rPr>
  </w:style>
  <w:style w:type="table" w:customStyle="1" w:styleId="1">
    <w:name w:val="网格型1"/>
    <w:basedOn w:val="a1"/>
    <w:next w:val="a8"/>
    <w:uiPriority w:val="39"/>
    <w:rsid w:val="00BD0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D0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D0375"/>
    <w:pPr>
      <w:ind w:firstLineChars="200" w:firstLine="420"/>
    </w:pPr>
  </w:style>
  <w:style w:type="character" w:styleId="aa">
    <w:name w:val="line number"/>
    <w:basedOn w:val="a0"/>
    <w:uiPriority w:val="99"/>
    <w:semiHidden/>
    <w:unhideWhenUsed/>
    <w:rsid w:val="00D92F7F"/>
  </w:style>
  <w:style w:type="paragraph" w:styleId="ab">
    <w:name w:val="Revision"/>
    <w:hidden/>
    <w:uiPriority w:val="99"/>
    <w:semiHidden/>
    <w:rsid w:val="00D92F7F"/>
  </w:style>
  <w:style w:type="character" w:styleId="ac">
    <w:name w:val="annotation reference"/>
    <w:basedOn w:val="a0"/>
    <w:uiPriority w:val="99"/>
    <w:semiHidden/>
    <w:unhideWhenUsed/>
    <w:rsid w:val="00BD31AA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BD31AA"/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rsid w:val="00BD31AA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BD31AA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BD31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3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34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3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345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D03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D03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0375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D0375"/>
    <w:rPr>
      <w:rFonts w:asciiTheme="majorHAnsi" w:eastAsia="黑体" w:hAnsiTheme="majorHAnsi" w:cstheme="majorBidi"/>
      <w:sz w:val="20"/>
      <w:szCs w:val="20"/>
    </w:rPr>
  </w:style>
  <w:style w:type="table" w:customStyle="1" w:styleId="1">
    <w:name w:val="网格型1"/>
    <w:basedOn w:val="a1"/>
    <w:next w:val="a8"/>
    <w:uiPriority w:val="39"/>
    <w:rsid w:val="00BD0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D0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D0375"/>
    <w:pPr>
      <w:ind w:firstLineChars="200" w:firstLine="420"/>
    </w:pPr>
  </w:style>
  <w:style w:type="character" w:styleId="aa">
    <w:name w:val="line number"/>
    <w:basedOn w:val="a0"/>
    <w:uiPriority w:val="99"/>
    <w:semiHidden/>
    <w:unhideWhenUsed/>
    <w:rsid w:val="00D92F7F"/>
  </w:style>
  <w:style w:type="paragraph" w:styleId="ab">
    <w:name w:val="Revision"/>
    <w:hidden/>
    <w:uiPriority w:val="99"/>
    <w:semiHidden/>
    <w:rsid w:val="00D92F7F"/>
  </w:style>
  <w:style w:type="character" w:styleId="ac">
    <w:name w:val="annotation reference"/>
    <w:basedOn w:val="a0"/>
    <w:uiPriority w:val="99"/>
    <w:semiHidden/>
    <w:unhideWhenUsed/>
    <w:rsid w:val="00BD31AA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BD31AA"/>
    <w:rPr>
      <w:sz w:val="20"/>
      <w:szCs w:val="20"/>
    </w:rPr>
  </w:style>
  <w:style w:type="character" w:customStyle="1" w:styleId="Char2">
    <w:name w:val="批注文字 Char"/>
    <w:basedOn w:val="a0"/>
    <w:link w:val="ad"/>
    <w:uiPriority w:val="99"/>
    <w:rsid w:val="00BD31AA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BD31AA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BD3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2876-0B31-41CA-9B57-1439656F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</dc:creator>
  <cp:lastModifiedBy>HL</cp:lastModifiedBy>
  <cp:revision>34</cp:revision>
  <dcterms:created xsi:type="dcterms:W3CDTF">2024-09-07T01:13:00Z</dcterms:created>
  <dcterms:modified xsi:type="dcterms:W3CDTF">2024-09-07T08:35:00Z</dcterms:modified>
</cp:coreProperties>
</file>